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2" w:rsidRDefault="00AC1B82" w:rsidP="00566EF8">
      <w:pPr>
        <w:pStyle w:val="a3"/>
        <w:tabs>
          <w:tab w:val="left" w:pos="142"/>
        </w:tabs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20C21">
        <w:rPr>
          <w:rFonts w:ascii="Times New Roman" w:hAnsi="Times New Roman"/>
          <w:b/>
          <w:sz w:val="28"/>
          <w:szCs w:val="28"/>
        </w:rPr>
        <w:t>роект</w:t>
      </w:r>
    </w:p>
    <w:p w:rsidR="00AC1B82" w:rsidRPr="00566EF8" w:rsidRDefault="00AC1B82" w:rsidP="00566EF8">
      <w:pPr>
        <w:pStyle w:val="a3"/>
        <w:tabs>
          <w:tab w:val="left" w:pos="142"/>
        </w:tabs>
        <w:ind w:left="142"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D87C98" w:rsidRDefault="00D87C98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9424A5" w:rsidRDefault="0092604C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A32853">
        <w:rPr>
          <w:rFonts w:ascii="Times New Roman" w:hAnsi="Times New Roman"/>
          <w:b/>
          <w:sz w:val="28"/>
          <w:szCs w:val="28"/>
        </w:rPr>
        <w:t>К</w:t>
      </w:r>
      <w:r w:rsidR="00AC1B82">
        <w:rPr>
          <w:rFonts w:ascii="Times New Roman" w:hAnsi="Times New Roman"/>
          <w:b/>
          <w:sz w:val="28"/>
          <w:szCs w:val="28"/>
        </w:rPr>
        <w:t>онцепция</w:t>
      </w:r>
      <w:r w:rsidR="00A257FD">
        <w:rPr>
          <w:rFonts w:ascii="Times New Roman" w:hAnsi="Times New Roman"/>
          <w:b/>
          <w:sz w:val="28"/>
          <w:szCs w:val="28"/>
        </w:rPr>
        <w:t xml:space="preserve"> </w:t>
      </w:r>
      <w:r w:rsidR="00053D0B">
        <w:rPr>
          <w:rFonts w:ascii="Times New Roman" w:hAnsi="Times New Roman"/>
          <w:b/>
          <w:sz w:val="28"/>
          <w:szCs w:val="28"/>
        </w:rPr>
        <w:t>развития</w:t>
      </w:r>
    </w:p>
    <w:p w:rsidR="009424A5" w:rsidRDefault="009424A5" w:rsidP="009424A5">
      <w:pPr>
        <w:pStyle w:val="a3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ей помощи</w:t>
      </w:r>
      <w:r w:rsidR="00856C14">
        <w:rPr>
          <w:rFonts w:ascii="Times New Roman" w:hAnsi="Times New Roman"/>
          <w:b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23C4">
        <w:rPr>
          <w:rFonts w:ascii="Times New Roman" w:hAnsi="Times New Roman"/>
          <w:b/>
          <w:sz w:val="28"/>
          <w:szCs w:val="28"/>
        </w:rPr>
        <w:t xml:space="preserve"> </w:t>
      </w:r>
      <w:r w:rsidRPr="00A32853">
        <w:rPr>
          <w:rFonts w:ascii="Times New Roman" w:hAnsi="Times New Roman"/>
          <w:b/>
          <w:sz w:val="28"/>
          <w:szCs w:val="28"/>
        </w:rPr>
        <w:t>на период до 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853">
        <w:rPr>
          <w:rFonts w:ascii="Times New Roman" w:hAnsi="Times New Roman"/>
          <w:b/>
          <w:sz w:val="28"/>
          <w:szCs w:val="28"/>
        </w:rPr>
        <w:t>года</w:t>
      </w:r>
    </w:p>
    <w:p w:rsidR="009C2CC7" w:rsidRPr="00566EF8" w:rsidRDefault="009C2CC7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8569DD" w:rsidRDefault="0092604C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4F23">
        <w:rPr>
          <w:rFonts w:ascii="Times New Roman" w:hAnsi="Times New Roman"/>
          <w:b/>
          <w:sz w:val="28"/>
          <w:szCs w:val="28"/>
        </w:rPr>
        <w:t>С</w:t>
      </w:r>
      <w:r w:rsidR="009C2CC7">
        <w:rPr>
          <w:rFonts w:ascii="Times New Roman" w:hAnsi="Times New Roman"/>
          <w:b/>
          <w:sz w:val="28"/>
          <w:szCs w:val="28"/>
        </w:rPr>
        <w:t>труктура Концепции</w:t>
      </w:r>
    </w:p>
    <w:p w:rsidR="00204F23" w:rsidRPr="00566EF8" w:rsidRDefault="00204F23" w:rsidP="00566E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b/>
          <w:sz w:val="16"/>
          <w:szCs w:val="16"/>
        </w:rPr>
      </w:pPr>
    </w:p>
    <w:p w:rsidR="008569DD" w:rsidRDefault="008569DD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  <w:r w:rsidR="00BC51A1">
        <w:rPr>
          <w:rFonts w:ascii="Times New Roman" w:hAnsi="Times New Roman"/>
          <w:sz w:val="28"/>
          <w:szCs w:val="28"/>
        </w:rPr>
        <w:t xml:space="preserve"> </w:t>
      </w:r>
    </w:p>
    <w:p w:rsidR="008569DD" w:rsidRDefault="008569DD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Цели, задачи и приоритетные направления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111328">
        <w:rPr>
          <w:rFonts w:ascii="Times New Roman" w:hAnsi="Times New Roman"/>
          <w:sz w:val="28"/>
          <w:szCs w:val="28"/>
        </w:rPr>
        <w:t>Реализация на региональном уровне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Механизмы и ресурсы реализации Концепции</w:t>
      </w:r>
    </w:p>
    <w:p w:rsid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Этапы реализации Концепции</w:t>
      </w:r>
    </w:p>
    <w:p w:rsidR="00111328" w:rsidRPr="00111328" w:rsidRDefault="00111328" w:rsidP="00566EF8">
      <w:pPr>
        <w:pStyle w:val="a4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outlineLvl w:val="1"/>
        <w:rPr>
          <w:rFonts w:ascii="Times New Roman" w:hAnsi="Times New Roman"/>
          <w:sz w:val="28"/>
          <w:szCs w:val="28"/>
        </w:rPr>
      </w:pPr>
      <w:r w:rsidRPr="005615A6">
        <w:rPr>
          <w:rFonts w:ascii="Times New Roman" w:hAnsi="Times New Roman"/>
          <w:sz w:val="28"/>
          <w:szCs w:val="28"/>
        </w:rPr>
        <w:t>Ожидаемые результаты реализации Концепции</w:t>
      </w:r>
    </w:p>
    <w:p w:rsidR="00111328" w:rsidRPr="00E97EC9" w:rsidRDefault="00111328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142"/>
        <w:outlineLvl w:val="1"/>
        <w:rPr>
          <w:rFonts w:ascii="Times New Roman" w:hAnsi="Times New Roman"/>
          <w:sz w:val="28"/>
          <w:szCs w:val="28"/>
        </w:rPr>
      </w:pPr>
    </w:p>
    <w:p w:rsidR="008569DD" w:rsidRPr="00D87C98" w:rsidRDefault="00873B83" w:rsidP="00D230AF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87C98" w:rsidRPr="00D87C98" w:rsidRDefault="00D87C98" w:rsidP="00D87C98">
      <w:pPr>
        <w:pStyle w:val="a4"/>
        <w:widowControl w:val="0"/>
        <w:tabs>
          <w:tab w:val="left" w:pos="3119"/>
        </w:tabs>
        <w:autoSpaceDE w:val="0"/>
        <w:autoSpaceDN w:val="0"/>
        <w:adjustRightInd w:val="0"/>
        <w:spacing w:after="0"/>
        <w:ind w:left="1211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1A1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2008 году Российская Федерация подписала и в 2012 году ратифицировала Конвенцию о правах инвалидов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иных прав инвалидов.</w:t>
      </w:r>
      <w:r w:rsidR="00BC51A1" w:rsidRPr="00E97EC9">
        <w:rPr>
          <w:rFonts w:ascii="Times New Roman" w:hAnsi="Times New Roman"/>
          <w:sz w:val="28"/>
          <w:szCs w:val="28"/>
        </w:rPr>
        <w:t xml:space="preserve"> </w:t>
      </w:r>
    </w:p>
    <w:p w:rsidR="003B401A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одписание Конвенции фактически утвердило принципы, на которых должна строиться политика государства в отношении инвалидов.</w:t>
      </w:r>
      <w:r w:rsidR="00204F23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Согласно </w:t>
      </w:r>
      <w:r w:rsidR="00204F23" w:rsidRPr="00E97EC9">
        <w:rPr>
          <w:rFonts w:ascii="Times New Roman" w:hAnsi="Times New Roman"/>
          <w:sz w:val="28"/>
          <w:szCs w:val="28"/>
        </w:rPr>
        <w:t xml:space="preserve">положениям </w:t>
      </w:r>
      <w:r w:rsidRPr="00E97EC9">
        <w:rPr>
          <w:rFonts w:ascii="Times New Roman" w:hAnsi="Times New Roman"/>
          <w:sz w:val="28"/>
          <w:szCs w:val="28"/>
        </w:rPr>
        <w:t xml:space="preserve">Конвенции государства-участники должны принимать надлежащие меры для обеспечения достижения максимальной независимости инвалидов посредством укрепления и расширения комплексных реабилитационных и </w:t>
      </w:r>
      <w:proofErr w:type="spellStart"/>
      <w:r w:rsidRPr="00E97EC9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Pr="00E97EC9">
        <w:rPr>
          <w:rFonts w:ascii="Times New Roman" w:hAnsi="Times New Roman"/>
          <w:sz w:val="28"/>
          <w:szCs w:val="28"/>
        </w:rPr>
        <w:t xml:space="preserve"> услуг. </w:t>
      </w:r>
    </w:p>
    <w:p w:rsidR="00D404B7" w:rsidRPr="00E97EC9" w:rsidRDefault="003B401A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Комплексная реабилитац</w:t>
      </w:r>
      <w:r w:rsidR="00BC51A1" w:rsidRPr="00E97EC9">
        <w:rPr>
          <w:rFonts w:ascii="Times New Roman" w:hAnsi="Times New Roman"/>
          <w:sz w:val="28"/>
          <w:szCs w:val="28"/>
        </w:rPr>
        <w:t xml:space="preserve">ия и </w:t>
      </w:r>
      <w:proofErr w:type="spellStart"/>
      <w:r w:rsidR="00BC51A1" w:rsidRPr="00E97EC9">
        <w:rPr>
          <w:rFonts w:ascii="Times New Roman" w:hAnsi="Times New Roman"/>
          <w:sz w:val="28"/>
          <w:szCs w:val="28"/>
        </w:rPr>
        <w:t>абилитация</w:t>
      </w:r>
      <w:proofErr w:type="spellEnd"/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должна</w:t>
      </w:r>
      <w:r w:rsidR="00AB6B51" w:rsidRPr="00E97EC9">
        <w:rPr>
          <w:rFonts w:ascii="Times New Roman" w:hAnsi="Times New Roman"/>
          <w:sz w:val="28"/>
          <w:szCs w:val="28"/>
        </w:rPr>
        <w:t xml:space="preserve"> начинаться как можно раньше,</w:t>
      </w:r>
      <w:r w:rsidRPr="00E97EC9">
        <w:rPr>
          <w:rFonts w:ascii="Times New Roman" w:hAnsi="Times New Roman"/>
          <w:sz w:val="28"/>
          <w:szCs w:val="28"/>
        </w:rPr>
        <w:t xml:space="preserve"> охватывать медицинский, социальный аспект</w:t>
      </w:r>
      <w:r w:rsidR="00BC51A1" w:rsidRPr="00E97EC9">
        <w:rPr>
          <w:rFonts w:ascii="Times New Roman" w:hAnsi="Times New Roman"/>
          <w:sz w:val="28"/>
          <w:szCs w:val="28"/>
        </w:rPr>
        <w:t>ы и вопросы образования,</w:t>
      </w:r>
      <w:r w:rsidRPr="00E97EC9">
        <w:rPr>
          <w:rFonts w:ascii="Times New Roman" w:hAnsi="Times New Roman"/>
          <w:sz w:val="28"/>
          <w:szCs w:val="28"/>
        </w:rPr>
        <w:t xml:space="preserve"> учитывать, что дети</w:t>
      </w:r>
      <w:r w:rsidR="00AB6B51" w:rsidRPr="00E97EC9">
        <w:rPr>
          <w:rFonts w:ascii="Times New Roman" w:hAnsi="Times New Roman"/>
          <w:sz w:val="28"/>
          <w:szCs w:val="28"/>
        </w:rPr>
        <w:t xml:space="preserve"> с</w:t>
      </w:r>
      <w:r w:rsidR="00DB354B" w:rsidRPr="00E97EC9">
        <w:rPr>
          <w:rFonts w:ascii="Times New Roman" w:hAnsi="Times New Roman"/>
          <w:sz w:val="28"/>
          <w:szCs w:val="28"/>
        </w:rPr>
        <w:t>о стойкими</w:t>
      </w:r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  <w:r w:rsidR="00BC51A1" w:rsidRPr="00E97EC9">
        <w:rPr>
          <w:rFonts w:ascii="Times New Roman" w:hAnsi="Times New Roman"/>
          <w:sz w:val="28"/>
          <w:szCs w:val="28"/>
        </w:rPr>
        <w:t>нарушениями развития и инвалидностью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EC9">
        <w:rPr>
          <w:rFonts w:ascii="Times New Roman" w:hAnsi="Times New Roman"/>
          <w:sz w:val="28"/>
          <w:szCs w:val="28"/>
        </w:rPr>
        <w:t>представляют собой неоднородную группу лиц и потребности</w:t>
      </w:r>
      <w:r w:rsidR="00AB6B51" w:rsidRPr="00E97EC9">
        <w:rPr>
          <w:rFonts w:ascii="Times New Roman" w:hAnsi="Times New Roman"/>
          <w:sz w:val="28"/>
          <w:szCs w:val="28"/>
        </w:rPr>
        <w:t xml:space="preserve"> их различны</w:t>
      </w:r>
      <w:proofErr w:type="gramEnd"/>
      <w:r w:rsidR="00AB6B51" w:rsidRPr="00E97EC9">
        <w:rPr>
          <w:rFonts w:ascii="Times New Roman" w:hAnsi="Times New Roman"/>
          <w:sz w:val="28"/>
          <w:szCs w:val="28"/>
        </w:rPr>
        <w:t xml:space="preserve">. </w:t>
      </w:r>
      <w:r w:rsidR="000739D6"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 xml:space="preserve">Важным этапом в комплексной реабилитации и </w:t>
      </w:r>
      <w:proofErr w:type="spellStart"/>
      <w:r w:rsidR="00AB6B51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AB6B51" w:rsidRPr="00E97EC9">
        <w:rPr>
          <w:rFonts w:ascii="Times New Roman" w:hAnsi="Times New Roman"/>
          <w:sz w:val="28"/>
          <w:szCs w:val="28"/>
        </w:rPr>
        <w:t xml:space="preserve"> является этап ранней помощи ребенку и семье, которая должна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>быть доступна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739D6" w:rsidRPr="00E97EC9">
        <w:rPr>
          <w:rFonts w:ascii="Times New Roman" w:hAnsi="Times New Roman"/>
          <w:sz w:val="28"/>
          <w:szCs w:val="28"/>
        </w:rPr>
        <w:t xml:space="preserve">по </w:t>
      </w:r>
      <w:r w:rsidR="00BC51A1" w:rsidRPr="00E97EC9">
        <w:rPr>
          <w:rFonts w:ascii="Times New Roman" w:hAnsi="Times New Roman"/>
          <w:sz w:val="28"/>
          <w:szCs w:val="28"/>
        </w:rPr>
        <w:t xml:space="preserve">месту </w:t>
      </w:r>
      <w:r w:rsidRPr="00E97EC9">
        <w:rPr>
          <w:rFonts w:ascii="Times New Roman" w:hAnsi="Times New Roman"/>
          <w:sz w:val="28"/>
          <w:szCs w:val="28"/>
        </w:rPr>
        <w:t>непосредственного проживания.</w:t>
      </w:r>
    </w:p>
    <w:p w:rsidR="00D404B7" w:rsidRPr="00E97EC9" w:rsidRDefault="00BC51A1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97EC9">
        <w:rPr>
          <w:rFonts w:ascii="Times New Roman" w:hAnsi="Times New Roman"/>
          <w:sz w:val="28"/>
          <w:szCs w:val="28"/>
        </w:rPr>
        <w:t xml:space="preserve">Необходимость развития </w:t>
      </w:r>
      <w:r w:rsidR="00D404B7" w:rsidRPr="00E97EC9">
        <w:rPr>
          <w:rFonts w:ascii="Times New Roman" w:hAnsi="Times New Roman"/>
          <w:sz w:val="28"/>
          <w:szCs w:val="28"/>
        </w:rPr>
        <w:t>ранней помощи в Российской Федерации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D404B7" w:rsidRPr="00E97EC9">
        <w:rPr>
          <w:rFonts w:ascii="Times New Roman" w:hAnsi="Times New Roman"/>
          <w:sz w:val="28"/>
          <w:szCs w:val="28"/>
        </w:rPr>
        <w:t xml:space="preserve">соответствует положениям </w:t>
      </w:r>
      <w:r w:rsidR="00D404B7" w:rsidRPr="00E97EC9">
        <w:rPr>
          <w:rFonts w:ascii="Times New Roman" w:hAnsi="Times New Roman"/>
          <w:spacing w:val="-5"/>
          <w:sz w:val="28"/>
          <w:szCs w:val="28"/>
        </w:rPr>
        <w:t xml:space="preserve">Всеобщей декларации прав человека, </w:t>
      </w:r>
      <w:r w:rsidRPr="00E97EC9">
        <w:rPr>
          <w:rFonts w:ascii="Times New Roman" w:hAnsi="Times New Roman"/>
          <w:sz w:val="28"/>
          <w:szCs w:val="28"/>
        </w:rPr>
        <w:t>Конвенции о правах ребенка</w:t>
      </w:r>
      <w:r w:rsidR="00D404B7" w:rsidRPr="00E97EC9">
        <w:rPr>
          <w:rFonts w:ascii="Times New Roman" w:hAnsi="Times New Roman"/>
          <w:sz w:val="28"/>
          <w:szCs w:val="28"/>
        </w:rPr>
        <w:t xml:space="preserve"> в части </w:t>
      </w:r>
      <w:r w:rsidR="00D404B7" w:rsidRPr="00E97EC9">
        <w:rPr>
          <w:rFonts w:ascii="Times New Roman" w:hAnsi="Times New Roman"/>
          <w:spacing w:val="-11"/>
          <w:sz w:val="28"/>
          <w:szCs w:val="28"/>
        </w:rPr>
        <w:t xml:space="preserve">создания комфортной и </w:t>
      </w:r>
      <w:r w:rsidR="00D404B7" w:rsidRPr="00E97EC9">
        <w:rPr>
          <w:rFonts w:ascii="Times New Roman" w:hAnsi="Times New Roman"/>
          <w:sz w:val="28"/>
          <w:szCs w:val="28"/>
        </w:rPr>
        <w:t xml:space="preserve">доброжелательной для жизни </w:t>
      </w:r>
      <w:r w:rsidR="00D404B7" w:rsidRPr="00E97EC9">
        <w:rPr>
          <w:rFonts w:ascii="Times New Roman" w:hAnsi="Times New Roman"/>
          <w:spacing w:val="-11"/>
          <w:sz w:val="28"/>
          <w:szCs w:val="28"/>
        </w:rPr>
        <w:t>среды</w:t>
      </w:r>
      <w:r w:rsidR="00D404B7" w:rsidRPr="00E97EC9">
        <w:rPr>
          <w:rFonts w:ascii="Times New Roman" w:hAnsi="Times New Roman"/>
          <w:sz w:val="28"/>
          <w:szCs w:val="28"/>
        </w:rPr>
        <w:t>,  обеспечения доступности и качества дошкольного образования для  детей-инвалидов, детей с огра</w:t>
      </w:r>
      <w:r w:rsidRPr="00E97EC9">
        <w:rPr>
          <w:rFonts w:ascii="Times New Roman" w:hAnsi="Times New Roman"/>
          <w:sz w:val="28"/>
          <w:szCs w:val="28"/>
        </w:rPr>
        <w:t xml:space="preserve">ничениями жизнедеятельности, </w:t>
      </w:r>
      <w:r w:rsidR="00D404B7" w:rsidRPr="00E97EC9">
        <w:rPr>
          <w:rFonts w:ascii="Times New Roman" w:hAnsi="Times New Roman"/>
          <w:sz w:val="28"/>
          <w:szCs w:val="28"/>
        </w:rPr>
        <w:t xml:space="preserve">не имеющих статуса ребенка-инвалида, детей из групп риска, включая детей-сирот и </w:t>
      </w:r>
      <w:r w:rsidR="00D404B7" w:rsidRPr="00E97EC9">
        <w:rPr>
          <w:rFonts w:ascii="Times New Roman" w:hAnsi="Times New Roman"/>
          <w:sz w:val="28"/>
          <w:szCs w:val="28"/>
          <w:shd w:val="clear" w:color="auto" w:fill="FFFFFF"/>
        </w:rPr>
        <w:t>детей, оставшихся без попечения родителей, а также</w:t>
      </w:r>
      <w:r w:rsidR="00D404B7" w:rsidRPr="00E97EC9">
        <w:rPr>
          <w:rFonts w:ascii="Times New Roman" w:hAnsi="Times New Roman"/>
          <w:sz w:val="28"/>
          <w:szCs w:val="28"/>
        </w:rPr>
        <w:t xml:space="preserve"> детей, находящихся в социально</w:t>
      </w:r>
      <w:proofErr w:type="gramEnd"/>
      <w:r w:rsidR="00D404B7" w:rsidRPr="00E97EC9">
        <w:rPr>
          <w:rFonts w:ascii="Times New Roman" w:hAnsi="Times New Roman"/>
          <w:sz w:val="28"/>
          <w:szCs w:val="28"/>
        </w:rPr>
        <w:t xml:space="preserve"> опасном </w:t>
      </w:r>
      <w:proofErr w:type="gramStart"/>
      <w:r w:rsidR="00D404B7" w:rsidRPr="00E97EC9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D404B7" w:rsidRPr="00E97EC9">
        <w:rPr>
          <w:rFonts w:ascii="Times New Roman" w:hAnsi="Times New Roman"/>
          <w:sz w:val="28"/>
          <w:szCs w:val="28"/>
        </w:rPr>
        <w:t xml:space="preserve">.  </w:t>
      </w:r>
    </w:p>
    <w:p w:rsidR="00D87C98" w:rsidRDefault="00D87C98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0739D6" w:rsidRPr="00E97EC9" w:rsidRDefault="00BC51A1" w:rsidP="00E97EC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 xml:space="preserve">По данным Росстата за последние пять лет количество детей-инвалидов в России </w:t>
      </w:r>
      <w:proofErr w:type="gramStart"/>
      <w:r w:rsidRPr="00E97EC9">
        <w:rPr>
          <w:rFonts w:ascii="Times New Roman" w:hAnsi="Times New Roman"/>
          <w:sz w:val="28"/>
          <w:szCs w:val="28"/>
        </w:rPr>
        <w:t>отличается устойчивостью и составляет</w:t>
      </w:r>
      <w:proofErr w:type="gramEnd"/>
      <w:r w:rsidRPr="00E97EC9">
        <w:rPr>
          <w:rFonts w:ascii="Times New Roman" w:hAnsi="Times New Roman"/>
          <w:sz w:val="28"/>
          <w:szCs w:val="28"/>
        </w:rPr>
        <w:t xml:space="preserve"> около 2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 детского населения. В структуре причин инвалидности наиболее часто наблюдаются психические расстройства и расстройства поведения – 22,8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, врожденные аномалии (пороки развития), деформации и хромосомные нарушения – 20,6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 болезни нервной системы - 20,0</w:t>
      </w:r>
      <w:r w:rsidR="001E076B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%</w:t>
      </w:r>
      <w:r w:rsidR="00566EF8" w:rsidRPr="00E97EC9">
        <w:rPr>
          <w:rFonts w:ascii="Times New Roman" w:hAnsi="Times New Roman"/>
          <w:sz w:val="28"/>
          <w:szCs w:val="28"/>
        </w:rPr>
        <w:t>.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AB6B51" w:rsidRPr="00E97EC9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7D52C0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7D52C0">
        <w:rPr>
          <w:rFonts w:ascii="Times New Roman" w:hAnsi="Times New Roman"/>
          <w:sz w:val="28"/>
          <w:szCs w:val="28"/>
        </w:rPr>
        <w:t>При указанных и других нарушениях структур и функций организма раннее начало комплексной помощи содействует максимально возможным достижениям в развитии, поддержани</w:t>
      </w:r>
      <w:r>
        <w:rPr>
          <w:rFonts w:ascii="Times New Roman" w:hAnsi="Times New Roman"/>
          <w:sz w:val="28"/>
          <w:szCs w:val="28"/>
        </w:rPr>
        <w:t>и</w:t>
      </w:r>
      <w:r w:rsidRPr="007D52C0">
        <w:rPr>
          <w:rFonts w:ascii="Times New Roman" w:hAnsi="Times New Roman"/>
          <w:sz w:val="28"/>
          <w:szCs w:val="28"/>
        </w:rPr>
        <w:t xml:space="preserve"> здоровья, профилактике вторичных ограничений, наиболее успешной социализации ребенка и включению его в образовательную среду с последующей интеграцией </w:t>
      </w:r>
      <w:r w:rsidR="00DE10D9">
        <w:rPr>
          <w:rFonts w:ascii="Times New Roman" w:hAnsi="Times New Roman"/>
          <w:sz w:val="28"/>
          <w:szCs w:val="28"/>
        </w:rPr>
        <w:t>в</w:t>
      </w:r>
      <w:r w:rsidRPr="007D52C0">
        <w:rPr>
          <w:rFonts w:ascii="Times New Roman" w:hAnsi="Times New Roman"/>
          <w:sz w:val="28"/>
          <w:szCs w:val="28"/>
        </w:rPr>
        <w:t xml:space="preserve"> социум.</w:t>
      </w:r>
    </w:p>
    <w:p w:rsidR="00856C14" w:rsidRDefault="00CC48CF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Минтрудом России совместно с органами исполнительной власти субъектов Российской Федерации, </w:t>
      </w:r>
      <w:proofErr w:type="spellStart"/>
      <w:r w:rsidRPr="00E9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97EC9">
        <w:rPr>
          <w:rFonts w:ascii="Times New Roman" w:hAnsi="Times New Roman"/>
          <w:sz w:val="28"/>
          <w:szCs w:val="28"/>
        </w:rPr>
        <w:t xml:space="preserve"> России и Минздра</w:t>
      </w:r>
      <w:r w:rsidR="0092604C" w:rsidRPr="00E97EC9">
        <w:rPr>
          <w:rFonts w:ascii="Times New Roman" w:hAnsi="Times New Roman"/>
          <w:sz w:val="28"/>
          <w:szCs w:val="28"/>
        </w:rPr>
        <w:t xml:space="preserve">вом России, </w:t>
      </w:r>
      <w:r w:rsidR="00230819" w:rsidRPr="00E97EC9">
        <w:rPr>
          <w:rFonts w:ascii="Times New Roman" w:hAnsi="Times New Roman"/>
          <w:sz w:val="28"/>
          <w:szCs w:val="28"/>
        </w:rPr>
        <w:t>Фондом поддержки детей</w:t>
      </w:r>
      <w:r w:rsidR="001E076B" w:rsidRPr="00E97EC9">
        <w:rPr>
          <w:rFonts w:ascii="Times New Roman" w:hAnsi="Times New Roman"/>
          <w:sz w:val="28"/>
          <w:szCs w:val="28"/>
        </w:rPr>
        <w:t>, находящихся</w:t>
      </w:r>
      <w:r w:rsidR="00230819" w:rsidRPr="00E97EC9">
        <w:rPr>
          <w:rFonts w:ascii="Times New Roman" w:hAnsi="Times New Roman"/>
          <w:sz w:val="28"/>
          <w:szCs w:val="28"/>
        </w:rPr>
        <w:t xml:space="preserve"> в трудной жизненной ситуации, </w:t>
      </w:r>
      <w:r w:rsidR="0092604C" w:rsidRPr="00E97EC9">
        <w:rPr>
          <w:rFonts w:ascii="Times New Roman" w:hAnsi="Times New Roman"/>
          <w:sz w:val="28"/>
          <w:szCs w:val="28"/>
        </w:rPr>
        <w:t>экспертным сообществом</w:t>
      </w:r>
      <w:r w:rsidR="00066BA9" w:rsidRPr="00E97EC9">
        <w:rPr>
          <w:rFonts w:ascii="Times New Roman" w:hAnsi="Times New Roman"/>
          <w:sz w:val="28"/>
          <w:szCs w:val="28"/>
        </w:rPr>
        <w:t>,</w:t>
      </w:r>
      <w:r w:rsidR="0092604C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осуществлена проработка вопроса о </w:t>
      </w:r>
      <w:r w:rsidR="00BC51A1" w:rsidRPr="00E97EC9">
        <w:rPr>
          <w:rFonts w:ascii="Times New Roman" w:hAnsi="Times New Roman"/>
          <w:sz w:val="28"/>
          <w:szCs w:val="28"/>
        </w:rPr>
        <w:t xml:space="preserve">необходимости развития </w:t>
      </w:r>
      <w:r w:rsidRPr="00E97EC9">
        <w:rPr>
          <w:rFonts w:ascii="Times New Roman" w:hAnsi="Times New Roman"/>
          <w:sz w:val="28"/>
          <w:szCs w:val="28"/>
        </w:rPr>
        <w:t xml:space="preserve">ранней помощи </w:t>
      </w:r>
      <w:r w:rsidR="002E52E4" w:rsidRPr="00856C14">
        <w:rPr>
          <w:rFonts w:ascii="Times New Roman" w:hAnsi="Times New Roman"/>
          <w:sz w:val="28"/>
          <w:szCs w:val="28"/>
        </w:rPr>
        <w:t xml:space="preserve">детям группы риска и инвалидностью, детям с генетическими нарушениями </w:t>
      </w:r>
      <w:r w:rsidR="00214250" w:rsidRPr="00856C14">
        <w:rPr>
          <w:rFonts w:ascii="Times New Roman" w:hAnsi="Times New Roman"/>
          <w:sz w:val="28"/>
          <w:szCs w:val="28"/>
        </w:rPr>
        <w:t>и сопровождения</w:t>
      </w:r>
      <w:r w:rsidR="00230819" w:rsidRPr="00856C14">
        <w:rPr>
          <w:rFonts w:ascii="Times New Roman" w:hAnsi="Times New Roman"/>
          <w:sz w:val="28"/>
          <w:szCs w:val="28"/>
        </w:rPr>
        <w:t xml:space="preserve"> их</w:t>
      </w:r>
      <w:r w:rsidR="00214250" w:rsidRPr="00856C14">
        <w:rPr>
          <w:rFonts w:ascii="Times New Roman" w:hAnsi="Times New Roman"/>
          <w:sz w:val="28"/>
          <w:szCs w:val="28"/>
        </w:rPr>
        <w:t xml:space="preserve"> семей</w:t>
      </w:r>
      <w:r w:rsidR="000739D6" w:rsidRPr="00856C14">
        <w:rPr>
          <w:rFonts w:ascii="Times New Roman" w:hAnsi="Times New Roman"/>
          <w:sz w:val="28"/>
          <w:szCs w:val="28"/>
        </w:rPr>
        <w:t>.</w:t>
      </w:r>
      <w:r w:rsidR="00856C14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0739D6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Также рассмотрены вопросы методического обеспечения</w:t>
      </w:r>
      <w:r w:rsidR="00CC48CF" w:rsidRPr="00E97EC9">
        <w:rPr>
          <w:rFonts w:ascii="Times New Roman" w:hAnsi="Times New Roman"/>
          <w:sz w:val="28"/>
          <w:szCs w:val="28"/>
        </w:rPr>
        <w:t xml:space="preserve"> работы</w:t>
      </w:r>
      <w:r w:rsidRPr="00E97EC9">
        <w:rPr>
          <w:rFonts w:ascii="Times New Roman" w:hAnsi="Times New Roman"/>
          <w:sz w:val="28"/>
          <w:szCs w:val="28"/>
        </w:rPr>
        <w:t xml:space="preserve"> в</w:t>
      </w:r>
      <w:r w:rsidR="00CC48CF" w:rsidRPr="00E97EC9">
        <w:rPr>
          <w:rFonts w:ascii="Times New Roman" w:hAnsi="Times New Roman"/>
          <w:sz w:val="28"/>
          <w:szCs w:val="28"/>
        </w:rPr>
        <w:t xml:space="preserve"> субъ</w:t>
      </w:r>
      <w:r w:rsidRPr="00E97EC9">
        <w:rPr>
          <w:rFonts w:ascii="Times New Roman" w:hAnsi="Times New Roman"/>
          <w:sz w:val="28"/>
          <w:szCs w:val="28"/>
        </w:rPr>
        <w:t>ектах</w:t>
      </w:r>
      <w:r w:rsidR="00CC48CF" w:rsidRPr="00E97EC9">
        <w:rPr>
          <w:rFonts w:ascii="Times New Roman" w:hAnsi="Times New Roman"/>
          <w:sz w:val="28"/>
          <w:szCs w:val="28"/>
        </w:rPr>
        <w:t xml:space="preserve"> Российской Федерации по </w:t>
      </w:r>
      <w:r w:rsidR="00230819" w:rsidRPr="00E97EC9">
        <w:rPr>
          <w:rFonts w:ascii="Times New Roman" w:hAnsi="Times New Roman"/>
          <w:sz w:val="28"/>
          <w:szCs w:val="28"/>
        </w:rPr>
        <w:t>этому направлению.</w:t>
      </w:r>
      <w:r w:rsidR="00BC51A1" w:rsidRPr="00E97EC9">
        <w:rPr>
          <w:rFonts w:ascii="Times New Roman" w:hAnsi="Times New Roman"/>
          <w:sz w:val="28"/>
          <w:szCs w:val="28"/>
        </w:rPr>
        <w:t xml:space="preserve"> </w:t>
      </w:r>
    </w:p>
    <w:p w:rsidR="00856C14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ходе работ</w:t>
      </w:r>
      <w:r w:rsidR="00DB354B" w:rsidRPr="00E97EC9">
        <w:rPr>
          <w:rFonts w:ascii="Times New Roman" w:hAnsi="Times New Roman"/>
          <w:sz w:val="28"/>
          <w:szCs w:val="28"/>
        </w:rPr>
        <w:t>ы</w:t>
      </w:r>
      <w:r w:rsidRPr="00E97EC9">
        <w:rPr>
          <w:rFonts w:ascii="Times New Roman" w:hAnsi="Times New Roman"/>
          <w:sz w:val="28"/>
          <w:szCs w:val="28"/>
        </w:rPr>
        <w:t xml:space="preserve"> проанализирована информация, полученная из 76 субъектов Российской Федерации о существующей в настоящее время в регионах практике оказания ранней помощи детям с инвалидностью и детям группы рис</w:t>
      </w:r>
      <w:r w:rsidR="00AB6B51" w:rsidRPr="00E97EC9">
        <w:rPr>
          <w:rFonts w:ascii="Times New Roman" w:hAnsi="Times New Roman"/>
          <w:sz w:val="28"/>
          <w:szCs w:val="28"/>
        </w:rPr>
        <w:t xml:space="preserve">ка. </w:t>
      </w:r>
    </w:p>
    <w:p w:rsidR="00856C14" w:rsidRDefault="00566EF8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>Выявлено, что в</w:t>
      </w:r>
      <w:r w:rsidR="00BC51A1" w:rsidRPr="00E97EC9">
        <w:rPr>
          <w:rFonts w:ascii="Times New Roman" w:hAnsi="Times New Roman"/>
          <w:sz w:val="28"/>
          <w:szCs w:val="28"/>
          <w:lang w:eastAsia="ru-RU"/>
        </w:rPr>
        <w:t xml:space="preserve"> отдельных субъектах </w:t>
      </w:r>
      <w:proofErr w:type="gramStart"/>
      <w:r w:rsidR="00BC51A1" w:rsidRPr="00E97EC9">
        <w:rPr>
          <w:rFonts w:ascii="Times New Roman" w:hAnsi="Times New Roman"/>
          <w:sz w:val="28"/>
          <w:szCs w:val="28"/>
          <w:lang w:eastAsia="ru-RU"/>
        </w:rPr>
        <w:t>разработаны и внедрены</w:t>
      </w:r>
      <w:proofErr w:type="gramEnd"/>
      <w:r w:rsidR="00BC51A1" w:rsidRPr="00E97EC9">
        <w:rPr>
          <w:rFonts w:ascii="Times New Roman" w:hAnsi="Times New Roman"/>
          <w:sz w:val="28"/>
          <w:szCs w:val="28"/>
          <w:lang w:eastAsia="ru-RU"/>
        </w:rPr>
        <w:t xml:space="preserve">  региональные модели (Программа </w:t>
      </w:r>
      <w:proofErr w:type="spellStart"/>
      <w:r w:rsidR="00BC51A1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C51A1" w:rsidRPr="00E97EC9">
        <w:rPr>
          <w:rFonts w:ascii="Times New Roman" w:hAnsi="Times New Roman"/>
          <w:sz w:val="28"/>
          <w:szCs w:val="28"/>
          <w:lang w:eastAsia="ru-RU"/>
        </w:rPr>
        <w:t xml:space="preserve"> младенцев г. Санкт-Петербург, г. Новосибирск, Самарская область, Республика Марий Эл и др.) и региональные межведомственные Программы раннего вмешательства, ранней помощи детям с отклонениями в развитии и детям-инвалидам. </w:t>
      </w:r>
    </w:p>
    <w:p w:rsidR="00856C14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97EC9">
        <w:rPr>
          <w:rFonts w:ascii="Times New Roman" w:hAnsi="Times New Roman"/>
          <w:sz w:val="28"/>
          <w:szCs w:val="28"/>
          <w:lang w:eastAsia="ru-RU"/>
        </w:rPr>
        <w:t>В период 2009-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>201</w:t>
      </w:r>
      <w:r w:rsidR="006449B7">
        <w:rPr>
          <w:rFonts w:ascii="Times New Roman" w:hAnsi="Times New Roman"/>
          <w:sz w:val="28"/>
          <w:szCs w:val="28"/>
          <w:lang w:eastAsia="ru-RU"/>
        </w:rPr>
        <w:t>5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гг. в 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>2</w:t>
      </w:r>
      <w:r w:rsidR="006449B7">
        <w:rPr>
          <w:rFonts w:ascii="Times New Roman" w:hAnsi="Times New Roman"/>
          <w:sz w:val="28"/>
          <w:szCs w:val="28"/>
          <w:lang w:eastAsia="ru-RU"/>
        </w:rPr>
        <w:t>9</w:t>
      </w:r>
      <w:r w:rsidR="006449B7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>субъектах Российской Федерации (Республика Бурятия, Республика Татарстан, Астраханская область, Новосибирская область, Тюменская область, Ульяновская область</w:t>
      </w:r>
      <w:r w:rsidR="006449B7">
        <w:rPr>
          <w:rFonts w:ascii="Times New Roman" w:hAnsi="Times New Roman"/>
          <w:sz w:val="28"/>
          <w:szCs w:val="28"/>
          <w:lang w:eastAsia="ru-RU"/>
        </w:rPr>
        <w:t>,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49B7" w:rsidRPr="00856C14">
        <w:rPr>
          <w:rFonts w:ascii="Times New Roman" w:hAnsi="Times New Roman"/>
          <w:sz w:val="28"/>
          <w:szCs w:val="28"/>
          <w:lang w:eastAsia="ru-RU"/>
        </w:rPr>
        <w:t xml:space="preserve">Архангельская область </w:t>
      </w:r>
      <w:r w:rsidRPr="00856C14">
        <w:rPr>
          <w:rFonts w:ascii="Times New Roman" w:hAnsi="Times New Roman"/>
          <w:sz w:val="28"/>
          <w:szCs w:val="28"/>
          <w:lang w:eastAsia="ru-RU"/>
        </w:rPr>
        <w:t>и др.) реализованы Программы Фонда поддержки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детей, находящихся в трудной жизненной ситуации (далее – Фонд), «Раннее вмешательство» и «Право быть равным», предусматривающие оказание ранней помощи детям с ограниченными возможностями здоровья, детям-инвалидам и семьям, их воспитывающим. </w:t>
      </w:r>
      <w:proofErr w:type="gramEnd"/>
    </w:p>
    <w:p w:rsidR="0033432F" w:rsidRDefault="00BC51A1" w:rsidP="00856C14">
      <w:pPr>
        <w:pStyle w:val="a4"/>
        <w:tabs>
          <w:tab w:val="left" w:pos="8315"/>
        </w:tabs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Кроме вышеуказанных </w:t>
      </w:r>
      <w:r w:rsidR="006449B7" w:rsidRPr="00E97EC9">
        <w:rPr>
          <w:rFonts w:ascii="Times New Roman" w:hAnsi="Times New Roman"/>
          <w:sz w:val="28"/>
          <w:szCs w:val="28"/>
        </w:rPr>
        <w:t>2</w:t>
      </w:r>
      <w:r w:rsidR="006449B7">
        <w:rPr>
          <w:rFonts w:ascii="Times New Roman" w:hAnsi="Times New Roman"/>
          <w:sz w:val="28"/>
          <w:szCs w:val="28"/>
        </w:rPr>
        <w:t>9</w:t>
      </w:r>
      <w:r w:rsidR="006449B7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регионов, еще в 45 ведется работа по раннему выявлению и профилактике инвалидности у детей на основе межведомственного взаимодействия, механизм которого различен с учетом выбора координирующего ведомства. </w:t>
      </w:r>
    </w:p>
    <w:p w:rsidR="00D35127" w:rsidRDefault="00D3512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BC51A1" w:rsidRPr="00E97EC9" w:rsidRDefault="00BC51A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Отмечено, что практики оказания ранней помощи в регионах неоднородны и в большинстве указанных регионов эти услуги оказываются на курсовой основе (14-21 день в год), что не является достаточным для коррекции нарушений в развитии ребенка, при этом не соблюдаются главные принципы: непрерывности и семейной ориентированности ранней помощи.  </w:t>
      </w:r>
    </w:p>
    <w:p w:rsidR="00BC51A1" w:rsidRPr="00E97EC9" w:rsidRDefault="00AB6B5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Ц</w:t>
      </w:r>
      <w:r w:rsidR="00BC51A1" w:rsidRPr="00E97EC9">
        <w:rPr>
          <w:rFonts w:ascii="Times New Roman" w:hAnsi="Times New Roman"/>
          <w:sz w:val="28"/>
          <w:szCs w:val="28"/>
        </w:rPr>
        <w:t>елевой группой для оказания ранней помощи, в основном, являютс</w:t>
      </w:r>
      <w:r w:rsidR="00230201">
        <w:rPr>
          <w:rFonts w:ascii="Times New Roman" w:hAnsi="Times New Roman"/>
          <w:sz w:val="28"/>
          <w:szCs w:val="28"/>
        </w:rPr>
        <w:t xml:space="preserve">я семьи с детьми в возрасте </w:t>
      </w:r>
      <w:r w:rsidR="00230201" w:rsidRPr="00856C14">
        <w:rPr>
          <w:rFonts w:ascii="Times New Roman" w:hAnsi="Times New Roman"/>
          <w:sz w:val="28"/>
          <w:szCs w:val="28"/>
        </w:rPr>
        <w:t xml:space="preserve">от рождения </w:t>
      </w:r>
      <w:r w:rsidR="00BC51A1" w:rsidRPr="00856C14">
        <w:rPr>
          <w:rFonts w:ascii="Times New Roman" w:hAnsi="Times New Roman"/>
          <w:sz w:val="28"/>
          <w:szCs w:val="28"/>
        </w:rPr>
        <w:t>до 3 лет,</w:t>
      </w:r>
      <w:r w:rsidR="00BC51A1" w:rsidRPr="00E97EC9">
        <w:rPr>
          <w:rFonts w:ascii="Times New Roman" w:hAnsi="Times New Roman"/>
          <w:sz w:val="28"/>
          <w:szCs w:val="28"/>
        </w:rPr>
        <w:t xml:space="preserve"> у которых имеется отставание в одной или нескольких областях физического или умственного развития</w:t>
      </w:r>
      <w:r w:rsidRPr="00E97EC9">
        <w:rPr>
          <w:rFonts w:ascii="Times New Roman" w:hAnsi="Times New Roman"/>
          <w:sz w:val="28"/>
          <w:szCs w:val="28"/>
        </w:rPr>
        <w:t xml:space="preserve"> и</w:t>
      </w:r>
      <w:r w:rsidR="00BC51A1" w:rsidRPr="00E97EC9">
        <w:rPr>
          <w:rFonts w:ascii="Times New Roman" w:hAnsi="Times New Roman"/>
          <w:sz w:val="28"/>
          <w:szCs w:val="28"/>
        </w:rPr>
        <w:t xml:space="preserve"> нарушения здоровья, которые с высокой вероятностью приводят к задержкам развития. </w:t>
      </w:r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 результате проведенного изучения действующих региональных подходов можно выделить три основных типа организации системы ранней помощи, обладающих следующими характеристиками</w:t>
      </w:r>
      <w:r w:rsidR="00204F23" w:rsidRPr="00E97EC9">
        <w:rPr>
          <w:rFonts w:ascii="Times New Roman" w:hAnsi="Times New Roman"/>
          <w:sz w:val="28"/>
          <w:szCs w:val="28"/>
        </w:rPr>
        <w:t>:</w:t>
      </w:r>
    </w:p>
    <w:p w:rsidR="000739D6" w:rsidRPr="00E97EC9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1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417" w:rsidRPr="00E97EC9">
        <w:rPr>
          <w:rFonts w:ascii="Times New Roman" w:hAnsi="Times New Roman"/>
          <w:sz w:val="28"/>
          <w:szCs w:val="28"/>
        </w:rPr>
        <w:t>Создание большой сети типовых служб ранней помощи, как правило, на баз</w:t>
      </w:r>
      <w:r w:rsidR="000739D6" w:rsidRPr="00E97EC9">
        <w:rPr>
          <w:rFonts w:ascii="Times New Roman" w:hAnsi="Times New Roman"/>
          <w:sz w:val="28"/>
          <w:szCs w:val="28"/>
        </w:rPr>
        <w:t>е учреждений одного ведомства,</w:t>
      </w:r>
      <w:r w:rsidR="00EA2417" w:rsidRPr="00E97EC9">
        <w:rPr>
          <w:rFonts w:ascii="Times New Roman" w:hAnsi="Times New Roman"/>
          <w:sz w:val="28"/>
          <w:szCs w:val="28"/>
        </w:rPr>
        <w:t xml:space="preserve"> обеспечивающих максимальный охват муниципальных образований, определение (создание) единого информационно-методического центра (организация работы регионального ресурсного центра (например, Тюменская область, Алтайский край, Новосибирская область, Тамбовская область, Республика Татарстан</w:t>
      </w:r>
      <w:r w:rsidR="002E52E4" w:rsidRPr="00E97EC9">
        <w:rPr>
          <w:rFonts w:ascii="Times New Roman" w:hAnsi="Times New Roman"/>
          <w:sz w:val="28"/>
          <w:szCs w:val="28"/>
        </w:rPr>
        <w:t>,</w:t>
      </w:r>
      <w:r w:rsidR="00EA2417" w:rsidRPr="00E97EC9">
        <w:rPr>
          <w:rFonts w:ascii="Times New Roman" w:hAnsi="Times New Roman"/>
          <w:sz w:val="28"/>
          <w:szCs w:val="28"/>
        </w:rPr>
        <w:t xml:space="preserve"> </w:t>
      </w:r>
      <w:r w:rsidR="002E52E4" w:rsidRPr="00E97EC9">
        <w:rPr>
          <w:rFonts w:ascii="Times New Roman" w:hAnsi="Times New Roman"/>
          <w:sz w:val="28"/>
          <w:szCs w:val="28"/>
          <w:lang w:eastAsia="ru-RU"/>
        </w:rPr>
        <w:t xml:space="preserve">Самарская область, Республика Марий Эл </w:t>
      </w:r>
      <w:r w:rsidR="00EA2417" w:rsidRPr="00E97EC9">
        <w:rPr>
          <w:rFonts w:ascii="Times New Roman" w:hAnsi="Times New Roman"/>
          <w:sz w:val="28"/>
          <w:szCs w:val="28"/>
        </w:rPr>
        <w:t xml:space="preserve">и </w:t>
      </w:r>
      <w:r w:rsidR="002E52E4" w:rsidRPr="00E97EC9">
        <w:rPr>
          <w:rFonts w:ascii="Times New Roman" w:hAnsi="Times New Roman"/>
          <w:sz w:val="28"/>
          <w:szCs w:val="28"/>
        </w:rPr>
        <w:t>др.</w:t>
      </w:r>
      <w:r w:rsidR="00EA2417" w:rsidRPr="00E97EC9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Эффективность межведомственного взаимодействия при этом обеспечивают специально разработанные порядки взаимодействия органов исполнительной власти, учреждений разной ведомственной принадлежности.</w:t>
      </w:r>
    </w:p>
    <w:p w:rsidR="00D35127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2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r w:rsidR="00EA2417" w:rsidRPr="00E97EC9">
        <w:rPr>
          <w:rFonts w:ascii="Times New Roman" w:hAnsi="Times New Roman"/>
          <w:sz w:val="28"/>
          <w:szCs w:val="28"/>
        </w:rPr>
        <w:t xml:space="preserve">Система ранней помощи, в которой центральное место занимает одно крупное учреждение (областное, краевое), выполняющее не только координирующую функцию, но и обеспечивающее максимальный объем практической и методической деятельности. </w:t>
      </w:r>
    </w:p>
    <w:p w:rsidR="00EA2417" w:rsidRPr="00E97EC9" w:rsidRDefault="00EA2417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и этом другие организации-участники наделены гораздо меньшим функционалом и осуществляют отработку отдельных технологий и (или) организуют работу новых структур (Курская область, Вологодская область, Астраханская область, </w:t>
      </w:r>
      <w:r w:rsidR="006449B7" w:rsidRPr="00856C14">
        <w:rPr>
          <w:rFonts w:ascii="Times New Roman" w:hAnsi="Times New Roman"/>
          <w:sz w:val="28"/>
          <w:szCs w:val="28"/>
        </w:rPr>
        <w:t>Архангельская область,</w:t>
      </w:r>
      <w:r w:rsidR="006449B7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Калужская область</w:t>
      </w:r>
      <w:r w:rsidR="002E52E4" w:rsidRPr="00E97EC9">
        <w:rPr>
          <w:rFonts w:ascii="Times New Roman" w:hAnsi="Times New Roman"/>
          <w:sz w:val="28"/>
          <w:szCs w:val="28"/>
        </w:rPr>
        <w:t>, Красноярский край, Республика Саха (Якутия)</w:t>
      </w:r>
      <w:r w:rsidRPr="00E97EC9">
        <w:rPr>
          <w:rFonts w:ascii="Times New Roman" w:hAnsi="Times New Roman"/>
          <w:sz w:val="28"/>
          <w:szCs w:val="28"/>
        </w:rPr>
        <w:t>).</w:t>
      </w:r>
    </w:p>
    <w:p w:rsidR="00EA2417" w:rsidRPr="00E97EC9" w:rsidRDefault="00204F23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3.</w:t>
      </w:r>
      <w:r w:rsidR="009C2CC7" w:rsidRPr="00E97EC9">
        <w:rPr>
          <w:rFonts w:ascii="Times New Roman" w:hAnsi="Times New Roman"/>
          <w:sz w:val="28"/>
          <w:szCs w:val="28"/>
        </w:rPr>
        <w:t xml:space="preserve"> </w:t>
      </w:r>
      <w:r w:rsidR="00EA2417" w:rsidRPr="00E97EC9">
        <w:rPr>
          <w:rFonts w:ascii="Times New Roman" w:hAnsi="Times New Roman"/>
          <w:sz w:val="28"/>
          <w:szCs w:val="28"/>
        </w:rPr>
        <w:t>Организация ранней помощи, при которой открытие служб ранней помощи и (или) внедрение новых технологий в основном сосредоточено на базе 3-4 профильных учреждений системы здравоохранения, образования и социального обслуживания населения (</w:t>
      </w:r>
      <w:r w:rsidR="002E52E4" w:rsidRPr="00E97EC9">
        <w:rPr>
          <w:rFonts w:ascii="Times New Roman" w:hAnsi="Times New Roman"/>
          <w:sz w:val="28"/>
          <w:szCs w:val="28"/>
        </w:rPr>
        <w:t xml:space="preserve">Калининградская область, </w:t>
      </w:r>
      <w:r w:rsidR="00EA2417" w:rsidRPr="00E97EC9">
        <w:rPr>
          <w:rFonts w:ascii="Times New Roman" w:hAnsi="Times New Roman"/>
          <w:sz w:val="28"/>
          <w:szCs w:val="28"/>
        </w:rPr>
        <w:t>Курганская область, Забайкальский край, Камчатский край, Еврейская автономная область).</w:t>
      </w:r>
    </w:p>
    <w:p w:rsidR="00D35127" w:rsidRDefault="00D35127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739D6" w:rsidRPr="00E97EC9" w:rsidRDefault="00BC51A1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анализа положения в регионах следует, что до настоящего времени отсутствуют единые подходы, </w:t>
      </w:r>
      <w:r w:rsidRPr="00E97EC9">
        <w:rPr>
          <w:rFonts w:ascii="Times New Roman" w:hAnsi="Times New Roman"/>
          <w:sz w:val="28"/>
          <w:szCs w:val="28"/>
        </w:rPr>
        <w:t xml:space="preserve">единые нормы и стандарты </w:t>
      </w:r>
      <w:r w:rsidRPr="00E97EC9">
        <w:rPr>
          <w:rFonts w:ascii="Times New Roman" w:hAnsi="Times New Roman"/>
          <w:sz w:val="28"/>
          <w:szCs w:val="28"/>
          <w:lang w:eastAsia="ru-RU"/>
        </w:rPr>
        <w:t>в организации предоставления услуг ранней помощи, координация в</w:t>
      </w:r>
      <w:r w:rsidRPr="00E97EC9">
        <w:rPr>
          <w:rFonts w:ascii="Times New Roman" w:hAnsi="Times New Roman"/>
          <w:sz w:val="28"/>
          <w:szCs w:val="28"/>
        </w:rPr>
        <w:t xml:space="preserve"> деятельности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зличных ведомств в организации </w:t>
      </w:r>
      <w:r w:rsidR="00F714C4" w:rsidRPr="00E97EC9">
        <w:rPr>
          <w:rFonts w:ascii="Times New Roman" w:hAnsi="Times New Roman"/>
          <w:sz w:val="28"/>
          <w:szCs w:val="28"/>
        </w:rPr>
        <w:t>ранней помощи.</w:t>
      </w:r>
      <w:r w:rsidRPr="00E97EC9">
        <w:rPr>
          <w:rFonts w:ascii="Times New Roman" w:hAnsi="Times New Roman"/>
          <w:sz w:val="28"/>
          <w:szCs w:val="28"/>
        </w:rPr>
        <w:t xml:space="preserve"> </w:t>
      </w:r>
    </w:p>
    <w:p w:rsidR="00BC51A1" w:rsidRPr="00E97EC9" w:rsidRDefault="00F714C4" w:rsidP="00E97EC9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Э</w:t>
      </w:r>
      <w:r w:rsidR="00566EF8" w:rsidRPr="00E97EC9">
        <w:rPr>
          <w:rFonts w:ascii="Times New Roman" w:hAnsi="Times New Roman"/>
          <w:sz w:val="28"/>
          <w:szCs w:val="28"/>
        </w:rPr>
        <w:t xml:space="preserve">то обусловлено особенностями социально-демографической ситуации, </w:t>
      </w:r>
      <w:r w:rsidR="00053D0B">
        <w:rPr>
          <w:rFonts w:ascii="Times New Roman" w:hAnsi="Times New Roman"/>
          <w:sz w:val="28"/>
          <w:szCs w:val="28"/>
        </w:rPr>
        <w:t xml:space="preserve">социально-экономическими условиями, </w:t>
      </w:r>
      <w:r w:rsidR="00566EF8" w:rsidRPr="00E97EC9">
        <w:rPr>
          <w:rFonts w:ascii="Times New Roman" w:hAnsi="Times New Roman"/>
          <w:sz w:val="28"/>
          <w:szCs w:val="28"/>
        </w:rPr>
        <w:t xml:space="preserve">имеющейся ресурсной базой,  другими </w:t>
      </w:r>
      <w:r w:rsidRPr="00E97EC9">
        <w:rPr>
          <w:rFonts w:ascii="Times New Roman" w:hAnsi="Times New Roman"/>
          <w:sz w:val="28"/>
          <w:szCs w:val="28"/>
        </w:rPr>
        <w:t xml:space="preserve">региональными </w:t>
      </w:r>
      <w:r w:rsidR="00566EF8" w:rsidRPr="00E97EC9">
        <w:rPr>
          <w:rFonts w:ascii="Times New Roman" w:hAnsi="Times New Roman"/>
          <w:sz w:val="28"/>
          <w:szCs w:val="28"/>
        </w:rPr>
        <w:t xml:space="preserve">факторами и </w:t>
      </w:r>
      <w:r w:rsidR="00B1210F" w:rsidRPr="00E97EC9">
        <w:rPr>
          <w:rFonts w:ascii="Times New Roman" w:hAnsi="Times New Roman"/>
          <w:sz w:val="28"/>
          <w:szCs w:val="28"/>
        </w:rPr>
        <w:t>затрудняет создание равных условий</w:t>
      </w:r>
      <w:r w:rsidR="00BC51A1" w:rsidRPr="00E97EC9">
        <w:rPr>
          <w:rFonts w:ascii="Times New Roman" w:hAnsi="Times New Roman"/>
          <w:sz w:val="28"/>
          <w:szCs w:val="28"/>
        </w:rPr>
        <w:t xml:space="preserve"> для </w:t>
      </w:r>
      <w:r w:rsidR="00B1210F" w:rsidRPr="00E97EC9">
        <w:rPr>
          <w:rFonts w:ascii="Times New Roman" w:hAnsi="Times New Roman"/>
          <w:sz w:val="28"/>
          <w:szCs w:val="28"/>
        </w:rPr>
        <w:t>оказания услуг ранней помощи детям и семьям</w:t>
      </w:r>
      <w:r w:rsidR="00BC51A1" w:rsidRPr="00E97EC9">
        <w:rPr>
          <w:rFonts w:ascii="Times New Roman" w:hAnsi="Times New Roman"/>
          <w:sz w:val="28"/>
          <w:szCs w:val="28"/>
        </w:rPr>
        <w:t xml:space="preserve">, проживающих в различных регионах. </w:t>
      </w:r>
    </w:p>
    <w:p w:rsidR="00BC51A1" w:rsidRPr="00E97EC9" w:rsidRDefault="00566EF8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о зарубежному опыту, </w:t>
      </w:r>
      <w:r w:rsidR="00BC51A1" w:rsidRPr="00E97EC9">
        <w:rPr>
          <w:rFonts w:ascii="Times New Roman" w:hAnsi="Times New Roman"/>
          <w:sz w:val="28"/>
          <w:szCs w:val="28"/>
        </w:rPr>
        <w:t xml:space="preserve">во многих странах мира все большее распространение получают службы раннего вмешательства, по существу являющегося  аналогом ранней помощи. Растет число и разнообразие программ раннего вмешательства, что позволяет предложить более широкий спектр услуг в ответ на различные потребности детей. </w:t>
      </w:r>
    </w:p>
    <w:p w:rsidR="00EA2417" w:rsidRDefault="00BC51A1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>П</w:t>
      </w:r>
      <w:r w:rsidR="00EA2417" w:rsidRPr="00E97EC9">
        <w:rPr>
          <w:rFonts w:ascii="Times New Roman" w:hAnsi="Times New Roman"/>
          <w:sz w:val="28"/>
          <w:szCs w:val="28"/>
        </w:rPr>
        <w:t xml:space="preserve">ри подготовке Концепции </w:t>
      </w:r>
      <w:r w:rsidRPr="00E97EC9">
        <w:rPr>
          <w:rFonts w:ascii="Times New Roman" w:hAnsi="Times New Roman"/>
          <w:sz w:val="28"/>
          <w:szCs w:val="28"/>
        </w:rPr>
        <w:t>приняты во внимание</w:t>
      </w:r>
      <w:r w:rsidR="00EA2417" w:rsidRPr="00E97EC9">
        <w:rPr>
          <w:rFonts w:ascii="Times New Roman" w:hAnsi="Times New Roman"/>
          <w:sz w:val="28"/>
          <w:szCs w:val="28"/>
        </w:rPr>
        <w:t xml:space="preserve"> имеющийся опыт </w:t>
      </w:r>
      <w:r w:rsidRPr="00E97EC9">
        <w:rPr>
          <w:rFonts w:ascii="Times New Roman" w:hAnsi="Times New Roman"/>
          <w:sz w:val="28"/>
          <w:szCs w:val="28"/>
        </w:rPr>
        <w:t>регионов в этой области,</w:t>
      </w:r>
      <w:r w:rsidR="00EA2417" w:rsidRPr="00E97EC9">
        <w:rPr>
          <w:rFonts w:ascii="Times New Roman" w:hAnsi="Times New Roman"/>
          <w:sz w:val="28"/>
          <w:szCs w:val="28"/>
        </w:rPr>
        <w:t xml:space="preserve"> научные и методические разработки</w:t>
      </w:r>
      <w:r w:rsidRPr="00E97EC9">
        <w:rPr>
          <w:rFonts w:ascii="Times New Roman" w:hAnsi="Times New Roman"/>
          <w:sz w:val="28"/>
          <w:szCs w:val="28"/>
        </w:rPr>
        <w:t xml:space="preserve">, </w:t>
      </w:r>
      <w:r w:rsidRPr="00E97EC9">
        <w:rPr>
          <w:rFonts w:ascii="Times New Roman" w:hAnsi="Times New Roman"/>
          <w:sz w:val="28"/>
          <w:szCs w:val="28"/>
          <w:lang w:eastAsia="ru-RU"/>
        </w:rPr>
        <w:t>созданные ранее различные программы раннего выявления и ранней комплексной коррекции нарушений в развитии, опыт служб ранней помощи и сопровождения, международный опыт</w:t>
      </w:r>
      <w:r w:rsidR="009350FB" w:rsidRPr="00E97EC9">
        <w:rPr>
          <w:rFonts w:ascii="Times New Roman" w:hAnsi="Times New Roman"/>
          <w:sz w:val="28"/>
          <w:szCs w:val="28"/>
        </w:rPr>
        <w:t>.</w:t>
      </w:r>
    </w:p>
    <w:p w:rsidR="00EB3FF3" w:rsidRPr="0025582F" w:rsidRDefault="0025582F" w:rsidP="00E97EC9">
      <w:pPr>
        <w:pStyle w:val="a4"/>
        <w:tabs>
          <w:tab w:val="left" w:pos="-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25582F">
        <w:rPr>
          <w:rFonts w:ascii="Times New Roman" w:hAnsi="Times New Roman"/>
          <w:sz w:val="28"/>
          <w:szCs w:val="28"/>
        </w:rPr>
        <w:t>В ходе реализации настоящей Концепции планируется использовать накопленный в регионах опыт ранней помощи в качестве значимого ресурса для тех регионов, которые только начинают развивать региональные программы ранней помощи.</w:t>
      </w:r>
    </w:p>
    <w:p w:rsidR="00730148" w:rsidRDefault="00730148" w:rsidP="0073014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4"/>
          <w:szCs w:val="24"/>
        </w:rPr>
      </w:pPr>
      <w:r w:rsidRPr="00730148">
        <w:rPr>
          <w:rFonts w:ascii="Times New Roman" w:eastAsia="Times New Roman" w:hAnsi="Times New Roman"/>
          <w:bCs/>
          <w:sz w:val="28"/>
          <w:szCs w:val="28"/>
        </w:rPr>
        <w:t>Актуальн</w:t>
      </w:r>
      <w:r>
        <w:rPr>
          <w:rFonts w:ascii="Times New Roman" w:eastAsia="Times New Roman" w:hAnsi="Times New Roman"/>
          <w:bCs/>
          <w:sz w:val="28"/>
          <w:szCs w:val="28"/>
        </w:rPr>
        <w:t>ым является</w:t>
      </w:r>
      <w:r w:rsidRPr="00730148">
        <w:rPr>
          <w:rFonts w:ascii="Times New Roman" w:eastAsia="Times New Roman" w:hAnsi="Times New Roman"/>
          <w:bCs/>
          <w:sz w:val="28"/>
          <w:szCs w:val="28"/>
        </w:rPr>
        <w:t xml:space="preserve"> разработка единого подхода 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формированию</w:t>
      </w:r>
      <w:r w:rsidRPr="00730148">
        <w:rPr>
          <w:rFonts w:ascii="Times New Roman" w:eastAsia="Times New Roman" w:hAnsi="Times New Roman"/>
          <w:bCs/>
          <w:sz w:val="28"/>
          <w:szCs w:val="28"/>
        </w:rPr>
        <w:t xml:space="preserve"> ранней помощи и сопровождения детей, а также их семей, определению механизма межведомственного взаимодействия по данным вопросам, на федеральном и региональном уровнях.</w:t>
      </w:r>
      <w:r w:rsidRPr="00730148">
        <w:rPr>
          <w:rFonts w:ascii="Times New Roman" w:hAnsi="Times New Roman"/>
          <w:sz w:val="24"/>
          <w:szCs w:val="24"/>
        </w:rPr>
        <w:t xml:space="preserve"> </w:t>
      </w:r>
    </w:p>
    <w:p w:rsidR="009511CD" w:rsidRPr="00856C14" w:rsidRDefault="00124C68" w:rsidP="009511CD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856C14">
        <w:rPr>
          <w:rFonts w:ascii="Times New Roman" w:hAnsi="Times New Roman"/>
          <w:sz w:val="28"/>
          <w:szCs w:val="28"/>
        </w:rPr>
        <w:t>На федеральном уровне вопросы межведомственного взаимодействия планируется решать путем внесения изменений в законодательство</w:t>
      </w:r>
      <w:r w:rsidR="00990458">
        <w:rPr>
          <w:rFonts w:ascii="Times New Roman" w:hAnsi="Times New Roman"/>
          <w:sz w:val="28"/>
          <w:szCs w:val="28"/>
        </w:rPr>
        <w:t>.</w:t>
      </w:r>
      <w:r w:rsidRPr="00856C14">
        <w:rPr>
          <w:rFonts w:ascii="Times New Roman" w:hAnsi="Times New Roman"/>
          <w:sz w:val="28"/>
          <w:szCs w:val="28"/>
        </w:rPr>
        <w:t xml:space="preserve"> </w:t>
      </w:r>
      <w:r w:rsidR="00990458">
        <w:rPr>
          <w:rFonts w:ascii="Times New Roman" w:hAnsi="Times New Roman"/>
          <w:sz w:val="28"/>
          <w:szCs w:val="28"/>
        </w:rPr>
        <w:t>Н</w:t>
      </w:r>
      <w:r w:rsidRPr="00856C14">
        <w:rPr>
          <w:rFonts w:ascii="Times New Roman" w:hAnsi="Times New Roman"/>
          <w:sz w:val="28"/>
          <w:szCs w:val="28"/>
        </w:rPr>
        <w:t xml:space="preserve">а региональном уровне решение задачи по организации сопровождения детей и их семей в ходе реализации программ ранней помощи обеспечивается на основе координации взаимодействия учреждений различной ведомственной принадлежности, нормативного определения их функционала в системе работы с семьей, </w:t>
      </w:r>
      <w:r w:rsidR="009511CD" w:rsidRPr="00EC34ED">
        <w:rPr>
          <w:rFonts w:ascii="Times New Roman" w:hAnsi="Times New Roman"/>
          <w:sz w:val="28"/>
          <w:szCs w:val="28"/>
        </w:rPr>
        <w:t xml:space="preserve">а также </w:t>
      </w:r>
      <w:r w:rsidRPr="00856C14">
        <w:rPr>
          <w:rFonts w:ascii="Times New Roman" w:hAnsi="Times New Roman"/>
          <w:sz w:val="28"/>
          <w:szCs w:val="28"/>
        </w:rPr>
        <w:t>активного вовл</w:t>
      </w:r>
      <w:r w:rsidR="000F6042" w:rsidRPr="00EC34ED">
        <w:rPr>
          <w:rFonts w:ascii="Times New Roman" w:hAnsi="Times New Roman"/>
          <w:sz w:val="28"/>
          <w:szCs w:val="28"/>
        </w:rPr>
        <w:t xml:space="preserve">ечения </w:t>
      </w:r>
      <w:r w:rsidR="00990458">
        <w:rPr>
          <w:rFonts w:ascii="Times New Roman" w:hAnsi="Times New Roman"/>
          <w:sz w:val="28"/>
          <w:szCs w:val="28"/>
        </w:rPr>
        <w:t>негосударственных организаций, в том числе социально ориентированных НКО</w:t>
      </w:r>
      <w:r w:rsidRPr="00856C14">
        <w:rPr>
          <w:rFonts w:ascii="Times New Roman" w:hAnsi="Times New Roman"/>
          <w:sz w:val="28"/>
          <w:szCs w:val="28"/>
        </w:rPr>
        <w:t xml:space="preserve">. </w:t>
      </w:r>
    </w:p>
    <w:p w:rsidR="00730148" w:rsidRDefault="000F6042" w:rsidP="00730148">
      <w:pPr>
        <w:tabs>
          <w:tab w:val="left" w:pos="-284"/>
        </w:tabs>
        <w:spacing w:after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акже п</w:t>
      </w:r>
      <w:r w:rsidR="009511CD">
        <w:rPr>
          <w:rFonts w:ascii="Times New Roman" w:eastAsia="Times New Roman" w:hAnsi="Times New Roman"/>
          <w:bCs/>
          <w:sz w:val="28"/>
          <w:szCs w:val="28"/>
        </w:rPr>
        <w:t>редлагается о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беспечить скоординированность услуг, направленных на развитие всех сторон развития и жизни ребенка, </w:t>
      </w:r>
      <w:r w:rsidR="009511CD">
        <w:rPr>
          <w:rFonts w:ascii="Times New Roman" w:eastAsia="Times New Roman" w:hAnsi="Times New Roman"/>
          <w:bCs/>
          <w:sz w:val="28"/>
          <w:szCs w:val="28"/>
        </w:rPr>
        <w:t>используя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междисциплинарный командный подход</w:t>
      </w:r>
      <w:r w:rsidR="009511CD">
        <w:rPr>
          <w:rFonts w:ascii="Times New Roman" w:eastAsia="Times New Roman" w:hAnsi="Times New Roman"/>
          <w:bCs/>
          <w:sz w:val="28"/>
          <w:szCs w:val="28"/>
        </w:rPr>
        <w:t xml:space="preserve"> в рамках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 w:rsidR="009511CD">
        <w:rPr>
          <w:rFonts w:ascii="Times New Roman" w:eastAsia="Times New Roman" w:hAnsi="Times New Roman"/>
          <w:bCs/>
          <w:sz w:val="28"/>
          <w:szCs w:val="28"/>
        </w:rPr>
        <w:t>и</w:t>
      </w:r>
      <w:r w:rsidR="00730148" w:rsidRPr="00730148">
        <w:rPr>
          <w:rFonts w:ascii="Times New Roman" w:eastAsia="Times New Roman" w:hAnsi="Times New Roman"/>
          <w:bCs/>
          <w:sz w:val="28"/>
          <w:szCs w:val="28"/>
        </w:rPr>
        <w:t xml:space="preserve"> эффективного межведомственного взаимодействия.</w:t>
      </w:r>
    </w:p>
    <w:p w:rsidR="00D87C98" w:rsidRDefault="00D35127" w:rsidP="00D87C98">
      <w:pPr>
        <w:tabs>
          <w:tab w:val="left" w:pos="-284"/>
        </w:tabs>
        <w:spacing w:after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="008801DB" w:rsidRPr="00E97EC9">
        <w:rPr>
          <w:rFonts w:ascii="Times New Roman" w:eastAsia="Times New Roman" w:hAnsi="Times New Roman"/>
          <w:bCs/>
          <w:sz w:val="28"/>
          <w:szCs w:val="28"/>
        </w:rPr>
        <w:t>ля организации адаптации и включения в жизнь общества детей целевой группы после 3 лет</w:t>
      </w:r>
      <w:r w:rsidR="008801D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801DB" w:rsidRPr="00E97EC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которые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не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могут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быть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включены в </w:t>
      </w:r>
      <w:r w:rsidR="00D87C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>полном</w:t>
      </w:r>
      <w:proofErr w:type="gramEnd"/>
      <w:r w:rsidR="008801DB" w:rsidRPr="00B758E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54668" w:rsidRDefault="008801DB" w:rsidP="00D87C98">
      <w:pPr>
        <w:spacing w:after="0"/>
        <w:ind w:firstLine="0"/>
        <w:contextualSpacing/>
        <w:outlineLvl w:val="2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B758E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бъеме в систему получения образовательных услуг </w:t>
      </w:r>
      <w:r w:rsidR="00D230AF">
        <w:rPr>
          <w:rFonts w:ascii="Times New Roman" w:eastAsia="Times New Roman" w:hAnsi="Times New Roman"/>
          <w:bCs/>
          <w:sz w:val="28"/>
          <w:szCs w:val="28"/>
        </w:rPr>
        <w:t>(</w:t>
      </w:r>
      <w:r w:rsidRPr="00B758EE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заключением </w:t>
      </w:r>
      <w:r w:rsidR="00856C14">
        <w:rPr>
          <w:rFonts w:ascii="Times New Roman" w:eastAsia="Times New Roman" w:hAnsi="Times New Roman"/>
          <w:bCs/>
          <w:sz w:val="28"/>
          <w:szCs w:val="28"/>
        </w:rPr>
        <w:t>психолого-медико-педагогической комиссии (</w:t>
      </w:r>
      <w:r w:rsidR="002742CB">
        <w:rPr>
          <w:rFonts w:ascii="Times New Roman" w:eastAsia="Times New Roman" w:hAnsi="Times New Roman"/>
          <w:bCs/>
          <w:sz w:val="28"/>
          <w:szCs w:val="28"/>
        </w:rPr>
        <w:t xml:space="preserve">далее - </w:t>
      </w:r>
      <w:r w:rsidR="00856C14">
        <w:rPr>
          <w:rFonts w:ascii="Times New Roman" w:eastAsia="Times New Roman" w:hAnsi="Times New Roman"/>
          <w:bCs/>
          <w:sz w:val="28"/>
          <w:szCs w:val="28"/>
        </w:rPr>
        <w:t>ПМПК)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="009E0D7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D52C0">
        <w:rPr>
          <w:rFonts w:ascii="Times New Roman" w:eastAsia="Times New Roman" w:hAnsi="Times New Roman"/>
          <w:bCs/>
          <w:sz w:val="28"/>
          <w:szCs w:val="28"/>
        </w:rPr>
        <w:t>предлагается предусмотреть возможность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должени</w:t>
      </w:r>
      <w:r w:rsidR="007D52C0">
        <w:rPr>
          <w:rFonts w:ascii="Times New Roman" w:eastAsia="Times New Roman" w:hAnsi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оказа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 xml:space="preserve"> услуг ранней помощи в необходимом объем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 7-8 летнего возраста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A5466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54668">
        <w:rPr>
          <w:rFonts w:ascii="Times New Roman" w:hAnsi="Times New Roman"/>
          <w:sz w:val="28"/>
          <w:szCs w:val="28"/>
        </w:rPr>
        <w:t>Одновременно</w:t>
      </w:r>
      <w:r w:rsidR="00856C14" w:rsidRPr="00A54668">
        <w:rPr>
          <w:rFonts w:ascii="Times New Roman" w:hAnsi="Times New Roman"/>
          <w:sz w:val="28"/>
          <w:szCs w:val="28"/>
        </w:rPr>
        <w:t>,</w:t>
      </w:r>
      <w:r w:rsidRPr="00A54668">
        <w:rPr>
          <w:rFonts w:ascii="Times New Roman" w:hAnsi="Times New Roman"/>
          <w:sz w:val="28"/>
          <w:szCs w:val="28"/>
        </w:rPr>
        <w:t xml:space="preserve"> во исполнение </w:t>
      </w:r>
      <w:r w:rsidR="00E72AE7" w:rsidRPr="00A54668">
        <w:rPr>
          <w:rFonts w:ascii="Times New Roman" w:hAnsi="Times New Roman"/>
          <w:sz w:val="28"/>
          <w:szCs w:val="28"/>
        </w:rPr>
        <w:t>перечня поручений Президента Российской Федерации по итогам конференции «Форум действий» Общероссийского общественного движения «НАРОДНЫЙ ФРОНТ «ЗА РОССИЮ» 5 декабря 2013 г.</w:t>
      </w:r>
      <w:r w:rsidR="00D35127">
        <w:rPr>
          <w:rFonts w:ascii="Times New Roman" w:hAnsi="Times New Roman"/>
          <w:sz w:val="28"/>
          <w:szCs w:val="28"/>
        </w:rPr>
        <w:t>,</w:t>
      </w:r>
      <w:r w:rsidR="00B13978">
        <w:rPr>
          <w:rFonts w:ascii="Times New Roman" w:hAnsi="Times New Roman"/>
          <w:sz w:val="28"/>
          <w:szCs w:val="28"/>
        </w:rPr>
        <w:t xml:space="preserve"> </w:t>
      </w:r>
      <w:r w:rsidR="00E72AE7" w:rsidRPr="00A54668">
        <w:rPr>
          <w:rFonts w:ascii="Times New Roman" w:hAnsi="Times New Roman"/>
          <w:sz w:val="28"/>
          <w:szCs w:val="28"/>
        </w:rPr>
        <w:t>Минздравом России</w:t>
      </w:r>
      <w:r w:rsidRPr="00A54668">
        <w:rPr>
          <w:rFonts w:ascii="Times New Roman" w:hAnsi="Times New Roman"/>
          <w:sz w:val="28"/>
          <w:szCs w:val="28"/>
        </w:rPr>
        <w:t xml:space="preserve"> разработана отдельная Концепция оказания ранней помощи детям с генетическ</w:t>
      </w:r>
      <w:r w:rsidR="00D87C98">
        <w:rPr>
          <w:rFonts w:ascii="Times New Roman" w:hAnsi="Times New Roman"/>
          <w:sz w:val="28"/>
          <w:szCs w:val="28"/>
        </w:rPr>
        <w:t>ими отклонениями,   направленная</w:t>
      </w:r>
      <w:r w:rsidRPr="00A54668">
        <w:rPr>
          <w:rFonts w:ascii="Times New Roman" w:hAnsi="Times New Roman"/>
          <w:sz w:val="28"/>
          <w:szCs w:val="28"/>
        </w:rPr>
        <w:t xml:space="preserve"> на  раннее выявление, повышение доступности, и качества оказания </w:t>
      </w:r>
      <w:r w:rsidR="00E67899" w:rsidRPr="00A54668">
        <w:rPr>
          <w:rFonts w:ascii="Times New Roman" w:hAnsi="Times New Roman"/>
          <w:sz w:val="28"/>
          <w:szCs w:val="28"/>
        </w:rPr>
        <w:t xml:space="preserve">необходимой </w:t>
      </w:r>
      <w:r w:rsidRPr="00A54668">
        <w:rPr>
          <w:rFonts w:ascii="Times New Roman" w:hAnsi="Times New Roman"/>
          <w:sz w:val="28"/>
          <w:szCs w:val="28"/>
        </w:rPr>
        <w:t xml:space="preserve">специализированной медицинской помощи детям с генетическими заболеваниями, в том числе в </w:t>
      </w:r>
      <w:proofErr w:type="spellStart"/>
      <w:r w:rsidRPr="00A54668">
        <w:rPr>
          <w:rFonts w:ascii="Times New Roman" w:hAnsi="Times New Roman"/>
          <w:sz w:val="28"/>
          <w:szCs w:val="28"/>
        </w:rPr>
        <w:t>пренатальном</w:t>
      </w:r>
      <w:proofErr w:type="spellEnd"/>
      <w:r w:rsidRPr="00A54668">
        <w:rPr>
          <w:rFonts w:ascii="Times New Roman" w:hAnsi="Times New Roman"/>
          <w:sz w:val="28"/>
          <w:szCs w:val="28"/>
        </w:rPr>
        <w:t xml:space="preserve"> периоде.</w:t>
      </w:r>
      <w:r w:rsidR="00856C14" w:rsidRPr="00A5466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5466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A54668">
        <w:rPr>
          <w:rFonts w:ascii="Times New Roman" w:hAnsi="Times New Roman"/>
          <w:sz w:val="28"/>
          <w:szCs w:val="28"/>
        </w:rPr>
        <w:t xml:space="preserve">Рассмотрение вопросов выявления и оказания специализированной медицинской помощи детям с врожденными и наследственными заболеваниями, а также </w:t>
      </w:r>
      <w:r w:rsidR="00095321" w:rsidRPr="00A54668">
        <w:rPr>
          <w:rFonts w:ascii="Times New Roman" w:hAnsi="Times New Roman"/>
          <w:sz w:val="28"/>
          <w:szCs w:val="28"/>
        </w:rPr>
        <w:t xml:space="preserve">оказание </w:t>
      </w:r>
      <w:r w:rsidRPr="00A54668">
        <w:rPr>
          <w:rFonts w:ascii="Times New Roman" w:hAnsi="Times New Roman"/>
          <w:sz w:val="28"/>
          <w:szCs w:val="28"/>
        </w:rPr>
        <w:t xml:space="preserve">первичной психологической и социальной помощи их родителям действительно целесообразно </w:t>
      </w:r>
      <w:r w:rsidR="00D230AF" w:rsidRPr="00B13978">
        <w:rPr>
          <w:rFonts w:ascii="Times New Roman" w:hAnsi="Times New Roman"/>
          <w:sz w:val="28"/>
          <w:szCs w:val="28"/>
        </w:rPr>
        <w:t>реализовать</w:t>
      </w:r>
      <w:r w:rsidR="00D87C98">
        <w:rPr>
          <w:rFonts w:ascii="Times New Roman" w:hAnsi="Times New Roman"/>
          <w:sz w:val="28"/>
          <w:szCs w:val="28"/>
        </w:rPr>
        <w:t xml:space="preserve"> </w:t>
      </w:r>
      <w:r w:rsidRPr="00A54668">
        <w:rPr>
          <w:rFonts w:ascii="Times New Roman" w:hAnsi="Times New Roman"/>
          <w:sz w:val="28"/>
          <w:szCs w:val="28"/>
        </w:rPr>
        <w:t xml:space="preserve">в учреждениях здравоохранения, где и происходит выявление генетических нарушений  в </w:t>
      </w:r>
      <w:proofErr w:type="spellStart"/>
      <w:r w:rsidRPr="00A54668">
        <w:rPr>
          <w:rFonts w:ascii="Times New Roman" w:hAnsi="Times New Roman"/>
          <w:sz w:val="28"/>
          <w:szCs w:val="28"/>
        </w:rPr>
        <w:t>пренатальном</w:t>
      </w:r>
      <w:proofErr w:type="spellEnd"/>
      <w:r w:rsidRPr="00A54668">
        <w:rPr>
          <w:rFonts w:ascii="Times New Roman" w:hAnsi="Times New Roman"/>
          <w:sz w:val="28"/>
          <w:szCs w:val="28"/>
        </w:rPr>
        <w:t xml:space="preserve"> или постнатальном периоде.</w:t>
      </w:r>
    </w:p>
    <w:p w:rsidR="00990458" w:rsidRPr="00A54668" w:rsidRDefault="00990458" w:rsidP="00A54668">
      <w:pPr>
        <w:tabs>
          <w:tab w:val="left" w:pos="-284"/>
        </w:tabs>
        <w:spacing w:after="0"/>
        <w:contextualSpacing/>
        <w:outlineLvl w:val="2"/>
        <w:rPr>
          <w:rFonts w:ascii="Times New Roman" w:hAnsi="Times New Roman"/>
          <w:sz w:val="28"/>
          <w:szCs w:val="28"/>
        </w:rPr>
      </w:pPr>
      <w:r w:rsidRPr="00A54668">
        <w:rPr>
          <w:rFonts w:ascii="Times New Roman" w:hAnsi="Times New Roman"/>
          <w:sz w:val="28"/>
          <w:szCs w:val="28"/>
        </w:rPr>
        <w:t xml:space="preserve">В дальнейшем включение детей этой категории и их семей в региональные программы ранней помощи наравне с детьми других категорий </w:t>
      </w:r>
      <w:r w:rsidR="009E0D79" w:rsidRPr="00A54668">
        <w:rPr>
          <w:rFonts w:ascii="Times New Roman" w:hAnsi="Times New Roman"/>
          <w:sz w:val="28"/>
          <w:szCs w:val="28"/>
        </w:rPr>
        <w:t>должно</w:t>
      </w:r>
      <w:r w:rsidRPr="00A54668">
        <w:rPr>
          <w:rFonts w:ascii="Times New Roman" w:hAnsi="Times New Roman"/>
          <w:sz w:val="28"/>
          <w:szCs w:val="28"/>
        </w:rPr>
        <w:t xml:space="preserve"> </w:t>
      </w:r>
      <w:r w:rsidR="00F417E0" w:rsidRPr="00A54668">
        <w:rPr>
          <w:rFonts w:ascii="Times New Roman" w:hAnsi="Times New Roman"/>
          <w:sz w:val="28"/>
          <w:szCs w:val="28"/>
        </w:rPr>
        <w:t>осуществлять</w:t>
      </w:r>
      <w:r w:rsidR="009E0D79" w:rsidRPr="00A54668">
        <w:rPr>
          <w:rFonts w:ascii="Times New Roman" w:hAnsi="Times New Roman"/>
          <w:sz w:val="28"/>
          <w:szCs w:val="28"/>
        </w:rPr>
        <w:t>ся</w:t>
      </w:r>
      <w:r w:rsidRPr="00A54668">
        <w:rPr>
          <w:rFonts w:ascii="Times New Roman" w:hAnsi="Times New Roman"/>
          <w:sz w:val="28"/>
          <w:szCs w:val="28"/>
        </w:rPr>
        <w:t xml:space="preserve"> на общих основаниях, при этом дети с генетическими нарушениями и их семьи включены в целевую группу получателей услуг ранней помощи, предусмотренных в настоящей Концепции. </w:t>
      </w:r>
    </w:p>
    <w:p w:rsidR="00E72AE7" w:rsidRPr="00B13978" w:rsidRDefault="00BC51A1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В</w:t>
      </w:r>
      <w:r w:rsidR="0039157C" w:rsidRPr="00D87C98">
        <w:rPr>
          <w:rFonts w:ascii="Times New Roman" w:hAnsi="Times New Roman"/>
          <w:b/>
          <w:sz w:val="28"/>
          <w:szCs w:val="28"/>
        </w:rPr>
        <w:t xml:space="preserve"> настоящей Концепции использу</w:t>
      </w:r>
      <w:r w:rsidR="00045FDF" w:rsidRPr="00D87C98">
        <w:rPr>
          <w:rFonts w:ascii="Times New Roman" w:hAnsi="Times New Roman"/>
          <w:b/>
          <w:sz w:val="28"/>
          <w:szCs w:val="28"/>
        </w:rPr>
        <w:t>ются следующие основные понятия</w:t>
      </w:r>
      <w:r w:rsidR="00D87C98" w:rsidRPr="00B13978">
        <w:rPr>
          <w:rFonts w:ascii="Times New Roman" w:hAnsi="Times New Roman"/>
          <w:b/>
          <w:sz w:val="28"/>
          <w:szCs w:val="28"/>
        </w:rPr>
        <w:t>:</w:t>
      </w:r>
    </w:p>
    <w:p w:rsidR="00E72AE7" w:rsidRDefault="00045FDF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13978">
        <w:rPr>
          <w:rFonts w:ascii="Times New Roman" w:hAnsi="Times New Roman"/>
          <w:i/>
          <w:sz w:val="28"/>
          <w:szCs w:val="28"/>
        </w:rPr>
        <w:t>Д</w:t>
      </w:r>
      <w:r w:rsidR="0039157C" w:rsidRPr="00B13978">
        <w:rPr>
          <w:rFonts w:ascii="Times New Roman" w:hAnsi="Times New Roman"/>
          <w:i/>
          <w:sz w:val="28"/>
          <w:szCs w:val="28"/>
        </w:rPr>
        <w:t>ети целевой группы</w:t>
      </w:r>
      <w:r w:rsidR="0039157C" w:rsidRPr="00B13978">
        <w:rPr>
          <w:rFonts w:ascii="Times New Roman" w:hAnsi="Times New Roman"/>
          <w:sz w:val="28"/>
          <w:szCs w:val="28"/>
        </w:rPr>
        <w:t xml:space="preserve"> - дети от </w:t>
      </w:r>
      <w:r w:rsidR="009002AE" w:rsidRPr="00B13978">
        <w:rPr>
          <w:rFonts w:ascii="Times New Roman" w:hAnsi="Times New Roman"/>
          <w:sz w:val="28"/>
          <w:szCs w:val="28"/>
        </w:rPr>
        <w:t xml:space="preserve">рождения </w:t>
      </w:r>
      <w:r w:rsidR="0039157C" w:rsidRPr="00B13978">
        <w:rPr>
          <w:rFonts w:ascii="Times New Roman" w:hAnsi="Times New Roman"/>
          <w:sz w:val="28"/>
          <w:szCs w:val="28"/>
        </w:rPr>
        <w:t xml:space="preserve"> до 3 лет</w:t>
      </w:r>
      <w:r w:rsidR="002742CB">
        <w:rPr>
          <w:rFonts w:ascii="Times New Roman" w:hAnsi="Times New Roman"/>
          <w:sz w:val="28"/>
          <w:szCs w:val="28"/>
        </w:rPr>
        <w:t>,</w:t>
      </w:r>
      <w:r w:rsidR="009002AE" w:rsidRPr="00B13978">
        <w:rPr>
          <w:rFonts w:ascii="Times New Roman" w:hAnsi="Times New Roman"/>
          <w:sz w:val="28"/>
          <w:szCs w:val="28"/>
        </w:rPr>
        <w:t xml:space="preserve"> имеющие ограничения жизнедеятельности</w:t>
      </w:r>
      <w:r w:rsidR="00E72AE7" w:rsidRPr="00B13978">
        <w:rPr>
          <w:rFonts w:ascii="Times New Roman" w:hAnsi="Times New Roman"/>
          <w:sz w:val="28"/>
          <w:szCs w:val="28"/>
        </w:rPr>
        <w:t xml:space="preserve">, в том числе </w:t>
      </w:r>
      <w:r w:rsidR="00D87C98" w:rsidRPr="00B13978">
        <w:rPr>
          <w:rFonts w:ascii="Times New Roman" w:hAnsi="Times New Roman"/>
          <w:sz w:val="28"/>
          <w:szCs w:val="28"/>
        </w:rPr>
        <w:t>дети с ограниченными возможностями здоровь</w:t>
      </w:r>
      <w:r w:rsidR="00B13978">
        <w:rPr>
          <w:rFonts w:ascii="Times New Roman" w:hAnsi="Times New Roman"/>
          <w:sz w:val="28"/>
          <w:szCs w:val="28"/>
        </w:rPr>
        <w:t>я и установленной инвалидностью</w:t>
      </w:r>
      <w:r w:rsidR="00D87C98" w:rsidRPr="00B13978">
        <w:rPr>
          <w:rFonts w:ascii="Times New Roman" w:hAnsi="Times New Roman"/>
          <w:sz w:val="28"/>
          <w:szCs w:val="28"/>
        </w:rPr>
        <w:t xml:space="preserve">, </w:t>
      </w:r>
      <w:r w:rsidR="00E72AE7" w:rsidRPr="00B13978">
        <w:rPr>
          <w:rFonts w:ascii="Times New Roman" w:hAnsi="Times New Roman"/>
          <w:sz w:val="28"/>
          <w:szCs w:val="28"/>
        </w:rPr>
        <w:t xml:space="preserve">дети с генетическими нарушениями, </w:t>
      </w:r>
      <w:r w:rsidR="009002AE" w:rsidRPr="00B13978">
        <w:rPr>
          <w:rFonts w:ascii="Times New Roman" w:hAnsi="Times New Roman"/>
          <w:sz w:val="28"/>
          <w:szCs w:val="28"/>
        </w:rPr>
        <w:t xml:space="preserve"> </w:t>
      </w:r>
      <w:r w:rsidR="00E72AE7" w:rsidRPr="00B13978">
        <w:rPr>
          <w:rFonts w:ascii="Times New Roman" w:hAnsi="Times New Roman"/>
          <w:sz w:val="28"/>
          <w:szCs w:val="28"/>
        </w:rPr>
        <w:t>а также</w:t>
      </w:r>
      <w:r w:rsidR="00D87C98" w:rsidRPr="00B13978">
        <w:rPr>
          <w:rFonts w:ascii="Times New Roman" w:hAnsi="Times New Roman"/>
          <w:sz w:val="28"/>
          <w:szCs w:val="28"/>
        </w:rPr>
        <w:t xml:space="preserve"> </w:t>
      </w:r>
      <w:r w:rsidR="00E72AE7" w:rsidRPr="00B13978">
        <w:rPr>
          <w:rFonts w:ascii="Times New Roman" w:hAnsi="Times New Roman"/>
          <w:sz w:val="28"/>
          <w:szCs w:val="28"/>
        </w:rPr>
        <w:t>дети группы риска.</w:t>
      </w:r>
      <w:r w:rsidR="00E72AE7">
        <w:rPr>
          <w:rFonts w:ascii="Times New Roman" w:hAnsi="Times New Roman"/>
          <w:sz w:val="28"/>
          <w:szCs w:val="28"/>
        </w:rPr>
        <w:t xml:space="preserve"> </w:t>
      </w:r>
    </w:p>
    <w:p w:rsidR="00E72AE7" w:rsidRDefault="005C6D11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E72AE7">
        <w:rPr>
          <w:rFonts w:ascii="Times New Roman" w:hAnsi="Times New Roman"/>
          <w:i/>
          <w:sz w:val="28"/>
          <w:szCs w:val="28"/>
        </w:rPr>
        <w:t>Дети группы риска</w:t>
      </w:r>
      <w:r w:rsidRPr="00E72AE7">
        <w:rPr>
          <w:rFonts w:ascii="Times New Roman" w:hAnsi="Times New Roman"/>
          <w:sz w:val="28"/>
          <w:szCs w:val="28"/>
        </w:rPr>
        <w:t xml:space="preserve"> - дети с риском развития стойких нарушений функций организма и ограничений жизнедеятельности</w:t>
      </w:r>
      <w:r w:rsidR="00E72AE7">
        <w:rPr>
          <w:rFonts w:ascii="Times New Roman" w:hAnsi="Times New Roman"/>
          <w:sz w:val="28"/>
          <w:szCs w:val="28"/>
        </w:rPr>
        <w:t>,</w:t>
      </w:r>
      <w:r w:rsidRPr="00E72AE7">
        <w:rPr>
          <w:rFonts w:ascii="Times New Roman" w:hAnsi="Times New Roman"/>
          <w:sz w:val="28"/>
          <w:szCs w:val="28"/>
        </w:rPr>
        <w:t xml:space="preserve"> а также дети</w:t>
      </w:r>
      <w:r w:rsidR="003842AB" w:rsidRPr="00E72AE7">
        <w:rPr>
          <w:rFonts w:ascii="Times New Roman" w:hAnsi="Times New Roman"/>
          <w:i/>
          <w:sz w:val="28"/>
          <w:szCs w:val="28"/>
        </w:rPr>
        <w:t xml:space="preserve"> </w:t>
      </w:r>
      <w:r w:rsidR="003842AB" w:rsidRPr="00E72AE7">
        <w:rPr>
          <w:rFonts w:ascii="Times New Roman" w:hAnsi="Times New Roman"/>
          <w:sz w:val="28"/>
          <w:szCs w:val="28"/>
        </w:rPr>
        <w:t xml:space="preserve">из группы социального риска </w:t>
      </w:r>
      <w:r w:rsidR="003842AB" w:rsidRPr="00E72AE7">
        <w:rPr>
          <w:rFonts w:ascii="Times New Roman" w:hAnsi="Times New Roman"/>
          <w:bCs/>
          <w:sz w:val="28"/>
          <w:szCs w:val="28"/>
        </w:rPr>
        <w:t>развития ограничений жизнедеятельности</w:t>
      </w:r>
      <w:r w:rsidR="003842AB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E72AE7">
        <w:rPr>
          <w:rFonts w:ascii="Times New Roman" w:hAnsi="Times New Roman"/>
          <w:sz w:val="28"/>
          <w:szCs w:val="28"/>
        </w:rPr>
        <w:t>.</w:t>
      </w:r>
    </w:p>
    <w:p w:rsidR="000739D6" w:rsidRDefault="00045FDF" w:rsidP="00E72AE7">
      <w:pPr>
        <w:tabs>
          <w:tab w:val="left" w:pos="-284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i/>
          <w:sz w:val="28"/>
          <w:szCs w:val="28"/>
        </w:rPr>
        <w:t>Р</w:t>
      </w:r>
      <w:r w:rsidR="0039157C" w:rsidRPr="00E97EC9">
        <w:rPr>
          <w:rFonts w:ascii="Times New Roman" w:hAnsi="Times New Roman"/>
          <w:i/>
          <w:sz w:val="28"/>
          <w:szCs w:val="28"/>
        </w:rPr>
        <w:t>анняя помощь</w:t>
      </w:r>
      <w:r w:rsidR="0039157C" w:rsidRPr="00E97EC9">
        <w:rPr>
          <w:rFonts w:ascii="Times New Roman" w:hAnsi="Times New Roman"/>
          <w:sz w:val="28"/>
          <w:szCs w:val="28"/>
        </w:rPr>
        <w:t xml:space="preserve"> - это комплекс медицинских, социальных и психолого-педагогических </w:t>
      </w:r>
      <w:r w:rsidR="00435AC1" w:rsidRPr="00E97EC9">
        <w:rPr>
          <w:rFonts w:ascii="Times New Roman" w:hAnsi="Times New Roman"/>
          <w:sz w:val="28"/>
          <w:szCs w:val="28"/>
        </w:rPr>
        <w:t>услуг</w:t>
      </w:r>
      <w:r w:rsidR="00BC51A1" w:rsidRPr="00E97EC9">
        <w:rPr>
          <w:rFonts w:ascii="Times New Roman" w:hAnsi="Times New Roman"/>
          <w:sz w:val="28"/>
          <w:szCs w:val="28"/>
        </w:rPr>
        <w:t xml:space="preserve"> на межведомственной основе, направленных</w:t>
      </w:r>
      <w:r w:rsidR="0039157C" w:rsidRPr="00E97EC9">
        <w:rPr>
          <w:rFonts w:ascii="Times New Roman" w:hAnsi="Times New Roman"/>
          <w:sz w:val="28"/>
          <w:szCs w:val="28"/>
        </w:rPr>
        <w:t xml:space="preserve"> </w:t>
      </w:r>
      <w:r w:rsidR="00BC51A1" w:rsidRPr="00E97EC9">
        <w:rPr>
          <w:rFonts w:ascii="Times New Roman" w:hAnsi="Times New Roman"/>
          <w:sz w:val="28"/>
          <w:szCs w:val="28"/>
        </w:rPr>
        <w:t xml:space="preserve">на раннее выявление детей целевой группы, содействие их оптимальному развитию, формированию физического и психического здоровья, включения в среду </w:t>
      </w:r>
      <w:r w:rsidR="00BC51A1" w:rsidRPr="00E97EC9">
        <w:rPr>
          <w:rFonts w:ascii="Times New Roman" w:hAnsi="Times New Roman"/>
          <w:sz w:val="28"/>
          <w:szCs w:val="28"/>
        </w:rPr>
        <w:lastRenderedPageBreak/>
        <w:t xml:space="preserve">сверстников и </w:t>
      </w:r>
      <w:r w:rsidR="000739D6" w:rsidRPr="00E97EC9">
        <w:rPr>
          <w:rFonts w:ascii="Times New Roman" w:hAnsi="Times New Roman"/>
          <w:sz w:val="28"/>
          <w:szCs w:val="28"/>
        </w:rPr>
        <w:t>интеграцию в общество</w:t>
      </w:r>
      <w:r w:rsidR="00BC51A1" w:rsidRPr="00E97EC9">
        <w:rPr>
          <w:rFonts w:ascii="Times New Roman" w:hAnsi="Times New Roman"/>
          <w:sz w:val="28"/>
          <w:szCs w:val="28"/>
        </w:rPr>
        <w:t>, сопровождения и поддержки семьи, повышение компетентности родителей</w:t>
      </w:r>
      <w:r w:rsidR="000739D6" w:rsidRPr="00E97EC9">
        <w:rPr>
          <w:rFonts w:ascii="Times New Roman" w:hAnsi="Times New Roman"/>
          <w:sz w:val="28"/>
          <w:szCs w:val="28"/>
        </w:rPr>
        <w:t xml:space="preserve"> (законных представителей).</w:t>
      </w:r>
    </w:p>
    <w:p w:rsidR="00FC4DF8" w:rsidRDefault="00124C68" w:rsidP="00FC4DF8">
      <w:pPr>
        <w:tabs>
          <w:tab w:val="left" w:pos="8315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856C14">
        <w:rPr>
          <w:rFonts w:ascii="Times New Roman" w:hAnsi="Times New Roman"/>
          <w:i/>
          <w:sz w:val="28"/>
          <w:szCs w:val="28"/>
        </w:rPr>
        <w:t>Услуги ранней помощи</w:t>
      </w:r>
      <w:r w:rsidRPr="00856C14">
        <w:rPr>
          <w:rFonts w:ascii="Times New Roman" w:hAnsi="Times New Roman"/>
          <w:sz w:val="28"/>
          <w:szCs w:val="28"/>
        </w:rPr>
        <w:t xml:space="preserve"> оказываются  детям целевой группы в возрасте от</w:t>
      </w:r>
      <w:r w:rsidR="00D87C98">
        <w:rPr>
          <w:rFonts w:ascii="Times New Roman" w:hAnsi="Times New Roman"/>
          <w:sz w:val="28"/>
          <w:szCs w:val="28"/>
        </w:rPr>
        <w:t xml:space="preserve"> рождения до 3 лет, и их семьям</w:t>
      </w:r>
      <w:r w:rsidRPr="00856C14">
        <w:rPr>
          <w:rFonts w:ascii="Times New Roman" w:hAnsi="Times New Roman"/>
          <w:sz w:val="28"/>
          <w:szCs w:val="28"/>
        </w:rPr>
        <w:t xml:space="preserve"> с возможностью пролонгации оказания этих услуг до достижения ребенком возраста 7-8 лет </w:t>
      </w:r>
      <w:r w:rsidR="00B90532" w:rsidRPr="00784D1C">
        <w:rPr>
          <w:rFonts w:ascii="Times New Roman" w:eastAsia="Times New Roman" w:hAnsi="Times New Roman"/>
          <w:sz w:val="28"/>
          <w:szCs w:val="28"/>
        </w:rPr>
        <w:t>при наличии у него выраженных</w:t>
      </w:r>
      <w:r w:rsidR="00B90532">
        <w:rPr>
          <w:rFonts w:ascii="Times New Roman" w:eastAsia="Times New Roman" w:hAnsi="Times New Roman"/>
          <w:sz w:val="28"/>
          <w:szCs w:val="28"/>
        </w:rPr>
        <w:t xml:space="preserve"> нарушений структур и функций организма и/или значительных ограничениях жизнедеятельности.</w:t>
      </w:r>
    </w:p>
    <w:p w:rsidR="00FC4DF8" w:rsidRDefault="004D2FC9" w:rsidP="00FC4DF8">
      <w:pPr>
        <w:tabs>
          <w:tab w:val="left" w:pos="8315"/>
        </w:tabs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E97EC9">
        <w:rPr>
          <w:rFonts w:ascii="Times New Roman" w:eastAsia="Times New Roman" w:hAnsi="Times New Roman"/>
          <w:bCs/>
          <w:i/>
          <w:sz w:val="28"/>
          <w:szCs w:val="28"/>
        </w:rPr>
        <w:t>Программа ранней помощи (региональная Программа ранней помощи)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 xml:space="preserve"> обеспечивает реализацию комплекса услуг по ранней помощи посредством межведомственного взаимодействия органов государственной власти субъектов Российской Федерации, органов местного самоуправления, медицинских, образовательных организаций и организаций социального обслуживания, негосударственных организаций, в том числе социально ориентированных </w:t>
      </w:r>
      <w:r w:rsidR="004475EF" w:rsidRPr="00E97EC9">
        <w:rPr>
          <w:rFonts w:ascii="Times New Roman" w:eastAsia="Times New Roman" w:hAnsi="Times New Roman"/>
          <w:bCs/>
          <w:sz w:val="28"/>
          <w:szCs w:val="28"/>
        </w:rPr>
        <w:t>некоммерческих организаций (</w:t>
      </w:r>
      <w:r w:rsidRPr="00E97EC9">
        <w:rPr>
          <w:rFonts w:ascii="Times New Roman" w:eastAsia="Times New Roman" w:hAnsi="Times New Roman"/>
          <w:bCs/>
          <w:sz w:val="28"/>
          <w:szCs w:val="28"/>
        </w:rPr>
        <w:t>НКО</w:t>
      </w:r>
      <w:r w:rsidR="004475EF" w:rsidRPr="00E97EC9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FC4DF8" w:rsidRPr="00FC4DF8" w:rsidRDefault="00BC51A1" w:rsidP="00FC4DF8">
      <w:pPr>
        <w:tabs>
          <w:tab w:val="left" w:pos="8315"/>
        </w:tabs>
        <w:contextualSpacing/>
        <w:rPr>
          <w:rFonts w:ascii="Times New Roman" w:eastAsia="Times New Roman" w:hAnsi="Times New Roman"/>
          <w:bCs/>
          <w:sz w:val="28"/>
          <w:szCs w:val="28"/>
        </w:rPr>
      </w:pPr>
      <w:r w:rsidRPr="00FC4DF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Индивидуальная </w:t>
      </w:r>
      <w:r w:rsidRPr="00FC4DF8">
        <w:rPr>
          <w:rFonts w:ascii="Times New Roman" w:eastAsia="Times New Roman" w:hAnsi="Times New Roman"/>
          <w:i/>
          <w:sz w:val="28"/>
          <w:szCs w:val="28"/>
        </w:rPr>
        <w:t xml:space="preserve">программа </w:t>
      </w:r>
      <w:r w:rsidRPr="00FC4DF8">
        <w:rPr>
          <w:rFonts w:ascii="Times New Roman" w:eastAsia="Times New Roman" w:hAnsi="Times New Roman"/>
          <w:i/>
          <w:color w:val="000000"/>
          <w:sz w:val="28"/>
          <w:szCs w:val="28"/>
        </w:rPr>
        <w:t>ранней помощи и сопровождения ребенка и семьи</w:t>
      </w:r>
      <w:r w:rsidRPr="00FC4DF8">
        <w:rPr>
          <w:rFonts w:ascii="Times New Roman" w:hAnsi="Times New Roman"/>
          <w:sz w:val="28"/>
          <w:szCs w:val="28"/>
        </w:rPr>
        <w:t xml:space="preserve"> - документ, определяющий объем и содержание предоставляемых услуг  программы ранней помощи конкретному ребенку и семье по программе ранней помощи. Оформляется специалистами программы ранней помощи. </w:t>
      </w:r>
      <w:r w:rsidR="00566EF8" w:rsidRPr="00FC4DF8">
        <w:rPr>
          <w:rFonts w:ascii="Times New Roman" w:eastAsia="Times New Roman" w:hAnsi="Times New Roman"/>
          <w:bCs/>
          <w:sz w:val="28"/>
          <w:szCs w:val="28"/>
        </w:rPr>
        <w:t>Индивидуальная п</w:t>
      </w:r>
      <w:r w:rsidR="0039157C" w:rsidRPr="00FC4DF8">
        <w:rPr>
          <w:rFonts w:ascii="Times New Roman" w:eastAsia="Times New Roman" w:hAnsi="Times New Roman"/>
          <w:bCs/>
          <w:sz w:val="28"/>
          <w:szCs w:val="28"/>
        </w:rPr>
        <w:t xml:space="preserve">рограмма </w:t>
      </w:r>
      <w:r w:rsidRPr="00FC4DF8">
        <w:rPr>
          <w:rFonts w:ascii="Times New Roman" w:eastAsia="Times New Roman" w:hAnsi="Times New Roman"/>
          <w:bCs/>
          <w:sz w:val="28"/>
          <w:szCs w:val="28"/>
        </w:rPr>
        <w:t>формируется</w:t>
      </w:r>
      <w:r w:rsidR="00435AC1" w:rsidRPr="00FC4DF8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примерным перечнем услуг ранней помощи</w:t>
      </w:r>
      <w:r w:rsidR="009D04E2" w:rsidRPr="00FC4DF8">
        <w:rPr>
          <w:rFonts w:ascii="Times New Roman" w:eastAsia="Times New Roman" w:hAnsi="Times New Roman"/>
          <w:bCs/>
          <w:sz w:val="28"/>
          <w:szCs w:val="28"/>
        </w:rPr>
        <w:t xml:space="preserve"> на основе межведомственного взаимодействия </w:t>
      </w:r>
      <w:r w:rsidR="00435AC1" w:rsidRPr="00FC4DF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9157C" w:rsidRPr="00FC4DF8">
        <w:rPr>
          <w:rFonts w:ascii="Times New Roman" w:eastAsia="Times New Roman" w:hAnsi="Times New Roman"/>
          <w:bCs/>
          <w:sz w:val="28"/>
          <w:szCs w:val="28"/>
        </w:rPr>
        <w:t xml:space="preserve">медицинских, образовательных организаций и организаций социального обслуживания, негосударственных организаций, в том числе социально ориентированных </w:t>
      </w:r>
      <w:r w:rsidR="004475EF" w:rsidRPr="00FC4DF8">
        <w:rPr>
          <w:rFonts w:ascii="Times New Roman" w:eastAsia="Times New Roman" w:hAnsi="Times New Roman"/>
          <w:bCs/>
          <w:sz w:val="28"/>
          <w:szCs w:val="28"/>
        </w:rPr>
        <w:t>НКО</w:t>
      </w:r>
      <w:r w:rsidR="009D04E2" w:rsidRPr="00FC4DF8">
        <w:rPr>
          <w:rFonts w:ascii="Times New Roman" w:eastAsia="Times New Roman" w:hAnsi="Times New Roman"/>
          <w:bCs/>
          <w:sz w:val="28"/>
          <w:szCs w:val="28"/>
        </w:rPr>
        <w:t>.</w:t>
      </w:r>
      <w:r w:rsidRPr="00FC4DF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E52E4" w:rsidRPr="00FC4DF8" w:rsidRDefault="00216263" w:rsidP="00FC4DF8">
      <w:pPr>
        <w:tabs>
          <w:tab w:val="left" w:pos="8315"/>
        </w:tabs>
        <w:contextualSpacing/>
        <w:rPr>
          <w:rFonts w:ascii="Times New Roman" w:hAnsi="Times New Roman"/>
          <w:sz w:val="28"/>
          <w:szCs w:val="28"/>
        </w:rPr>
      </w:pPr>
      <w:r w:rsidRPr="00FC4DF8">
        <w:rPr>
          <w:rFonts w:ascii="Times New Roman" w:hAnsi="Times New Roman"/>
          <w:i/>
          <w:sz w:val="28"/>
          <w:szCs w:val="28"/>
        </w:rPr>
        <w:t xml:space="preserve">Примерный перечень услуг по </w:t>
      </w:r>
      <w:r w:rsidR="00AB6B51" w:rsidRPr="00FC4DF8">
        <w:rPr>
          <w:rFonts w:ascii="Times New Roman" w:hAnsi="Times New Roman"/>
          <w:i/>
          <w:sz w:val="28"/>
          <w:szCs w:val="28"/>
        </w:rPr>
        <w:t xml:space="preserve">индивидуальной </w:t>
      </w:r>
      <w:r w:rsidRPr="00FC4DF8">
        <w:rPr>
          <w:rFonts w:ascii="Times New Roman" w:hAnsi="Times New Roman"/>
          <w:i/>
          <w:sz w:val="28"/>
          <w:szCs w:val="28"/>
        </w:rPr>
        <w:t>программе ранней помощи</w:t>
      </w:r>
      <w:r w:rsidRPr="00FC4DF8">
        <w:rPr>
          <w:rFonts w:ascii="Times New Roman" w:hAnsi="Times New Roman"/>
          <w:sz w:val="28"/>
          <w:szCs w:val="28"/>
        </w:rPr>
        <w:t xml:space="preserve"> </w:t>
      </w:r>
      <w:r w:rsidR="00FC6B18" w:rsidRPr="00FC4DF8">
        <w:rPr>
          <w:rFonts w:ascii="Times New Roman" w:hAnsi="Times New Roman"/>
          <w:sz w:val="28"/>
          <w:szCs w:val="28"/>
        </w:rPr>
        <w:t xml:space="preserve">- </w:t>
      </w:r>
      <w:r w:rsidRPr="00FC4DF8">
        <w:rPr>
          <w:rFonts w:ascii="Times New Roman" w:hAnsi="Times New Roman"/>
          <w:sz w:val="28"/>
          <w:szCs w:val="28"/>
        </w:rPr>
        <w:t>услуги по медицинской, социальной, психо</w:t>
      </w:r>
      <w:r w:rsidR="00481AA6" w:rsidRPr="00FC4DF8">
        <w:rPr>
          <w:rFonts w:ascii="Times New Roman" w:hAnsi="Times New Roman"/>
          <w:sz w:val="28"/>
          <w:szCs w:val="28"/>
        </w:rPr>
        <w:t>лого-педагогической реабилитации</w:t>
      </w:r>
      <w:r w:rsidR="00F714C4" w:rsidRPr="00FC4DF8">
        <w:rPr>
          <w:rFonts w:ascii="Times New Roman" w:hAnsi="Times New Roman"/>
          <w:sz w:val="28"/>
          <w:szCs w:val="28"/>
        </w:rPr>
        <w:t xml:space="preserve"> и </w:t>
      </w:r>
      <w:r w:rsidR="00AB6B51" w:rsidRPr="00FC4DF8">
        <w:rPr>
          <w:rFonts w:ascii="Times New Roman" w:hAnsi="Times New Roman"/>
          <w:sz w:val="28"/>
          <w:szCs w:val="28"/>
        </w:rPr>
        <w:t>сопутствующих</w:t>
      </w:r>
      <w:r w:rsidR="00F714C4" w:rsidRPr="00FC4DF8">
        <w:rPr>
          <w:rFonts w:ascii="Times New Roman" w:hAnsi="Times New Roman"/>
          <w:sz w:val="28"/>
          <w:szCs w:val="28"/>
        </w:rPr>
        <w:t xml:space="preserve"> услу</w:t>
      </w:r>
      <w:r w:rsidR="003842AB" w:rsidRPr="00FC4DF8">
        <w:rPr>
          <w:rFonts w:ascii="Times New Roman" w:hAnsi="Times New Roman"/>
          <w:sz w:val="28"/>
          <w:szCs w:val="28"/>
        </w:rPr>
        <w:t>г</w:t>
      </w:r>
      <w:r w:rsidR="003842AB" w:rsidRPr="00FC4DF8">
        <w:rPr>
          <w:rStyle w:val="a7"/>
          <w:rFonts w:ascii="Times New Roman" w:hAnsi="Times New Roman"/>
          <w:sz w:val="28"/>
          <w:szCs w:val="28"/>
        </w:rPr>
        <w:footnoteReference w:id="2"/>
      </w:r>
      <w:r w:rsidR="00481AA6" w:rsidRPr="00FC4DF8">
        <w:rPr>
          <w:rFonts w:ascii="Times New Roman" w:hAnsi="Times New Roman"/>
          <w:sz w:val="28"/>
          <w:szCs w:val="28"/>
        </w:rPr>
        <w:t>.</w:t>
      </w:r>
      <w:r w:rsidR="003842AB" w:rsidRPr="00FC4DF8">
        <w:rPr>
          <w:rFonts w:ascii="Times New Roman" w:hAnsi="Times New Roman"/>
          <w:sz w:val="28"/>
          <w:szCs w:val="28"/>
        </w:rPr>
        <w:t xml:space="preserve"> </w:t>
      </w:r>
    </w:p>
    <w:p w:rsidR="00D87C98" w:rsidRPr="00162A30" w:rsidRDefault="00D87C98" w:rsidP="00E97EC9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/>
          <w:b/>
          <w:sz w:val="8"/>
          <w:szCs w:val="8"/>
        </w:rPr>
      </w:pPr>
    </w:p>
    <w:p w:rsidR="00BC51A1" w:rsidRDefault="00BC51A1" w:rsidP="00D87C98">
      <w:pPr>
        <w:pStyle w:val="a4"/>
        <w:widowControl w:val="0"/>
        <w:numPr>
          <w:ilvl w:val="0"/>
          <w:numId w:val="37"/>
        </w:numPr>
        <w:tabs>
          <w:tab w:val="left" w:pos="-284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7C98">
        <w:rPr>
          <w:rFonts w:ascii="Times New Roman" w:hAnsi="Times New Roman"/>
          <w:b/>
          <w:sz w:val="28"/>
          <w:szCs w:val="28"/>
        </w:rPr>
        <w:t>Цель, задачи и приоритетные направления</w:t>
      </w:r>
    </w:p>
    <w:p w:rsidR="00162A30" w:rsidRPr="00162A30" w:rsidRDefault="00162A30" w:rsidP="00162A30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1211" w:firstLine="0"/>
        <w:jc w:val="center"/>
        <w:outlineLvl w:val="1"/>
        <w:rPr>
          <w:rFonts w:ascii="Times New Roman" w:hAnsi="Times New Roman"/>
          <w:b/>
          <w:sz w:val="10"/>
          <w:szCs w:val="10"/>
        </w:rPr>
      </w:pPr>
    </w:p>
    <w:p w:rsidR="00357672" w:rsidRDefault="000739D6" w:rsidP="00E97EC9">
      <w:pPr>
        <w:pStyle w:val="ConsPlusNormal"/>
        <w:tabs>
          <w:tab w:val="left" w:pos="-284"/>
        </w:tabs>
        <w:spacing w:line="276" w:lineRule="auto"/>
        <w:ind w:firstLine="709"/>
        <w:jc w:val="both"/>
        <w:rPr>
          <w:b/>
        </w:rPr>
      </w:pPr>
      <w:r w:rsidRPr="00E97EC9">
        <w:rPr>
          <w:b/>
        </w:rPr>
        <w:t xml:space="preserve">2.1. </w:t>
      </w:r>
      <w:r w:rsidR="00566EF8" w:rsidRPr="00E97EC9">
        <w:rPr>
          <w:b/>
        </w:rPr>
        <w:t>Целью Концепции является:</w:t>
      </w:r>
    </w:p>
    <w:p w:rsidR="00162A30" w:rsidRPr="00162A30" w:rsidRDefault="00162A30" w:rsidP="00E97EC9">
      <w:pPr>
        <w:pStyle w:val="ConsPlusNormal"/>
        <w:tabs>
          <w:tab w:val="left" w:pos="-284"/>
        </w:tabs>
        <w:spacing w:line="276" w:lineRule="auto"/>
        <w:ind w:firstLine="709"/>
        <w:jc w:val="both"/>
        <w:rPr>
          <w:b/>
          <w:sz w:val="10"/>
          <w:szCs w:val="10"/>
        </w:rPr>
      </w:pPr>
    </w:p>
    <w:p w:rsidR="00566EF8" w:rsidRPr="00E97EC9" w:rsidRDefault="00357672" w:rsidP="00E97EC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а основных принципов и положений для создания</w:t>
      </w:r>
      <w:r w:rsidR="00566EF8" w:rsidRPr="00E97EC9">
        <w:rPr>
          <w:rFonts w:ascii="Times New Roman" w:hAnsi="Times New Roman"/>
          <w:sz w:val="28"/>
          <w:szCs w:val="28"/>
        </w:rPr>
        <w:t xml:space="preserve"> </w:t>
      </w:r>
      <w:r w:rsidR="007D49F1" w:rsidRPr="00E97EC9">
        <w:rPr>
          <w:rFonts w:ascii="Times New Roman" w:hAnsi="Times New Roman"/>
          <w:sz w:val="28"/>
          <w:szCs w:val="28"/>
        </w:rPr>
        <w:t>условий</w:t>
      </w:r>
      <w:r w:rsidRPr="00E97EC9">
        <w:rPr>
          <w:rFonts w:ascii="Times New Roman" w:hAnsi="Times New Roman"/>
          <w:sz w:val="28"/>
          <w:szCs w:val="28"/>
        </w:rPr>
        <w:t xml:space="preserve"> предоставления услуг</w:t>
      </w:r>
      <w:r w:rsidR="00566EF8" w:rsidRPr="00E97EC9">
        <w:rPr>
          <w:rFonts w:ascii="Times New Roman" w:hAnsi="Times New Roman"/>
          <w:sz w:val="28"/>
          <w:szCs w:val="28"/>
        </w:rPr>
        <w:t xml:space="preserve"> ранней помощи на межведомственной основе</w:t>
      </w:r>
      <w:r w:rsidRPr="00E97EC9">
        <w:rPr>
          <w:rFonts w:ascii="Times New Roman" w:hAnsi="Times New Roman"/>
          <w:sz w:val="28"/>
          <w:szCs w:val="28"/>
        </w:rPr>
        <w:t>, обеспечивающей</w:t>
      </w:r>
      <w:r w:rsidR="00566EF8" w:rsidRPr="00E97EC9">
        <w:rPr>
          <w:rFonts w:ascii="Times New Roman" w:hAnsi="Times New Roman"/>
          <w:sz w:val="28"/>
          <w:szCs w:val="28"/>
        </w:rPr>
        <w:t xml:space="preserve"> раннее выявление нарушений, оптимальное развитие и адаптацию детей, социальную интеграцию семьи и ребенка, профилактику или снижение выраженности ограничений жизнедеятельности, формирование физического и психического здоровья, повышение доступности образования для детей целевой группы. </w:t>
      </w:r>
    </w:p>
    <w:p w:rsidR="00AB6B51" w:rsidRPr="00162A30" w:rsidRDefault="00F714C4" w:rsidP="00162A30">
      <w:pPr>
        <w:pStyle w:val="a4"/>
        <w:numPr>
          <w:ilvl w:val="1"/>
          <w:numId w:val="37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ar34"/>
      <w:bookmarkStart w:id="1" w:name="Par95"/>
      <w:bookmarkEnd w:id="0"/>
      <w:bookmarkEnd w:id="1"/>
      <w:r w:rsidRPr="00162A3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задачами являются:</w:t>
      </w:r>
    </w:p>
    <w:p w:rsidR="00162A30" w:rsidRPr="00162A30" w:rsidRDefault="00162A30" w:rsidP="00162A30">
      <w:pPr>
        <w:pStyle w:val="a4"/>
        <w:spacing w:after="0"/>
        <w:ind w:left="1571"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B6B51" w:rsidRPr="00E97EC9" w:rsidRDefault="00AB6B51" w:rsidP="00E97E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рмативной правовой и методической базы по организации ранней помощи, с учетом лучшего отечественного и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убежного опыта</w:t>
      </w:r>
      <w:r w:rsidR="000739D6" w:rsidRPr="00E97E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39D6" w:rsidRPr="00E97EC9" w:rsidRDefault="000739D6" w:rsidP="00E97EC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  <w:lang w:eastAsia="ru-RU"/>
        </w:rPr>
        <w:t xml:space="preserve">Переход от частных моделей организации ранней помощи в отдельных регионах к созданию </w:t>
      </w:r>
      <w:r w:rsidR="007D49F1" w:rsidRPr="00E97EC9">
        <w:rPr>
          <w:rFonts w:ascii="Times New Roman" w:hAnsi="Times New Roman"/>
          <w:sz w:val="28"/>
          <w:szCs w:val="28"/>
          <w:lang w:eastAsia="ru-RU"/>
        </w:rPr>
        <w:t xml:space="preserve">единой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="007D49F1" w:rsidRPr="00E97EC9">
        <w:rPr>
          <w:rFonts w:ascii="Times New Roman" w:hAnsi="Times New Roman"/>
          <w:sz w:val="28"/>
          <w:szCs w:val="28"/>
          <w:lang w:eastAsia="ru-RU"/>
        </w:rPr>
        <w:t>ранней помощи  и сопровождения</w:t>
      </w:r>
      <w:r w:rsidR="002742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2CB" w:rsidRPr="002742CB">
        <w:rPr>
          <w:rFonts w:ascii="Times New Roman" w:hAnsi="Times New Roman"/>
          <w:sz w:val="28"/>
          <w:szCs w:val="28"/>
          <w:lang w:eastAsia="ru-RU"/>
        </w:rPr>
        <w:t>с учетом региональных особенностей</w:t>
      </w:r>
      <w:r w:rsidR="002742CB">
        <w:rPr>
          <w:rFonts w:ascii="Times New Roman" w:hAnsi="Times New Roman"/>
          <w:sz w:val="28"/>
          <w:szCs w:val="28"/>
          <w:lang w:eastAsia="ru-RU"/>
        </w:rPr>
        <w:t>.</w:t>
      </w:r>
    </w:p>
    <w:p w:rsidR="00AB6B51" w:rsidRPr="00E97EC9" w:rsidRDefault="000739D6" w:rsidP="00E97EC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6B51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ирование условий для развития </w:t>
      </w:r>
      <w:r w:rsidR="004475EF" w:rsidRPr="00E97E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7A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 </w:t>
      </w:r>
      <w:r w:rsidR="00AB6B51"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 и сопровождения в субъектах Российской Федерации.</w:t>
      </w:r>
    </w:p>
    <w:p w:rsidR="00162A30" w:rsidRPr="00162A30" w:rsidRDefault="00162A30" w:rsidP="00E97EC9">
      <w:pPr>
        <w:widowControl w:val="0"/>
        <w:tabs>
          <w:tab w:val="left" w:pos="-284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714C4" w:rsidRPr="00162A30" w:rsidRDefault="00357672" w:rsidP="00162A30">
      <w:pPr>
        <w:pStyle w:val="a4"/>
        <w:widowControl w:val="0"/>
        <w:numPr>
          <w:ilvl w:val="1"/>
          <w:numId w:val="34"/>
        </w:numPr>
        <w:tabs>
          <w:tab w:val="left" w:pos="-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A30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 при решении основных задач:</w:t>
      </w:r>
    </w:p>
    <w:p w:rsidR="00162A30" w:rsidRPr="00162A30" w:rsidRDefault="00162A30" w:rsidP="00162A30">
      <w:pPr>
        <w:pStyle w:val="a4"/>
        <w:widowControl w:val="0"/>
        <w:tabs>
          <w:tab w:val="left" w:pos="-284"/>
        </w:tabs>
        <w:autoSpaceDE w:val="0"/>
        <w:autoSpaceDN w:val="0"/>
        <w:adjustRightInd w:val="0"/>
        <w:spacing w:after="0"/>
        <w:ind w:left="1429" w:firstLine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равовых основ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sz w:val="28"/>
          <w:szCs w:val="28"/>
        </w:rPr>
        <w:t xml:space="preserve">методическое обеспечение создания </w:t>
      </w:r>
      <w:r w:rsidRPr="00E97EC9">
        <w:rPr>
          <w:rFonts w:ascii="Times New Roman" w:hAnsi="Times New Roman"/>
          <w:sz w:val="28"/>
          <w:szCs w:val="28"/>
        </w:rPr>
        <w:t xml:space="preserve">и функционирования </w:t>
      </w:r>
      <w:r w:rsidRPr="00E97EC9">
        <w:rPr>
          <w:rFonts w:ascii="Times New Roman" w:eastAsia="Times New Roman" w:hAnsi="Times New Roman"/>
          <w:sz w:val="28"/>
          <w:szCs w:val="28"/>
        </w:rPr>
        <w:t>региональных программ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ршенствование механизмов своевременного выявления детей, нуждающихся в ранней помощи,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итериев включения детей в программу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своевременного начала оказания ранней помощи нуждающимся в ней детям</w:t>
      </w:r>
      <w:r w:rsidR="00977A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вой группы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доступности ранней помощи (общей, территориальной, финансовой)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доступности полного спектра необходимых услуг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подготовки квалифицированных специалистов, предоставляющих услуги ранней помощи с учетом современных технологий; </w:t>
      </w:r>
    </w:p>
    <w:p w:rsidR="00357672" w:rsidRPr="00E97EC9" w:rsidRDefault="00594B10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4B10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остоянного повышения</w:t>
      </w:r>
      <w:r w:rsidR="00357672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ышение уровня квалификации специалистов, предоставляющих услуги ранней помощи;</w:t>
      </w:r>
    </w:p>
    <w:p w:rsidR="00357672" w:rsidRPr="00E97EC9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управления качеством услуг ранней помощи и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я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итериев 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и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оказанных услуг;</w:t>
      </w:r>
    </w:p>
    <w:p w:rsidR="00357672" w:rsidRDefault="00357672" w:rsidP="00E97EC9">
      <w:pPr>
        <w:numPr>
          <w:ilvl w:val="0"/>
          <w:numId w:val="5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</w:t>
      </w:r>
      <w:r w:rsidR="00162A30" w:rsidRPr="00B13978">
        <w:rPr>
          <w:rFonts w:ascii="Times New Roman" w:eastAsia="Times New Roman" w:hAnsi="Times New Roman"/>
          <w:bCs/>
          <w:sz w:val="28"/>
          <w:szCs w:val="28"/>
          <w:lang w:eastAsia="ru-RU"/>
        </w:rPr>
        <w:t>статистической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азы учета детей </w:t>
      </w:r>
      <w:r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2A30" w:rsidRPr="00162A30" w:rsidRDefault="00162A30" w:rsidP="00162A30">
      <w:pPr>
        <w:spacing w:after="0"/>
        <w:ind w:left="709" w:firstLine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3674B" w:rsidRDefault="00357672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40676A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создания правовых основ ранней помощи предлагается: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6B03FF" w:rsidP="00E97EC9">
      <w:pPr>
        <w:numPr>
          <w:ilvl w:val="0"/>
          <w:numId w:val="32"/>
        </w:numPr>
        <w:spacing w:after="0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40676A" w:rsidRPr="00E97EC9">
        <w:rPr>
          <w:rFonts w:ascii="Times New Roman" w:eastAsia="Times New Roman" w:hAnsi="Times New Roman"/>
          <w:sz w:val="28"/>
          <w:szCs w:val="28"/>
          <w:lang w:eastAsia="ru-RU"/>
        </w:rPr>
        <w:t>и актуализация</w:t>
      </w:r>
      <w:r w:rsidR="00C3674B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263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ня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</w:t>
      </w:r>
      <w:r w:rsidR="00045FDF" w:rsidRPr="00E97E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9713A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 из базовых перечней услуг 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ведомств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, образов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>ания, социального обслуживания, при необходимости, формирование новых услуг по ранней помощи;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6B03FF" w:rsidP="00E97EC9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, определяющих порядок взаимодействия </w:t>
      </w:r>
      <w:r w:rsidR="00F07356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в психолого-педагогической, медицинской и социальной помощи,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й социального обслуживания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B1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их организаций, 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учреждений </w:t>
      </w:r>
      <w:r w:rsidR="008E64C0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социальной экспертизы, </w:t>
      </w:r>
      <w:r w:rsidR="008234FE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детей, нуждающихся в ранней помощи полным комплексом необходимых услуг ранней помощи;</w:t>
      </w:r>
    </w:p>
    <w:p w:rsidR="006B03FF" w:rsidRDefault="006B03FF" w:rsidP="00E97EC9">
      <w:pPr>
        <w:numPr>
          <w:ilvl w:val="0"/>
          <w:numId w:val="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официальной статист</w:t>
      </w:r>
      <w:r w:rsidR="003D6AD3" w:rsidRPr="00E97EC9">
        <w:rPr>
          <w:rFonts w:ascii="Times New Roman" w:eastAsia="Times New Roman" w:hAnsi="Times New Roman"/>
          <w:sz w:val="28"/>
          <w:szCs w:val="28"/>
          <w:lang w:eastAsia="ru-RU"/>
        </w:rPr>
        <w:t>ической отчетности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, характеризующих состояние ранне</w:t>
      </w:r>
      <w:r w:rsidR="00162A30">
        <w:rPr>
          <w:rFonts w:ascii="Times New Roman" w:eastAsia="Times New Roman" w:hAnsi="Times New Roman"/>
          <w:sz w:val="28"/>
          <w:szCs w:val="28"/>
          <w:lang w:eastAsia="ru-RU"/>
        </w:rPr>
        <w:t>й помощи в Российской Федерации.</w:t>
      </w:r>
    </w:p>
    <w:p w:rsidR="00162A30" w:rsidRPr="00162A30" w:rsidRDefault="00162A30" w:rsidP="00162A30">
      <w:pPr>
        <w:spacing w:after="0"/>
        <w:ind w:left="709"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5A74" w:rsidRDefault="00357672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о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го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здания и функционирования региональн</w:t>
      </w:r>
      <w:r w:rsidR="00523935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</w:t>
      </w:r>
      <w:r w:rsidR="00BC5A7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4C475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рограммы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нней помощи </w:t>
      </w:r>
      <w:r w:rsidR="000739D6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DD7B54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6B03FF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зработк</w:t>
      </w:r>
      <w:r w:rsidR="000739D6" w:rsidRPr="00E97EC9">
        <w:rPr>
          <w:rFonts w:ascii="Times New Roman" w:hAnsi="Times New Roman"/>
          <w:sz w:val="28"/>
          <w:szCs w:val="28"/>
        </w:rPr>
        <w:t>а</w:t>
      </w:r>
      <w:r w:rsidRPr="00E97EC9">
        <w:rPr>
          <w:rFonts w:ascii="Times New Roman" w:hAnsi="Times New Roman"/>
          <w:sz w:val="28"/>
          <w:szCs w:val="28"/>
        </w:rPr>
        <w:t xml:space="preserve"> методических рекомендаций по созданию </w:t>
      </w:r>
      <w:r w:rsidR="000739D6" w:rsidRPr="00E97EC9">
        <w:rPr>
          <w:rFonts w:ascii="Times New Roman" w:hAnsi="Times New Roman"/>
          <w:sz w:val="28"/>
          <w:szCs w:val="28"/>
        </w:rPr>
        <w:t xml:space="preserve">программ </w:t>
      </w:r>
      <w:r w:rsidR="00357672" w:rsidRPr="00E97EC9">
        <w:rPr>
          <w:rFonts w:ascii="Times New Roman" w:hAnsi="Times New Roman"/>
          <w:sz w:val="28"/>
          <w:szCs w:val="28"/>
        </w:rPr>
        <w:t>ранней помощи</w:t>
      </w:r>
      <w:r w:rsidR="000739D6" w:rsidRPr="00E97EC9">
        <w:rPr>
          <w:rFonts w:ascii="Times New Roman" w:hAnsi="Times New Roman"/>
          <w:sz w:val="28"/>
          <w:szCs w:val="28"/>
        </w:rPr>
        <w:t xml:space="preserve"> в регионе и </w:t>
      </w:r>
      <w:r w:rsidR="00197A4A" w:rsidRPr="00E97EC9">
        <w:rPr>
          <w:rFonts w:ascii="Times New Roman" w:eastAsia="Times New Roman" w:hAnsi="Times New Roman"/>
          <w:sz w:val="28"/>
          <w:szCs w:val="28"/>
          <w:lang w:eastAsia="ru-RU"/>
        </w:rPr>
        <w:t>финансовому обеспечению услуг ранней помощи;</w:t>
      </w:r>
    </w:p>
    <w:p w:rsidR="006B03FF" w:rsidRPr="00E97EC9" w:rsidRDefault="00197A4A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Pr="00E97EC9">
        <w:rPr>
          <w:rFonts w:ascii="Times New Roman" w:eastAsia="Times New Roman" w:hAnsi="Times New Roman"/>
          <w:sz w:val="28"/>
          <w:szCs w:val="28"/>
        </w:rPr>
        <w:t xml:space="preserve">стандартизированных методик оценки функционирования ребенка, разработанных в соответствии </w:t>
      </w:r>
      <w:r w:rsidR="006B03FF" w:rsidRPr="00E97EC9">
        <w:rPr>
          <w:rFonts w:ascii="Times New Roman" w:eastAsia="Times New Roman" w:hAnsi="Times New Roman"/>
          <w:sz w:val="28"/>
          <w:szCs w:val="28"/>
        </w:rPr>
        <w:t>с Международной классификацией функционирования, ограничений жизнедеятельности и здоровья детей и подростков;</w:t>
      </w:r>
    </w:p>
    <w:p w:rsidR="00357672" w:rsidRPr="00E97EC9" w:rsidRDefault="000739D6" w:rsidP="00E97EC9">
      <w:pPr>
        <w:numPr>
          <w:ilvl w:val="0"/>
          <w:numId w:val="7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а</w:t>
      </w:r>
      <w:r w:rsidR="00357672" w:rsidRPr="00E97EC9">
        <w:rPr>
          <w:rFonts w:ascii="Times New Roman" w:hAnsi="Times New Roman"/>
          <w:sz w:val="28"/>
          <w:szCs w:val="28"/>
        </w:rPr>
        <w:t xml:space="preserve"> методических рекомендаций по </w:t>
      </w:r>
      <w:r w:rsidR="00357672" w:rsidRPr="00E97EC9">
        <w:rPr>
          <w:rFonts w:ascii="Times New Roman" w:eastAsia="Times New Roman" w:hAnsi="Times New Roman"/>
          <w:sz w:val="28"/>
          <w:szCs w:val="28"/>
        </w:rPr>
        <w:t xml:space="preserve">проведению оценки функционирования ребенка, его психического и физического здоровья, составлению и реализации индивидуальных программ ранней </w:t>
      </w:r>
      <w:r w:rsidRPr="00E97EC9">
        <w:rPr>
          <w:rFonts w:ascii="Times New Roman" w:eastAsia="Times New Roman" w:hAnsi="Times New Roman"/>
          <w:sz w:val="28"/>
          <w:szCs w:val="28"/>
        </w:rPr>
        <w:t>помощи, оценке их эффективности.</w:t>
      </w:r>
    </w:p>
    <w:p w:rsidR="00162A30" w:rsidRPr="00162A30" w:rsidRDefault="00162A30" w:rsidP="00E97EC9">
      <w:pPr>
        <w:spacing w:after="0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357672" w:rsidRDefault="00357672" w:rsidP="00E97EC9">
      <w:pPr>
        <w:spacing w:after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направлении совершенствования механизмов своевременного выявления детей, нуждающихся в ранней помощи</w:t>
      </w:r>
      <w:r w:rsidR="00FC4D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162A30" w:rsidRPr="00162A30" w:rsidRDefault="00162A30" w:rsidP="00E97EC9">
      <w:pPr>
        <w:spacing w:after="0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594B10" w:rsidRDefault="00162A30" w:rsidP="00594B10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4B10" w:rsidRPr="00FC4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594B10" w:rsidRPr="00E97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дрение новых методов неонатального и селективного </w:t>
      </w:r>
      <w:r w:rsidR="00594B10" w:rsidRPr="00E026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рининга</w:t>
      </w:r>
      <w:r w:rsidR="00594B10" w:rsidRPr="00E0269F">
        <w:rPr>
          <w:rStyle w:val="a7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3"/>
      </w:r>
      <w:r w:rsidR="00594B10" w:rsidRPr="00E026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594B10" w:rsidRPr="00E97E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94B10" w:rsidRPr="00594B1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правленного на </w:t>
      </w:r>
      <w:r w:rsidR="00594B10" w:rsidRPr="00594B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спектра выявляемых наследственных болезней обмена веществ</w:t>
      </w:r>
      <w:r w:rsidR="00594B10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которых разработано специфическое лечение;</w:t>
      </w:r>
    </w:p>
    <w:p w:rsidR="006B03FF" w:rsidRPr="00E97EC9" w:rsidRDefault="006B03FF" w:rsidP="00162A30">
      <w:pPr>
        <w:numPr>
          <w:ilvl w:val="0"/>
          <w:numId w:val="8"/>
        </w:numPr>
        <w:tabs>
          <w:tab w:val="left" w:pos="1418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внедрение методик раннего выявления детей с расстройствами аутистического спектра;</w:t>
      </w:r>
    </w:p>
    <w:p w:rsidR="006B03FF" w:rsidRPr="00E97EC9" w:rsidRDefault="008234FE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6B03FF" w:rsidRPr="00E97EC9">
        <w:rPr>
          <w:rFonts w:ascii="Times New Roman" w:hAnsi="Times New Roman"/>
          <w:sz w:val="28"/>
          <w:szCs w:val="28"/>
        </w:rPr>
        <w:t xml:space="preserve">методик раннего выявления детей с </w:t>
      </w:r>
      <w:r w:rsidR="00C16844" w:rsidRPr="00E97EC9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6B03FF" w:rsidRPr="00E97EC9">
        <w:rPr>
          <w:rFonts w:ascii="Times New Roman" w:hAnsi="Times New Roman"/>
          <w:sz w:val="28"/>
          <w:szCs w:val="28"/>
        </w:rPr>
        <w:t xml:space="preserve">, </w:t>
      </w:r>
      <w:r w:rsidR="00C16844" w:rsidRPr="00E97EC9">
        <w:rPr>
          <w:rFonts w:ascii="Times New Roman" w:hAnsi="Times New Roman"/>
          <w:sz w:val="28"/>
          <w:szCs w:val="28"/>
        </w:rPr>
        <w:t xml:space="preserve">в частности </w:t>
      </w:r>
      <w:r w:rsidR="006B03FF" w:rsidRPr="00E97EC9">
        <w:rPr>
          <w:rFonts w:ascii="Times New Roman" w:hAnsi="Times New Roman"/>
          <w:sz w:val="28"/>
          <w:szCs w:val="28"/>
        </w:rPr>
        <w:t>с нарушениями функций зрения, речи, ориентации, с задержкой развития научения, взаимодействия и общения, подвижности, игры, самообслуживания и других аспектов функционирования;</w:t>
      </w:r>
    </w:p>
    <w:p w:rsidR="006B03FF" w:rsidRPr="00E97EC9" w:rsidRDefault="006B03FF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звитие консультационных услуг по обращениям семей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рганизациях, предоставляющих психолого-педагогические услуги ранней помощи;</w:t>
      </w:r>
    </w:p>
    <w:p w:rsidR="00C16844" w:rsidRPr="00E97EC9" w:rsidRDefault="006B03FF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>распространение среди населения информации о ранних признаках отставания ребенка в развитии, об организациях, в которые можно обратиться для выяснения состояния развития ребенка;</w:t>
      </w:r>
    </w:p>
    <w:p w:rsidR="00095321" w:rsidRPr="00211CCF" w:rsidRDefault="00095321" w:rsidP="00E97EC9">
      <w:pPr>
        <w:tabs>
          <w:tab w:val="left" w:pos="0"/>
        </w:tabs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5321">
        <w:rPr>
          <w:rFonts w:ascii="Times New Roman" w:hAnsi="Times New Roman"/>
          <w:sz w:val="28"/>
          <w:szCs w:val="28"/>
        </w:rPr>
        <w:lastRenderedPageBreak/>
        <w:t>- реализация положений</w:t>
      </w:r>
      <w:r w:rsidR="00E67899">
        <w:rPr>
          <w:rFonts w:ascii="Times New Roman" w:hAnsi="Times New Roman"/>
          <w:sz w:val="28"/>
          <w:szCs w:val="28"/>
        </w:rPr>
        <w:t xml:space="preserve"> разработанной Минздравом </w:t>
      </w:r>
      <w:r w:rsidR="00E67899" w:rsidRPr="00211CCF">
        <w:rPr>
          <w:rFonts w:ascii="Times New Roman" w:hAnsi="Times New Roman"/>
          <w:sz w:val="28"/>
          <w:szCs w:val="28"/>
        </w:rPr>
        <w:t>Р</w:t>
      </w:r>
      <w:r w:rsidR="00B80EB5">
        <w:rPr>
          <w:rFonts w:ascii="Times New Roman" w:hAnsi="Times New Roman"/>
          <w:sz w:val="28"/>
          <w:szCs w:val="28"/>
        </w:rPr>
        <w:t>оссии</w:t>
      </w:r>
      <w:r w:rsidR="00E67899" w:rsidRPr="00211CCF">
        <w:rPr>
          <w:rFonts w:ascii="Times New Roman" w:hAnsi="Times New Roman"/>
          <w:sz w:val="28"/>
          <w:szCs w:val="28"/>
        </w:rPr>
        <w:t xml:space="preserve"> </w:t>
      </w:r>
      <w:r w:rsidRPr="00211CCF">
        <w:rPr>
          <w:rFonts w:ascii="Times New Roman" w:hAnsi="Times New Roman"/>
          <w:sz w:val="28"/>
          <w:szCs w:val="28"/>
        </w:rPr>
        <w:t xml:space="preserve">  </w:t>
      </w:r>
      <w:r w:rsidR="00E67899" w:rsidRPr="00211CCF">
        <w:rPr>
          <w:rFonts w:ascii="Times New Roman" w:hAnsi="Times New Roman"/>
          <w:sz w:val="28"/>
          <w:szCs w:val="28"/>
        </w:rPr>
        <w:t>Концепции оказания ранней помощи детям с генетическими отклонениями,   направленной на  раннее выявление, повышение доступности, и качества оказания необходимой специализированной медицинской помощи детям с генетическими заболеваниями;</w:t>
      </w:r>
      <w:r w:rsidRPr="00211CCF">
        <w:rPr>
          <w:rFonts w:ascii="Times New Roman" w:hAnsi="Times New Roman"/>
          <w:sz w:val="28"/>
          <w:szCs w:val="28"/>
        </w:rPr>
        <w:t xml:space="preserve"> </w:t>
      </w:r>
    </w:p>
    <w:p w:rsidR="00C16844" w:rsidRPr="00162A30" w:rsidRDefault="00594B10" w:rsidP="00E97EC9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6B03FF" w:rsidRPr="00E97EC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и</w:t>
      </w:r>
      <w:r w:rsidR="006B03FF" w:rsidRPr="00E97EC9">
        <w:rPr>
          <w:rFonts w:ascii="Times New Roman" w:hAnsi="Times New Roman"/>
          <w:sz w:val="28"/>
          <w:szCs w:val="28"/>
        </w:rPr>
        <w:t xml:space="preserve"> выявления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, нуждающихся в ранней помощи в медицинских организациях (</w:t>
      </w:r>
      <w:r w:rsidR="008234FE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в женских консультациях, в медико-генетических центрах, родильных домах, детских консультативно-диагностических центрах, детских поликлиниках и больница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в центрах социального обслуживания семей, находящихся в трудных жизненных ситуациях, в учреждениях для детей-сирот и детей, оставшихся без попечения родителей, в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х государственных учреждениях 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ко-социальной экспертизы, в образовательных организациях, предоставляющих услуги присмотра и ухода </w:t>
      </w:r>
      <w:r w:rsidR="00DE10D9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детьми до 3-х лет, </w:t>
      </w:r>
      <w:r w:rsidR="00397048" w:rsidRPr="00E97EC9">
        <w:rPr>
          <w:rFonts w:ascii="Times New Roman" w:hAnsi="Times New Roman"/>
          <w:sz w:val="28"/>
          <w:szCs w:val="28"/>
        </w:rPr>
        <w:t>в центрах психолого-педагогической, медицинской и социальной помощи, психолого-медико-педагогических комиссиях, дошкольных образовательных организациях</w:t>
      </w:r>
      <w:r w:rsidR="00162A30">
        <w:rPr>
          <w:rFonts w:ascii="Times New Roman" w:hAnsi="Times New Roman"/>
          <w:sz w:val="28"/>
          <w:szCs w:val="28"/>
        </w:rPr>
        <w:t>.</w:t>
      </w:r>
    </w:p>
    <w:p w:rsidR="00162A30" w:rsidRPr="00D35127" w:rsidRDefault="00162A30" w:rsidP="00162A30">
      <w:pPr>
        <w:spacing w:after="0"/>
        <w:ind w:left="709" w:firstLine="0"/>
        <w:contextualSpacing/>
        <w:rPr>
          <w:rFonts w:ascii="Times New Roman" w:eastAsia="Times New Roman" w:hAnsi="Times New Roman"/>
          <w:bCs/>
          <w:sz w:val="8"/>
          <w:szCs w:val="8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В направлении</w:t>
      </w:r>
      <w:r w:rsidR="001A0B4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76C66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воевременного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начала оказания ранней помощи</w:t>
      </w:r>
      <w:r w:rsidR="001A0B4C" w:rsidRPr="00FC4DF8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B03FF" w:rsidRPr="00E97EC9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методических рекомендаций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</w:t>
      </w:r>
      <w:r w:rsidR="000B5260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х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0B5260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ко-социальной экспертизы по указанию </w:t>
      </w:r>
      <w:r w:rsidR="00793127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нней помощи в индивидуальной программе реабилитации 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proofErr w:type="spellStart"/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абилитации</w:t>
      </w:r>
      <w:proofErr w:type="spellEnd"/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бенка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-инвалид</w:t>
      </w:r>
      <w:r w:rsidR="00C71D2D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3FF" w:rsidRPr="00E97EC9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методических рекомендаций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рачей поликлиник и стационаров, по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оевременному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ю детей, нуждающихся в ранней помощи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лучения таких услуг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03FF" w:rsidRDefault="001A0B4C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методических рекомендаций 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ие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олжностные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рукц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ботников социального обслуживания семей, находящихся в трудных жизненных</w:t>
      </w:r>
      <w:r w:rsid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туациях или социально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пасном положении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нност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нформированию родителей и других ухаживающих за ребенком взрослых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ах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;</w:t>
      </w:r>
    </w:p>
    <w:p w:rsidR="00857FCC" w:rsidRPr="00FC4DF8" w:rsidRDefault="00211CCF" w:rsidP="00857FCC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методических рекоменда</w:t>
      </w:r>
      <w:r w:rsidR="00A550F0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й 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явлению нуждаемости в услугах ранней помощи </w:t>
      </w:r>
      <w:r w:rsidR="00A550F0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рганизаций образования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том числе, </w:t>
      </w:r>
      <w:r w:rsidR="00A550F0" w:rsidRPr="00FC4DF8">
        <w:rPr>
          <w:rFonts w:ascii="Times New Roman" w:hAnsi="Times New Roman"/>
          <w:sz w:val="28"/>
          <w:szCs w:val="28"/>
        </w:rPr>
        <w:t>центр</w:t>
      </w:r>
      <w:r w:rsidR="00857FCC" w:rsidRPr="00FC4DF8">
        <w:rPr>
          <w:rFonts w:ascii="Times New Roman" w:hAnsi="Times New Roman"/>
          <w:sz w:val="28"/>
          <w:szCs w:val="28"/>
        </w:rPr>
        <w:t>ов</w:t>
      </w:r>
      <w:r w:rsidR="00A550F0" w:rsidRPr="00FC4DF8">
        <w:rPr>
          <w:rFonts w:ascii="Times New Roman" w:hAnsi="Times New Roman"/>
          <w:sz w:val="28"/>
          <w:szCs w:val="28"/>
        </w:rPr>
        <w:t xml:space="preserve"> психолого-педагогической, медицинской и социальной помощи</w:t>
      </w:r>
      <w:r w:rsidR="00857FCC" w:rsidRPr="00FC4DF8">
        <w:rPr>
          <w:rFonts w:ascii="Times New Roman" w:hAnsi="Times New Roman"/>
          <w:sz w:val="28"/>
          <w:szCs w:val="28"/>
        </w:rPr>
        <w:t xml:space="preserve">), а также 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й</w:t>
      </w:r>
      <w:r w:rsidR="00162A30" w:rsidRP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2A30" w:rsidRPr="00B13978">
        <w:rPr>
          <w:rFonts w:ascii="Times New Roman" w:eastAsia="Times New Roman" w:hAnsi="Times New Roman"/>
          <w:bCs/>
          <w:sz w:val="28"/>
          <w:szCs w:val="28"/>
          <w:lang w:eastAsia="ru-RU"/>
        </w:rPr>
        <w:t>любой ведомственной принадлежности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их</w:t>
      </w:r>
      <w:r w:rsidR="00857FC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присмотра и ухода да детьми до 3-х лет;</w:t>
      </w:r>
      <w:r w:rsidR="00857FCC" w:rsidRPr="00FC4DF8">
        <w:rPr>
          <w:rFonts w:ascii="Times New Roman" w:hAnsi="Times New Roman"/>
          <w:sz w:val="28"/>
          <w:szCs w:val="28"/>
        </w:rPr>
        <w:t xml:space="preserve"> </w:t>
      </w:r>
    </w:p>
    <w:p w:rsidR="00211CCF" w:rsidRPr="00FC4DF8" w:rsidRDefault="000F56D0" w:rsidP="00857FCC">
      <w:pPr>
        <w:numPr>
          <w:ilvl w:val="0"/>
          <w:numId w:val="8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нормативных документов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A123C4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ю критериев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уждаемости  в услугах ранней помощи </w:t>
      </w:r>
      <w:r w:rsidR="000B2D7E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и их семей </w:t>
      </w:r>
      <w:r w:rsidR="00E67899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ключения их </w:t>
      </w:r>
      <w:r w:rsidR="000B2D7E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евую группу получателей услуг ранней</w:t>
      </w:r>
      <w:r w:rsidR="0091587C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34ED" w:rsidRPr="00FC4DF8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и</w:t>
      </w:r>
      <w:r w:rsidR="00162A3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E67899" w:rsidRPr="00FC4DF8">
        <w:rPr>
          <w:rFonts w:ascii="Times New Roman" w:hAnsi="Times New Roman"/>
          <w:sz w:val="28"/>
          <w:szCs w:val="28"/>
        </w:rPr>
        <w:t xml:space="preserve"> </w:t>
      </w:r>
    </w:p>
    <w:p w:rsidR="000B2D7E" w:rsidRPr="00FC4DF8" w:rsidRDefault="00211CCF" w:rsidP="00FC4DF8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4DF8">
        <w:rPr>
          <w:rFonts w:ascii="Times New Roman" w:hAnsi="Times New Roman"/>
          <w:sz w:val="28"/>
          <w:szCs w:val="28"/>
        </w:rPr>
        <w:lastRenderedPageBreak/>
        <w:t>разработка</w:t>
      </w:r>
      <w:r w:rsidR="00E67899" w:rsidRPr="00FC4DF8">
        <w:rPr>
          <w:rFonts w:ascii="Times New Roman" w:hAnsi="Times New Roman"/>
          <w:sz w:val="28"/>
          <w:szCs w:val="28"/>
        </w:rPr>
        <w:t xml:space="preserve"> механизмов </w:t>
      </w:r>
      <w:r w:rsidRPr="00FC4DF8">
        <w:rPr>
          <w:rFonts w:ascii="Times New Roman" w:hAnsi="Times New Roman"/>
          <w:sz w:val="28"/>
          <w:szCs w:val="28"/>
        </w:rPr>
        <w:t xml:space="preserve">последующего </w:t>
      </w:r>
      <w:r w:rsidR="00E67899" w:rsidRPr="00FC4DF8">
        <w:rPr>
          <w:rFonts w:ascii="Times New Roman" w:eastAsia="Times New Roman" w:hAnsi="Times New Roman"/>
          <w:sz w:val="28"/>
          <w:szCs w:val="28"/>
          <w:lang w:eastAsia="ru-RU"/>
        </w:rPr>
        <w:t>включения детей целевой группы и их семей</w:t>
      </w:r>
      <w:r w:rsidR="00A123C4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мых из организаций </w:t>
      </w:r>
      <w:r w:rsidR="00230201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социальной экспертизы, </w:t>
      </w:r>
      <w:r w:rsidR="00A123C4" w:rsidRPr="00FC4DF8"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, социальной защиты населения и образования или по обращению родителей (законных представителей) ребенка</w:t>
      </w:r>
      <w:r w:rsidR="00E67899"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4DF8">
        <w:rPr>
          <w:rFonts w:ascii="Times New Roman" w:eastAsia="Times New Roman" w:hAnsi="Times New Roman"/>
          <w:sz w:val="28"/>
          <w:szCs w:val="28"/>
          <w:lang w:eastAsia="ru-RU"/>
        </w:rPr>
        <w:t>в программу ранней помощи</w:t>
      </w:r>
      <w:r w:rsidR="008508C0" w:rsidRPr="00FC4DF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C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A123C4" w:rsidP="00E97EC9">
      <w:pPr>
        <w:numPr>
          <w:ilvl w:val="0"/>
          <w:numId w:val="9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а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ючевых индикаторов качества </w:t>
      </w:r>
      <w:r w:rsidR="00523935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я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 и статистических показателей её эффективности, характеризующих распределение по возрасту детей, для которых впервые составлена </w:t>
      </w:r>
      <w:r w:rsidR="00045FD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ней помощи, время от момента выявления у ребенка потребности в ранней помощи и момента обращения родителей в соответствующую организацию до составления 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C71D2D" w:rsidRPr="00E97EC9">
        <w:rPr>
          <w:rFonts w:ascii="Times New Roman" w:eastAsia="Times New Roman" w:hAnsi="Times New Roman"/>
          <w:sz w:val="28"/>
          <w:szCs w:val="28"/>
        </w:rPr>
        <w:t>ы</w:t>
      </w:r>
      <w:r w:rsidR="00C71D2D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D2D" w:rsidRPr="00E97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ей помощи и сопровождения ребенка и семьи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В направлени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еспечени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ступности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егиональной </w:t>
      </w:r>
      <w:r w:rsidR="00045FD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с учетом </w:t>
      </w:r>
      <w:r w:rsidR="00581F86" w:rsidRPr="00E97EC9">
        <w:rPr>
          <w:rFonts w:ascii="Times New Roman" w:eastAsia="Times New Roman" w:hAnsi="Times New Roman"/>
          <w:sz w:val="28"/>
          <w:szCs w:val="28"/>
          <w:lang w:eastAsia="ru-RU"/>
        </w:rPr>
        <w:t>региональных условий (</w:t>
      </w:r>
      <w:r w:rsid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экономические условия,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климата и географического положения</w:t>
      </w:r>
      <w:r w:rsidR="00581F8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ости населения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ояния инфраструктуры и средств коммуникации, обеспеченности помещениями и специалистами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программ ранней помощи в форме постоянного сопровождения семьи с использованием очных и дистанционных форм работы, с обеспечением очных к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тактов семьи со специалистами, 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яющ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>ими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ранней помощи</w:t>
      </w:r>
      <w:r w:rsidR="00AB495B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</w:t>
      </w: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есте проживания или дневного пребывания ребенка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возможности непрерывного получения услуг ранней помощи;</w:t>
      </w:r>
    </w:p>
    <w:p w:rsidR="006B03FF" w:rsidRPr="00E97EC9" w:rsidRDefault="006B03FF" w:rsidP="00E97EC9">
      <w:pPr>
        <w:numPr>
          <w:ilvl w:val="0"/>
          <w:numId w:val="10"/>
        </w:numPr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сплатного предоставления услуг ранней помощи детям и семьям.</w:t>
      </w:r>
    </w:p>
    <w:p w:rsidR="00162A30" w:rsidRPr="00162A30" w:rsidRDefault="00162A30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proofErr w:type="gramStart"/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лноты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пектра необходимых услуг ранней помощи</w:t>
      </w:r>
      <w:proofErr w:type="gramEnd"/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F2583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881924" w:rsidRPr="00B80EB5" w:rsidRDefault="006B740F" w:rsidP="00162A30">
      <w:pPr>
        <w:pStyle w:val="a4"/>
        <w:numPr>
          <w:ilvl w:val="0"/>
          <w:numId w:val="36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перечня услуг ранней помощи, исходя из необходимости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ых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ей </w:t>
      </w:r>
      <w:r w:rsidR="00F644F9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енка и семьи, с учетом существующих </w:t>
      </w:r>
      <w:r w:rsidR="00D35127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ней </w:t>
      </w:r>
      <w:r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 в сферах здравоохранения, социальной защиты и образования, отечественного и зарубежного опыта, рекомендаций экспертов в сфере ранне</w:t>
      </w:r>
      <w:r w:rsidR="000739D6" w:rsidRPr="00B80EB5">
        <w:rPr>
          <w:rFonts w:ascii="Times New Roman" w:eastAsia="Times New Roman" w:hAnsi="Times New Roman"/>
          <w:bCs/>
          <w:sz w:val="28"/>
          <w:szCs w:val="28"/>
          <w:lang w:eastAsia="ru-RU"/>
        </w:rPr>
        <w:t>й помощи, в том числе: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явление детей </w:t>
      </w:r>
      <w:r w:rsidR="00F34480" w:rsidRPr="00881924">
        <w:rPr>
          <w:rFonts w:ascii="Times New Roman" w:hAnsi="Times New Roman"/>
          <w:sz w:val="28"/>
          <w:szCs w:val="28"/>
        </w:rPr>
        <w:t>целевой группы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етей с нарушениями развития на основе проведения </w:t>
      </w:r>
      <w:proofErr w:type="spellStart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скринингов</w:t>
      </w:r>
      <w:proofErr w:type="spellEnd"/>
      <w:r w:rsidR="00EF561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 профилактических осмотров детей</w:t>
      </w:r>
      <w:r w:rsidR="00581F86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правление ребенка и семьи в </w:t>
      </w:r>
      <w:r w:rsidR="0034367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нней помощи, предоставление информации о доступных </w:t>
      </w:r>
      <w:r w:rsidR="0034367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х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ней помощи</w:t>
      </w:r>
      <w:r w:rsidR="000739D6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разработанных критериев включения в программу ранней помощи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координация и помощь в получении услуг, необходимых ребенку и семье, информирование о других ресурсах в сообществе</w:t>
      </w:r>
      <w:r w:rsidR="00EF5615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оценка развития ребенка по сферам функционирования и факторов, влияющих на его функционирование</w:t>
      </w:r>
      <w:r w:rsidR="00FC4DF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ндивидуальной </w:t>
      </w:r>
      <w:r w:rsidR="00045FDF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и 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сопровождения ребенка и семьи на основании результатов оценки развития ребенка по сферам функционирования</w:t>
      </w:r>
      <w:r w:rsidR="00EF5615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индивидуальной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5C" w:rsidRPr="0088192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и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сопровождения ребенка и семьи, выполнение деятельности, содействующей удовлетворению потребностей развития ребенка в различных областях,</w:t>
      </w:r>
    </w:p>
    <w:p w:rsidR="00881924" w:rsidRDefault="006B740F" w:rsidP="00E97EC9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одпрограмм поддержки развития и адаптации личности (например, </w:t>
      </w:r>
      <w:proofErr w:type="spellStart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изотерапии</w:t>
      </w:r>
      <w:proofErr w:type="spellEnd"/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 музыкальной терапии, игровой терапии), включая индивидуальные и групповые формы</w:t>
      </w:r>
      <w:r w:rsidR="00EF5615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бор и индивидуальная настройка коммуникативных устройств (слуховых аппаратов, средств оптической коррекции зрения, синтезаторов речи и т.д.), реабилитационного оборудования для детей с 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двигательными нарушениями</w:t>
      </w:r>
      <w:r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ограничениями способностей к удержанию равновесия, передвижения и действий с предметами)</w:t>
      </w:r>
      <w:r w:rsidR="008E55A4" w:rsidRPr="0088192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поддержка семьи, </w:t>
      </w:r>
      <w:r w:rsidR="00977AFF" w:rsidRPr="0088192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>редоставление у</w:t>
      </w:r>
      <w:r w:rsidR="00DC1558">
        <w:rPr>
          <w:rFonts w:ascii="Times New Roman" w:eastAsia="Times New Roman" w:hAnsi="Times New Roman"/>
          <w:sz w:val="28"/>
          <w:szCs w:val="28"/>
        </w:rPr>
        <w:t>слуги временного краткосрочного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пребывания ребенка вне дома с сопровождением или предоставление помощи в </w:t>
      </w:r>
      <w:r w:rsidR="00DC1558">
        <w:rPr>
          <w:rFonts w:ascii="Times New Roman" w:eastAsia="Times New Roman" w:hAnsi="Times New Roman"/>
          <w:sz w:val="28"/>
          <w:szCs w:val="28"/>
        </w:rPr>
        <w:t>уходе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</w:t>
      </w:r>
      <w:r w:rsidR="00DC1558">
        <w:rPr>
          <w:rFonts w:ascii="Times New Roman" w:eastAsia="Times New Roman" w:hAnsi="Times New Roman"/>
          <w:sz w:val="28"/>
          <w:szCs w:val="28"/>
        </w:rPr>
        <w:t>за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ребенк</w:t>
      </w:r>
      <w:r w:rsidR="00DC1558">
        <w:rPr>
          <w:rFonts w:ascii="Times New Roman" w:eastAsia="Times New Roman" w:hAnsi="Times New Roman"/>
          <w:sz w:val="28"/>
          <w:szCs w:val="28"/>
        </w:rPr>
        <w:t>ом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в домашн</w:t>
      </w:r>
      <w:r w:rsidR="00DC1558">
        <w:rPr>
          <w:rFonts w:ascii="Times New Roman" w:eastAsia="Times New Roman" w:hAnsi="Times New Roman"/>
          <w:sz w:val="28"/>
          <w:szCs w:val="28"/>
        </w:rPr>
        <w:t>их условиях с целью поддержания</w:t>
      </w:r>
      <w:r w:rsidR="00977AFF" w:rsidRPr="00881924">
        <w:rPr>
          <w:rFonts w:ascii="Times New Roman" w:eastAsia="Times New Roman" w:hAnsi="Times New Roman"/>
          <w:sz w:val="28"/>
          <w:szCs w:val="28"/>
        </w:rPr>
        <w:t xml:space="preserve"> благополучия в отношениях родителей и ребенка,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нежелательного обращения с ребенком и помещения ребенка в </w:t>
      </w:r>
      <w:r w:rsidR="00977AFF"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е 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581F86" w:rsidRPr="0088192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81924" w:rsidRDefault="00793127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>определение организаций и специалистов, обеспечивающих предоставление полного спектра услуг ранней помощи на муниципальном и региональном уровнях;</w:t>
      </w:r>
    </w:p>
    <w:p w:rsidR="006B740F" w:rsidRPr="00881924" w:rsidRDefault="006B740F" w:rsidP="00881924">
      <w:pPr>
        <w:pStyle w:val="a4"/>
        <w:numPr>
          <w:ilvl w:val="0"/>
          <w:numId w:val="36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овышения квалификации и профессиональной переподготовки </w:t>
      </w:r>
      <w:r w:rsidR="00343675" w:rsidRPr="00881924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для обеспечения предоставления </w:t>
      </w:r>
      <w:r w:rsidR="00DC1558">
        <w:rPr>
          <w:rFonts w:ascii="Times New Roman" w:eastAsia="Times New Roman" w:hAnsi="Times New Roman"/>
          <w:sz w:val="28"/>
          <w:szCs w:val="28"/>
          <w:lang w:eastAsia="ru-RU"/>
        </w:rPr>
        <w:t>примерного перечня</w:t>
      </w:r>
      <w:r w:rsidRPr="008819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ранней помощи.</w:t>
      </w:r>
    </w:p>
    <w:p w:rsid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B03FF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793127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еспечения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дготовки </w:t>
      </w:r>
      <w:r w:rsidR="001F3D8C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ециалистов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 предоставляющих услуги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93127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Default="006F0BFC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7BB9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фессионального стандарта специалиста по ранней помощи</w:t>
      </w:r>
      <w:r w:rsidR="006B03FF" w:rsidRPr="00497BB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13F29" w:rsidRDefault="00D13F29" w:rsidP="00D13F2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необходимых компетенций 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а</w:t>
      </w:r>
      <w:r w:rsidR="0093289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0D31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азания ранней помощи, которые должны быть сформированы у специалис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13F29" w:rsidRPr="00D13F29" w:rsidRDefault="00D13F29" w:rsidP="00D13F2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ключение в программы подготовки специалистов (психологи, дефектологи, логопеды, педиатры, неврологи, психиатры, социальные педагоги) разделов по ранней помощи;</w:t>
      </w:r>
      <w:proofErr w:type="gramEnd"/>
    </w:p>
    <w:p w:rsidR="006B03FF" w:rsidRPr="00E97EC9" w:rsidRDefault="00F644F9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</w:t>
      </w:r>
      <w:r w:rsidR="006F0BFC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квалификации, п</w:t>
      </w:r>
      <w:r w:rsidR="009C2CC7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фессиональной переподготовки, </w:t>
      </w:r>
      <w:r w:rsidR="00DC15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ении 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методической поддержки деятельности </w:t>
      </w:r>
      <w:r w:rsidR="001F3D8C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ов</w:t>
      </w:r>
      <w:r w:rsidR="006B03FF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ающих с детьми и семьями;</w:t>
      </w:r>
    </w:p>
    <w:p w:rsidR="006B03FF" w:rsidRPr="00E97EC9" w:rsidRDefault="006B03FF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развитию профессионального сообщества в сфере ранней помощи;</w:t>
      </w:r>
    </w:p>
    <w:p w:rsidR="006B03FF" w:rsidRPr="00E97EC9" w:rsidRDefault="006B03FF" w:rsidP="00E97EC9">
      <w:pPr>
        <w:numPr>
          <w:ilvl w:val="0"/>
          <w:numId w:val="12"/>
        </w:numPr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роведение научно-практических конференций по проблемам ранней помощи;</w:t>
      </w:r>
    </w:p>
    <w:p w:rsidR="006B03FF" w:rsidRPr="0093289E" w:rsidRDefault="0093289E" w:rsidP="00E97EC9">
      <w:pPr>
        <w:numPr>
          <w:ilvl w:val="0"/>
          <w:numId w:val="12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89E">
        <w:rPr>
          <w:rFonts w:ascii="Times New Roman" w:eastAsia="Times New Roman" w:hAnsi="Times New Roman"/>
          <w:sz w:val="28"/>
          <w:szCs w:val="28"/>
          <w:lang w:eastAsia="ru-RU"/>
        </w:rPr>
        <w:t>проведение научных исследований по вопросу ранней помощи детям</w:t>
      </w:r>
      <w:r w:rsidR="006B03FF" w:rsidRPr="009328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328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Default="000739D6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правлении </w:t>
      </w:r>
      <w:r w:rsidR="006F0BFC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беспечения </w:t>
      </w:r>
      <w:r w:rsidR="006B03FF"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правления качеством услуг ранней помощи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оздания критериев </w:t>
      </w:r>
      <w:r w:rsidRPr="00E97EC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и эффективности оказанных услуг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F0BFC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предлагается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644F9" w:rsidRPr="00F644F9" w:rsidRDefault="00F644F9" w:rsidP="00E97EC9">
      <w:pPr>
        <w:tabs>
          <w:tab w:val="left" w:pos="-284"/>
        </w:tabs>
        <w:spacing w:after="0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6B03FF" w:rsidRPr="00E97EC9" w:rsidRDefault="000739D6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стандарта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я услуг ранней помощи 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целевой группы; </w:t>
      </w:r>
    </w:p>
    <w:p w:rsidR="006B740F" w:rsidRPr="00E97EC9" w:rsidRDefault="006B740F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мониторинга и оценки эффективности, позволяющих своевременно </w:t>
      </w:r>
      <w:proofErr w:type="gramStart"/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еагировать и управлять</w:t>
      </w:r>
      <w:proofErr w:type="gramEnd"/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услуг</w:t>
      </w:r>
      <w:r w:rsidR="006F0BFC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помощи</w:t>
      </w:r>
      <w:r w:rsidR="00F644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39D6" w:rsidRDefault="0093289E" w:rsidP="00E97EC9">
      <w:pPr>
        <w:numPr>
          <w:ilvl w:val="0"/>
          <w:numId w:val="13"/>
        </w:numPr>
        <w:spacing w:after="0"/>
        <w:ind w:left="0" w:firstLine="709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0739D6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ев эффективности полученных услуг ранней помощи и критериев завершения индивидуального плана ранней помощи и сопровождения ребенка и семьи, выхода из программы ранней помощи</w:t>
      </w:r>
      <w:r w:rsidR="000739D6" w:rsidRPr="00E97EC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44F9" w:rsidRPr="00F644F9" w:rsidRDefault="00F644F9" w:rsidP="00F644F9">
      <w:pPr>
        <w:spacing w:after="0"/>
        <w:ind w:left="709" w:firstLine="0"/>
        <w:contextualSpacing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6B03FF" w:rsidRPr="00E97EC9" w:rsidRDefault="000739D6" w:rsidP="00E97EC9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звитие ранней помощи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регионах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лжно осуществляться </w:t>
      </w:r>
      <w:r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 учетом настоящей Концепции и методических материалов  </w:t>
      </w:r>
      <w:r w:rsidR="006B03FF" w:rsidRPr="00E97EC9">
        <w:rPr>
          <w:rFonts w:ascii="Times New Roman" w:eastAsia="Times New Roman" w:hAnsi="Times New Roman"/>
          <w:i/>
          <w:sz w:val="28"/>
          <w:szCs w:val="28"/>
          <w:lang w:eastAsia="ru-RU"/>
        </w:rPr>
        <w:t>на основе следующих принципов:</w:t>
      </w:r>
    </w:p>
    <w:p w:rsidR="006B03FF" w:rsidRPr="00E97EC9" w:rsidRDefault="000739D6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я межведомственного взаимодействия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мпетенции органов управления и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ведомств, от деятельности которых зависит полнота и развитие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, исключающее дублирование функций, в том числе взаимодействие с общественными организациями, профессиональными сообществ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ами, негосударственными </w:t>
      </w:r>
      <w:r w:rsidR="006B03FF" w:rsidRPr="00E97EC9">
        <w:rPr>
          <w:rFonts w:ascii="Times New Roman" w:eastAsia="Times New Roman" w:hAnsi="Times New Roman"/>
          <w:sz w:val="28"/>
          <w:szCs w:val="28"/>
          <w:lang w:eastAsia="ru-RU"/>
        </w:rPr>
        <w:t>организациями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1F3D8C" w:rsidRPr="00E97EC9"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помощи, обеспечивающее её устойчивость, развитие, высокое качество, методологическую и организационную целостность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(территориальную, финансовую, </w:t>
      </w:r>
      <w:r w:rsidR="006B740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времени обслуживания)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сть и прозрачность 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ранней помощи для потребителей и общества в целом;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рерывность и </w:t>
      </w:r>
      <w:r w:rsidR="0097462F" w:rsidRPr="00FC4DF8">
        <w:rPr>
          <w:rFonts w:ascii="Times New Roman" w:eastAsia="Times New Roman" w:hAnsi="Times New Roman"/>
          <w:sz w:val="28"/>
          <w:szCs w:val="28"/>
          <w:lang w:eastAsia="ru-RU"/>
        </w:rPr>
        <w:t>необходимая продолжительность</w:t>
      </w:r>
      <w:r w:rsidR="0097462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4F9" w:rsidRPr="00B13978">
        <w:rPr>
          <w:rFonts w:ascii="Times New Roman" w:eastAsia="Times New Roman" w:hAnsi="Times New Roman"/>
          <w:sz w:val="28"/>
          <w:szCs w:val="28"/>
          <w:lang w:eastAsia="ru-RU"/>
        </w:rPr>
        <w:t>индивидуальной</w:t>
      </w:r>
      <w:r w:rsidR="00F644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7326F8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й помощи с предоставлением необходимых услуг в режиме сопровождения ребенка и семьи до </w:t>
      </w:r>
      <w:r w:rsidR="0097462F" w:rsidRPr="00FC4DF8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97462F" w:rsidRPr="00E97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завершения;</w:t>
      </w:r>
      <w:r w:rsidR="0097462F" w:rsidRPr="00974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FF" w:rsidRPr="00E97EC9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приоритет оказания услуг ранней помощи в естественных для ребенка ситуациях – по месту проживания ребенка (в том числе, в учреждении проживания и воспитания), а также в других местах регулярного пребывания ребенка и семьи;</w:t>
      </w:r>
    </w:p>
    <w:p w:rsidR="006B03FF" w:rsidRDefault="006B03FF" w:rsidP="00E97EC9">
      <w:pPr>
        <w:numPr>
          <w:ilvl w:val="0"/>
          <w:numId w:val="13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в сопровождении ребенка и семьи.</w:t>
      </w:r>
    </w:p>
    <w:p w:rsidR="00F644F9" w:rsidRPr="00F644F9" w:rsidRDefault="00F644F9" w:rsidP="00F644F9">
      <w:pPr>
        <w:spacing w:after="0"/>
        <w:ind w:left="709"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73B83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234"/>
      <w:bookmarkEnd w:id="2"/>
      <w:r w:rsidRPr="00E97EC9">
        <w:rPr>
          <w:rFonts w:ascii="Times New Roman" w:hAnsi="Times New Roman"/>
          <w:b/>
          <w:sz w:val="28"/>
          <w:szCs w:val="28"/>
        </w:rPr>
        <w:t>Реализация на региональном уровне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contextualSpacing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FC4DF8" w:rsidRDefault="00873B83" w:rsidP="00FC4DF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В целях обеспечения практической реализации </w:t>
      </w:r>
      <w:r w:rsidR="000739D6" w:rsidRPr="00E97EC9">
        <w:rPr>
          <w:rFonts w:ascii="Times New Roman" w:hAnsi="Times New Roman"/>
          <w:sz w:val="28"/>
          <w:szCs w:val="28"/>
        </w:rPr>
        <w:t>программы</w:t>
      </w:r>
      <w:r w:rsidR="007326F8" w:rsidRPr="00E97EC9">
        <w:rPr>
          <w:rFonts w:ascii="Times New Roman" w:hAnsi="Times New Roman"/>
          <w:sz w:val="28"/>
          <w:szCs w:val="28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F34480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органам государственной власти субъектов Российской Федерации необходимо предусмотреть на основе социально-экономического потенциала регионов:</w:t>
      </w:r>
    </w:p>
    <w:p w:rsidR="00873B83" w:rsidRPr="00230201" w:rsidRDefault="00FC4DF8" w:rsidP="00FC4DF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B83" w:rsidRPr="00E97EC9">
        <w:rPr>
          <w:rFonts w:ascii="Times New Roman" w:hAnsi="Times New Roman"/>
          <w:sz w:val="28"/>
          <w:szCs w:val="28"/>
        </w:rPr>
        <w:t xml:space="preserve">развитие программно-целевого подхода к формированию и осуществлению </w:t>
      </w:r>
      <w:r w:rsidR="001F3D8C" w:rsidRPr="00E97EC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="00873B83" w:rsidRPr="00E97EC9">
        <w:rPr>
          <w:rFonts w:ascii="Times New Roman" w:hAnsi="Times New Roman"/>
          <w:sz w:val="28"/>
          <w:szCs w:val="28"/>
        </w:rPr>
        <w:t>с у</w:t>
      </w:r>
      <w:r w:rsidR="00FB389B" w:rsidRPr="00E97EC9">
        <w:rPr>
          <w:rFonts w:ascii="Times New Roman" w:hAnsi="Times New Roman"/>
          <w:sz w:val="28"/>
          <w:szCs w:val="28"/>
        </w:rPr>
        <w:t xml:space="preserve">четом </w:t>
      </w:r>
      <w:r w:rsidR="00387611" w:rsidRPr="00E97EC9">
        <w:rPr>
          <w:rFonts w:ascii="Times New Roman" w:hAnsi="Times New Roman"/>
          <w:sz w:val="28"/>
          <w:szCs w:val="28"/>
        </w:rPr>
        <w:t xml:space="preserve">возможности </w:t>
      </w:r>
      <w:proofErr w:type="spellStart"/>
      <w:r w:rsidR="00387611" w:rsidRPr="00E97EC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387611" w:rsidRPr="00E97EC9">
        <w:rPr>
          <w:rFonts w:ascii="Times New Roman" w:hAnsi="Times New Roman"/>
          <w:sz w:val="28"/>
          <w:szCs w:val="28"/>
        </w:rPr>
        <w:t xml:space="preserve"> такой </w:t>
      </w:r>
      <w:r w:rsidR="00045FDF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</w:rPr>
        <w:t xml:space="preserve">в рамках реализации мероприятий государственной </w:t>
      </w:r>
      <w:r w:rsidR="00B52B0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</w:rPr>
        <w:t>«Доступная среда» 2011-2020»</w:t>
      </w:r>
      <w:r w:rsidR="00230201">
        <w:rPr>
          <w:rFonts w:ascii="Times New Roman" w:hAnsi="Times New Roman"/>
          <w:sz w:val="28"/>
          <w:szCs w:val="28"/>
        </w:rPr>
        <w:t xml:space="preserve"> </w:t>
      </w:r>
      <w:r w:rsidR="00230201" w:rsidRPr="00FC4DF8">
        <w:rPr>
          <w:rFonts w:ascii="Times New Roman" w:hAnsi="Times New Roman"/>
          <w:sz w:val="28"/>
          <w:szCs w:val="28"/>
        </w:rPr>
        <w:t>и программ Фонда детей, находящихся в трудной жизненной ситуации</w:t>
      </w:r>
      <w:r w:rsidR="00873B83" w:rsidRPr="00FC4DF8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овышение роли органов местного самоуправления и общественных объединений</w:t>
      </w:r>
      <w:r w:rsidR="00387611" w:rsidRPr="00E97EC9">
        <w:rPr>
          <w:rFonts w:ascii="Times New Roman" w:hAnsi="Times New Roman"/>
          <w:sz w:val="28"/>
          <w:szCs w:val="28"/>
        </w:rPr>
        <w:t xml:space="preserve"> и экспертов в этой области</w:t>
      </w:r>
      <w:r w:rsidRPr="00E97EC9">
        <w:rPr>
          <w:rFonts w:ascii="Times New Roman" w:hAnsi="Times New Roman"/>
          <w:sz w:val="28"/>
          <w:szCs w:val="28"/>
        </w:rPr>
        <w:t xml:space="preserve"> в </w:t>
      </w:r>
      <w:r w:rsidR="00FB389B" w:rsidRPr="00E97EC9">
        <w:rPr>
          <w:rFonts w:ascii="Times New Roman" w:hAnsi="Times New Roman"/>
          <w:sz w:val="28"/>
          <w:szCs w:val="28"/>
        </w:rPr>
        <w:t xml:space="preserve">создании </w:t>
      </w:r>
      <w:r w:rsidR="007326F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в рамках законодательства субъектов Российской Федерации нормативно-правовой базы</w:t>
      </w:r>
      <w:r w:rsidR="00FB389B" w:rsidRPr="00E97EC9">
        <w:rPr>
          <w:rFonts w:ascii="Times New Roman" w:hAnsi="Times New Roman"/>
          <w:sz w:val="28"/>
          <w:szCs w:val="28"/>
        </w:rPr>
        <w:t xml:space="preserve"> межведомственного взаимодействия в целях формирования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A2E25" w:rsidRPr="00E97EC9">
        <w:rPr>
          <w:rFonts w:ascii="Times New Roman" w:hAnsi="Times New Roman"/>
          <w:sz w:val="28"/>
          <w:szCs w:val="28"/>
        </w:rPr>
        <w:t>программ</w:t>
      </w:r>
      <w:r w:rsidR="007326F8" w:rsidRPr="00E97EC9">
        <w:rPr>
          <w:rFonts w:ascii="Times New Roman" w:hAnsi="Times New Roman"/>
          <w:sz w:val="28"/>
          <w:szCs w:val="28"/>
        </w:rPr>
        <w:t>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="00FB389B" w:rsidRPr="00E97EC9">
        <w:rPr>
          <w:rFonts w:ascii="Times New Roman" w:hAnsi="Times New Roman"/>
          <w:sz w:val="28"/>
          <w:szCs w:val="28"/>
        </w:rPr>
        <w:t>на основе рекомендаций,</w:t>
      </w:r>
      <w:r w:rsidR="00BA6012" w:rsidRPr="00E97EC9">
        <w:rPr>
          <w:rFonts w:ascii="Times New Roman" w:hAnsi="Times New Roman"/>
          <w:sz w:val="28"/>
          <w:szCs w:val="28"/>
        </w:rPr>
        <w:t xml:space="preserve"> типовых нормативных актов,</w:t>
      </w:r>
      <w:r w:rsidR="00FB389B" w:rsidRPr="00E97EC9">
        <w:rPr>
          <w:rFonts w:ascii="Times New Roman" w:hAnsi="Times New Roman"/>
          <w:sz w:val="28"/>
          <w:szCs w:val="28"/>
        </w:rPr>
        <w:t xml:space="preserve"> разработанных на федеральном уровне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мер, направленных на развитие кадрового потенциала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E25" w:rsidRPr="00E97EC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7326F8" w:rsidRPr="00E97EC9">
        <w:rPr>
          <w:rFonts w:ascii="Times New Roman" w:hAnsi="Times New Roman"/>
          <w:sz w:val="28"/>
          <w:szCs w:val="28"/>
          <w:lang w:eastAsia="ru-RU"/>
        </w:rPr>
        <w:t>ы</w:t>
      </w:r>
      <w:r w:rsidR="006B740F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89B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="00FB389B" w:rsidRPr="00E97EC9">
        <w:rPr>
          <w:rFonts w:ascii="Times New Roman" w:hAnsi="Times New Roman"/>
          <w:sz w:val="28"/>
          <w:szCs w:val="28"/>
        </w:rPr>
        <w:t xml:space="preserve">, </w:t>
      </w:r>
      <w:r w:rsidRPr="00E97EC9">
        <w:rPr>
          <w:rFonts w:ascii="Times New Roman" w:hAnsi="Times New Roman"/>
          <w:sz w:val="28"/>
          <w:szCs w:val="28"/>
        </w:rPr>
        <w:t>организацию переподготовки, повышения квалификации и методической поддержки специалистов на основе современных подходов;</w:t>
      </w:r>
    </w:p>
    <w:p w:rsidR="00873B83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ивлечение внебюджетных источников финансирования </w:t>
      </w:r>
      <w:r w:rsidR="007326F8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DC1558" w:rsidRDefault="00873B83" w:rsidP="00E97EC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азработку региональ</w:t>
      </w:r>
      <w:r w:rsidR="00387611" w:rsidRPr="00E97EC9">
        <w:rPr>
          <w:rFonts w:ascii="Times New Roman" w:hAnsi="Times New Roman"/>
          <w:sz w:val="28"/>
          <w:szCs w:val="28"/>
        </w:rPr>
        <w:t>ного поэтапного плана создания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 xml:space="preserve">, включающего определение системы направлений, практических мер и механизмов реализации </w:t>
      </w:r>
      <w:r w:rsidR="00387611" w:rsidRPr="00E97EC9">
        <w:rPr>
          <w:rFonts w:ascii="Times New Roman" w:hAnsi="Times New Roman"/>
          <w:sz w:val="28"/>
          <w:szCs w:val="28"/>
        </w:rPr>
        <w:t xml:space="preserve">с учетом </w:t>
      </w:r>
      <w:r w:rsidR="000739D6" w:rsidRPr="00E97EC9">
        <w:rPr>
          <w:rFonts w:ascii="Times New Roman" w:hAnsi="Times New Roman"/>
          <w:sz w:val="28"/>
          <w:szCs w:val="28"/>
        </w:rPr>
        <w:t xml:space="preserve">настоящей Концепции, </w:t>
      </w:r>
      <w:r w:rsidR="00387611"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методического и методологического </w:t>
      </w:r>
      <w:r w:rsidR="00F644F9">
        <w:rPr>
          <w:rFonts w:ascii="Times New Roman" w:hAnsi="Times New Roman"/>
          <w:sz w:val="28"/>
          <w:szCs w:val="28"/>
        </w:rPr>
        <w:t>обеспечени</w:t>
      </w:r>
      <w:r w:rsidR="00F644F9" w:rsidRPr="00B13978">
        <w:rPr>
          <w:rFonts w:ascii="Times New Roman" w:hAnsi="Times New Roman"/>
          <w:sz w:val="28"/>
          <w:szCs w:val="28"/>
        </w:rPr>
        <w:t>я</w:t>
      </w:r>
      <w:r w:rsidR="000739D6"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федерального </w:t>
      </w:r>
      <w:r w:rsidR="000739D6" w:rsidRPr="00E97EC9">
        <w:rPr>
          <w:rFonts w:ascii="Times New Roman" w:hAnsi="Times New Roman"/>
          <w:sz w:val="28"/>
          <w:szCs w:val="28"/>
        </w:rPr>
        <w:t>уровня</w:t>
      </w:r>
      <w:r w:rsidR="00EE4163" w:rsidRPr="00E97EC9">
        <w:rPr>
          <w:rFonts w:ascii="Times New Roman" w:hAnsi="Times New Roman"/>
          <w:sz w:val="28"/>
          <w:szCs w:val="28"/>
        </w:rPr>
        <w:t xml:space="preserve"> по комплексной реабилитации и </w:t>
      </w:r>
      <w:proofErr w:type="spellStart"/>
      <w:r w:rsidR="00EE4163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EE4163" w:rsidRPr="00E97EC9">
        <w:rPr>
          <w:rFonts w:ascii="Times New Roman" w:hAnsi="Times New Roman"/>
          <w:sz w:val="28"/>
          <w:szCs w:val="28"/>
        </w:rPr>
        <w:t xml:space="preserve"> инвалидов и детей-инвалидов.</w:t>
      </w:r>
    </w:p>
    <w:p w:rsidR="00F644F9" w:rsidRPr="00F644F9" w:rsidRDefault="00F644F9" w:rsidP="00F644F9">
      <w:pPr>
        <w:widowControl w:val="0"/>
        <w:autoSpaceDE w:val="0"/>
        <w:autoSpaceDN w:val="0"/>
        <w:adjustRightInd w:val="0"/>
        <w:spacing w:after="0"/>
        <w:ind w:left="709" w:firstLine="0"/>
        <w:contextualSpacing/>
        <w:rPr>
          <w:rFonts w:ascii="Times New Roman" w:hAnsi="Times New Roman"/>
          <w:sz w:val="16"/>
          <w:szCs w:val="16"/>
        </w:rPr>
      </w:pPr>
    </w:p>
    <w:p w:rsidR="000739D6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246"/>
      <w:bookmarkEnd w:id="3"/>
      <w:r w:rsidRPr="00E97EC9">
        <w:rPr>
          <w:rFonts w:ascii="Times New Roman" w:hAnsi="Times New Roman"/>
          <w:b/>
          <w:sz w:val="28"/>
          <w:szCs w:val="28"/>
        </w:rPr>
        <w:t>Механизмы и ресурсы реализации Концепции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873B83" w:rsidRPr="00E97EC9" w:rsidRDefault="00873B83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 xml:space="preserve">Реализацию </w:t>
      </w:r>
      <w:r w:rsidR="00387611" w:rsidRPr="00E97EC9">
        <w:rPr>
          <w:rFonts w:ascii="Times New Roman" w:hAnsi="Times New Roman"/>
          <w:sz w:val="28"/>
          <w:szCs w:val="28"/>
        </w:rPr>
        <w:t xml:space="preserve">формирования </w:t>
      </w:r>
      <w:r w:rsidR="00EE4163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Pr="00E97EC9">
        <w:rPr>
          <w:rFonts w:ascii="Times New Roman" w:hAnsi="Times New Roman"/>
          <w:sz w:val="28"/>
          <w:szCs w:val="28"/>
        </w:rPr>
        <w:t>предполагается осуществлять посредством: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нормативно-правового обеспечения, включая совершенствование законодательства Российской Федерации</w:t>
      </w:r>
      <w:r w:rsidR="00387611" w:rsidRPr="00E97EC9">
        <w:rPr>
          <w:rFonts w:ascii="Times New Roman" w:hAnsi="Times New Roman"/>
          <w:sz w:val="28"/>
          <w:szCs w:val="28"/>
        </w:rPr>
        <w:t xml:space="preserve"> в области социальной защиты инвалидов</w:t>
      </w:r>
      <w:r w:rsidR="00BA6012" w:rsidRPr="00E97EC9">
        <w:rPr>
          <w:rFonts w:ascii="Times New Roman" w:hAnsi="Times New Roman"/>
          <w:sz w:val="28"/>
          <w:szCs w:val="28"/>
        </w:rPr>
        <w:t>, образования, здравоохранения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учета задач </w:t>
      </w:r>
      <w:r w:rsidR="00387611" w:rsidRPr="00E97EC9">
        <w:rPr>
          <w:rFonts w:ascii="Times New Roman" w:hAnsi="Times New Roman"/>
          <w:sz w:val="28"/>
          <w:szCs w:val="28"/>
        </w:rPr>
        <w:t xml:space="preserve">по созданию </w:t>
      </w:r>
      <w:r w:rsidR="00EE20B2" w:rsidRPr="00E97EC9">
        <w:rPr>
          <w:rFonts w:ascii="Times New Roman" w:eastAsia="Times New Roman" w:hAnsi="Times New Roman"/>
          <w:sz w:val="28"/>
          <w:szCs w:val="28"/>
        </w:rPr>
        <w:t>программ</w:t>
      </w:r>
      <w:r w:rsidR="00EE20B2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Pr="00E97EC9">
        <w:rPr>
          <w:rFonts w:ascii="Times New Roman" w:hAnsi="Times New Roman"/>
          <w:sz w:val="28"/>
          <w:szCs w:val="28"/>
        </w:rPr>
        <w:t xml:space="preserve">при формировании бюджетов </w:t>
      </w:r>
      <w:r w:rsidR="00387611" w:rsidRPr="00E97EC9">
        <w:rPr>
          <w:rFonts w:ascii="Times New Roman" w:hAnsi="Times New Roman"/>
          <w:sz w:val="28"/>
          <w:szCs w:val="28"/>
        </w:rPr>
        <w:t xml:space="preserve">государственных программ Российской Федерации, бюджетов </w:t>
      </w:r>
      <w:r w:rsidRPr="00E97EC9">
        <w:rPr>
          <w:rFonts w:ascii="Times New Roman" w:hAnsi="Times New Roman"/>
          <w:sz w:val="28"/>
          <w:szCs w:val="28"/>
        </w:rPr>
        <w:t>субъектов Российско</w:t>
      </w:r>
      <w:r w:rsidR="00387611" w:rsidRPr="00E97EC9">
        <w:rPr>
          <w:rFonts w:ascii="Times New Roman" w:hAnsi="Times New Roman"/>
          <w:sz w:val="28"/>
          <w:szCs w:val="28"/>
        </w:rPr>
        <w:t>й Федерации и местных бюджетов;</w:t>
      </w:r>
      <w:r w:rsidRPr="00E97EC9">
        <w:rPr>
          <w:rFonts w:ascii="Times New Roman" w:hAnsi="Times New Roman"/>
          <w:sz w:val="28"/>
          <w:szCs w:val="28"/>
        </w:rPr>
        <w:t xml:space="preserve"> 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совершенствования системы статистических показателей, характеризующих </w:t>
      </w:r>
      <w:r w:rsidR="00387611" w:rsidRPr="00E97EC9">
        <w:rPr>
          <w:rFonts w:ascii="Times New Roman" w:hAnsi="Times New Roman"/>
          <w:sz w:val="28"/>
          <w:szCs w:val="28"/>
        </w:rPr>
        <w:t xml:space="preserve">развитие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F34480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и эффективности проводимых мероприятий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включения в деятельность органов государственной власти функций по </w:t>
      </w:r>
      <w:r w:rsidR="00387611" w:rsidRPr="00E97EC9">
        <w:rPr>
          <w:rFonts w:ascii="Times New Roman" w:hAnsi="Times New Roman"/>
          <w:sz w:val="28"/>
          <w:szCs w:val="28"/>
        </w:rPr>
        <w:t>формированию соответствующей системы управления и кадрового обеспечения, включая организацию дополнительного профессионального образования специалистов</w:t>
      </w:r>
      <w:r w:rsidRPr="00E97EC9">
        <w:rPr>
          <w:rFonts w:ascii="Times New Roman" w:hAnsi="Times New Roman"/>
          <w:sz w:val="28"/>
          <w:szCs w:val="28"/>
        </w:rPr>
        <w:t xml:space="preserve"> </w:t>
      </w:r>
      <w:r w:rsidR="00EE4163" w:rsidRPr="00E97EC9">
        <w:rPr>
          <w:rFonts w:ascii="Times New Roman" w:hAnsi="Times New Roman"/>
          <w:sz w:val="28"/>
          <w:szCs w:val="28"/>
        </w:rPr>
        <w:t xml:space="preserve">по </w:t>
      </w:r>
      <w:r w:rsidR="00387611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873B83" w:rsidRPr="00E97EC9" w:rsidRDefault="00370C76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методическое и методологическое обеспечение на федеральном уровне </w:t>
      </w:r>
      <w:r w:rsidR="00873B83" w:rsidRPr="00E97EC9">
        <w:rPr>
          <w:rFonts w:ascii="Times New Roman" w:hAnsi="Times New Roman"/>
          <w:sz w:val="28"/>
          <w:szCs w:val="28"/>
        </w:rPr>
        <w:t>деятельности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>п</w:t>
      </w:r>
      <w:r w:rsidR="004C475C" w:rsidRPr="00E97EC9">
        <w:rPr>
          <w:rFonts w:ascii="Times New Roman" w:hAnsi="Times New Roman"/>
          <w:sz w:val="28"/>
          <w:szCs w:val="28"/>
        </w:rPr>
        <w:t>рограмм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с целью создания одинаковых возможностей получения </w:t>
      </w:r>
      <w:r w:rsidR="00EE4163" w:rsidRPr="00E97EC9">
        <w:rPr>
          <w:rFonts w:ascii="Times New Roman" w:hAnsi="Times New Roman"/>
          <w:sz w:val="28"/>
          <w:szCs w:val="28"/>
          <w:lang w:eastAsia="ru-RU"/>
        </w:rPr>
        <w:t xml:space="preserve">ранней </w:t>
      </w:r>
      <w:r w:rsidRPr="00E97EC9">
        <w:rPr>
          <w:rFonts w:ascii="Times New Roman" w:hAnsi="Times New Roman"/>
          <w:sz w:val="28"/>
          <w:szCs w:val="28"/>
          <w:lang w:eastAsia="ru-RU"/>
        </w:rPr>
        <w:t>помощи на всей территории Российской Федерации</w:t>
      </w:r>
      <w:r w:rsidR="00873B83" w:rsidRPr="00E97EC9">
        <w:rPr>
          <w:rFonts w:ascii="Times New Roman" w:hAnsi="Times New Roman"/>
          <w:sz w:val="28"/>
          <w:szCs w:val="28"/>
        </w:rPr>
        <w:t>;</w:t>
      </w:r>
    </w:p>
    <w:p w:rsidR="00EE20B2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информационного обеспечения, включая осуществление мониторинга и прогнозирования хода реализации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единой </w:t>
      </w:r>
      <w:r w:rsidR="00045FDF" w:rsidRPr="00E97EC9">
        <w:rPr>
          <w:rFonts w:ascii="Times New Roman" w:hAnsi="Times New Roman"/>
          <w:sz w:val="28"/>
          <w:szCs w:val="28"/>
          <w:lang w:eastAsia="ru-RU"/>
        </w:rPr>
        <w:t>п</w:t>
      </w:r>
      <w:r w:rsidR="004C475C" w:rsidRPr="00E97EC9">
        <w:rPr>
          <w:rFonts w:ascii="Times New Roman" w:hAnsi="Times New Roman"/>
          <w:sz w:val="28"/>
          <w:szCs w:val="28"/>
          <w:lang w:eastAsia="ru-RU"/>
        </w:rPr>
        <w:t>рограммы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</w:t>
      </w:r>
      <w:r w:rsidR="00370C76" w:rsidRPr="00E97EC9">
        <w:rPr>
          <w:rFonts w:ascii="Times New Roman" w:hAnsi="Times New Roman"/>
          <w:sz w:val="28"/>
          <w:szCs w:val="28"/>
        </w:rPr>
        <w:t>, сбор</w:t>
      </w:r>
      <w:r w:rsidR="00EE4163" w:rsidRPr="00E97EC9">
        <w:rPr>
          <w:rFonts w:ascii="Times New Roman" w:hAnsi="Times New Roman"/>
          <w:sz w:val="28"/>
          <w:szCs w:val="28"/>
        </w:rPr>
        <w:t>а</w:t>
      </w:r>
      <w:r w:rsidR="00370C76" w:rsidRPr="00E97EC9">
        <w:rPr>
          <w:rFonts w:ascii="Times New Roman" w:hAnsi="Times New Roman"/>
          <w:sz w:val="28"/>
          <w:szCs w:val="28"/>
        </w:rPr>
        <w:t xml:space="preserve"> и анализ</w:t>
      </w:r>
      <w:r w:rsidR="00EE4163" w:rsidRPr="00E97EC9">
        <w:rPr>
          <w:rFonts w:ascii="Times New Roman" w:hAnsi="Times New Roman"/>
          <w:sz w:val="28"/>
          <w:szCs w:val="28"/>
        </w:rPr>
        <w:t>а</w:t>
      </w:r>
      <w:r w:rsidR="00370C76" w:rsidRPr="00E97EC9">
        <w:rPr>
          <w:rFonts w:ascii="Times New Roman" w:hAnsi="Times New Roman"/>
          <w:sz w:val="28"/>
          <w:szCs w:val="28"/>
        </w:rPr>
        <w:t xml:space="preserve"> информации</w:t>
      </w:r>
      <w:r w:rsidRPr="00E97EC9">
        <w:rPr>
          <w:rFonts w:ascii="Times New Roman" w:hAnsi="Times New Roman"/>
          <w:sz w:val="28"/>
          <w:szCs w:val="28"/>
        </w:rPr>
        <w:t xml:space="preserve">, </w:t>
      </w:r>
      <w:r w:rsidR="00EE4163" w:rsidRPr="00E97EC9">
        <w:rPr>
          <w:rFonts w:ascii="Times New Roman" w:hAnsi="Times New Roman"/>
          <w:sz w:val="28"/>
          <w:szCs w:val="28"/>
        </w:rPr>
        <w:t xml:space="preserve">оценки </w:t>
      </w:r>
      <w:r w:rsidRPr="00E97EC9">
        <w:rPr>
          <w:rFonts w:ascii="Times New Roman" w:hAnsi="Times New Roman"/>
          <w:sz w:val="28"/>
          <w:szCs w:val="28"/>
        </w:rPr>
        <w:t>эффективности ее реализации</w:t>
      </w:r>
      <w:r w:rsidR="00EE20B2" w:rsidRPr="00E97EC9">
        <w:rPr>
          <w:rFonts w:ascii="Times New Roman" w:hAnsi="Times New Roman"/>
          <w:sz w:val="28"/>
          <w:szCs w:val="28"/>
        </w:rPr>
        <w:t xml:space="preserve">, </w:t>
      </w:r>
      <w:r w:rsidR="00EE4163" w:rsidRPr="00E97EC9">
        <w:rPr>
          <w:rFonts w:ascii="Times New Roman" w:hAnsi="Times New Roman"/>
          <w:sz w:val="28"/>
          <w:szCs w:val="28"/>
        </w:rPr>
        <w:t xml:space="preserve">развития </w:t>
      </w:r>
      <w:r w:rsidR="00EE20B2" w:rsidRPr="00E97EC9">
        <w:rPr>
          <w:rFonts w:ascii="Times New Roman" w:hAnsi="Times New Roman"/>
          <w:sz w:val="28"/>
          <w:szCs w:val="28"/>
        </w:rPr>
        <w:t>дистанционных формы межведомственного взаимодействия и связей поставщиков услуг ранней помощи с их потребителями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научно-методического обеспечения </w:t>
      </w:r>
      <w:r w:rsidR="00045FDF" w:rsidRPr="00E97EC9">
        <w:rPr>
          <w:rFonts w:ascii="Times New Roman" w:hAnsi="Times New Roman"/>
          <w:sz w:val="28"/>
          <w:szCs w:val="28"/>
        </w:rPr>
        <w:t>п</w:t>
      </w:r>
      <w:r w:rsidR="004C475C" w:rsidRPr="00E97EC9">
        <w:rPr>
          <w:rFonts w:ascii="Times New Roman" w:hAnsi="Times New Roman"/>
          <w:sz w:val="28"/>
          <w:szCs w:val="28"/>
        </w:rPr>
        <w:t>рограммы</w:t>
      </w:r>
      <w:r w:rsidR="00EE20B2" w:rsidRPr="00E97EC9">
        <w:rPr>
          <w:rFonts w:ascii="Times New Roman" w:hAnsi="Times New Roman"/>
          <w:sz w:val="28"/>
          <w:szCs w:val="28"/>
        </w:rPr>
        <w:t xml:space="preserve"> 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, ориентированн</w:t>
      </w:r>
      <w:r w:rsidR="00370C76" w:rsidRPr="00E97EC9">
        <w:rPr>
          <w:rFonts w:ascii="Times New Roman" w:hAnsi="Times New Roman"/>
          <w:sz w:val="28"/>
          <w:szCs w:val="28"/>
        </w:rPr>
        <w:t>ого</w:t>
      </w:r>
      <w:r w:rsidRPr="00E97EC9">
        <w:rPr>
          <w:rFonts w:ascii="Times New Roman" w:hAnsi="Times New Roman"/>
          <w:sz w:val="28"/>
          <w:szCs w:val="28"/>
        </w:rPr>
        <w:t xml:space="preserve"> на разработку эффективных технологий и механизмов, научных исследований в сфере </w:t>
      </w:r>
      <w:r w:rsidR="00370C76" w:rsidRPr="00E97EC9">
        <w:rPr>
          <w:rFonts w:ascii="Times New Roman" w:hAnsi="Times New Roman"/>
          <w:sz w:val="28"/>
          <w:szCs w:val="28"/>
        </w:rPr>
        <w:t xml:space="preserve">реабилитации и </w:t>
      </w:r>
      <w:proofErr w:type="spellStart"/>
      <w:r w:rsidR="00370C76" w:rsidRPr="00E97EC9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EE4163" w:rsidRPr="00E97EC9">
        <w:rPr>
          <w:rFonts w:ascii="Times New Roman" w:hAnsi="Times New Roman"/>
          <w:sz w:val="28"/>
          <w:szCs w:val="28"/>
        </w:rPr>
        <w:t xml:space="preserve"> детей целевой группы</w:t>
      </w:r>
      <w:r w:rsidRPr="00E97EC9">
        <w:rPr>
          <w:rFonts w:ascii="Times New Roman" w:hAnsi="Times New Roman"/>
          <w:sz w:val="28"/>
          <w:szCs w:val="28"/>
        </w:rPr>
        <w:t>, распространение инновационного опыта работы, обобщение и внедрение полезных зарубежных моделей с учетом отечественных национально-культурных особенностей и традиций;</w:t>
      </w:r>
    </w:p>
    <w:p w:rsidR="00873B83" w:rsidRPr="00E97EC9" w:rsidRDefault="00873B83" w:rsidP="00E97E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информационно-пропагандистской, рекламной поддержки </w:t>
      </w:r>
      <w:r w:rsidR="00EE4163" w:rsidRPr="00E97EC9">
        <w:rPr>
          <w:rFonts w:ascii="Times New Roman" w:hAnsi="Times New Roman"/>
          <w:sz w:val="28"/>
          <w:szCs w:val="28"/>
        </w:rPr>
        <w:t xml:space="preserve">программы 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>ранней помощи</w:t>
      </w:r>
      <w:r w:rsidRPr="00E97EC9">
        <w:rPr>
          <w:rFonts w:ascii="Times New Roman" w:hAnsi="Times New Roman"/>
          <w:sz w:val="28"/>
          <w:szCs w:val="28"/>
        </w:rPr>
        <w:t>.</w:t>
      </w:r>
    </w:p>
    <w:p w:rsidR="00873B83" w:rsidRPr="00E97EC9" w:rsidRDefault="00873B83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Ресурсами для успешной реализации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создания</w:t>
      </w:r>
      <w:r w:rsidR="00EE4163" w:rsidRPr="00E97EC9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370C76"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Pr="00E97EC9">
        <w:rPr>
          <w:rFonts w:ascii="Times New Roman" w:hAnsi="Times New Roman"/>
          <w:sz w:val="28"/>
          <w:szCs w:val="28"/>
        </w:rPr>
        <w:t xml:space="preserve">являются развитая доступная инфраструктура организаций </w:t>
      </w:r>
      <w:r w:rsidR="00370C76" w:rsidRPr="00E97EC9">
        <w:rPr>
          <w:rFonts w:ascii="Times New Roman" w:hAnsi="Times New Roman"/>
          <w:sz w:val="28"/>
          <w:szCs w:val="28"/>
        </w:rPr>
        <w:t xml:space="preserve">оказывающих </w:t>
      </w:r>
      <w:r w:rsidR="00EE4163" w:rsidRPr="00E97EC9">
        <w:rPr>
          <w:rFonts w:ascii="Times New Roman" w:hAnsi="Times New Roman"/>
          <w:sz w:val="28"/>
          <w:szCs w:val="28"/>
        </w:rPr>
        <w:t xml:space="preserve">раннюю </w:t>
      </w:r>
      <w:r w:rsidR="00370C76" w:rsidRPr="00E97EC9">
        <w:rPr>
          <w:rFonts w:ascii="Times New Roman" w:hAnsi="Times New Roman"/>
          <w:sz w:val="28"/>
          <w:szCs w:val="28"/>
        </w:rPr>
        <w:t xml:space="preserve">помощь, </w:t>
      </w:r>
      <w:r w:rsidRPr="00E97EC9">
        <w:rPr>
          <w:rFonts w:ascii="Times New Roman" w:hAnsi="Times New Roman"/>
          <w:sz w:val="28"/>
          <w:szCs w:val="28"/>
        </w:rPr>
        <w:t>а также материально-техническое, кадровое и финансовое обеспечение реализации мероприятий Концепции.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4" w:name="Par261"/>
      <w:bookmarkEnd w:id="4"/>
    </w:p>
    <w:p w:rsidR="000739D6" w:rsidRDefault="00873B83" w:rsidP="00E97EC9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>Этапы реализации Концепции</w:t>
      </w:r>
    </w:p>
    <w:p w:rsidR="00F644F9" w:rsidRPr="00F644F9" w:rsidRDefault="00F644F9" w:rsidP="00F644F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709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CA49B7" w:rsidRPr="00E97EC9" w:rsidRDefault="00B50AB5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Реализация Концепции будет осуществляться в 3 этапа в соответствии с планом реализации государственной </w:t>
      </w:r>
      <w:r w:rsidR="004C475C" w:rsidRPr="00E97EC9">
        <w:rPr>
          <w:rFonts w:ascii="Times New Roman" w:hAnsi="Times New Roman"/>
          <w:sz w:val="28"/>
          <w:szCs w:val="28"/>
        </w:rPr>
        <w:t>Программы</w:t>
      </w:r>
      <w:r w:rsidRPr="00E97EC9">
        <w:rPr>
          <w:rFonts w:ascii="Times New Roman" w:hAnsi="Times New Roman"/>
          <w:sz w:val="28"/>
          <w:szCs w:val="28"/>
        </w:rPr>
        <w:t xml:space="preserve"> «Доступная среда» </w:t>
      </w:r>
      <w:r w:rsidR="00BA6012" w:rsidRPr="00E97EC9">
        <w:rPr>
          <w:rFonts w:ascii="Times New Roman" w:hAnsi="Times New Roman"/>
          <w:sz w:val="28"/>
          <w:szCs w:val="28"/>
        </w:rPr>
        <w:t xml:space="preserve">на </w:t>
      </w:r>
      <w:r w:rsidRPr="00E97EC9">
        <w:rPr>
          <w:rFonts w:ascii="Times New Roman" w:hAnsi="Times New Roman"/>
          <w:sz w:val="28"/>
          <w:szCs w:val="28"/>
        </w:rPr>
        <w:lastRenderedPageBreak/>
        <w:t>2011-2020 г</w:t>
      </w:r>
      <w:r w:rsidR="00BA6012" w:rsidRPr="00E97EC9">
        <w:rPr>
          <w:rFonts w:ascii="Times New Roman" w:hAnsi="Times New Roman"/>
          <w:sz w:val="28"/>
          <w:szCs w:val="28"/>
        </w:rPr>
        <w:t>оды»</w:t>
      </w:r>
      <w:r w:rsidRPr="00E97EC9">
        <w:rPr>
          <w:rFonts w:ascii="Times New Roman" w:hAnsi="Times New Roman"/>
          <w:sz w:val="28"/>
          <w:szCs w:val="28"/>
        </w:rPr>
        <w:t>, включающим в себя комплексы стратегических мероприятий, направленных на реализацию основных задач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</w:t>
      </w:r>
      <w:r w:rsidR="00BA6012" w:rsidRPr="00E97EC9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ероприятий по созданию системы комплексной реабилитации и </w:t>
      </w:r>
      <w:proofErr w:type="spellStart"/>
      <w:r w:rsidR="00BA6012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A6012" w:rsidRPr="00E97EC9">
        <w:rPr>
          <w:rFonts w:ascii="Times New Roman" w:hAnsi="Times New Roman"/>
          <w:sz w:val="28"/>
          <w:szCs w:val="28"/>
          <w:lang w:eastAsia="ru-RU"/>
        </w:rPr>
        <w:t xml:space="preserve"> инвалидов</w:t>
      </w:r>
      <w:r w:rsidRPr="00E97EC9">
        <w:rPr>
          <w:rFonts w:ascii="Times New Roman" w:hAnsi="Times New Roman"/>
          <w:sz w:val="28"/>
          <w:szCs w:val="28"/>
        </w:rPr>
        <w:t>.</w:t>
      </w:r>
    </w:p>
    <w:p w:rsidR="0054352D" w:rsidRPr="00E97EC9" w:rsidRDefault="00AF602E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Услуги ранней помощи для детей целевой группы буду</w:t>
      </w:r>
      <w:r w:rsidR="00CA49B7" w:rsidRPr="00E97EC9">
        <w:rPr>
          <w:rFonts w:ascii="Times New Roman" w:hAnsi="Times New Roman"/>
          <w:sz w:val="28"/>
          <w:szCs w:val="28"/>
        </w:rPr>
        <w:t>т</w:t>
      </w:r>
      <w:r w:rsidR="00F644F9">
        <w:rPr>
          <w:rFonts w:ascii="Times New Roman" w:hAnsi="Times New Roman"/>
          <w:sz w:val="28"/>
          <w:szCs w:val="28"/>
        </w:rPr>
        <w:t xml:space="preserve"> </w:t>
      </w:r>
      <w:r w:rsidR="00F644F9" w:rsidRPr="00B13978">
        <w:rPr>
          <w:rFonts w:ascii="Times New Roman" w:hAnsi="Times New Roman"/>
          <w:sz w:val="28"/>
          <w:szCs w:val="28"/>
        </w:rPr>
        <w:t>осуществля</w:t>
      </w:r>
      <w:r w:rsidR="00CA49B7" w:rsidRPr="00B13978">
        <w:rPr>
          <w:rFonts w:ascii="Times New Roman" w:hAnsi="Times New Roman"/>
          <w:sz w:val="28"/>
          <w:szCs w:val="28"/>
        </w:rPr>
        <w:t>т</w:t>
      </w:r>
      <w:r w:rsidR="00F644F9" w:rsidRPr="00B13978">
        <w:rPr>
          <w:rFonts w:ascii="Times New Roman" w:hAnsi="Times New Roman"/>
          <w:sz w:val="28"/>
          <w:szCs w:val="28"/>
        </w:rPr>
        <w:t>ь</w:t>
      </w:r>
      <w:r w:rsidR="00CA49B7" w:rsidRPr="00B13978">
        <w:rPr>
          <w:rFonts w:ascii="Times New Roman" w:hAnsi="Times New Roman"/>
          <w:sz w:val="28"/>
          <w:szCs w:val="28"/>
        </w:rPr>
        <w:t>ся,</w:t>
      </w:r>
      <w:r w:rsidR="00CA49B7" w:rsidRPr="00E97EC9">
        <w:rPr>
          <w:rFonts w:ascii="Times New Roman" w:hAnsi="Times New Roman"/>
          <w:sz w:val="28"/>
          <w:szCs w:val="28"/>
        </w:rPr>
        <w:t xml:space="preserve"> в том числе, </w:t>
      </w:r>
      <w:r w:rsidR="00D85642" w:rsidRPr="00E97EC9">
        <w:rPr>
          <w:rFonts w:ascii="Times New Roman" w:hAnsi="Times New Roman"/>
          <w:sz w:val="28"/>
          <w:szCs w:val="28"/>
        </w:rPr>
        <w:t>в рамках</w:t>
      </w:r>
      <w:r w:rsidR="00CA49B7" w:rsidRPr="00E97EC9">
        <w:rPr>
          <w:rFonts w:ascii="Times New Roman" w:hAnsi="Times New Roman"/>
          <w:sz w:val="28"/>
          <w:szCs w:val="28"/>
        </w:rPr>
        <w:t xml:space="preserve"> реализации программ Фонда поддержки детей, находящихся в трудной жизненной ситуации «Раннее вмешательство» и «Право быть равными».</w:t>
      </w:r>
    </w:p>
    <w:p w:rsidR="00F644F9" w:rsidRPr="00F644F9" w:rsidRDefault="00F644F9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</w:p>
    <w:p w:rsidR="000A2E25" w:rsidRPr="00E97EC9" w:rsidRDefault="00B50AB5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 этой целью предлагается: </w:t>
      </w:r>
    </w:p>
    <w:p w:rsidR="00F644F9" w:rsidRPr="00F644F9" w:rsidRDefault="00F644F9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657A0E" w:rsidRDefault="00B50AB5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>В 2016 году</w:t>
      </w:r>
      <w:r w:rsidR="000A2E25" w:rsidRPr="00E97EC9">
        <w:rPr>
          <w:rFonts w:ascii="Times New Roman" w:hAnsi="Times New Roman"/>
          <w:b/>
          <w:sz w:val="28"/>
          <w:szCs w:val="28"/>
        </w:rPr>
        <w:t>:</w:t>
      </w:r>
    </w:p>
    <w:p w:rsidR="00F644F9" w:rsidRPr="00F644F9" w:rsidRDefault="00F644F9" w:rsidP="00856C14">
      <w:pPr>
        <w:pStyle w:val="a4"/>
        <w:widowControl w:val="0"/>
        <w:tabs>
          <w:tab w:val="left" w:pos="142"/>
        </w:tabs>
        <w:suppressAutoHyphens/>
        <w:autoSpaceDN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B50AB5" w:rsidRPr="00E97EC9" w:rsidRDefault="00B50AB5" w:rsidP="00E97EC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формировать систему взаимоувязанных нормативных правовых актов, регламентирующих процесс межведомственного взаимодействия в процессе развития и функционирования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;</w:t>
      </w:r>
    </w:p>
    <w:p w:rsidR="00B50AB5" w:rsidRPr="00E97EC9" w:rsidRDefault="00B50AB5" w:rsidP="00E97EC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ктуализировать 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л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зработать стандарты оказания 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слуг 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B50AB5" w:rsidRPr="00E97EC9" w:rsidRDefault="00B50AB5" w:rsidP="00E97EC9">
      <w:pPr>
        <w:widowControl w:val="0"/>
        <w:numPr>
          <w:ilvl w:val="0"/>
          <w:numId w:val="27"/>
        </w:numPr>
        <w:suppressAutoHyphens/>
        <w:autoSpaceDN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работать модели межведомственного взаимодействия внутри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нней помощи, преемственность в работе и сопровождени</w:t>
      </w:r>
      <w:r w:rsidR="00EE4163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;</w:t>
      </w:r>
    </w:p>
    <w:p w:rsidR="00B50AB5" w:rsidRPr="00E97EC9" w:rsidRDefault="00B50AB5" w:rsidP="00E97EC9">
      <w:pPr>
        <w:pStyle w:val="a4"/>
        <w:numPr>
          <w:ilvl w:val="0"/>
          <w:numId w:val="2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разработать типовую программу создания и развития региональной </w:t>
      </w:r>
      <w:r w:rsidR="00045FDF" w:rsidRPr="00E97EC9">
        <w:rPr>
          <w:rFonts w:ascii="Times New Roman" w:eastAsia="Times New Roman" w:hAnsi="Times New Roman"/>
          <w:sz w:val="28"/>
          <w:szCs w:val="28"/>
        </w:rPr>
        <w:t>п</w:t>
      </w:r>
      <w:r w:rsidR="004C475C" w:rsidRPr="00E97EC9">
        <w:rPr>
          <w:rFonts w:ascii="Times New Roman" w:eastAsia="Times New Roman" w:hAnsi="Times New Roman"/>
          <w:sz w:val="28"/>
          <w:szCs w:val="28"/>
        </w:rPr>
        <w:t>рограммы</w:t>
      </w:r>
      <w:r w:rsidRPr="00E97EC9">
        <w:rPr>
          <w:rFonts w:ascii="Times New Roman" w:hAnsi="Times New Roman"/>
          <w:sz w:val="28"/>
          <w:szCs w:val="28"/>
        </w:rPr>
        <w:t xml:space="preserve"> ранней помощи;</w:t>
      </w:r>
    </w:p>
    <w:p w:rsidR="00F644F9" w:rsidRDefault="00B50AB5" w:rsidP="00F644F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работать необходимые профессиональные стандарты для обеспечения подготовки специалистов в сфере ранней помощи;</w:t>
      </w:r>
    </w:p>
    <w:p w:rsidR="00A54668" w:rsidRPr="00F644F9" w:rsidRDefault="00B50AB5" w:rsidP="00F644F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азработать рекомендации по финансовому</w:t>
      </w:r>
      <w:r w:rsidR="00EE4163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етодическому</w:t>
      </w:r>
      <w:r w:rsidR="00EE4163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методологическому</w:t>
      </w:r>
      <w:r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ению услуг ранней помощи</w:t>
      </w:r>
      <w:r w:rsidR="00F62539" w:rsidRPr="00F644F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B50AB5" w:rsidRPr="00A54668" w:rsidRDefault="00F62539" w:rsidP="00A5466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 также при создании </w:t>
      </w:r>
      <w:r w:rsidR="00FC4DF8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етодическ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методологическ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федеральн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центр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о комплексной реабилитации и </w:t>
      </w:r>
      <w:proofErr w:type="spellStart"/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билитации</w:t>
      </w:r>
      <w:proofErr w:type="spellEnd"/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нвалидов и детей-инвалидов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амках государственной Программы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Доступная среда»</w:t>
      </w:r>
      <w:r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1B7212" w:rsidRPr="00B1397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едполагается</w:t>
      </w:r>
      <w:r w:rsidR="001B72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D52C0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едусмотреть </w:t>
      </w:r>
      <w:r w:rsidR="00230201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его структуре</w:t>
      </w:r>
      <w:r w:rsidR="00DC1558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50546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разделение</w:t>
      </w:r>
      <w:r w:rsidR="00BA6012" w:rsidRPr="00A546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беспечивающее методическую и методологическую помощь при подготовке и реализации программы ранней помощи в регионах.</w:t>
      </w:r>
    </w:p>
    <w:p w:rsidR="00F644F9" w:rsidRDefault="00F644F9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50AB5" w:rsidRDefault="00D71CFC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97EC9">
        <w:rPr>
          <w:rFonts w:ascii="Times New Roman" w:hAnsi="Times New Roman"/>
          <w:b/>
          <w:sz w:val="28"/>
          <w:szCs w:val="28"/>
        </w:rPr>
        <w:t xml:space="preserve">В </w:t>
      </w:r>
      <w:r w:rsidR="00B50AB5" w:rsidRPr="00E97EC9">
        <w:rPr>
          <w:rFonts w:ascii="Times New Roman" w:hAnsi="Times New Roman"/>
          <w:b/>
          <w:sz w:val="28"/>
          <w:szCs w:val="28"/>
        </w:rPr>
        <w:t>201</w:t>
      </w:r>
      <w:r w:rsidR="00D120A0" w:rsidRPr="00E97EC9">
        <w:rPr>
          <w:rFonts w:ascii="Times New Roman" w:hAnsi="Times New Roman"/>
          <w:b/>
          <w:sz w:val="28"/>
          <w:szCs w:val="28"/>
        </w:rPr>
        <w:t>7</w:t>
      </w:r>
      <w:r w:rsidR="00B50AB5" w:rsidRPr="00E97EC9">
        <w:rPr>
          <w:rFonts w:ascii="Times New Roman" w:hAnsi="Times New Roman"/>
          <w:b/>
          <w:sz w:val="28"/>
          <w:szCs w:val="28"/>
        </w:rPr>
        <w:t xml:space="preserve"> – 2018 годах</w:t>
      </w:r>
      <w:r w:rsidR="000A2E25" w:rsidRPr="00E97EC9">
        <w:rPr>
          <w:rFonts w:ascii="Times New Roman" w:hAnsi="Times New Roman"/>
          <w:b/>
          <w:sz w:val="28"/>
          <w:szCs w:val="28"/>
        </w:rPr>
        <w:t>:</w:t>
      </w:r>
    </w:p>
    <w:p w:rsidR="001B7212" w:rsidRPr="001B7212" w:rsidRDefault="001B7212" w:rsidP="00E97EC9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16"/>
          <w:szCs w:val="16"/>
        </w:rPr>
      </w:pPr>
    </w:p>
    <w:p w:rsidR="00B50AB5" w:rsidRPr="00E97EC9" w:rsidRDefault="00D71CFC" w:rsidP="00E97EC9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>провести</w:t>
      </w:r>
      <w:r w:rsidR="00B50AB5" w:rsidRPr="00E97EC9">
        <w:rPr>
          <w:rFonts w:ascii="Times New Roman" w:hAnsi="Times New Roman"/>
          <w:sz w:val="28"/>
          <w:szCs w:val="28"/>
        </w:rPr>
        <w:t xml:space="preserve"> апробацию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стандартов оказания услуг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 xml:space="preserve">целевой </w:t>
      </w:r>
      <w:r w:rsidR="00F34480" w:rsidRPr="00B13978">
        <w:rPr>
          <w:rFonts w:ascii="Times New Roman" w:hAnsi="Times New Roman"/>
          <w:sz w:val="28"/>
          <w:szCs w:val="28"/>
        </w:rPr>
        <w:t>группы</w:t>
      </w:r>
      <w:r w:rsidR="001B7212" w:rsidRPr="00B13978">
        <w:rPr>
          <w:rFonts w:ascii="Times New Roman" w:hAnsi="Times New Roman"/>
          <w:sz w:val="28"/>
          <w:szCs w:val="28"/>
        </w:rPr>
        <w:t xml:space="preserve"> и их семьям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, типовых </w:t>
      </w:r>
      <w:r w:rsidR="00746A07" w:rsidRPr="00E97EC9">
        <w:rPr>
          <w:rFonts w:ascii="Times New Roman" w:hAnsi="Times New Roman"/>
          <w:sz w:val="28"/>
          <w:szCs w:val="28"/>
          <w:lang w:eastAsia="ru-RU"/>
        </w:rPr>
        <w:t>решений,</w:t>
      </w:r>
      <w:r w:rsidR="000067DC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0AB5" w:rsidRPr="00E97EC9">
        <w:rPr>
          <w:rFonts w:ascii="Times New Roman" w:hAnsi="Times New Roman"/>
          <w:sz w:val="28"/>
          <w:szCs w:val="28"/>
        </w:rPr>
        <w:t xml:space="preserve">в рамках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ведения пилотных проектов </w:t>
      </w:r>
      <w:r w:rsidR="00230201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 двух регионах </w:t>
      </w:r>
      <w:r w:rsidR="0023020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амках реализации мероприятий г</w:t>
      </w:r>
      <w:r w:rsidR="0033432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спрограммы «Доступная среда» 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для отработки системных подходов к формированию </w:t>
      </w:r>
      <w:r w:rsidR="00B50AB5" w:rsidRPr="00E97EC9">
        <w:rPr>
          <w:rFonts w:ascii="Times New Roman" w:eastAsia="Times New Roman" w:hAnsi="Times New Roman"/>
          <w:sz w:val="28"/>
          <w:szCs w:val="28"/>
        </w:rPr>
        <w:t>программ</w:t>
      </w:r>
      <w:r w:rsidR="00B50AB5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Pr="00E97EC9">
        <w:rPr>
          <w:rFonts w:ascii="Times New Roman" w:hAnsi="Times New Roman"/>
          <w:sz w:val="28"/>
          <w:szCs w:val="28"/>
        </w:rPr>
        <w:t>;</w:t>
      </w:r>
    </w:p>
    <w:p w:rsidR="007D52C0" w:rsidRPr="00856C14" w:rsidRDefault="00D71CFC" w:rsidP="00856C1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E97EC9">
        <w:rPr>
          <w:rFonts w:ascii="Times New Roman" w:hAnsi="Times New Roman"/>
          <w:sz w:val="28"/>
          <w:szCs w:val="28"/>
        </w:rPr>
        <w:t xml:space="preserve">оказывать методическую и информационную поддержку регионам, </w:t>
      </w:r>
      <w:r w:rsidR="00C50546">
        <w:rPr>
          <w:rFonts w:ascii="Times New Roman" w:hAnsi="Times New Roman"/>
          <w:sz w:val="28"/>
          <w:szCs w:val="28"/>
        </w:rPr>
        <w:t xml:space="preserve">которые самостоятельно реализуют программы ранней помощи </w:t>
      </w:r>
      <w:r w:rsidR="00C50546">
        <w:rPr>
          <w:rFonts w:ascii="Times New Roman" w:hAnsi="Times New Roman"/>
          <w:sz w:val="28"/>
          <w:szCs w:val="28"/>
        </w:rPr>
        <w:lastRenderedPageBreak/>
        <w:t>(или аналогичные им)</w:t>
      </w:r>
      <w:r w:rsidR="007D52C0">
        <w:rPr>
          <w:rFonts w:ascii="Times New Roman" w:hAnsi="Times New Roman"/>
          <w:sz w:val="28"/>
          <w:szCs w:val="28"/>
        </w:rPr>
        <w:t>, в том числе,</w:t>
      </w:r>
      <w:r w:rsidR="007D52C0" w:rsidRPr="007D52C0">
        <w:rPr>
          <w:rFonts w:ascii="Times New Roman" w:hAnsi="Times New Roman"/>
          <w:sz w:val="28"/>
          <w:szCs w:val="28"/>
        </w:rPr>
        <w:t xml:space="preserve"> в рамках реализации программ Фонда поддержки детей, находящихся в трудной жизненной ситуации «Раннее вмешательство» и «Право быть равными»</w:t>
      </w:r>
      <w:r w:rsidR="007D52C0">
        <w:rPr>
          <w:rFonts w:ascii="Times New Roman" w:hAnsi="Times New Roman"/>
          <w:sz w:val="28"/>
          <w:szCs w:val="28"/>
        </w:rPr>
        <w:t xml:space="preserve"> (начиная с 2016 года)</w:t>
      </w:r>
      <w:r w:rsidR="00F62539">
        <w:rPr>
          <w:rFonts w:ascii="Times New Roman" w:hAnsi="Times New Roman"/>
          <w:sz w:val="28"/>
          <w:szCs w:val="28"/>
        </w:rPr>
        <w:t>.</w:t>
      </w:r>
    </w:p>
    <w:p w:rsidR="0033432F" w:rsidRPr="001B7212" w:rsidRDefault="0033432F" w:rsidP="00F62539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kern w:val="3"/>
          <w:sz w:val="16"/>
          <w:szCs w:val="16"/>
          <w:lang w:eastAsia="ru-RU"/>
        </w:rPr>
      </w:pPr>
    </w:p>
    <w:p w:rsidR="00D71CFC" w:rsidRDefault="00D71CFC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В </w:t>
      </w:r>
      <w:r w:rsidR="00B50AB5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201</w:t>
      </w:r>
      <w:r w:rsidR="00D120A0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9</w:t>
      </w:r>
      <w:r w:rsidR="00B50AB5"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– 2020</w:t>
      </w:r>
      <w:r w:rsidRPr="00E97EC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годах:</w:t>
      </w:r>
    </w:p>
    <w:p w:rsidR="001B7212" w:rsidRPr="001B7212" w:rsidRDefault="001B7212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kern w:val="3"/>
          <w:sz w:val="16"/>
          <w:szCs w:val="16"/>
          <w:lang w:eastAsia="ru-RU"/>
        </w:rPr>
      </w:pPr>
    </w:p>
    <w:p w:rsidR="006D797C" w:rsidRDefault="00B50AB5" w:rsidP="00E97EC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казывать поддержку субъектам </w:t>
      </w:r>
      <w:r w:rsidR="00293B5B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оссийской Федерации 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 </w:t>
      </w:r>
      <w:r w:rsidR="00746A07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ормированию</w:t>
      </w: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D71CFC" w:rsidRPr="00E97EC9">
        <w:rPr>
          <w:rFonts w:ascii="Times New Roman" w:eastAsia="Times New Roman" w:hAnsi="Times New Roman"/>
          <w:sz w:val="28"/>
          <w:szCs w:val="28"/>
        </w:rPr>
        <w:t>п</w:t>
      </w:r>
      <w:r w:rsidR="00746A07" w:rsidRPr="00E97EC9">
        <w:rPr>
          <w:rFonts w:ascii="Times New Roman" w:eastAsia="Times New Roman" w:hAnsi="Times New Roman"/>
          <w:sz w:val="28"/>
          <w:szCs w:val="28"/>
        </w:rPr>
        <w:t>рограмм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</w:t>
      </w:r>
      <w:r w:rsidR="00D71CFC" w:rsidRPr="00E97EC9">
        <w:rPr>
          <w:rFonts w:ascii="Times New Roman" w:hAnsi="Times New Roman"/>
          <w:sz w:val="28"/>
          <w:szCs w:val="28"/>
          <w:lang w:eastAsia="ru-RU"/>
        </w:rPr>
        <w:t>на всей территории Р</w:t>
      </w:r>
      <w:r w:rsidR="00CB62AB" w:rsidRPr="00E97EC9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71CFC" w:rsidRPr="00E97EC9">
        <w:rPr>
          <w:rFonts w:ascii="Times New Roman" w:hAnsi="Times New Roman"/>
          <w:sz w:val="28"/>
          <w:szCs w:val="28"/>
          <w:lang w:eastAsia="ru-RU"/>
        </w:rPr>
        <w:t>Ф</w:t>
      </w:r>
      <w:r w:rsidR="00CB62AB" w:rsidRPr="00E97EC9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547DF" w:rsidRPr="00E97EC9">
        <w:rPr>
          <w:rFonts w:ascii="Times New Roman" w:hAnsi="Times New Roman"/>
          <w:sz w:val="28"/>
          <w:szCs w:val="28"/>
          <w:lang w:eastAsia="ru-RU"/>
        </w:rPr>
        <w:t xml:space="preserve"> в рамках создания системы комплексной реабилитации </w:t>
      </w:r>
      <w:r w:rsidR="004F069F" w:rsidRPr="00E97EC9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4F069F" w:rsidRPr="00E97EC9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AB6B51" w:rsidRPr="00E97EC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65FA">
        <w:rPr>
          <w:rFonts w:ascii="Times New Roman" w:hAnsi="Times New Roman"/>
          <w:sz w:val="28"/>
          <w:szCs w:val="28"/>
          <w:lang w:eastAsia="ru-RU"/>
        </w:rPr>
        <w:t>рамках реализации мероприятий</w:t>
      </w:r>
      <w:r w:rsidR="00AB6B51" w:rsidRPr="00E97EC9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«Доступная среда»</w:t>
      </w:r>
      <w:r w:rsidR="00981F5E" w:rsidRPr="00E97EC9">
        <w:rPr>
          <w:rFonts w:ascii="Times New Roman" w:hAnsi="Times New Roman"/>
          <w:sz w:val="28"/>
          <w:szCs w:val="28"/>
        </w:rPr>
        <w:t>.</w:t>
      </w:r>
    </w:p>
    <w:p w:rsidR="001B7212" w:rsidRPr="001B7212" w:rsidRDefault="001B7212" w:rsidP="001B7212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/>
          <w:sz w:val="16"/>
          <w:szCs w:val="16"/>
        </w:rPr>
      </w:pPr>
    </w:p>
    <w:p w:rsidR="00D71CFC" w:rsidRPr="00E97EC9" w:rsidRDefault="00746A07" w:rsidP="00E97EC9">
      <w:pPr>
        <w:widowControl w:val="0"/>
        <w:tabs>
          <w:tab w:val="left" w:pos="142"/>
        </w:tabs>
        <w:suppressAutoHyphens/>
        <w:autoSpaceDN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Для обеспечения единых подходов к реализации пр</w:t>
      </w:r>
      <w:r w:rsidR="000739D6" w:rsidRPr="00E97E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грамм ранней помощи необходимо </w:t>
      </w:r>
      <w:r w:rsidR="004F069F" w:rsidRPr="00E97EC9">
        <w:rPr>
          <w:rFonts w:ascii="Times New Roman" w:hAnsi="Times New Roman"/>
          <w:sz w:val="28"/>
          <w:szCs w:val="28"/>
        </w:rPr>
        <w:t xml:space="preserve">организовать обучение </w:t>
      </w:r>
      <w:r w:rsidR="00B50AB5" w:rsidRPr="00E97EC9">
        <w:rPr>
          <w:rFonts w:ascii="Times New Roman" w:hAnsi="Times New Roman"/>
          <w:sz w:val="28"/>
          <w:szCs w:val="28"/>
        </w:rPr>
        <w:t xml:space="preserve">(повышение квалификации, переподготовка, проведение конференций и семинаров) специалистов, </w:t>
      </w:r>
      <w:r w:rsidR="004F069F" w:rsidRPr="00E97EC9">
        <w:rPr>
          <w:rFonts w:ascii="Times New Roman" w:hAnsi="Times New Roman"/>
          <w:sz w:val="28"/>
          <w:szCs w:val="28"/>
        </w:rPr>
        <w:t xml:space="preserve">оказывающих услуги </w:t>
      </w:r>
      <w:r w:rsidR="004F069F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</w:t>
      </w:r>
      <w:r w:rsidR="00B50AB5" w:rsidRPr="00E97EC9">
        <w:rPr>
          <w:rFonts w:ascii="Times New Roman" w:hAnsi="Times New Roman"/>
          <w:sz w:val="28"/>
          <w:szCs w:val="28"/>
          <w:lang w:eastAsia="ru-RU"/>
        </w:rPr>
        <w:t xml:space="preserve">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981F5E" w:rsidRPr="00E97EC9">
        <w:rPr>
          <w:rFonts w:ascii="Times New Roman" w:hAnsi="Times New Roman"/>
          <w:sz w:val="28"/>
          <w:szCs w:val="28"/>
        </w:rPr>
        <w:t>.</w:t>
      </w:r>
    </w:p>
    <w:p w:rsidR="00391EBF" w:rsidRPr="00391EBF" w:rsidRDefault="00F4785A" w:rsidP="00391EBF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97EC9">
        <w:rPr>
          <w:rFonts w:ascii="Times New Roman" w:hAnsi="Times New Roman"/>
          <w:sz w:val="28"/>
          <w:szCs w:val="28"/>
        </w:rPr>
        <w:t>О</w:t>
      </w:r>
      <w:r w:rsidR="00D71CFC" w:rsidRPr="00E97EC9">
        <w:rPr>
          <w:rFonts w:ascii="Times New Roman" w:hAnsi="Times New Roman"/>
          <w:sz w:val="28"/>
          <w:szCs w:val="28"/>
        </w:rPr>
        <w:t>бъемы и источники финансирования реализации основных направлений Концепции на каждый год будут определяться в федеральном бюджете на очередной финансовый год в пределах ассигнований, выделяемых на выполнение</w:t>
      </w:r>
      <w:r w:rsidR="00F62539">
        <w:rPr>
          <w:rFonts w:ascii="Times New Roman" w:hAnsi="Times New Roman"/>
          <w:sz w:val="28"/>
          <w:szCs w:val="28"/>
        </w:rPr>
        <w:t xml:space="preserve"> мероприятий</w:t>
      </w:r>
      <w:r w:rsidR="00D71CFC" w:rsidRPr="00E97EC9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8" w:history="1">
        <w:r w:rsidR="00F6253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97EC9">
        <w:rPr>
          <w:rFonts w:ascii="Times New Roman" w:hAnsi="Times New Roman"/>
          <w:sz w:val="28"/>
          <w:szCs w:val="28"/>
        </w:rPr>
        <w:t xml:space="preserve"> </w:t>
      </w:r>
      <w:r w:rsidR="00D71CFC" w:rsidRPr="00E97EC9">
        <w:rPr>
          <w:rFonts w:ascii="Times New Roman" w:hAnsi="Times New Roman"/>
          <w:sz w:val="28"/>
          <w:szCs w:val="28"/>
        </w:rPr>
        <w:t xml:space="preserve">«Доступная среда», программ </w:t>
      </w:r>
      <w:proofErr w:type="spellStart"/>
      <w:r w:rsidR="00D71CFC" w:rsidRPr="00E9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71CFC" w:rsidRPr="00E97EC9">
        <w:rPr>
          <w:rFonts w:ascii="Times New Roman" w:hAnsi="Times New Roman"/>
          <w:sz w:val="28"/>
          <w:szCs w:val="28"/>
        </w:rPr>
        <w:t xml:space="preserve"> Р</w:t>
      </w:r>
      <w:r w:rsidR="00343675" w:rsidRPr="00E97EC9">
        <w:rPr>
          <w:rFonts w:ascii="Times New Roman" w:hAnsi="Times New Roman"/>
          <w:sz w:val="28"/>
          <w:szCs w:val="28"/>
        </w:rPr>
        <w:t>оссии</w:t>
      </w:r>
      <w:r w:rsidR="00D71CFC" w:rsidRPr="00E97EC9">
        <w:rPr>
          <w:rFonts w:ascii="Times New Roman" w:hAnsi="Times New Roman"/>
          <w:sz w:val="28"/>
          <w:szCs w:val="28"/>
        </w:rPr>
        <w:t xml:space="preserve"> в части запланированных мероприятий по ранней помощи, а также</w:t>
      </w:r>
      <w:r w:rsidR="009914B9" w:rsidRPr="00E97EC9">
        <w:rPr>
          <w:rFonts w:ascii="Times New Roman" w:hAnsi="Times New Roman"/>
          <w:sz w:val="28"/>
          <w:szCs w:val="28"/>
        </w:rPr>
        <w:t xml:space="preserve"> Минздрав</w:t>
      </w:r>
      <w:r w:rsidR="00F62539">
        <w:rPr>
          <w:rFonts w:ascii="Times New Roman" w:hAnsi="Times New Roman"/>
          <w:sz w:val="28"/>
          <w:szCs w:val="28"/>
        </w:rPr>
        <w:t>а</w:t>
      </w:r>
      <w:r w:rsidR="009914B9" w:rsidRPr="00E97EC9">
        <w:rPr>
          <w:rFonts w:ascii="Times New Roman" w:hAnsi="Times New Roman"/>
          <w:sz w:val="28"/>
          <w:szCs w:val="28"/>
        </w:rPr>
        <w:t xml:space="preserve"> России</w:t>
      </w:r>
      <w:r w:rsidR="00D71CFC" w:rsidRPr="00E97EC9">
        <w:rPr>
          <w:rFonts w:ascii="Times New Roman" w:hAnsi="Times New Roman"/>
          <w:sz w:val="28"/>
          <w:szCs w:val="28"/>
        </w:rPr>
        <w:t xml:space="preserve"> в рамках государственной </w:t>
      </w:r>
      <w:hyperlink r:id="rId9" w:history="1">
        <w:r w:rsidRPr="00E97EC9">
          <w:rPr>
            <w:rFonts w:ascii="Times New Roman" w:hAnsi="Times New Roman"/>
            <w:sz w:val="28"/>
            <w:szCs w:val="28"/>
          </w:rPr>
          <w:t>п</w:t>
        </w:r>
        <w:r w:rsidR="00D71CFC" w:rsidRPr="00E97EC9">
          <w:rPr>
            <w:rFonts w:ascii="Times New Roman" w:hAnsi="Times New Roman"/>
            <w:sz w:val="28"/>
            <w:szCs w:val="28"/>
          </w:rPr>
          <w:t>рограммы</w:t>
        </w:r>
      </w:hyperlink>
      <w:r w:rsidR="00D71CFC" w:rsidRPr="00E97EC9">
        <w:rPr>
          <w:rFonts w:ascii="Times New Roman" w:hAnsi="Times New Roman"/>
          <w:sz w:val="28"/>
          <w:szCs w:val="28"/>
        </w:rPr>
        <w:t xml:space="preserve"> Российской Федерации «Развитие </w:t>
      </w:r>
      <w:r w:rsidR="00D71CFC" w:rsidRPr="00A54668">
        <w:rPr>
          <w:rFonts w:ascii="Times New Roman" w:hAnsi="Times New Roman"/>
          <w:sz w:val="28"/>
          <w:szCs w:val="28"/>
        </w:rPr>
        <w:t>здравоохранения»</w:t>
      </w:r>
      <w:r w:rsidR="00857FCC" w:rsidRPr="00A54668">
        <w:rPr>
          <w:rFonts w:ascii="Times New Roman" w:hAnsi="Times New Roman"/>
          <w:sz w:val="28"/>
          <w:szCs w:val="28"/>
        </w:rPr>
        <w:t xml:space="preserve">, </w:t>
      </w:r>
      <w:r w:rsidR="00A54668" w:rsidRPr="00A54668">
        <w:rPr>
          <w:rFonts w:ascii="Times New Roman" w:hAnsi="Times New Roman"/>
          <w:sz w:val="28"/>
          <w:szCs w:val="28"/>
        </w:rPr>
        <w:t>и</w:t>
      </w:r>
      <w:r w:rsidR="00857FCC" w:rsidRPr="00A54668">
        <w:rPr>
          <w:rFonts w:ascii="Times New Roman" w:hAnsi="Times New Roman"/>
          <w:sz w:val="28"/>
          <w:szCs w:val="28"/>
        </w:rPr>
        <w:t xml:space="preserve"> </w:t>
      </w:r>
      <w:r w:rsidR="00230201" w:rsidRPr="00A54668">
        <w:rPr>
          <w:rFonts w:ascii="Times New Roman" w:hAnsi="Times New Roman"/>
          <w:sz w:val="28"/>
          <w:szCs w:val="28"/>
        </w:rPr>
        <w:t xml:space="preserve">в </w:t>
      </w:r>
      <w:r w:rsidR="000D04E7" w:rsidRPr="00A54668">
        <w:rPr>
          <w:rFonts w:ascii="Times New Roman" w:hAnsi="Times New Roman"/>
          <w:sz w:val="28"/>
          <w:szCs w:val="28"/>
        </w:rPr>
        <w:t>части</w:t>
      </w:r>
      <w:r w:rsidR="00391EBF" w:rsidRPr="00A54668">
        <w:rPr>
          <w:rFonts w:ascii="Times New Roman" w:hAnsi="Times New Roman"/>
          <w:sz w:val="28"/>
          <w:szCs w:val="28"/>
        </w:rPr>
        <w:t xml:space="preserve"> раннего выявления,</w:t>
      </w:r>
      <w:r w:rsidR="000D04E7" w:rsidRPr="00A54668">
        <w:rPr>
          <w:rFonts w:ascii="Times New Roman" w:hAnsi="Times New Roman"/>
          <w:sz w:val="28"/>
          <w:szCs w:val="28"/>
        </w:rPr>
        <w:t xml:space="preserve"> </w:t>
      </w:r>
      <w:r w:rsidR="00391EBF" w:rsidRPr="00A54668">
        <w:rPr>
          <w:rFonts w:ascii="Times New Roman" w:hAnsi="Times New Roman"/>
          <w:sz w:val="28"/>
          <w:szCs w:val="28"/>
        </w:rPr>
        <w:t>повышения доступности</w:t>
      </w:r>
      <w:proofErr w:type="gramEnd"/>
      <w:r w:rsidR="00391EBF" w:rsidRPr="00A54668">
        <w:rPr>
          <w:rFonts w:ascii="Times New Roman" w:hAnsi="Times New Roman"/>
          <w:sz w:val="28"/>
          <w:szCs w:val="28"/>
        </w:rPr>
        <w:t xml:space="preserve"> и качества оказания необходимой  медицинской помощи детям с генетическими отклонениями</w:t>
      </w:r>
      <w:r w:rsidR="00230201" w:rsidRPr="00A54668">
        <w:rPr>
          <w:rFonts w:ascii="Times New Roman" w:hAnsi="Times New Roman"/>
          <w:sz w:val="28"/>
          <w:szCs w:val="28"/>
        </w:rPr>
        <w:t xml:space="preserve"> в соответствии с Концепцией, разработанной Минздравом России</w:t>
      </w:r>
      <w:r w:rsidR="00391EBF" w:rsidRPr="00A54668">
        <w:rPr>
          <w:rFonts w:ascii="Times New Roman" w:hAnsi="Times New Roman"/>
          <w:sz w:val="28"/>
          <w:szCs w:val="28"/>
        </w:rPr>
        <w:t>.</w:t>
      </w:r>
    </w:p>
    <w:p w:rsidR="001B7212" w:rsidRPr="001B7212" w:rsidRDefault="001B7212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16"/>
          <w:szCs w:val="16"/>
        </w:rPr>
      </w:pPr>
      <w:bookmarkStart w:id="5" w:name="Par279"/>
      <w:bookmarkEnd w:id="5"/>
    </w:p>
    <w:p w:rsidR="000739D6" w:rsidRPr="001B7212" w:rsidRDefault="00873B83" w:rsidP="001B7212">
      <w:pPr>
        <w:pStyle w:val="a4"/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B7212">
        <w:rPr>
          <w:rFonts w:ascii="Times New Roman" w:hAnsi="Times New Roman"/>
          <w:b/>
          <w:sz w:val="28"/>
          <w:szCs w:val="28"/>
        </w:rPr>
        <w:t>Ожидаемые результаты реализации Концепции</w:t>
      </w:r>
    </w:p>
    <w:p w:rsidR="001B7212" w:rsidRPr="001B7212" w:rsidRDefault="001B7212" w:rsidP="001B7212">
      <w:pPr>
        <w:pStyle w:val="a4"/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124"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F34480" w:rsidRPr="00E97EC9" w:rsidRDefault="00746A07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Эффективность и степень достижения ожидаемых результатов будут оцениваться на основе результатов мониторинга реализации мероприятий по </w:t>
      </w:r>
      <w:r w:rsidR="0093193C" w:rsidRPr="00B13978">
        <w:rPr>
          <w:rFonts w:ascii="Times New Roman" w:hAnsi="Times New Roman"/>
          <w:sz w:val="28"/>
          <w:szCs w:val="28"/>
          <w:lang w:eastAsia="ru-RU"/>
        </w:rPr>
        <w:t>развитию ранней помощи.</w:t>
      </w:r>
    </w:p>
    <w:p w:rsidR="009E706E" w:rsidRDefault="002E1711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Предполагается, что в дальнейшем, при полномасштабной реализации </w:t>
      </w:r>
      <w:r w:rsidR="001B7212" w:rsidRPr="00B13978">
        <w:rPr>
          <w:rFonts w:ascii="Times New Roman" w:hAnsi="Times New Roman"/>
          <w:sz w:val="28"/>
          <w:szCs w:val="28"/>
        </w:rPr>
        <w:t>Концепции</w:t>
      </w:r>
      <w:r w:rsidRPr="00E97EC9">
        <w:rPr>
          <w:rFonts w:ascii="Times New Roman" w:hAnsi="Times New Roman"/>
          <w:sz w:val="28"/>
          <w:szCs w:val="28"/>
        </w:rPr>
        <w:t xml:space="preserve">, возможно снижение </w:t>
      </w:r>
      <w:r w:rsidR="008B6AE5">
        <w:rPr>
          <w:rFonts w:ascii="Times New Roman" w:hAnsi="Times New Roman"/>
          <w:sz w:val="28"/>
          <w:szCs w:val="28"/>
        </w:rPr>
        <w:t>численност</w:t>
      </w:r>
      <w:r w:rsidR="0033432F">
        <w:rPr>
          <w:rFonts w:ascii="Times New Roman" w:hAnsi="Times New Roman"/>
          <w:sz w:val="28"/>
          <w:szCs w:val="28"/>
        </w:rPr>
        <w:t>и</w:t>
      </w:r>
      <w:r w:rsidR="008B6AE5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 xml:space="preserve">детей целевой группы, </w:t>
      </w:r>
      <w:r w:rsidR="00DF5A8D" w:rsidRPr="00E97EC9">
        <w:rPr>
          <w:rFonts w:ascii="Times New Roman" w:hAnsi="Times New Roman"/>
          <w:sz w:val="28"/>
          <w:szCs w:val="28"/>
        </w:rPr>
        <w:t xml:space="preserve">оставшихся без попечения родителей и </w:t>
      </w:r>
      <w:r w:rsidRPr="00E97EC9">
        <w:rPr>
          <w:rFonts w:ascii="Times New Roman" w:hAnsi="Times New Roman"/>
          <w:sz w:val="28"/>
          <w:szCs w:val="28"/>
        </w:rPr>
        <w:t xml:space="preserve">направленных в </w:t>
      </w:r>
      <w:proofErr w:type="spellStart"/>
      <w:r w:rsidRPr="00E97EC9">
        <w:rPr>
          <w:rFonts w:ascii="Times New Roman" w:hAnsi="Times New Roman"/>
          <w:sz w:val="28"/>
          <w:szCs w:val="28"/>
        </w:rPr>
        <w:t>интернатные</w:t>
      </w:r>
      <w:proofErr w:type="spellEnd"/>
      <w:r w:rsidR="00DF5A8D" w:rsidRPr="00E97EC9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учрежд</w:t>
      </w:r>
      <w:r w:rsidR="00DF5A8D" w:rsidRPr="00E97EC9">
        <w:rPr>
          <w:rFonts w:ascii="Times New Roman" w:hAnsi="Times New Roman"/>
          <w:sz w:val="28"/>
          <w:szCs w:val="28"/>
        </w:rPr>
        <w:t xml:space="preserve">ения стационарного обслуживания, а также увеличение доли детей с </w:t>
      </w:r>
      <w:r w:rsidR="004F069F" w:rsidRPr="00E97EC9">
        <w:rPr>
          <w:rFonts w:ascii="Times New Roman" w:hAnsi="Times New Roman"/>
          <w:sz w:val="28"/>
          <w:szCs w:val="28"/>
        </w:rPr>
        <w:t xml:space="preserve">ограниченными возможностями здоровья </w:t>
      </w:r>
      <w:r w:rsidR="00DF5A8D" w:rsidRPr="00E97EC9">
        <w:rPr>
          <w:rFonts w:ascii="Times New Roman" w:hAnsi="Times New Roman"/>
          <w:sz w:val="28"/>
          <w:szCs w:val="28"/>
        </w:rPr>
        <w:t>и инвалидностью в инклюзивном и интегрированном образовании.</w:t>
      </w:r>
      <w:r w:rsidR="009E706E">
        <w:rPr>
          <w:rFonts w:ascii="Times New Roman" w:hAnsi="Times New Roman"/>
          <w:sz w:val="28"/>
          <w:szCs w:val="28"/>
        </w:rPr>
        <w:t xml:space="preserve"> </w:t>
      </w:r>
    </w:p>
    <w:p w:rsidR="002E1711" w:rsidRPr="00E97EC9" w:rsidRDefault="009E706E" w:rsidP="00E97EC9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едполагается также в последующем ввести </w:t>
      </w:r>
      <w:r w:rsidRPr="00FA49C8">
        <w:rPr>
          <w:rFonts w:ascii="Times New Roman" w:hAnsi="Times New Roman"/>
          <w:sz w:val="28"/>
          <w:szCs w:val="28"/>
        </w:rPr>
        <w:t xml:space="preserve">качественные критерии оценки эффективности услуг ранней помощи, разработанные в ходе мониторинга </w:t>
      </w:r>
      <w:r w:rsidRPr="00FA49C8">
        <w:rPr>
          <w:rFonts w:ascii="Times New Roman" w:hAnsi="Times New Roman"/>
          <w:sz w:val="28"/>
          <w:szCs w:val="28"/>
          <w:lang w:eastAsia="ru-RU"/>
        </w:rPr>
        <w:t>развития ранней помощи в регионах</w:t>
      </w:r>
      <w:r w:rsidRPr="00FA49C8">
        <w:rPr>
          <w:rFonts w:ascii="Times New Roman" w:hAnsi="Times New Roman"/>
          <w:sz w:val="28"/>
          <w:szCs w:val="28"/>
        </w:rPr>
        <w:t>, сбора и анализа информации.</w:t>
      </w:r>
    </w:p>
    <w:p w:rsidR="00FA49C8" w:rsidRDefault="00873B83" w:rsidP="00FA49C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вленными в Концепции задачами </w:t>
      </w:r>
      <w:r w:rsidR="008D212B" w:rsidRPr="00E97EC9">
        <w:rPr>
          <w:rFonts w:ascii="Times New Roman" w:hAnsi="Times New Roman"/>
          <w:sz w:val="28"/>
          <w:szCs w:val="28"/>
        </w:rPr>
        <w:t xml:space="preserve">будут введены </w:t>
      </w:r>
      <w:r w:rsidRPr="00E97EC9">
        <w:rPr>
          <w:rFonts w:ascii="Times New Roman" w:hAnsi="Times New Roman"/>
          <w:sz w:val="28"/>
          <w:szCs w:val="28"/>
        </w:rPr>
        <w:t xml:space="preserve">целевые индикаторы эффективности реализации </w:t>
      </w:r>
      <w:r w:rsidR="008D212B" w:rsidRPr="00E97EC9">
        <w:rPr>
          <w:rFonts w:ascii="Times New Roman" w:hAnsi="Times New Roman"/>
          <w:sz w:val="28"/>
          <w:szCs w:val="28"/>
        </w:rPr>
        <w:t xml:space="preserve">мероприятий по </w:t>
      </w:r>
      <w:r w:rsidR="001B7212" w:rsidRPr="001B7212">
        <w:rPr>
          <w:rFonts w:ascii="Times New Roman" w:hAnsi="Times New Roman"/>
          <w:sz w:val="28"/>
          <w:szCs w:val="28"/>
        </w:rPr>
        <w:t>развитию</w:t>
      </w:r>
      <w:r w:rsidR="001B7212">
        <w:rPr>
          <w:rFonts w:ascii="Times New Roman" w:hAnsi="Times New Roman"/>
          <w:sz w:val="28"/>
          <w:szCs w:val="28"/>
        </w:rPr>
        <w:t xml:space="preserve"> </w:t>
      </w:r>
      <w:r w:rsidR="008D212B" w:rsidRPr="00E97EC9">
        <w:rPr>
          <w:rFonts w:ascii="Times New Roman" w:hAnsi="Times New Roman"/>
          <w:sz w:val="28"/>
          <w:szCs w:val="28"/>
          <w:lang w:eastAsia="ru-RU"/>
        </w:rPr>
        <w:t xml:space="preserve">ранней помощи детям </w:t>
      </w:r>
      <w:r w:rsidR="00F34480" w:rsidRPr="00E97EC9">
        <w:rPr>
          <w:rFonts w:ascii="Times New Roman" w:hAnsi="Times New Roman"/>
          <w:sz w:val="28"/>
          <w:szCs w:val="28"/>
        </w:rPr>
        <w:t>целевой группы</w:t>
      </w:r>
      <w:r w:rsidR="00D71CFC" w:rsidRPr="00E97EC9">
        <w:rPr>
          <w:rFonts w:ascii="Times New Roman" w:hAnsi="Times New Roman"/>
          <w:sz w:val="28"/>
          <w:szCs w:val="28"/>
        </w:rPr>
        <w:t xml:space="preserve">, </w:t>
      </w:r>
      <w:r w:rsidR="00F208D7" w:rsidRPr="00E97EC9">
        <w:rPr>
          <w:rFonts w:ascii="Times New Roman" w:hAnsi="Times New Roman"/>
          <w:sz w:val="28"/>
          <w:szCs w:val="28"/>
        </w:rPr>
        <w:t>такие как</w:t>
      </w:r>
      <w:r w:rsidR="00FA49C8">
        <w:rPr>
          <w:rFonts w:ascii="Times New Roman" w:hAnsi="Times New Roman"/>
          <w:sz w:val="28"/>
          <w:szCs w:val="28"/>
        </w:rPr>
        <w:t xml:space="preserve">:  </w:t>
      </w:r>
    </w:p>
    <w:p w:rsidR="00C7291E" w:rsidRDefault="00FA49C8" w:rsidP="00FA49C8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2CC7" w:rsidRPr="00E97EC9">
        <w:rPr>
          <w:rFonts w:ascii="Times New Roman" w:hAnsi="Times New Roman"/>
          <w:sz w:val="28"/>
          <w:szCs w:val="28"/>
        </w:rPr>
        <w:t>доля детей</w:t>
      </w:r>
      <w:r w:rsidR="00343675" w:rsidRPr="00E97EC9">
        <w:rPr>
          <w:rFonts w:ascii="Times New Roman" w:hAnsi="Times New Roman"/>
          <w:sz w:val="28"/>
          <w:szCs w:val="28"/>
        </w:rPr>
        <w:t xml:space="preserve"> целевой группы</w:t>
      </w:r>
      <w:r w:rsidR="00045FDF" w:rsidRPr="00E97EC9">
        <w:rPr>
          <w:rFonts w:ascii="Times New Roman" w:hAnsi="Times New Roman"/>
          <w:sz w:val="28"/>
          <w:szCs w:val="28"/>
        </w:rPr>
        <w:t>,</w:t>
      </w:r>
      <w:r w:rsidR="00343675" w:rsidRPr="00E97EC9">
        <w:rPr>
          <w:rFonts w:ascii="Times New Roman" w:hAnsi="Times New Roman"/>
          <w:sz w:val="28"/>
          <w:szCs w:val="28"/>
        </w:rPr>
        <w:t xml:space="preserve"> </w:t>
      </w:r>
      <w:r w:rsidR="00045FDF" w:rsidRPr="00E97EC9">
        <w:rPr>
          <w:rFonts w:ascii="Times New Roman" w:hAnsi="Times New Roman"/>
          <w:sz w:val="28"/>
          <w:szCs w:val="28"/>
        </w:rPr>
        <w:t xml:space="preserve">получившая </w:t>
      </w:r>
      <w:r w:rsidR="00343675" w:rsidRPr="00E97EC9">
        <w:rPr>
          <w:rFonts w:ascii="Times New Roman" w:hAnsi="Times New Roman"/>
          <w:sz w:val="28"/>
          <w:szCs w:val="28"/>
        </w:rPr>
        <w:t>услуги по программе ранней помощи в субъекте Российской Федерации</w:t>
      </w:r>
      <w:r>
        <w:rPr>
          <w:rFonts w:ascii="Times New Roman" w:hAnsi="Times New Roman"/>
          <w:sz w:val="28"/>
          <w:szCs w:val="28"/>
        </w:rPr>
        <w:t xml:space="preserve"> от всех нуждающихся</w:t>
      </w:r>
      <w:r w:rsidRPr="00FA49C8">
        <w:rPr>
          <w:rFonts w:ascii="Times New Roman" w:hAnsi="Times New Roman"/>
          <w:sz w:val="28"/>
          <w:szCs w:val="28"/>
        </w:rPr>
        <w:t xml:space="preserve"> </w:t>
      </w:r>
      <w:r w:rsidRPr="00E97EC9">
        <w:rPr>
          <w:rFonts w:ascii="Times New Roman" w:hAnsi="Times New Roman"/>
          <w:sz w:val="28"/>
          <w:szCs w:val="28"/>
        </w:rPr>
        <w:t>детей целевой группы</w:t>
      </w:r>
      <w:r>
        <w:rPr>
          <w:rFonts w:ascii="Times New Roman" w:hAnsi="Times New Roman"/>
          <w:sz w:val="28"/>
          <w:szCs w:val="28"/>
        </w:rPr>
        <w:t xml:space="preserve"> в получении таких услуг</w:t>
      </w:r>
      <w:r w:rsidR="004F67D2" w:rsidRPr="00E97EC9">
        <w:rPr>
          <w:rFonts w:ascii="Times New Roman" w:hAnsi="Times New Roman"/>
          <w:sz w:val="28"/>
          <w:szCs w:val="28"/>
        </w:rPr>
        <w:t>;</w:t>
      </w:r>
    </w:p>
    <w:p w:rsidR="00C7291E" w:rsidRDefault="00C7291E" w:rsidP="00856C14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508C0">
        <w:rPr>
          <w:rFonts w:ascii="Times New Roman" w:hAnsi="Times New Roman"/>
          <w:sz w:val="28"/>
          <w:szCs w:val="28"/>
        </w:rPr>
        <w:t xml:space="preserve">повышение удовлетворенности семей, включенных в программы ранней </w:t>
      </w:r>
      <w:r w:rsidRPr="00856C14">
        <w:rPr>
          <w:rFonts w:ascii="Times New Roman" w:hAnsi="Times New Roman"/>
          <w:sz w:val="28"/>
          <w:szCs w:val="28"/>
        </w:rPr>
        <w:t>помощи, качеством услуг, их</w:t>
      </w:r>
      <w:r w:rsidR="00FA49C8">
        <w:rPr>
          <w:rFonts w:ascii="Times New Roman" w:hAnsi="Times New Roman"/>
          <w:sz w:val="28"/>
          <w:szCs w:val="28"/>
        </w:rPr>
        <w:t xml:space="preserve"> достаточностью и разнообразием</w:t>
      </w:r>
      <w:r w:rsidRPr="00856C14">
        <w:rPr>
          <w:rFonts w:ascii="Times New Roman" w:hAnsi="Times New Roman"/>
          <w:sz w:val="28"/>
          <w:szCs w:val="28"/>
        </w:rPr>
        <w:t>.</w:t>
      </w:r>
    </w:p>
    <w:p w:rsidR="004F67D2" w:rsidRPr="00E97EC9" w:rsidRDefault="004F67D2" w:rsidP="00E9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97EC9">
        <w:rPr>
          <w:rFonts w:ascii="Times New Roman" w:hAnsi="Times New Roman"/>
          <w:sz w:val="28"/>
          <w:szCs w:val="28"/>
        </w:rPr>
        <w:t xml:space="preserve">Итогом реализации Концепции станет сформированная к 2020 году система мер, направленных на создание условий во всех субъектах Российской Федерации для </w:t>
      </w:r>
      <w:r w:rsidR="00C7291E" w:rsidRPr="00E97EC9">
        <w:rPr>
          <w:rFonts w:ascii="Times New Roman" w:hAnsi="Times New Roman"/>
          <w:sz w:val="28"/>
          <w:szCs w:val="28"/>
        </w:rPr>
        <w:t>реализации</w:t>
      </w:r>
      <w:r w:rsidR="00C7291E" w:rsidRPr="00E97E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C53">
        <w:rPr>
          <w:rFonts w:ascii="Times New Roman" w:hAnsi="Times New Roman"/>
          <w:sz w:val="28"/>
          <w:szCs w:val="28"/>
          <w:lang w:eastAsia="ru-RU"/>
        </w:rPr>
        <w:t>услуг</w:t>
      </w:r>
      <w:r w:rsidRPr="00E97EC9">
        <w:rPr>
          <w:rFonts w:ascii="Times New Roman" w:hAnsi="Times New Roman"/>
          <w:sz w:val="28"/>
          <w:szCs w:val="28"/>
          <w:lang w:eastAsia="ru-RU"/>
        </w:rPr>
        <w:t xml:space="preserve"> ранней помощи детям </w:t>
      </w:r>
      <w:r w:rsidRPr="00E97EC9">
        <w:rPr>
          <w:rFonts w:ascii="Times New Roman" w:hAnsi="Times New Roman"/>
          <w:sz w:val="28"/>
          <w:szCs w:val="28"/>
        </w:rPr>
        <w:t>целевой группы.</w:t>
      </w:r>
    </w:p>
    <w:p w:rsidR="004F67D2" w:rsidRPr="00E97EC9" w:rsidRDefault="004F67D2" w:rsidP="00E9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739D6" w:rsidRPr="000739D6" w:rsidRDefault="000739D6" w:rsidP="00D230AF">
      <w:pPr>
        <w:widowControl w:val="0"/>
        <w:autoSpaceDE w:val="0"/>
        <w:autoSpaceDN w:val="0"/>
        <w:adjustRightInd w:val="0"/>
        <w:spacing w:after="0"/>
        <w:ind w:left="709" w:firstLine="0"/>
        <w:rPr>
          <w:rFonts w:ascii="Times New Roman" w:hAnsi="Times New Roman"/>
          <w:sz w:val="28"/>
          <w:szCs w:val="28"/>
        </w:rPr>
        <w:sectPr w:rsidR="000739D6" w:rsidRPr="000739D6" w:rsidSect="00DC1558">
          <w:headerReference w:type="defaul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3C415C" w:rsidRPr="0030005E" w:rsidRDefault="003C415C" w:rsidP="00566EF8">
      <w:pPr>
        <w:tabs>
          <w:tab w:val="left" w:pos="142"/>
        </w:tabs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0005E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3C415C" w:rsidRPr="007A77F1" w:rsidRDefault="00AB6B51" w:rsidP="00566EF8">
      <w:pPr>
        <w:tabs>
          <w:tab w:val="left" w:pos="142"/>
        </w:tabs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еречень услуг</w:t>
      </w:r>
      <w:r w:rsidR="003C415C" w:rsidRPr="007A77F1">
        <w:rPr>
          <w:rFonts w:ascii="Times New Roman" w:hAnsi="Times New Roman"/>
          <w:b/>
          <w:sz w:val="28"/>
          <w:szCs w:val="28"/>
        </w:rPr>
        <w:t xml:space="preserve"> ранней помощи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"/>
        <w:gridCol w:w="4363"/>
        <w:gridCol w:w="4853"/>
        <w:gridCol w:w="250"/>
        <w:gridCol w:w="5279"/>
      </w:tblGrid>
      <w:tr w:rsidR="00A54668" w:rsidRPr="007A77F1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0739D6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363" w:type="dxa"/>
            <w:shd w:val="clear" w:color="auto" w:fill="auto"/>
          </w:tcPr>
          <w:p w:rsidR="00A54668" w:rsidRDefault="00A54668" w:rsidP="00856C14">
            <w:pPr>
              <w:spacing w:after="0" w:line="240" w:lineRule="auto"/>
              <w:ind w:left="-140" w:right="-108" w:firstLine="140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hanging="250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звание услуги в индивидуальной п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рограмме ранней помощи в Российской Федерации</w:t>
            </w:r>
          </w:p>
        </w:tc>
        <w:tc>
          <w:tcPr>
            <w:tcW w:w="4853" w:type="dxa"/>
          </w:tcPr>
          <w:p w:rsidR="00A54668" w:rsidRDefault="00A54668" w:rsidP="006F0988">
            <w:pPr>
              <w:spacing w:after="0" w:line="240" w:lineRule="auto"/>
              <w:ind w:left="142" w:firstLine="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firstLine="3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Описание услуги</w:t>
            </w:r>
          </w:p>
        </w:tc>
        <w:tc>
          <w:tcPr>
            <w:tcW w:w="5529" w:type="dxa"/>
            <w:gridSpan w:val="2"/>
          </w:tcPr>
          <w:p w:rsidR="00A54668" w:rsidRDefault="00A54668" w:rsidP="006F098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A54668" w:rsidRPr="0030005E" w:rsidRDefault="00A54668" w:rsidP="006F098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имечание</w:t>
            </w:r>
          </w:p>
        </w:tc>
      </w:tr>
      <w:tr w:rsidR="003C415C" w:rsidRPr="007A77F1" w:rsidTr="0030005E">
        <w:trPr>
          <w:trHeight w:val="436"/>
        </w:trPr>
        <w:tc>
          <w:tcPr>
            <w:tcW w:w="15452" w:type="dxa"/>
            <w:gridSpan w:val="6"/>
            <w:shd w:val="clear" w:color="auto" w:fill="auto"/>
            <w:noWrap/>
          </w:tcPr>
          <w:p w:rsidR="003C415C" w:rsidRPr="0030005E" w:rsidRDefault="00211DA5" w:rsidP="00566EF8">
            <w:pPr>
              <w:pStyle w:val="a4"/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выявления ребенка, нуждающегося в ранней помощи и направления в программу ранней помощи</w:t>
            </w:r>
          </w:p>
        </w:tc>
      </w:tr>
      <w:tr w:rsidR="00A54668" w:rsidRPr="0030005E" w:rsidTr="001C77E5">
        <w:trPr>
          <w:trHeight w:val="1097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6F0988">
            <w:pPr>
              <w:spacing w:after="0" w:line="240" w:lineRule="auto"/>
              <w:ind w:left="-46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3842AB">
            <w:pPr>
              <w:tabs>
                <w:tab w:val="left" w:pos="-391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 детей целевой группы (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детей младенческого и раннего возраста (</w:t>
            </w:r>
            <w:r w:rsidR="00D13F29">
              <w:rPr>
                <w:rFonts w:ascii="Times New Roman" w:hAnsi="Times New Roman"/>
                <w:sz w:val="23"/>
                <w:szCs w:val="23"/>
              </w:rPr>
              <w:t xml:space="preserve">от рождения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до 3лет) с ограничениями жизнедеятельности, в том числе, детей с ограниченными возможностями здоровья, детей-инвалидов, а также </w:t>
            </w:r>
            <w:r w:rsidRPr="00C7291E">
              <w:rPr>
                <w:rFonts w:ascii="Times New Roman" w:hAnsi="Times New Roman"/>
                <w:sz w:val="23"/>
                <w:szCs w:val="23"/>
              </w:rPr>
              <w:t xml:space="preserve">детей групп </w:t>
            </w:r>
            <w:r w:rsidRPr="00E0269F">
              <w:rPr>
                <w:rFonts w:ascii="Times New Roman" w:hAnsi="Times New Roman"/>
                <w:sz w:val="23"/>
                <w:szCs w:val="23"/>
              </w:rPr>
              <w:t>риска</w:t>
            </w:r>
            <w:proofErr w:type="gramEnd"/>
          </w:p>
        </w:tc>
        <w:tc>
          <w:tcPr>
            <w:tcW w:w="4853" w:type="dxa"/>
          </w:tcPr>
          <w:p w:rsidR="00A54668" w:rsidRPr="0030005E" w:rsidRDefault="00A54668" w:rsidP="006F098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уществляется учреждениями системы здравоохранения (включая </w:t>
            </w:r>
            <w:r w:rsidR="00F80640">
              <w:rPr>
                <w:rFonts w:ascii="Times New Roman" w:hAnsi="Times New Roman"/>
                <w:sz w:val="23"/>
                <w:szCs w:val="23"/>
              </w:rPr>
              <w:t>консультации, учреждения родовспоможения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), организациями системы образования </w:t>
            </w:r>
            <w:r w:rsidR="00D13F29" w:rsidRPr="00FD508C">
              <w:rPr>
                <w:rFonts w:ascii="Times New Roman" w:hAnsi="Times New Roman"/>
                <w:sz w:val="23"/>
                <w:szCs w:val="23"/>
              </w:rPr>
              <w:t>(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дошкольные образовательные организации, центры психолого-педагогической, медицинской и социальной помощи, психолого-медико-педагогические комисси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), организациями системы социальной защиты (социальные службы, организации по защите ребенка), службами опеки и попечительства.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C7291E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соответствии с базовыми перечнями услуг здравоохранения, образования, социального обслуживан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</w:tcPr>
          <w:p w:rsidR="00A54668" w:rsidRPr="0030005E" w:rsidRDefault="00A54668" w:rsidP="006F0988">
            <w:pPr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4F67D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правление в программу ранней помощи и информирование о ребенке</w:t>
            </w:r>
          </w:p>
        </w:tc>
        <w:tc>
          <w:tcPr>
            <w:tcW w:w="4853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уществляется учреждениями системы здравоохранения (включая </w:t>
            </w:r>
            <w:r w:rsidR="00F80640">
              <w:rPr>
                <w:rFonts w:ascii="Times New Roman" w:hAnsi="Times New Roman"/>
                <w:sz w:val="23"/>
                <w:szCs w:val="23"/>
              </w:rPr>
              <w:t>консультации, учреждения родовспоможения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), орг</w:t>
            </w:r>
            <w:r w:rsidR="00D13F29">
              <w:rPr>
                <w:rFonts w:ascii="Times New Roman" w:hAnsi="Times New Roman"/>
                <w:sz w:val="23"/>
                <w:szCs w:val="23"/>
              </w:rPr>
              <w:t xml:space="preserve">анизациями системы образования </w:t>
            </w:r>
            <w:r w:rsidR="00D13F29" w:rsidRPr="00FD508C">
              <w:rPr>
                <w:rFonts w:ascii="Times New Roman" w:hAnsi="Times New Roman"/>
                <w:sz w:val="23"/>
                <w:szCs w:val="23"/>
              </w:rPr>
              <w:t>(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дошкольные образовательные организации, центры психолого-педагогической, медицинской и социальной помощи, психолого-медико-педагогические комисси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), организациями системы социальной защиты (социальные службы, организации по защите </w:t>
            </w:r>
            <w:r>
              <w:rPr>
                <w:rFonts w:ascii="Times New Roman" w:hAnsi="Times New Roman"/>
                <w:sz w:val="23"/>
                <w:szCs w:val="23"/>
              </w:rPr>
              <w:t>ребенка), а также по обращению родителей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законных представителей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Информирование  о </w:t>
            </w:r>
            <w:r w:rsidRPr="0030005E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lastRenderedPageBreak/>
              <w:t>ребенке организаций программы  ранней помощи или служб, отвечающих за предоставление ранней помощи ребенку и семье.</w:t>
            </w:r>
          </w:p>
          <w:p w:rsidR="00A54668" w:rsidRPr="0030005E" w:rsidRDefault="00A54668" w:rsidP="00566EF8">
            <w:pPr>
              <w:pStyle w:val="Default"/>
              <w:tabs>
                <w:tab w:val="left" w:pos="142"/>
              </w:tabs>
              <w:ind w:left="142"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редполагается наличие организаций, предоставляющих услуги ранней помощи, разработка протоколов направления в программу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я организации этой работы предлагается разработать критерии включения в программу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.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олагается разработка механизмов администрирования региональной программы ранней помощи и создание региональной базы данных</w:t>
            </w:r>
          </w:p>
          <w:p w:rsidR="00A54668" w:rsidRPr="0030005E" w:rsidRDefault="00A54668" w:rsidP="006F09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едлагается разработать информационно-методические материалы,  содержащие информацию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по выявлению признаков отставания в развитии детей от 0 до 3 лет (оценочные шкалы, критерии признаков отставания в развитии и </w:t>
            </w:r>
            <w:proofErr w:type="spellStart"/>
            <w:proofErr w:type="gram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</w:t>
            </w:r>
            <w:proofErr w:type="spellEnd"/>
            <w:proofErr w:type="gram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.</w:t>
            </w:r>
          </w:p>
        </w:tc>
      </w:tr>
      <w:tr w:rsidR="003C415C" w:rsidRPr="0030005E" w:rsidTr="0030005E">
        <w:trPr>
          <w:trHeight w:val="392"/>
        </w:trPr>
        <w:tc>
          <w:tcPr>
            <w:tcW w:w="15452" w:type="dxa"/>
            <w:gridSpan w:val="6"/>
            <w:shd w:val="clear" w:color="auto" w:fill="auto"/>
            <w:noWrap/>
          </w:tcPr>
          <w:p w:rsidR="003C415C" w:rsidRPr="0030005E" w:rsidRDefault="00211DA5" w:rsidP="00566EF8">
            <w:pPr>
              <w:pStyle w:val="a4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2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вхождения ребенка и семьи в целевую группу получателей ранней помощи</w:t>
            </w:r>
          </w:p>
        </w:tc>
      </w:tr>
      <w:tr w:rsidR="00A54668" w:rsidRPr="0030005E" w:rsidTr="001C77E5">
        <w:trPr>
          <w:trHeight w:val="3904"/>
        </w:trPr>
        <w:tc>
          <w:tcPr>
            <w:tcW w:w="707" w:type="dxa"/>
            <w:gridSpan w:val="2"/>
            <w:shd w:val="clear" w:color="auto" w:fill="auto"/>
            <w:noWrap/>
            <w:hideMark/>
          </w:tcPr>
          <w:p w:rsidR="00A54668" w:rsidRPr="0030005E" w:rsidRDefault="00A54668" w:rsidP="00211DA5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363" w:type="dxa"/>
            <w:shd w:val="clear" w:color="auto" w:fill="auto"/>
            <w:hideMark/>
          </w:tcPr>
          <w:p w:rsidR="00A54668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ординация получения услуг по программе ранне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 помощи</w:t>
            </w:r>
          </w:p>
          <w:p w:rsidR="00A54668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формирование </w:t>
            </w:r>
          </w:p>
          <w:p w:rsidR="00A54668" w:rsidRPr="0030005E" w:rsidRDefault="00A54668" w:rsidP="006F0988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одителей (законных представителей)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 программе ранней помощи и других региональных ресурсах</w:t>
            </w:r>
          </w:p>
        </w:tc>
        <w:tc>
          <w:tcPr>
            <w:tcW w:w="4853" w:type="dxa"/>
          </w:tcPr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становление  нуждаемости ребенка и семьи в услугах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ле выявления и направления в программу ранней помощи ребенка специалист-координатор является ответственными за информирование о получении возможных услуг ранней помощи для дальнейшей разработки индивидуального плана работы с семьей и ребенком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нформирование о других ресурсах помощи  в регионе по данному конкретному случаю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, или возможно как новую функцию в системе социальной защиты.</w:t>
            </w:r>
          </w:p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настоящее время:</w:t>
            </w:r>
          </w:p>
          <w:p w:rsidR="00A54668" w:rsidRPr="0030005E" w:rsidRDefault="00A54668" w:rsidP="00566EF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атьей 7, Федерального закона от 28.12.2013 № 442-ФЗ «Об основах социального обслуживания граждан в Российской Федерации» есть услуга по социальному сопровождению, на первом этапе считаем возможным ее использование при организации межведомственной координации.</w:t>
            </w:r>
          </w:p>
          <w:p w:rsidR="00A54668" w:rsidRPr="0030005E" w:rsidRDefault="00A54668" w:rsidP="006F098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проработать вопрос подготовки такого специалиста-координатора программы ранней помощи</w:t>
            </w: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-43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Обследование (оценка) развития ребенка и среды для последующего</w:t>
            </w:r>
          </w:p>
          <w:p w:rsidR="00A54668" w:rsidRPr="0030005E" w:rsidRDefault="00A54668" w:rsidP="006F0988">
            <w:pPr>
              <w:spacing w:after="0" w:line="240" w:lineRule="auto"/>
              <w:ind w:left="-108" w:right="-108" w:firstLine="0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ставления индивидуальной программы</w:t>
            </w:r>
            <w:r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нней помощи  и сопровождения ребенка и семьи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853" w:type="dxa"/>
          </w:tcPr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глубленная оценка функционирования ребенка в контексте имеющихся нарушений и факторов окружающей среды. 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оводится междисциплинарной группой экспертов при условии письменного согласия родителей. Рекомендуемый состав экспертов такой группы утверждается нормативным актом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 потребностей, ресурсов и приоритетов семьи, негативных факторов, влияющих на развитие ребенка, а также запросов, необходимых по мнению семь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Наличие таких нарушений, как генетические синдромы или аномалии, врожденные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нфекции, различные неврологические заболевания, фетальный алкогольный синдром иные </w:t>
            </w:r>
            <w:proofErr w:type="spellStart"/>
            <w:r w:rsidRPr="0030005E">
              <w:rPr>
                <w:rFonts w:ascii="Times New Roman" w:hAnsi="Times New Roman"/>
                <w:sz w:val="23"/>
                <w:szCs w:val="23"/>
              </w:rPr>
              <w:t>инвалидизирующие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факторы являются </w:t>
            </w:r>
            <w:r w:rsidR="00D13F29">
              <w:rPr>
                <w:rFonts w:ascii="Times New Roman" w:hAnsi="Times New Roman"/>
                <w:sz w:val="23"/>
                <w:szCs w:val="23"/>
              </w:rPr>
              <w:t>показанием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 для включения их в программу ранней помощ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итогам оценки, при участии родителей, составляется индивидуальный план ранней помощи и  сопровождения ребенка и семьи.</w:t>
            </w:r>
          </w:p>
          <w:p w:rsidR="00A54668" w:rsidRPr="0030005E" w:rsidRDefault="00A54668" w:rsidP="006F0988">
            <w:pPr>
              <w:spacing w:after="0" w:line="240" w:lineRule="auto"/>
              <w:ind w:left="33" w:right="-7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529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Результатом оценки является заключение, включающее медицинский диагноз и психолого-педагогическое заключение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ля организации этой работы предлагается разработать критерии включения в программу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акже для последующей оценки проведенной работы предлагается разработать,  критерии эффективности  полученных услуг и критерии завершения индивидуального плана ранней помощи и  сопровождения ребенка и семьи, выхода из программы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еречень состояний и нарушений, при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торых ребенок всегда </w:t>
            </w:r>
            <w:proofErr w:type="gramStart"/>
            <w:r w:rsidRPr="0030005E">
              <w:rPr>
                <w:rFonts w:ascii="Times New Roman" w:hAnsi="Times New Roman"/>
                <w:sz w:val="23"/>
                <w:szCs w:val="23"/>
              </w:rPr>
              <w:t>включается в программу ранней помощи также предлагается</w:t>
            </w:r>
            <w:proofErr w:type="gram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утвердить нормативным актом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</w:p>
        </w:tc>
      </w:tr>
      <w:tr w:rsidR="00A54668" w:rsidRPr="0030005E" w:rsidTr="001C77E5">
        <w:trPr>
          <w:trHeight w:val="600"/>
        </w:trPr>
        <w:tc>
          <w:tcPr>
            <w:tcW w:w="707" w:type="dxa"/>
            <w:gridSpan w:val="2"/>
            <w:shd w:val="clear" w:color="auto" w:fill="auto"/>
            <w:noWrap/>
            <w:vAlign w:val="center"/>
            <w:hideMark/>
          </w:tcPr>
          <w:p w:rsidR="00A54668" w:rsidRPr="0030005E" w:rsidRDefault="00A54668" w:rsidP="00211DA5">
            <w:pPr>
              <w:spacing w:after="0" w:line="240" w:lineRule="auto"/>
              <w:ind w:left="-1038"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2.3.  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:rsidR="00A54668" w:rsidRPr="0030005E" w:rsidRDefault="00A54668" w:rsidP="006F0988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индивидуальной программы  ранней помощи и сопровождения ребенка и семьи</w:t>
            </w:r>
          </w:p>
        </w:tc>
        <w:tc>
          <w:tcPr>
            <w:tcW w:w="4853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Индивидуальная программа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нней помощи и сопровождения ребенка и семьи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, разработанная на основе углубленной оценки функционирования ребенка и семьи,  </w:t>
            </w:r>
            <w:proofErr w:type="gramStart"/>
            <w:r w:rsidRPr="0030005E">
              <w:rPr>
                <w:rFonts w:ascii="Times New Roman" w:hAnsi="Times New Roman"/>
                <w:sz w:val="23"/>
                <w:szCs w:val="23"/>
              </w:rPr>
              <w:t>является основой взаимодействия специалистов и семьи и позволяет</w:t>
            </w:r>
            <w:proofErr w:type="gram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планировать и финансировать услуги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Основополагающий принцип формирования этой программы - это </w:t>
            </w:r>
            <w:proofErr w:type="spellStart"/>
            <w:r w:rsidRPr="0030005E">
              <w:rPr>
                <w:rFonts w:ascii="Times New Roman" w:hAnsi="Times New Roman"/>
                <w:bCs/>
                <w:sz w:val="23"/>
                <w:szCs w:val="23"/>
              </w:rPr>
              <w:t>семейно-центрированность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. Программа содержит данные о потребностях ребенка и семьи, включая информацию об уровне развития ребенка в различных областях. В ней также указаны конкретные мероприятия, необходимые для удовлетворения выявленных потребностей, а также данные о сотрудниках, принимающих участие в реализации программы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Индивидуальная программа разрабатывается ведущим специалистом (куратором случая) на основе заключений всех специалистов после детальной оценки уровня развития ребенка и потребностей семьи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Компетенция ведущего специалиста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lastRenderedPageBreak/>
              <w:t>(куратора случая) максимально соответствует потребностям ребенка и семьи для координации выполнения индивидуальной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ограммы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о согласованию с семьей определяется место проведение мероприятий (встречи в учреждении и/или визиты домой), частота и длительность встреч, виды и методы работы, предполагаемая длительность программы.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Утверждаются процедуры, критерии и периодичность оценки достигнутых результатов</w:t>
            </w:r>
          </w:p>
        </w:tc>
        <w:tc>
          <w:tcPr>
            <w:tcW w:w="5529" w:type="dxa"/>
            <w:gridSpan w:val="2"/>
          </w:tcPr>
          <w:p w:rsidR="00A54668" w:rsidRPr="0030005E" w:rsidRDefault="00A54668" w:rsidP="0093193C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Предлагается для организации этой работы подготовить и утвердить методики разработки </w:t>
            </w:r>
            <w:r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о</w:t>
            </w:r>
            <w:r w:rsidR="0093193C"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 программы ранней помощи</w:t>
            </w:r>
            <w:r w:rsidRPr="00B80EB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ивлечения  к исполнению плана необходимых специалистов и пр.</w:t>
            </w:r>
          </w:p>
        </w:tc>
      </w:tr>
      <w:tr w:rsidR="003C415C" w:rsidRPr="0030005E" w:rsidTr="0030005E">
        <w:trPr>
          <w:trHeight w:val="464"/>
        </w:trPr>
        <w:tc>
          <w:tcPr>
            <w:tcW w:w="15452" w:type="dxa"/>
            <w:gridSpan w:val="6"/>
            <w:shd w:val="clear" w:color="auto" w:fill="auto"/>
            <w:noWrap/>
            <w:vAlign w:val="center"/>
          </w:tcPr>
          <w:p w:rsidR="003C415C" w:rsidRPr="0030005E" w:rsidRDefault="00211DA5" w:rsidP="00566EF8">
            <w:pPr>
              <w:pStyle w:val="a4"/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lastRenderedPageBreak/>
              <w:t>3.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Услуги на этапе реализация индивидуальной программы ранней помощи и сопровождения ребенка и семьи</w:t>
            </w:r>
          </w:p>
        </w:tc>
      </w:tr>
      <w:tr w:rsidR="00A54668" w:rsidRPr="0030005E" w:rsidTr="0093193C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477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93193C">
            <w:pPr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провождение реализации индивидуально</w:t>
            </w:r>
            <w:r w:rsidR="009319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9319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граммы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анней помощи и сопровождения семь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063D6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Ведущий специалист (куратор случая) отвечает за разработку индивидуальной программы ранней помощи и сопровождения ребенка и семьи, пересмотр программы и координацию взаимодействия специалистов по реализации этой программы, а также сопровождение перехода ребенка из программы ранней помощи в другие программы сопровождения ребенка и семьи.</w:t>
            </w:r>
          </w:p>
        </w:tc>
        <w:tc>
          <w:tcPr>
            <w:tcW w:w="5279" w:type="dxa"/>
          </w:tcPr>
          <w:p w:rsidR="00A54668" w:rsidRPr="0030005E" w:rsidRDefault="00A54668" w:rsidP="00211DA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зработать стандарт услуги и порядок ее оказания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612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нсультирование и обучение членов семьи 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211DA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сультирование семьи по вопросам ранней помощи, возможностям и перспективам организации жизни семьи,  имеющей ребенка с особенностями развития.</w:t>
            </w:r>
          </w:p>
          <w:p w:rsidR="00A54668" w:rsidRPr="0030005E" w:rsidRDefault="00A54668" w:rsidP="00211DA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(тренинги) членов семьи навыкам ухода, коммуникации, обучения и воспитания ребенка исходя из особенностей его развития. Обучение и консультирование родителей и членов семьи по развитию, формированию психического здоровья и  адаптации ребенка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211DA5">
            <w:pPr>
              <w:spacing w:after="0" w:line="240" w:lineRule="auto"/>
              <w:ind w:left="-142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зработать методические материалы, стандарты и программы обучения родителей и членов семьи,  а также программы подготовки специалистов по работе с семьей в программе ранней помощи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211DA5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циально-психологические услуги Психологическая помощь ребенку и семье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D35127">
            <w:pPr>
              <w:tabs>
                <w:tab w:val="left" w:pos="142"/>
              </w:tabs>
              <w:spacing w:after="0" w:line="240" w:lineRule="auto"/>
              <w:ind w:left="142" w:right="-10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Социально-психологическое консультирование по вопросам внутрисемейных отношений,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редставлений, взаимодействия и отношений родителей и членов семьи между собой и с ребенком. Оценка психического функционирования и здоровья ребенка.  Поддержка взаимодействия и формирования адаптивных отношений ребенка и родителей (близких взрослых). Проведение игровой психотерапии эмоционально-поведенческих расстройств у ребенка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дополнительно проработать вопрос о подготовке психологов по этому направлению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211DA5">
            <w:pPr>
              <w:spacing w:after="0" w:line="240" w:lineRule="auto"/>
              <w:ind w:left="142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и развитие социально-бытовых навыков ребенка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ддержка приобретения ребенком навыков, необходимых для игры и других видов деятельности в повседневной жизни, в том числе с  использованием вспомогательных устройств и приспособлений, включая содействие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формированию навыков самостоятельного приема пищи и питья, других навыков самообслуживания. С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здание среды, которая соответствует потребностям ребенка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ценка деятельности ребенка в домашней и семейной </w:t>
            </w:r>
            <w:proofErr w:type="spell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еде</w:t>
            </w:r>
            <w:proofErr w:type="gramStart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И</w:t>
            </w:r>
            <w:proofErr w:type="gram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дивидуальные</w:t>
            </w:r>
            <w:proofErr w:type="spell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семейные консультации и акции, направленные на развитие социальных навыков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деятельности ребенка в естественных ситуациях 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024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ирование и развитие речи, навыков общения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ыявление, направление и предоставление услуг по развитию навыков общения ребенка, включая устную речь, дополнительную и альтернативную коммуникацию. 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развития речи и навыков общения у ребенка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024696">
            <w:pPr>
              <w:spacing w:after="0" w:line="240" w:lineRule="auto"/>
              <w:ind w:left="-432" w:right="-218" w:firstLine="43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витие двигательной активности</w:t>
            </w:r>
          </w:p>
        </w:tc>
        <w:tc>
          <w:tcPr>
            <w:tcW w:w="5103" w:type="dxa"/>
            <w:gridSpan w:val="2"/>
          </w:tcPr>
          <w:p w:rsid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подвижности моторного развития ребенка и организация формирования и развития навыков двигательной активности развитие двигательных навыков у ребенка. Обучение и консультирование членов семьи</w:t>
            </w:r>
            <w:r w:rsidRPr="00F80640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поддержки моторного развития подвижности ребенка в естественных ситуациях</w:t>
            </w:r>
          </w:p>
          <w:p w:rsidR="0093193C" w:rsidRPr="0030005E" w:rsidRDefault="0093193C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</w:tcPr>
          <w:p w:rsidR="00A54668" w:rsidRPr="001B4C53" w:rsidRDefault="00A54668" w:rsidP="00D35127">
            <w:pPr>
              <w:pStyle w:val="1"/>
              <w:pBdr>
                <w:bottom w:val="single" w:sz="6" w:space="0" w:color="D2D6D9"/>
              </w:pBdr>
              <w:shd w:val="clear" w:color="auto" w:fill="FFFFFF"/>
              <w:spacing w:before="0" w:after="120" w:line="240" w:lineRule="auto"/>
              <w:ind w:left="-108" w:right="-73" w:firstLine="0"/>
              <w:jc w:val="center"/>
              <w:textAlignment w:val="baseline"/>
              <w:rPr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1B4C53">
              <w:rPr>
                <w:rFonts w:ascii="Times New Roman" w:hAnsi="Times New Roman"/>
                <w:b w:val="0"/>
                <w:sz w:val="23"/>
                <w:szCs w:val="23"/>
                <w:lang w:val="ru-RU"/>
              </w:rPr>
              <w:t>Предлагается рассматривать как новую услугу. Предлагается проработать вопрос о подготовке и компетенциях специалиста по двигательной активности, необходимости методического обеспечения его работы в программе ранней помощи.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7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024696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ние вспомогательных технологий и оборудования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омендации по подбору и помощь в обеспечении специальным оборудованием и материалами, в том числе адаптивными вспомогательными устройствами для детей специального использования детьми с задержками  развития или инвалидностью.</w:t>
            </w:r>
          </w:p>
          <w:p w:rsidR="00A54668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вопросам использования вспомогательных технологий</w:t>
            </w:r>
          </w:p>
          <w:p w:rsidR="0093193C" w:rsidRPr="0030005E" w:rsidRDefault="0093193C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услугу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Предлагается проработать вопрос о подготовке и компетенциях специалиста по вспомогательным технологиям и оборудованию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8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024696">
            <w:pPr>
              <w:tabs>
                <w:tab w:val="left" w:pos="142"/>
              </w:tabs>
              <w:spacing w:after="0" w:line="240" w:lineRule="auto"/>
              <w:ind w:left="142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детей с нарушениями слуха</w:t>
            </w:r>
          </w:p>
        </w:tc>
        <w:tc>
          <w:tcPr>
            <w:tcW w:w="5103" w:type="dxa"/>
            <w:gridSpan w:val="2"/>
            <w:vAlign w:val="center"/>
          </w:tcPr>
          <w:p w:rsidR="000D1681" w:rsidRPr="000D1681" w:rsidRDefault="000D1681" w:rsidP="000D1681">
            <w:pPr>
              <w:spacing w:after="0" w:line="240" w:lineRule="auto"/>
              <w:ind w:left="-108" w:right="-108" w:firstLine="141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стирование слуха ребенка, направление на </w:t>
            </w:r>
            <w:proofErr w:type="spellStart"/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лухопротезирование</w:t>
            </w:r>
            <w:proofErr w:type="spellEnd"/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 получение смежных услуг. </w:t>
            </w:r>
          </w:p>
          <w:p w:rsidR="000D1681" w:rsidRPr="000D1681" w:rsidRDefault="000D1681" w:rsidP="000D1681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D1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рдопедагогическая и сурдологопедическая дефектологическая помощь ребенку. Обучение и консультирование членов семьи</w:t>
            </w:r>
            <w:r w:rsidRPr="000D1681">
              <w:rPr>
                <w:rFonts w:ascii="Times New Roman" w:eastAsia="Times New Roman" w:hAnsi="Times New Roman"/>
                <w:sz w:val="23"/>
                <w:szCs w:val="23"/>
              </w:rPr>
              <w:t xml:space="preserve"> по развитию ребенка и общению с ребенком с нарушением слуха </w:t>
            </w:r>
          </w:p>
          <w:p w:rsidR="0093193C" w:rsidRPr="0030005E" w:rsidRDefault="0093193C" w:rsidP="000D1681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проработать вопрос о подготовке и компетенциях специалиста по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е развития детей с нарушениями слуха</w:t>
            </w: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9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детей с нарушениями зрения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ценка зрения, направление на другие услуги, необходимые для развития зрительных функций, общения, ориентации и мобильности и т.д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ифлопедагогическая помощь ребенку. Обучение и консультирование членов семь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 по развитию ребенка и общению с ребенком с нарушением зрения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проработать вопрос о подготовке и компетенциях специалиста по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е развития детей с нарушениями зрения</w:t>
            </w:r>
          </w:p>
        </w:tc>
      </w:tr>
      <w:tr w:rsidR="00A54668" w:rsidRPr="0030005E" w:rsidTr="0093193C">
        <w:trPr>
          <w:trHeight w:val="421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F02FC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0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держка развития ребенка</w:t>
            </w:r>
          </w:p>
        </w:tc>
        <w:tc>
          <w:tcPr>
            <w:tcW w:w="5103" w:type="dxa"/>
            <w:gridSpan w:val="2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ддержка развития ребенка по основным областям 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 xml:space="preserve">(физическое развитие, включая развитие подвижности, слуховых и зрительных функций; </w:t>
            </w:r>
            <w:proofErr w:type="gramStart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ознавательное развитие, общение, социальное взаимодействие, развитие адаптивных навыков, включая самообслуживание)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ключает: содействие формированию позитивных отношений с ребенком, выявление естественных ситуаций, в которых может быть реализована развивающая программа, работа с ребенком и другими членами семьи, информирование членов семьи, нормальном развитии ребенка, обучение родителей организации развивающей среды для ребенка,  консультирование других людей, вовлеченных в воспитание и поддержку развития ребенка - по инициативе родителей</w:t>
            </w:r>
            <w:proofErr w:type="gramEnd"/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ониторинг развития, внесение изменений в индивидуальный план сопровождения ребенка и семьи, координация реализации плана с другими специалистами и другие.</w:t>
            </w:r>
          </w:p>
        </w:tc>
        <w:tc>
          <w:tcPr>
            <w:tcW w:w="5279" w:type="dxa"/>
            <w:vAlign w:val="center"/>
          </w:tcPr>
          <w:p w:rsidR="0093193C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агается рассматривать как новую комплексную услугу, которая может включать другие услуги поддержке развития и адаптации ребенка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</w:t>
            </w:r>
            <w:r w:rsidRPr="0030005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 xml:space="preserve">Предлагается разработать </w:t>
            </w:r>
            <w:proofErr w:type="spellStart"/>
            <w:r w:rsidRPr="0030005E">
              <w:rPr>
                <w:rFonts w:ascii="Times New Roman" w:hAnsi="Times New Roman"/>
                <w:sz w:val="23"/>
                <w:szCs w:val="23"/>
              </w:rPr>
              <w:t>профстандарт</w:t>
            </w:r>
            <w:proofErr w:type="spellEnd"/>
            <w:r w:rsidRPr="0030005E">
              <w:rPr>
                <w:rFonts w:ascii="Times New Roman" w:hAnsi="Times New Roman"/>
                <w:sz w:val="23"/>
                <w:szCs w:val="23"/>
              </w:rPr>
              <w:t xml:space="preserve"> специалиста по ранней помощи.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11.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A54668" w:rsidRPr="0030005E" w:rsidRDefault="00A54668" w:rsidP="001336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оциально-педагогические услуги, направленные на формирование у детей позитивных интересов, в том числе в сфере досуга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Привлечение к различным социальным мероприятиям: музыкальные встречи, игровые группы, празднование и пр.</w:t>
            </w:r>
          </w:p>
        </w:tc>
        <w:tc>
          <w:tcPr>
            <w:tcW w:w="5279" w:type="dxa"/>
            <w:vAlign w:val="center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</w:tcPr>
          <w:p w:rsidR="00A54668" w:rsidRPr="0030005E" w:rsidRDefault="00A54668" w:rsidP="00024696">
            <w:pPr>
              <w:tabs>
                <w:tab w:val="left" w:pos="142"/>
              </w:tabs>
              <w:ind w:left="142" w:right="-218" w:firstLine="567"/>
              <w:rPr>
                <w:rFonts w:ascii="Times New Roman" w:hAnsi="Times New Roman"/>
                <w:sz w:val="23"/>
                <w:szCs w:val="23"/>
              </w:rPr>
            </w:pPr>
            <w:r w:rsidRPr="0030005E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30005E">
              <w:rPr>
                <w:rFonts w:ascii="Times New Roman" w:hAnsi="Times New Roman"/>
                <w:sz w:val="23"/>
                <w:szCs w:val="23"/>
              </w:rPr>
              <w:t>.1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цинские услуги по уходу за ребенком</w:t>
            </w:r>
          </w:p>
        </w:tc>
        <w:tc>
          <w:tcPr>
            <w:tcW w:w="5103" w:type="dxa"/>
            <w:gridSpan w:val="2"/>
          </w:tcPr>
          <w:p w:rsidR="00F80640" w:rsidRP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дицинские услуги  при оказании паллиативной помощи в домашних условиях. Обучение законных представителей ребенка уходу за ребенком (уход за катетерами, </w:t>
            </w:r>
            <w:proofErr w:type="spellStart"/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ахеостомой</w:t>
            </w:r>
            <w:proofErr w:type="spellEnd"/>
            <w:r w:rsidRPr="00F80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кормление через зонд, перевязки и т.п., уход за ребенком, находящимся на ИВЛ в домашних условиях). </w:t>
            </w:r>
          </w:p>
          <w:p w:rsidR="00F80640" w:rsidRDefault="00F80640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80640">
              <w:rPr>
                <w:rFonts w:ascii="Times New Roman" w:eastAsia="Times New Roman" w:hAnsi="Times New Roman"/>
                <w:sz w:val="23"/>
                <w:szCs w:val="23"/>
              </w:rPr>
              <w:t>Подбор специального оборудования, обучение и консультирование родителей и семьи по вопросам медицинского ухода</w:t>
            </w:r>
          </w:p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79" w:type="dxa"/>
          </w:tcPr>
          <w:p w:rsidR="00A54668" w:rsidRPr="0030005E" w:rsidRDefault="00A54668" w:rsidP="0093193C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F02FC6">
            <w:pPr>
              <w:tabs>
                <w:tab w:val="left" w:pos="-142"/>
              </w:tabs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3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тронажные услуг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ытовые, социальные, медицинские услуги на дому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4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Default="00A54668" w:rsidP="00133612">
            <w:pPr>
              <w:tabs>
                <w:tab w:val="left" w:pos="142"/>
              </w:tabs>
              <w:spacing w:after="0" w:line="240" w:lineRule="auto"/>
              <w:ind w:left="142" w:right="34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дицинские услуги по подбору питания ребенка</w:t>
            </w:r>
          </w:p>
          <w:p w:rsidR="00F80640" w:rsidRPr="0030005E" w:rsidRDefault="00F80640" w:rsidP="00133612">
            <w:pPr>
              <w:tabs>
                <w:tab w:val="left" w:pos="142"/>
              </w:tabs>
              <w:spacing w:after="0" w:line="240" w:lineRule="auto"/>
              <w:ind w:left="142" w:right="34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дивидуальная оценка, разработка и мониторинг программы питания ребенка, консультирование и обучение родителей и семьи</w:t>
            </w:r>
          </w:p>
        </w:tc>
        <w:tc>
          <w:tcPr>
            <w:tcW w:w="5279" w:type="dxa"/>
          </w:tcPr>
          <w:p w:rsidR="00A54668" w:rsidRPr="0030005E" w:rsidRDefault="00A54668" w:rsidP="00F80640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675" w:type="dxa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right="-21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4668" w:rsidRPr="0030005E" w:rsidRDefault="00A54668" w:rsidP="00133612">
            <w:pPr>
              <w:spacing w:after="0" w:line="240" w:lineRule="auto"/>
              <w:ind w:right="34" w:firstLine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Услуга по сопровождению ребенка на этапе перехода из программы ранней помощи в образовательное учреждение как </w:t>
            </w:r>
            <w:r w:rsidR="00F02FC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завершающий этап индивидуальной программы</w:t>
            </w:r>
            <w:r w:rsidRPr="0030005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ранней помощи</w:t>
            </w:r>
          </w:p>
        </w:tc>
        <w:tc>
          <w:tcPr>
            <w:tcW w:w="5103" w:type="dxa"/>
            <w:gridSpan w:val="2"/>
          </w:tcPr>
          <w:p w:rsidR="00F02FC6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беспечение преемственности программы ранней помощи и непрерывности обучения ребенка при переходе в образовательную организацию, </w:t>
            </w:r>
          </w:p>
          <w:p w:rsidR="00A54668" w:rsidRPr="0030005E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  <w:p w:rsidR="00A54668" w:rsidRPr="0030005E" w:rsidRDefault="00A54668" w:rsidP="00F02FC6">
            <w:pPr>
              <w:spacing w:after="0" w:line="240" w:lineRule="auto"/>
              <w:ind w:left="-108" w:right="-108" w:firstLine="33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мощь в выборе образовательной организации, прохождении ПМПК, участие в разработке индивидуального образовательного маршрута по основной или адаптированной образовательной  программе, рекомендации по созданию специальных образовательных условий, помощь в  адаптации и включению ребенка в образовательный процесс на начальном этапе и пр.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C415C" w:rsidRPr="0030005E" w:rsidTr="00024696">
        <w:trPr>
          <w:trHeight w:val="576"/>
        </w:trPr>
        <w:tc>
          <w:tcPr>
            <w:tcW w:w="15452" w:type="dxa"/>
            <w:gridSpan w:val="6"/>
            <w:shd w:val="clear" w:color="auto" w:fill="auto"/>
            <w:noWrap/>
            <w:vAlign w:val="center"/>
          </w:tcPr>
          <w:p w:rsidR="003C415C" w:rsidRPr="0030005E" w:rsidRDefault="00133612" w:rsidP="00024696">
            <w:pPr>
              <w:tabs>
                <w:tab w:val="left" w:pos="142"/>
              </w:tabs>
              <w:spacing w:after="0" w:line="240" w:lineRule="auto"/>
              <w:ind w:left="142" w:right="-218" w:firstLine="56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4. </w:t>
            </w:r>
            <w:r w:rsidR="003C415C" w:rsidRPr="0030005E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Сопутствующие услуги</w:t>
            </w:r>
          </w:p>
        </w:tc>
      </w:tr>
      <w:tr w:rsidR="00A54668" w:rsidRPr="0030005E" w:rsidTr="0093193C">
        <w:trPr>
          <w:trHeight w:val="900"/>
        </w:trPr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left="-426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hanging="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анспортные услуг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еспечение транспортной доступности услуг ранней помощи для ребенка и семьи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54668" w:rsidRPr="0030005E" w:rsidTr="0093193C">
        <w:trPr>
          <w:trHeight w:val="900"/>
        </w:trPr>
        <w:tc>
          <w:tcPr>
            <w:tcW w:w="707" w:type="dxa"/>
            <w:gridSpan w:val="2"/>
            <w:shd w:val="clear" w:color="auto" w:fill="auto"/>
            <w:noWrap/>
            <w:vAlign w:val="center"/>
          </w:tcPr>
          <w:p w:rsidR="00A54668" w:rsidRPr="0030005E" w:rsidRDefault="00A54668" w:rsidP="00133612">
            <w:pPr>
              <w:spacing w:after="0" w:line="240" w:lineRule="auto"/>
              <w:ind w:left="-432" w:right="-218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2.</w:t>
            </w:r>
          </w:p>
        </w:tc>
        <w:tc>
          <w:tcPr>
            <w:tcW w:w="4363" w:type="dxa"/>
            <w:shd w:val="clear" w:color="auto" w:fill="auto"/>
          </w:tcPr>
          <w:p w:rsidR="00A54668" w:rsidRPr="0030005E" w:rsidRDefault="00A54668" w:rsidP="00133612">
            <w:pPr>
              <w:tabs>
                <w:tab w:val="left" w:pos="142"/>
              </w:tabs>
              <w:spacing w:after="0" w:line="240" w:lineRule="auto"/>
              <w:ind w:left="142" w:right="-218" w:firstLine="34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Услуга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оциальной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поддержки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семьи</w:t>
            </w:r>
          </w:p>
        </w:tc>
        <w:tc>
          <w:tcPr>
            <w:tcW w:w="5103" w:type="dxa"/>
            <w:gridSpan w:val="2"/>
          </w:tcPr>
          <w:p w:rsidR="00A54668" w:rsidRPr="0030005E" w:rsidRDefault="00A54668" w:rsidP="00977AFF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Предоставление услуги временного краткосрочного 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пребывания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ребенка вне дома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с сопровождением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 xml:space="preserve">или предоставление помощи в заботе о ребенке в домашних условиях с целью поддержания  благополучия в отношениях родителей и ребенка,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профилактики нежелательного обращения с ребенком и помещения ребенка в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стационарное </w:t>
            </w:r>
            <w:r w:rsidRPr="0030005E">
              <w:rPr>
                <w:rFonts w:ascii="Times New Roman" w:eastAsia="Times New Roman" w:hAnsi="Times New Roman"/>
                <w:sz w:val="23"/>
                <w:szCs w:val="23"/>
              </w:rPr>
              <w:t>учреждение</w:t>
            </w:r>
          </w:p>
        </w:tc>
        <w:tc>
          <w:tcPr>
            <w:tcW w:w="5279" w:type="dxa"/>
          </w:tcPr>
          <w:p w:rsidR="00A54668" w:rsidRPr="0030005E" w:rsidRDefault="00A54668" w:rsidP="00566EF8">
            <w:pPr>
              <w:tabs>
                <w:tab w:val="left" w:pos="142"/>
              </w:tabs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C415C" w:rsidRPr="0030005E" w:rsidRDefault="003C415C" w:rsidP="00A546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firstLine="567"/>
        <w:rPr>
          <w:rFonts w:ascii="Times New Roman" w:hAnsi="Times New Roman"/>
          <w:sz w:val="28"/>
          <w:szCs w:val="28"/>
        </w:rPr>
      </w:pPr>
    </w:p>
    <w:sectPr w:rsidR="003C415C" w:rsidRPr="0030005E" w:rsidSect="003C415C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4C" w:rsidRDefault="0050134C" w:rsidP="00CC48CF">
      <w:pPr>
        <w:spacing w:after="0" w:line="240" w:lineRule="auto"/>
      </w:pPr>
      <w:r>
        <w:separator/>
      </w:r>
    </w:p>
  </w:endnote>
  <w:endnote w:type="continuationSeparator" w:id="0">
    <w:p w:rsidR="0050134C" w:rsidRDefault="0050134C" w:rsidP="00CC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4C" w:rsidRDefault="0050134C" w:rsidP="00CC48CF">
      <w:pPr>
        <w:spacing w:after="0" w:line="240" w:lineRule="auto"/>
      </w:pPr>
      <w:r>
        <w:separator/>
      </w:r>
    </w:p>
  </w:footnote>
  <w:footnote w:type="continuationSeparator" w:id="0">
    <w:p w:rsidR="0050134C" w:rsidRDefault="0050134C" w:rsidP="00CC48CF">
      <w:pPr>
        <w:spacing w:after="0" w:line="240" w:lineRule="auto"/>
      </w:pPr>
      <w:r>
        <w:continuationSeparator/>
      </w:r>
    </w:p>
  </w:footnote>
  <w:footnote w:id="1">
    <w:p w:rsidR="00F62539" w:rsidRPr="00E0269F" w:rsidRDefault="00F62539" w:rsidP="00E0269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7291E">
        <w:rPr>
          <w:rFonts w:ascii="Times New Roman" w:hAnsi="Times New Roman"/>
        </w:rPr>
        <w:t>Для целей данной концепции</w:t>
      </w:r>
      <w:r>
        <w:rPr>
          <w:rFonts w:ascii="Times New Roman" w:hAnsi="Times New Roman"/>
        </w:rPr>
        <w:t xml:space="preserve"> к детям из группы социального риска развития ограничений жизнедеятельности относятся </w:t>
      </w:r>
      <w:r w:rsidRPr="00E0269F">
        <w:rPr>
          <w:rFonts w:ascii="Times New Roman" w:hAnsi="Times New Roman"/>
        </w:rPr>
        <w:t>дети-сироты и дети, оставшиеся без попечения родителей, помещенные в образовательные, медицинские и социальные организации для детей-сирот и оставшихся без попечения родителей - дома ребенка, детские дома, детские дома-интернаты и другие, а также дети из семей, находящихся в социально опасном положении</w:t>
      </w:r>
      <w:r>
        <w:rPr>
          <w:rFonts w:ascii="Times New Roman" w:hAnsi="Times New Roman"/>
        </w:rPr>
        <w:t>.</w:t>
      </w:r>
    </w:p>
  </w:footnote>
  <w:footnote w:id="2">
    <w:p w:rsidR="00F62539" w:rsidRDefault="00F62539">
      <w:pPr>
        <w:pStyle w:val="a5"/>
      </w:pPr>
      <w:r>
        <w:rPr>
          <w:rStyle w:val="a7"/>
        </w:rPr>
        <w:footnoteRef/>
      </w:r>
      <w:r>
        <w:t xml:space="preserve"> </w:t>
      </w:r>
      <w:r w:rsidRPr="003C415C">
        <w:rPr>
          <w:rFonts w:ascii="Times New Roman" w:hAnsi="Times New Roman"/>
        </w:rPr>
        <w:t>Таблица № 1</w:t>
      </w:r>
    </w:p>
  </w:footnote>
  <w:footnote w:id="3">
    <w:p w:rsidR="00594B10" w:rsidRPr="0062277F" w:rsidRDefault="00594B10" w:rsidP="00594B1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2277F">
        <w:rPr>
          <w:rFonts w:ascii="Times New Roman" w:hAnsi="Times New Roman"/>
          <w:snapToGrid w:val="0"/>
        </w:rPr>
        <w:t>Скрининг</w:t>
      </w:r>
      <w:r>
        <w:rPr>
          <w:rFonts w:ascii="Times New Roman" w:hAnsi="Times New Roman"/>
          <w:snapToGrid w:val="0"/>
        </w:rPr>
        <w:t xml:space="preserve"> </w:t>
      </w:r>
      <w:r w:rsidRPr="0062277F">
        <w:rPr>
          <w:rFonts w:ascii="Times New Roman" w:hAnsi="Times New Roman"/>
          <w:snapToGrid w:val="0"/>
        </w:rPr>
        <w:t>- быстрый, доступный, приблизительный метод обследования с целью выявления детей с подозрением на стойкое нарушение в развитии, нуждающихся в более точной диагностике или помощи</w:t>
      </w:r>
    </w:p>
    <w:p w:rsidR="00594B10" w:rsidRPr="00E97EC9" w:rsidRDefault="00594B10" w:rsidP="00594B10">
      <w:pPr>
        <w:tabs>
          <w:tab w:val="left" w:pos="-28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B10" w:rsidRDefault="00594B10" w:rsidP="00594B10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39" w:rsidRDefault="008351A0" w:rsidP="0030005E">
    <w:pPr>
      <w:pStyle w:val="a8"/>
      <w:jc w:val="center"/>
    </w:pPr>
    <w:r w:rsidRPr="000C509E">
      <w:rPr>
        <w:rFonts w:ascii="Times New Roman" w:hAnsi="Times New Roman"/>
        <w:sz w:val="24"/>
        <w:szCs w:val="24"/>
      </w:rPr>
      <w:fldChar w:fldCharType="begin"/>
    </w:r>
    <w:r w:rsidR="00F62539" w:rsidRPr="000C509E">
      <w:rPr>
        <w:rFonts w:ascii="Times New Roman" w:hAnsi="Times New Roman"/>
        <w:sz w:val="24"/>
        <w:szCs w:val="24"/>
      </w:rPr>
      <w:instrText xml:space="preserve"> PAGE   \* MERGEFORMAT </w:instrText>
    </w:r>
    <w:r w:rsidRPr="000C509E">
      <w:rPr>
        <w:rFonts w:ascii="Times New Roman" w:hAnsi="Times New Roman"/>
        <w:sz w:val="24"/>
        <w:szCs w:val="24"/>
      </w:rPr>
      <w:fldChar w:fldCharType="separate"/>
    </w:r>
    <w:r w:rsidR="00DE10D9">
      <w:rPr>
        <w:rFonts w:ascii="Times New Roman" w:hAnsi="Times New Roman"/>
        <w:noProof/>
        <w:sz w:val="24"/>
        <w:szCs w:val="24"/>
      </w:rPr>
      <w:t>9</w:t>
    </w:r>
    <w:r w:rsidRPr="000C509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400"/>
    <w:multiLevelType w:val="hybridMultilevel"/>
    <w:tmpl w:val="AE80D91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21A0"/>
    <w:multiLevelType w:val="hybridMultilevel"/>
    <w:tmpl w:val="1F80D9E8"/>
    <w:lvl w:ilvl="0" w:tplc="365E1F3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ACB43E8"/>
    <w:multiLevelType w:val="hybridMultilevel"/>
    <w:tmpl w:val="DDA22E02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C06914"/>
    <w:multiLevelType w:val="hybridMultilevel"/>
    <w:tmpl w:val="C0109786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2B6E"/>
    <w:multiLevelType w:val="hybridMultilevel"/>
    <w:tmpl w:val="C5C46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66D81"/>
    <w:multiLevelType w:val="hybridMultilevel"/>
    <w:tmpl w:val="AECE890C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2606"/>
    <w:multiLevelType w:val="hybridMultilevel"/>
    <w:tmpl w:val="626AF352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0342"/>
    <w:multiLevelType w:val="hybridMultilevel"/>
    <w:tmpl w:val="41F01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E55FC"/>
    <w:multiLevelType w:val="hybridMultilevel"/>
    <w:tmpl w:val="FD204E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1707FA"/>
    <w:multiLevelType w:val="hybridMultilevel"/>
    <w:tmpl w:val="6B2C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738E"/>
    <w:multiLevelType w:val="hybridMultilevel"/>
    <w:tmpl w:val="ADD68FF6"/>
    <w:lvl w:ilvl="0" w:tplc="9988835A">
      <w:start w:val="1"/>
      <w:numFmt w:val="decimal"/>
      <w:lvlText w:val="%1."/>
      <w:lvlJc w:val="left"/>
      <w:pPr>
        <w:ind w:left="17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>
    <w:nsid w:val="2E147E9B"/>
    <w:multiLevelType w:val="multilevel"/>
    <w:tmpl w:val="218C7C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31DA3FD4"/>
    <w:multiLevelType w:val="hybridMultilevel"/>
    <w:tmpl w:val="E02C9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DC0799"/>
    <w:multiLevelType w:val="hybridMultilevel"/>
    <w:tmpl w:val="5DFE686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47D2"/>
    <w:multiLevelType w:val="hybridMultilevel"/>
    <w:tmpl w:val="1526B3B8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8555A"/>
    <w:multiLevelType w:val="hybridMultilevel"/>
    <w:tmpl w:val="7BBECF36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66DB"/>
    <w:multiLevelType w:val="hybridMultilevel"/>
    <w:tmpl w:val="42E4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23F5D"/>
    <w:multiLevelType w:val="hybridMultilevel"/>
    <w:tmpl w:val="EC4EFDCA"/>
    <w:lvl w:ilvl="0" w:tplc="E2847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736C4"/>
    <w:multiLevelType w:val="hybridMultilevel"/>
    <w:tmpl w:val="7A26A70C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275B3"/>
    <w:multiLevelType w:val="multilevel"/>
    <w:tmpl w:val="52365650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479977EE"/>
    <w:multiLevelType w:val="hybridMultilevel"/>
    <w:tmpl w:val="204C69A8"/>
    <w:lvl w:ilvl="0" w:tplc="365E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A75E4"/>
    <w:multiLevelType w:val="hybridMultilevel"/>
    <w:tmpl w:val="76785360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D016250"/>
    <w:multiLevelType w:val="hybridMultilevel"/>
    <w:tmpl w:val="FA62089A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2443"/>
    <w:multiLevelType w:val="hybridMultilevel"/>
    <w:tmpl w:val="D4463A58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0A2646"/>
    <w:multiLevelType w:val="hybridMultilevel"/>
    <w:tmpl w:val="1FB01A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5BC577A"/>
    <w:multiLevelType w:val="hybridMultilevel"/>
    <w:tmpl w:val="5900C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A55D77"/>
    <w:multiLevelType w:val="hybridMultilevel"/>
    <w:tmpl w:val="D23E2A44"/>
    <w:lvl w:ilvl="0" w:tplc="365E1F32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>
    <w:nsid w:val="5B506311"/>
    <w:multiLevelType w:val="hybridMultilevel"/>
    <w:tmpl w:val="B7BE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939CE"/>
    <w:multiLevelType w:val="hybridMultilevel"/>
    <w:tmpl w:val="B28AEF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7AC7517"/>
    <w:multiLevelType w:val="hybridMultilevel"/>
    <w:tmpl w:val="AE34A546"/>
    <w:lvl w:ilvl="0" w:tplc="2D489A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B184CA3"/>
    <w:multiLevelType w:val="multilevel"/>
    <w:tmpl w:val="3384A73C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31">
    <w:nsid w:val="6D3C6051"/>
    <w:multiLevelType w:val="hybridMultilevel"/>
    <w:tmpl w:val="23722F1E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618A6"/>
    <w:multiLevelType w:val="hybridMultilevel"/>
    <w:tmpl w:val="D0247386"/>
    <w:lvl w:ilvl="0" w:tplc="A642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3730AE"/>
    <w:multiLevelType w:val="hybridMultilevel"/>
    <w:tmpl w:val="5498AC12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51647"/>
    <w:multiLevelType w:val="hybridMultilevel"/>
    <w:tmpl w:val="BB82D948"/>
    <w:lvl w:ilvl="0" w:tplc="365E1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57E47"/>
    <w:multiLevelType w:val="hybridMultilevel"/>
    <w:tmpl w:val="E55A5E82"/>
    <w:lvl w:ilvl="0" w:tplc="365E1F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6B50EE"/>
    <w:multiLevelType w:val="hybridMultilevel"/>
    <w:tmpl w:val="55B460E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7"/>
  </w:num>
  <w:num w:numId="5">
    <w:abstractNumId w:val="18"/>
  </w:num>
  <w:num w:numId="6">
    <w:abstractNumId w:val="5"/>
  </w:num>
  <w:num w:numId="7">
    <w:abstractNumId w:val="22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13"/>
  </w:num>
  <w:num w:numId="13">
    <w:abstractNumId w:val="31"/>
  </w:num>
  <w:num w:numId="14">
    <w:abstractNumId w:val="0"/>
  </w:num>
  <w:num w:numId="15">
    <w:abstractNumId w:val="34"/>
  </w:num>
  <w:num w:numId="16">
    <w:abstractNumId w:val="3"/>
  </w:num>
  <w:num w:numId="17">
    <w:abstractNumId w:val="16"/>
  </w:num>
  <w:num w:numId="18">
    <w:abstractNumId w:val="27"/>
  </w:num>
  <w:num w:numId="19">
    <w:abstractNumId w:val="36"/>
  </w:num>
  <w:num w:numId="20">
    <w:abstractNumId w:val="10"/>
  </w:num>
  <w:num w:numId="21">
    <w:abstractNumId w:val="25"/>
  </w:num>
  <w:num w:numId="22">
    <w:abstractNumId w:val="8"/>
  </w:num>
  <w:num w:numId="23">
    <w:abstractNumId w:val="24"/>
  </w:num>
  <w:num w:numId="24">
    <w:abstractNumId w:val="2"/>
  </w:num>
  <w:num w:numId="25">
    <w:abstractNumId w:val="21"/>
  </w:num>
  <w:num w:numId="26">
    <w:abstractNumId w:val="28"/>
  </w:num>
  <w:num w:numId="27">
    <w:abstractNumId w:val="35"/>
  </w:num>
  <w:num w:numId="28">
    <w:abstractNumId w:val="1"/>
  </w:num>
  <w:num w:numId="29">
    <w:abstractNumId w:val="33"/>
  </w:num>
  <w:num w:numId="30">
    <w:abstractNumId w:val="23"/>
  </w:num>
  <w:num w:numId="31">
    <w:abstractNumId w:val="4"/>
  </w:num>
  <w:num w:numId="32">
    <w:abstractNumId w:val="20"/>
  </w:num>
  <w:num w:numId="33">
    <w:abstractNumId w:val="17"/>
  </w:num>
  <w:num w:numId="34">
    <w:abstractNumId w:val="19"/>
  </w:num>
  <w:num w:numId="35">
    <w:abstractNumId w:val="12"/>
  </w:num>
  <w:num w:numId="36">
    <w:abstractNumId w:val="2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83"/>
    <w:rsid w:val="00000C4C"/>
    <w:rsid w:val="000017ED"/>
    <w:rsid w:val="00001B7F"/>
    <w:rsid w:val="00002CB7"/>
    <w:rsid w:val="000067DC"/>
    <w:rsid w:val="0000791E"/>
    <w:rsid w:val="00007AE2"/>
    <w:rsid w:val="00007E8B"/>
    <w:rsid w:val="000118F4"/>
    <w:rsid w:val="00012ECA"/>
    <w:rsid w:val="0001648D"/>
    <w:rsid w:val="00020320"/>
    <w:rsid w:val="00020C21"/>
    <w:rsid w:val="00021C78"/>
    <w:rsid w:val="0002287B"/>
    <w:rsid w:val="00023084"/>
    <w:rsid w:val="000232E7"/>
    <w:rsid w:val="00023AB5"/>
    <w:rsid w:val="00024696"/>
    <w:rsid w:val="0002567D"/>
    <w:rsid w:val="00026889"/>
    <w:rsid w:val="00026CEC"/>
    <w:rsid w:val="00027454"/>
    <w:rsid w:val="00027818"/>
    <w:rsid w:val="00027D75"/>
    <w:rsid w:val="00030A44"/>
    <w:rsid w:val="000317F0"/>
    <w:rsid w:val="00031C89"/>
    <w:rsid w:val="0003401A"/>
    <w:rsid w:val="000341DF"/>
    <w:rsid w:val="0003720E"/>
    <w:rsid w:val="00037D7E"/>
    <w:rsid w:val="00041ACF"/>
    <w:rsid w:val="00042103"/>
    <w:rsid w:val="000423B6"/>
    <w:rsid w:val="00042EF1"/>
    <w:rsid w:val="00044B30"/>
    <w:rsid w:val="00045FDF"/>
    <w:rsid w:val="00047971"/>
    <w:rsid w:val="00050DE7"/>
    <w:rsid w:val="00052A12"/>
    <w:rsid w:val="00052B40"/>
    <w:rsid w:val="00053D0B"/>
    <w:rsid w:val="000553CA"/>
    <w:rsid w:val="00056434"/>
    <w:rsid w:val="000605F3"/>
    <w:rsid w:val="0006276A"/>
    <w:rsid w:val="000639D0"/>
    <w:rsid w:val="00063D64"/>
    <w:rsid w:val="00066932"/>
    <w:rsid w:val="00066BA9"/>
    <w:rsid w:val="00067A91"/>
    <w:rsid w:val="000713C6"/>
    <w:rsid w:val="00072408"/>
    <w:rsid w:val="000739D6"/>
    <w:rsid w:val="000740E1"/>
    <w:rsid w:val="000751FA"/>
    <w:rsid w:val="00075C28"/>
    <w:rsid w:val="0007696E"/>
    <w:rsid w:val="000777DB"/>
    <w:rsid w:val="00081477"/>
    <w:rsid w:val="00081E53"/>
    <w:rsid w:val="000829BB"/>
    <w:rsid w:val="000908A4"/>
    <w:rsid w:val="00095321"/>
    <w:rsid w:val="00096003"/>
    <w:rsid w:val="00096125"/>
    <w:rsid w:val="00096BC3"/>
    <w:rsid w:val="00096BE5"/>
    <w:rsid w:val="000A2E25"/>
    <w:rsid w:val="000A6CCD"/>
    <w:rsid w:val="000B0A0B"/>
    <w:rsid w:val="000B25B0"/>
    <w:rsid w:val="000B2D7E"/>
    <w:rsid w:val="000B5260"/>
    <w:rsid w:val="000B5A5C"/>
    <w:rsid w:val="000C20DC"/>
    <w:rsid w:val="000C509E"/>
    <w:rsid w:val="000D01D0"/>
    <w:rsid w:val="000D04E7"/>
    <w:rsid w:val="000D1681"/>
    <w:rsid w:val="000D4BA2"/>
    <w:rsid w:val="000D5714"/>
    <w:rsid w:val="000D71FA"/>
    <w:rsid w:val="000E0F07"/>
    <w:rsid w:val="000E303D"/>
    <w:rsid w:val="000E4436"/>
    <w:rsid w:val="000E45C9"/>
    <w:rsid w:val="000E4BE7"/>
    <w:rsid w:val="000E5102"/>
    <w:rsid w:val="000E5754"/>
    <w:rsid w:val="000E739F"/>
    <w:rsid w:val="000F0ADD"/>
    <w:rsid w:val="000F10A0"/>
    <w:rsid w:val="000F1FAE"/>
    <w:rsid w:val="000F5161"/>
    <w:rsid w:val="000F56D0"/>
    <w:rsid w:val="000F5AB0"/>
    <w:rsid w:val="000F6042"/>
    <w:rsid w:val="00100B00"/>
    <w:rsid w:val="00111328"/>
    <w:rsid w:val="00111CFC"/>
    <w:rsid w:val="0011313E"/>
    <w:rsid w:val="00113766"/>
    <w:rsid w:val="00115E5E"/>
    <w:rsid w:val="00116746"/>
    <w:rsid w:val="0012184F"/>
    <w:rsid w:val="00121D65"/>
    <w:rsid w:val="001246F1"/>
    <w:rsid w:val="00124C68"/>
    <w:rsid w:val="00127B84"/>
    <w:rsid w:val="00132326"/>
    <w:rsid w:val="001324A8"/>
    <w:rsid w:val="00132BE3"/>
    <w:rsid w:val="00133612"/>
    <w:rsid w:val="00134BDE"/>
    <w:rsid w:val="00135348"/>
    <w:rsid w:val="001411BD"/>
    <w:rsid w:val="00141820"/>
    <w:rsid w:val="0014254E"/>
    <w:rsid w:val="00143C0F"/>
    <w:rsid w:val="00143E82"/>
    <w:rsid w:val="00143F46"/>
    <w:rsid w:val="001441ED"/>
    <w:rsid w:val="001458B3"/>
    <w:rsid w:val="00147690"/>
    <w:rsid w:val="001522DD"/>
    <w:rsid w:val="00152E1A"/>
    <w:rsid w:val="001539FD"/>
    <w:rsid w:val="00154F3D"/>
    <w:rsid w:val="00156645"/>
    <w:rsid w:val="00157F1E"/>
    <w:rsid w:val="00161713"/>
    <w:rsid w:val="00162A30"/>
    <w:rsid w:val="00166044"/>
    <w:rsid w:val="00167494"/>
    <w:rsid w:val="00170BFC"/>
    <w:rsid w:val="00172148"/>
    <w:rsid w:val="00172BF7"/>
    <w:rsid w:val="001731EA"/>
    <w:rsid w:val="00173384"/>
    <w:rsid w:val="00173AC1"/>
    <w:rsid w:val="00182189"/>
    <w:rsid w:val="00182A2D"/>
    <w:rsid w:val="001844BC"/>
    <w:rsid w:val="00187379"/>
    <w:rsid w:val="00190B4B"/>
    <w:rsid w:val="00190CF6"/>
    <w:rsid w:val="00194073"/>
    <w:rsid w:val="00197A4A"/>
    <w:rsid w:val="001A0361"/>
    <w:rsid w:val="001A050B"/>
    <w:rsid w:val="001A0B4C"/>
    <w:rsid w:val="001A13AB"/>
    <w:rsid w:val="001A18BD"/>
    <w:rsid w:val="001A72B1"/>
    <w:rsid w:val="001A7CC4"/>
    <w:rsid w:val="001B09DA"/>
    <w:rsid w:val="001B20A8"/>
    <w:rsid w:val="001B27C4"/>
    <w:rsid w:val="001B3065"/>
    <w:rsid w:val="001B3200"/>
    <w:rsid w:val="001B4C53"/>
    <w:rsid w:val="001B593F"/>
    <w:rsid w:val="001B6360"/>
    <w:rsid w:val="001B64CC"/>
    <w:rsid w:val="001B7212"/>
    <w:rsid w:val="001B7241"/>
    <w:rsid w:val="001B7FCE"/>
    <w:rsid w:val="001C03A2"/>
    <w:rsid w:val="001C057D"/>
    <w:rsid w:val="001C1732"/>
    <w:rsid w:val="001C1D0A"/>
    <w:rsid w:val="001C2AFD"/>
    <w:rsid w:val="001C3C9B"/>
    <w:rsid w:val="001C687A"/>
    <w:rsid w:val="001C77E5"/>
    <w:rsid w:val="001D0034"/>
    <w:rsid w:val="001D03BE"/>
    <w:rsid w:val="001D08D7"/>
    <w:rsid w:val="001D1714"/>
    <w:rsid w:val="001D1B59"/>
    <w:rsid w:val="001D57FC"/>
    <w:rsid w:val="001E076B"/>
    <w:rsid w:val="001E0E58"/>
    <w:rsid w:val="001E1C9D"/>
    <w:rsid w:val="001E3D5B"/>
    <w:rsid w:val="001E3EB2"/>
    <w:rsid w:val="001E60E5"/>
    <w:rsid w:val="001E75E8"/>
    <w:rsid w:val="001F2583"/>
    <w:rsid w:val="001F288E"/>
    <w:rsid w:val="001F3D8C"/>
    <w:rsid w:val="001F605A"/>
    <w:rsid w:val="00200E29"/>
    <w:rsid w:val="00201948"/>
    <w:rsid w:val="00204F23"/>
    <w:rsid w:val="002061C6"/>
    <w:rsid w:val="00207254"/>
    <w:rsid w:val="00207360"/>
    <w:rsid w:val="00211CCF"/>
    <w:rsid w:val="00211DA5"/>
    <w:rsid w:val="00212C94"/>
    <w:rsid w:val="00213DFA"/>
    <w:rsid w:val="00214250"/>
    <w:rsid w:val="0021519A"/>
    <w:rsid w:val="00216263"/>
    <w:rsid w:val="00221A05"/>
    <w:rsid w:val="00223C72"/>
    <w:rsid w:val="00225860"/>
    <w:rsid w:val="00230201"/>
    <w:rsid w:val="00230819"/>
    <w:rsid w:val="002318B7"/>
    <w:rsid w:val="0023305D"/>
    <w:rsid w:val="00237436"/>
    <w:rsid w:val="002424B2"/>
    <w:rsid w:val="002430E7"/>
    <w:rsid w:val="002436EB"/>
    <w:rsid w:val="00245FC8"/>
    <w:rsid w:val="0024690D"/>
    <w:rsid w:val="00246DFD"/>
    <w:rsid w:val="0024763C"/>
    <w:rsid w:val="002516C5"/>
    <w:rsid w:val="00253800"/>
    <w:rsid w:val="00255420"/>
    <w:rsid w:val="0025561C"/>
    <w:rsid w:val="0025582F"/>
    <w:rsid w:val="00255EAB"/>
    <w:rsid w:val="00256B84"/>
    <w:rsid w:val="00256DF9"/>
    <w:rsid w:val="0025712D"/>
    <w:rsid w:val="002571E8"/>
    <w:rsid w:val="0026081A"/>
    <w:rsid w:val="0026360A"/>
    <w:rsid w:val="0026718A"/>
    <w:rsid w:val="0026783F"/>
    <w:rsid w:val="00270C7B"/>
    <w:rsid w:val="002713F9"/>
    <w:rsid w:val="00272CB7"/>
    <w:rsid w:val="002742CB"/>
    <w:rsid w:val="00274A63"/>
    <w:rsid w:val="00274F7B"/>
    <w:rsid w:val="00275411"/>
    <w:rsid w:val="002763BB"/>
    <w:rsid w:val="0027752A"/>
    <w:rsid w:val="00277E5A"/>
    <w:rsid w:val="002807D3"/>
    <w:rsid w:val="00283590"/>
    <w:rsid w:val="00284BAD"/>
    <w:rsid w:val="00286C33"/>
    <w:rsid w:val="00287D0E"/>
    <w:rsid w:val="002919BD"/>
    <w:rsid w:val="00293B5B"/>
    <w:rsid w:val="00294FB6"/>
    <w:rsid w:val="002A1974"/>
    <w:rsid w:val="002A2CED"/>
    <w:rsid w:val="002A3AE3"/>
    <w:rsid w:val="002A4982"/>
    <w:rsid w:val="002B0E3A"/>
    <w:rsid w:val="002B0EE0"/>
    <w:rsid w:val="002B2152"/>
    <w:rsid w:val="002B2A53"/>
    <w:rsid w:val="002B3B2E"/>
    <w:rsid w:val="002B3E61"/>
    <w:rsid w:val="002B598E"/>
    <w:rsid w:val="002C1196"/>
    <w:rsid w:val="002C42F3"/>
    <w:rsid w:val="002C61DC"/>
    <w:rsid w:val="002C747B"/>
    <w:rsid w:val="002C7647"/>
    <w:rsid w:val="002D0AED"/>
    <w:rsid w:val="002D3F02"/>
    <w:rsid w:val="002D53D3"/>
    <w:rsid w:val="002D7C37"/>
    <w:rsid w:val="002E02BD"/>
    <w:rsid w:val="002E1711"/>
    <w:rsid w:val="002E2777"/>
    <w:rsid w:val="002E52E4"/>
    <w:rsid w:val="002E714F"/>
    <w:rsid w:val="002F044B"/>
    <w:rsid w:val="002F073E"/>
    <w:rsid w:val="002F0DBB"/>
    <w:rsid w:val="002F428B"/>
    <w:rsid w:val="002F4A30"/>
    <w:rsid w:val="002F4DBA"/>
    <w:rsid w:val="002F5350"/>
    <w:rsid w:val="002F5821"/>
    <w:rsid w:val="0030005E"/>
    <w:rsid w:val="003031FF"/>
    <w:rsid w:val="00304EE1"/>
    <w:rsid w:val="00307C1D"/>
    <w:rsid w:val="003136B0"/>
    <w:rsid w:val="00315DAC"/>
    <w:rsid w:val="00316026"/>
    <w:rsid w:val="0031777A"/>
    <w:rsid w:val="00317806"/>
    <w:rsid w:val="0032308A"/>
    <w:rsid w:val="00323982"/>
    <w:rsid w:val="00323EDB"/>
    <w:rsid w:val="00330023"/>
    <w:rsid w:val="00333343"/>
    <w:rsid w:val="00334031"/>
    <w:rsid w:val="0033432F"/>
    <w:rsid w:val="00336A42"/>
    <w:rsid w:val="00336CF4"/>
    <w:rsid w:val="00343675"/>
    <w:rsid w:val="00344749"/>
    <w:rsid w:val="003461AC"/>
    <w:rsid w:val="00346D71"/>
    <w:rsid w:val="0035217E"/>
    <w:rsid w:val="00352506"/>
    <w:rsid w:val="00353217"/>
    <w:rsid w:val="00353B2A"/>
    <w:rsid w:val="00354C7C"/>
    <w:rsid w:val="00356AB0"/>
    <w:rsid w:val="00357672"/>
    <w:rsid w:val="003600C0"/>
    <w:rsid w:val="0036020C"/>
    <w:rsid w:val="00363B20"/>
    <w:rsid w:val="003661F2"/>
    <w:rsid w:val="00367813"/>
    <w:rsid w:val="00367FA3"/>
    <w:rsid w:val="00370054"/>
    <w:rsid w:val="00370C76"/>
    <w:rsid w:val="00371480"/>
    <w:rsid w:val="00375A81"/>
    <w:rsid w:val="00376FA0"/>
    <w:rsid w:val="00377630"/>
    <w:rsid w:val="00380F92"/>
    <w:rsid w:val="00381B3E"/>
    <w:rsid w:val="00382B4A"/>
    <w:rsid w:val="003839DD"/>
    <w:rsid w:val="00383FB2"/>
    <w:rsid w:val="003842AB"/>
    <w:rsid w:val="00385A4C"/>
    <w:rsid w:val="00387611"/>
    <w:rsid w:val="003906B3"/>
    <w:rsid w:val="00390772"/>
    <w:rsid w:val="0039098E"/>
    <w:rsid w:val="0039157C"/>
    <w:rsid w:val="00391EBF"/>
    <w:rsid w:val="00393C7F"/>
    <w:rsid w:val="00396874"/>
    <w:rsid w:val="00396C09"/>
    <w:rsid w:val="00397048"/>
    <w:rsid w:val="003A14B3"/>
    <w:rsid w:val="003A2B45"/>
    <w:rsid w:val="003A34C9"/>
    <w:rsid w:val="003A466C"/>
    <w:rsid w:val="003A4F2A"/>
    <w:rsid w:val="003A614D"/>
    <w:rsid w:val="003B0C6D"/>
    <w:rsid w:val="003B3011"/>
    <w:rsid w:val="003B320C"/>
    <w:rsid w:val="003B3273"/>
    <w:rsid w:val="003B3B43"/>
    <w:rsid w:val="003B401A"/>
    <w:rsid w:val="003B4B41"/>
    <w:rsid w:val="003B4BEC"/>
    <w:rsid w:val="003C0805"/>
    <w:rsid w:val="003C1167"/>
    <w:rsid w:val="003C19C2"/>
    <w:rsid w:val="003C1A3C"/>
    <w:rsid w:val="003C3715"/>
    <w:rsid w:val="003C415C"/>
    <w:rsid w:val="003C436D"/>
    <w:rsid w:val="003D30C5"/>
    <w:rsid w:val="003D3118"/>
    <w:rsid w:val="003D48CB"/>
    <w:rsid w:val="003D6AD3"/>
    <w:rsid w:val="003D790C"/>
    <w:rsid w:val="003E00B1"/>
    <w:rsid w:val="003E0600"/>
    <w:rsid w:val="003E0AA7"/>
    <w:rsid w:val="003E0B60"/>
    <w:rsid w:val="003E2404"/>
    <w:rsid w:val="003E2FFC"/>
    <w:rsid w:val="003E67F2"/>
    <w:rsid w:val="003F0352"/>
    <w:rsid w:val="003F0BE6"/>
    <w:rsid w:val="003F35D3"/>
    <w:rsid w:val="00400FBE"/>
    <w:rsid w:val="00401279"/>
    <w:rsid w:val="0040329D"/>
    <w:rsid w:val="00404261"/>
    <w:rsid w:val="0040676A"/>
    <w:rsid w:val="00406A42"/>
    <w:rsid w:val="0040706A"/>
    <w:rsid w:val="0041550A"/>
    <w:rsid w:val="00416AA3"/>
    <w:rsid w:val="0041767E"/>
    <w:rsid w:val="00420BD3"/>
    <w:rsid w:val="0042372A"/>
    <w:rsid w:val="004243AA"/>
    <w:rsid w:val="004268ED"/>
    <w:rsid w:val="00426BB5"/>
    <w:rsid w:val="00426F49"/>
    <w:rsid w:val="004273CC"/>
    <w:rsid w:val="00430888"/>
    <w:rsid w:val="00432F2B"/>
    <w:rsid w:val="00433885"/>
    <w:rsid w:val="00434B2A"/>
    <w:rsid w:val="00435AC1"/>
    <w:rsid w:val="00436261"/>
    <w:rsid w:val="00436FFD"/>
    <w:rsid w:val="00437BBF"/>
    <w:rsid w:val="004413A6"/>
    <w:rsid w:val="004428D4"/>
    <w:rsid w:val="00443BC7"/>
    <w:rsid w:val="00444C6A"/>
    <w:rsid w:val="0044522B"/>
    <w:rsid w:val="00445DD0"/>
    <w:rsid w:val="004475EF"/>
    <w:rsid w:val="00447D8C"/>
    <w:rsid w:val="00450298"/>
    <w:rsid w:val="0045114B"/>
    <w:rsid w:val="004518BE"/>
    <w:rsid w:val="00451AB9"/>
    <w:rsid w:val="00451D00"/>
    <w:rsid w:val="00451D85"/>
    <w:rsid w:val="00456CD0"/>
    <w:rsid w:val="004571FA"/>
    <w:rsid w:val="004609A9"/>
    <w:rsid w:val="00460B3F"/>
    <w:rsid w:val="0046257C"/>
    <w:rsid w:val="00462F55"/>
    <w:rsid w:val="004630C6"/>
    <w:rsid w:val="00464785"/>
    <w:rsid w:val="0047026D"/>
    <w:rsid w:val="00471A7D"/>
    <w:rsid w:val="00473362"/>
    <w:rsid w:val="0047355B"/>
    <w:rsid w:val="004774AC"/>
    <w:rsid w:val="00477942"/>
    <w:rsid w:val="00480734"/>
    <w:rsid w:val="00481AA6"/>
    <w:rsid w:val="004822E3"/>
    <w:rsid w:val="004830AF"/>
    <w:rsid w:val="004831F1"/>
    <w:rsid w:val="00483BE1"/>
    <w:rsid w:val="004845C5"/>
    <w:rsid w:val="004851D8"/>
    <w:rsid w:val="00486D04"/>
    <w:rsid w:val="0049065D"/>
    <w:rsid w:val="00491717"/>
    <w:rsid w:val="0049212B"/>
    <w:rsid w:val="00492DCD"/>
    <w:rsid w:val="00495341"/>
    <w:rsid w:val="00497BB9"/>
    <w:rsid w:val="004A448A"/>
    <w:rsid w:val="004A5BB2"/>
    <w:rsid w:val="004B03C0"/>
    <w:rsid w:val="004B0C23"/>
    <w:rsid w:val="004B1485"/>
    <w:rsid w:val="004B31FB"/>
    <w:rsid w:val="004B4212"/>
    <w:rsid w:val="004B4522"/>
    <w:rsid w:val="004B478C"/>
    <w:rsid w:val="004B6F21"/>
    <w:rsid w:val="004B7FAD"/>
    <w:rsid w:val="004C16BD"/>
    <w:rsid w:val="004C3B55"/>
    <w:rsid w:val="004C475C"/>
    <w:rsid w:val="004C479A"/>
    <w:rsid w:val="004C4B24"/>
    <w:rsid w:val="004D0971"/>
    <w:rsid w:val="004D2738"/>
    <w:rsid w:val="004D2C52"/>
    <w:rsid w:val="004D2FC9"/>
    <w:rsid w:val="004D67BB"/>
    <w:rsid w:val="004E13AB"/>
    <w:rsid w:val="004E4ABA"/>
    <w:rsid w:val="004E51F5"/>
    <w:rsid w:val="004E7079"/>
    <w:rsid w:val="004F069F"/>
    <w:rsid w:val="004F3524"/>
    <w:rsid w:val="004F3FFA"/>
    <w:rsid w:val="004F510D"/>
    <w:rsid w:val="004F65FA"/>
    <w:rsid w:val="004F67D2"/>
    <w:rsid w:val="004F7688"/>
    <w:rsid w:val="005011AE"/>
    <w:rsid w:val="0050134C"/>
    <w:rsid w:val="00501CAB"/>
    <w:rsid w:val="005024AA"/>
    <w:rsid w:val="00505644"/>
    <w:rsid w:val="00507A28"/>
    <w:rsid w:val="0051003D"/>
    <w:rsid w:val="00510DCE"/>
    <w:rsid w:val="0051116F"/>
    <w:rsid w:val="005122D8"/>
    <w:rsid w:val="00512384"/>
    <w:rsid w:val="005127ED"/>
    <w:rsid w:val="0051349E"/>
    <w:rsid w:val="00513810"/>
    <w:rsid w:val="00515E45"/>
    <w:rsid w:val="00516FCC"/>
    <w:rsid w:val="0051747B"/>
    <w:rsid w:val="00520C45"/>
    <w:rsid w:val="00521983"/>
    <w:rsid w:val="00523935"/>
    <w:rsid w:val="00523D53"/>
    <w:rsid w:val="005271D9"/>
    <w:rsid w:val="00527567"/>
    <w:rsid w:val="00533D4E"/>
    <w:rsid w:val="0054352D"/>
    <w:rsid w:val="00543829"/>
    <w:rsid w:val="005447F9"/>
    <w:rsid w:val="00544F8E"/>
    <w:rsid w:val="00545723"/>
    <w:rsid w:val="00551ECE"/>
    <w:rsid w:val="00554064"/>
    <w:rsid w:val="00554517"/>
    <w:rsid w:val="00554B04"/>
    <w:rsid w:val="00555819"/>
    <w:rsid w:val="00556F70"/>
    <w:rsid w:val="005615A6"/>
    <w:rsid w:val="00562041"/>
    <w:rsid w:val="005627AD"/>
    <w:rsid w:val="0056423B"/>
    <w:rsid w:val="00565A28"/>
    <w:rsid w:val="00566EF8"/>
    <w:rsid w:val="00567428"/>
    <w:rsid w:val="00567487"/>
    <w:rsid w:val="00567A45"/>
    <w:rsid w:val="00576BA4"/>
    <w:rsid w:val="00576BC1"/>
    <w:rsid w:val="005814C2"/>
    <w:rsid w:val="00581F86"/>
    <w:rsid w:val="00582978"/>
    <w:rsid w:val="00583CFD"/>
    <w:rsid w:val="00585484"/>
    <w:rsid w:val="00587F31"/>
    <w:rsid w:val="00591BBE"/>
    <w:rsid w:val="00593E74"/>
    <w:rsid w:val="00594B10"/>
    <w:rsid w:val="005965EC"/>
    <w:rsid w:val="005969A1"/>
    <w:rsid w:val="005A08D5"/>
    <w:rsid w:val="005A0AC0"/>
    <w:rsid w:val="005A0FA1"/>
    <w:rsid w:val="005A1793"/>
    <w:rsid w:val="005A1C86"/>
    <w:rsid w:val="005A4036"/>
    <w:rsid w:val="005A533A"/>
    <w:rsid w:val="005A55A9"/>
    <w:rsid w:val="005A6ECE"/>
    <w:rsid w:val="005B0669"/>
    <w:rsid w:val="005B3D62"/>
    <w:rsid w:val="005B42A0"/>
    <w:rsid w:val="005B479F"/>
    <w:rsid w:val="005B5DE2"/>
    <w:rsid w:val="005C072E"/>
    <w:rsid w:val="005C0A1A"/>
    <w:rsid w:val="005C3FD8"/>
    <w:rsid w:val="005C4DF9"/>
    <w:rsid w:val="005C5640"/>
    <w:rsid w:val="005C65FA"/>
    <w:rsid w:val="005C6D11"/>
    <w:rsid w:val="005C70C5"/>
    <w:rsid w:val="005D0639"/>
    <w:rsid w:val="005D0789"/>
    <w:rsid w:val="005D14F7"/>
    <w:rsid w:val="005D36EC"/>
    <w:rsid w:val="005D391E"/>
    <w:rsid w:val="005D3E30"/>
    <w:rsid w:val="005D4C26"/>
    <w:rsid w:val="005D50DB"/>
    <w:rsid w:val="005D519F"/>
    <w:rsid w:val="005D5697"/>
    <w:rsid w:val="005D5A8A"/>
    <w:rsid w:val="005E29F5"/>
    <w:rsid w:val="005E647A"/>
    <w:rsid w:val="005E756C"/>
    <w:rsid w:val="005E7A2C"/>
    <w:rsid w:val="005F02BA"/>
    <w:rsid w:val="005F0317"/>
    <w:rsid w:val="005F0ECB"/>
    <w:rsid w:val="005F11EE"/>
    <w:rsid w:val="005F171E"/>
    <w:rsid w:val="005F39B8"/>
    <w:rsid w:val="005F6935"/>
    <w:rsid w:val="006021AE"/>
    <w:rsid w:val="00603432"/>
    <w:rsid w:val="00603614"/>
    <w:rsid w:val="0060367E"/>
    <w:rsid w:val="0060369C"/>
    <w:rsid w:val="00604333"/>
    <w:rsid w:val="00604BB5"/>
    <w:rsid w:val="00605C49"/>
    <w:rsid w:val="006061E2"/>
    <w:rsid w:val="00607021"/>
    <w:rsid w:val="006073DD"/>
    <w:rsid w:val="00610DDD"/>
    <w:rsid w:val="0061139F"/>
    <w:rsid w:val="00611D42"/>
    <w:rsid w:val="0061274F"/>
    <w:rsid w:val="00612B6F"/>
    <w:rsid w:val="0061342A"/>
    <w:rsid w:val="00616C53"/>
    <w:rsid w:val="00617922"/>
    <w:rsid w:val="00621E2F"/>
    <w:rsid w:val="0062277F"/>
    <w:rsid w:val="00623826"/>
    <w:rsid w:val="00623F70"/>
    <w:rsid w:val="006251DF"/>
    <w:rsid w:val="0062599F"/>
    <w:rsid w:val="00627399"/>
    <w:rsid w:val="006322F6"/>
    <w:rsid w:val="0063311A"/>
    <w:rsid w:val="006335B4"/>
    <w:rsid w:val="00640104"/>
    <w:rsid w:val="00640B67"/>
    <w:rsid w:val="00643FD9"/>
    <w:rsid w:val="006449B7"/>
    <w:rsid w:val="00644DC1"/>
    <w:rsid w:val="00647544"/>
    <w:rsid w:val="006506DB"/>
    <w:rsid w:val="00651024"/>
    <w:rsid w:val="00653355"/>
    <w:rsid w:val="0065363C"/>
    <w:rsid w:val="00653AB5"/>
    <w:rsid w:val="00657A0E"/>
    <w:rsid w:val="00660BA5"/>
    <w:rsid w:val="0066114C"/>
    <w:rsid w:val="006611E3"/>
    <w:rsid w:val="00661B4F"/>
    <w:rsid w:val="00663657"/>
    <w:rsid w:val="00665D21"/>
    <w:rsid w:val="00666B26"/>
    <w:rsid w:val="00667F02"/>
    <w:rsid w:val="006773AB"/>
    <w:rsid w:val="00683CB4"/>
    <w:rsid w:val="00687E14"/>
    <w:rsid w:val="00687F5F"/>
    <w:rsid w:val="0069259C"/>
    <w:rsid w:val="0069506E"/>
    <w:rsid w:val="006951D3"/>
    <w:rsid w:val="00697E9E"/>
    <w:rsid w:val="006A28EE"/>
    <w:rsid w:val="006B03FF"/>
    <w:rsid w:val="006B075E"/>
    <w:rsid w:val="006B30A6"/>
    <w:rsid w:val="006B41D8"/>
    <w:rsid w:val="006B6A15"/>
    <w:rsid w:val="006B6C4D"/>
    <w:rsid w:val="006B740F"/>
    <w:rsid w:val="006C55E5"/>
    <w:rsid w:val="006C6561"/>
    <w:rsid w:val="006D08C4"/>
    <w:rsid w:val="006D1B4C"/>
    <w:rsid w:val="006D2832"/>
    <w:rsid w:val="006D2D02"/>
    <w:rsid w:val="006D41E1"/>
    <w:rsid w:val="006D546C"/>
    <w:rsid w:val="006D68B8"/>
    <w:rsid w:val="006D797C"/>
    <w:rsid w:val="006D7DDE"/>
    <w:rsid w:val="006E02BB"/>
    <w:rsid w:val="006E0D97"/>
    <w:rsid w:val="006E242A"/>
    <w:rsid w:val="006E2B34"/>
    <w:rsid w:val="006E441B"/>
    <w:rsid w:val="006F0988"/>
    <w:rsid w:val="006F0BFC"/>
    <w:rsid w:val="006F22F1"/>
    <w:rsid w:val="006F2FFC"/>
    <w:rsid w:val="006F3858"/>
    <w:rsid w:val="006F3C18"/>
    <w:rsid w:val="006F442F"/>
    <w:rsid w:val="006F633C"/>
    <w:rsid w:val="0070132F"/>
    <w:rsid w:val="00701CE7"/>
    <w:rsid w:val="00703C86"/>
    <w:rsid w:val="00704400"/>
    <w:rsid w:val="00706782"/>
    <w:rsid w:val="007102F1"/>
    <w:rsid w:val="0071032C"/>
    <w:rsid w:val="00710688"/>
    <w:rsid w:val="00710E8C"/>
    <w:rsid w:val="00712B2F"/>
    <w:rsid w:val="00713894"/>
    <w:rsid w:val="007139D8"/>
    <w:rsid w:val="00714B2D"/>
    <w:rsid w:val="007154A8"/>
    <w:rsid w:val="00715802"/>
    <w:rsid w:val="00715F0E"/>
    <w:rsid w:val="007169F8"/>
    <w:rsid w:val="007176A0"/>
    <w:rsid w:val="0072140F"/>
    <w:rsid w:val="00721B9C"/>
    <w:rsid w:val="00721C01"/>
    <w:rsid w:val="00721CD2"/>
    <w:rsid w:val="00723986"/>
    <w:rsid w:val="007267B1"/>
    <w:rsid w:val="00727155"/>
    <w:rsid w:val="00730148"/>
    <w:rsid w:val="00730F20"/>
    <w:rsid w:val="0073189F"/>
    <w:rsid w:val="00731927"/>
    <w:rsid w:val="007326F8"/>
    <w:rsid w:val="00732C2F"/>
    <w:rsid w:val="00732DD3"/>
    <w:rsid w:val="00733561"/>
    <w:rsid w:val="00734D8E"/>
    <w:rsid w:val="00736D8A"/>
    <w:rsid w:val="007414B6"/>
    <w:rsid w:val="007423B6"/>
    <w:rsid w:val="00743D5F"/>
    <w:rsid w:val="00746247"/>
    <w:rsid w:val="00746A07"/>
    <w:rsid w:val="00751321"/>
    <w:rsid w:val="007547DF"/>
    <w:rsid w:val="007552C3"/>
    <w:rsid w:val="007554B8"/>
    <w:rsid w:val="00756ED0"/>
    <w:rsid w:val="00756FA0"/>
    <w:rsid w:val="00760C62"/>
    <w:rsid w:val="00761D57"/>
    <w:rsid w:val="007635FA"/>
    <w:rsid w:val="007666B5"/>
    <w:rsid w:val="007703C4"/>
    <w:rsid w:val="00772792"/>
    <w:rsid w:val="0077508E"/>
    <w:rsid w:val="007758A9"/>
    <w:rsid w:val="00777B72"/>
    <w:rsid w:val="00777E9C"/>
    <w:rsid w:val="00780C4D"/>
    <w:rsid w:val="007810B8"/>
    <w:rsid w:val="00783A0D"/>
    <w:rsid w:val="00784D1C"/>
    <w:rsid w:val="00786897"/>
    <w:rsid w:val="00787091"/>
    <w:rsid w:val="00787AEA"/>
    <w:rsid w:val="00792A71"/>
    <w:rsid w:val="00792BB3"/>
    <w:rsid w:val="00793127"/>
    <w:rsid w:val="007935C8"/>
    <w:rsid w:val="007952FD"/>
    <w:rsid w:val="007A0A69"/>
    <w:rsid w:val="007A3B5B"/>
    <w:rsid w:val="007A58E2"/>
    <w:rsid w:val="007A597E"/>
    <w:rsid w:val="007A6145"/>
    <w:rsid w:val="007B0EE1"/>
    <w:rsid w:val="007B2884"/>
    <w:rsid w:val="007B36AE"/>
    <w:rsid w:val="007B5270"/>
    <w:rsid w:val="007B6B11"/>
    <w:rsid w:val="007B71F8"/>
    <w:rsid w:val="007B7EB6"/>
    <w:rsid w:val="007B7F2E"/>
    <w:rsid w:val="007C0BA6"/>
    <w:rsid w:val="007C1CE9"/>
    <w:rsid w:val="007D03A5"/>
    <w:rsid w:val="007D0796"/>
    <w:rsid w:val="007D3A22"/>
    <w:rsid w:val="007D49F1"/>
    <w:rsid w:val="007D52C0"/>
    <w:rsid w:val="007D57B1"/>
    <w:rsid w:val="007D7247"/>
    <w:rsid w:val="007E1197"/>
    <w:rsid w:val="007E241C"/>
    <w:rsid w:val="007E2B54"/>
    <w:rsid w:val="007E4FCF"/>
    <w:rsid w:val="007E6B3A"/>
    <w:rsid w:val="007E6E37"/>
    <w:rsid w:val="007F05B8"/>
    <w:rsid w:val="007F0BE9"/>
    <w:rsid w:val="007F0D15"/>
    <w:rsid w:val="007F40EC"/>
    <w:rsid w:val="007F459F"/>
    <w:rsid w:val="00801205"/>
    <w:rsid w:val="008023F9"/>
    <w:rsid w:val="008030B5"/>
    <w:rsid w:val="00803C32"/>
    <w:rsid w:val="00804142"/>
    <w:rsid w:val="00804F32"/>
    <w:rsid w:val="00805C96"/>
    <w:rsid w:val="008064B8"/>
    <w:rsid w:val="00806E41"/>
    <w:rsid w:val="008076E2"/>
    <w:rsid w:val="00810806"/>
    <w:rsid w:val="00816519"/>
    <w:rsid w:val="00820245"/>
    <w:rsid w:val="00821D1F"/>
    <w:rsid w:val="00822240"/>
    <w:rsid w:val="008234FE"/>
    <w:rsid w:val="00827E02"/>
    <w:rsid w:val="008315F0"/>
    <w:rsid w:val="008322D2"/>
    <w:rsid w:val="008351A0"/>
    <w:rsid w:val="00836C82"/>
    <w:rsid w:val="0084413A"/>
    <w:rsid w:val="00847246"/>
    <w:rsid w:val="008476D5"/>
    <w:rsid w:val="008508C0"/>
    <w:rsid w:val="00851C8C"/>
    <w:rsid w:val="00851FB7"/>
    <w:rsid w:val="00852AA9"/>
    <w:rsid w:val="00852DC4"/>
    <w:rsid w:val="00853CF3"/>
    <w:rsid w:val="00853ED4"/>
    <w:rsid w:val="008569DD"/>
    <w:rsid w:val="00856C14"/>
    <w:rsid w:val="00856C43"/>
    <w:rsid w:val="00857FCC"/>
    <w:rsid w:val="00860816"/>
    <w:rsid w:val="00861740"/>
    <w:rsid w:val="00861B72"/>
    <w:rsid w:val="00861BB6"/>
    <w:rsid w:val="00864D92"/>
    <w:rsid w:val="00865C06"/>
    <w:rsid w:val="00870210"/>
    <w:rsid w:val="008707EE"/>
    <w:rsid w:val="00873B83"/>
    <w:rsid w:val="00875226"/>
    <w:rsid w:val="0087658D"/>
    <w:rsid w:val="008773C2"/>
    <w:rsid w:val="00877889"/>
    <w:rsid w:val="008778F5"/>
    <w:rsid w:val="008801DB"/>
    <w:rsid w:val="008807C2"/>
    <w:rsid w:val="0088148A"/>
    <w:rsid w:val="00881725"/>
    <w:rsid w:val="00881924"/>
    <w:rsid w:val="00883737"/>
    <w:rsid w:val="00884A33"/>
    <w:rsid w:val="0088791E"/>
    <w:rsid w:val="0089097A"/>
    <w:rsid w:val="00890B98"/>
    <w:rsid w:val="00890D42"/>
    <w:rsid w:val="00891ECB"/>
    <w:rsid w:val="00893E1F"/>
    <w:rsid w:val="008967F5"/>
    <w:rsid w:val="008A2A6C"/>
    <w:rsid w:val="008A34FE"/>
    <w:rsid w:val="008A4810"/>
    <w:rsid w:val="008A4B16"/>
    <w:rsid w:val="008A5F3F"/>
    <w:rsid w:val="008A632B"/>
    <w:rsid w:val="008B098F"/>
    <w:rsid w:val="008B1847"/>
    <w:rsid w:val="008B3CF3"/>
    <w:rsid w:val="008B6AE5"/>
    <w:rsid w:val="008C0EDF"/>
    <w:rsid w:val="008C14CB"/>
    <w:rsid w:val="008C3989"/>
    <w:rsid w:val="008C3AEF"/>
    <w:rsid w:val="008C62AD"/>
    <w:rsid w:val="008C6720"/>
    <w:rsid w:val="008D0864"/>
    <w:rsid w:val="008D0ADA"/>
    <w:rsid w:val="008D0C81"/>
    <w:rsid w:val="008D178E"/>
    <w:rsid w:val="008D212B"/>
    <w:rsid w:val="008D35F1"/>
    <w:rsid w:val="008E2891"/>
    <w:rsid w:val="008E55A4"/>
    <w:rsid w:val="008E5739"/>
    <w:rsid w:val="008E5F9F"/>
    <w:rsid w:val="008E64C0"/>
    <w:rsid w:val="008F2B98"/>
    <w:rsid w:val="008F3122"/>
    <w:rsid w:val="008F66D3"/>
    <w:rsid w:val="008F7D0E"/>
    <w:rsid w:val="0090007C"/>
    <w:rsid w:val="009002AE"/>
    <w:rsid w:val="00902C0F"/>
    <w:rsid w:val="0090360D"/>
    <w:rsid w:val="00903835"/>
    <w:rsid w:val="0090447E"/>
    <w:rsid w:val="00906842"/>
    <w:rsid w:val="009074C4"/>
    <w:rsid w:val="009079D6"/>
    <w:rsid w:val="00910B49"/>
    <w:rsid w:val="00910CFF"/>
    <w:rsid w:val="00913172"/>
    <w:rsid w:val="0091587C"/>
    <w:rsid w:val="0091680D"/>
    <w:rsid w:val="009179D7"/>
    <w:rsid w:val="0092194C"/>
    <w:rsid w:val="00923527"/>
    <w:rsid w:val="00923B5C"/>
    <w:rsid w:val="0092604C"/>
    <w:rsid w:val="00926130"/>
    <w:rsid w:val="00926BAA"/>
    <w:rsid w:val="0092700E"/>
    <w:rsid w:val="00930737"/>
    <w:rsid w:val="00930787"/>
    <w:rsid w:val="009308A8"/>
    <w:rsid w:val="00930E8B"/>
    <w:rsid w:val="0093193C"/>
    <w:rsid w:val="0093289E"/>
    <w:rsid w:val="00933419"/>
    <w:rsid w:val="009350FB"/>
    <w:rsid w:val="009360A1"/>
    <w:rsid w:val="00940120"/>
    <w:rsid w:val="00941037"/>
    <w:rsid w:val="009412BA"/>
    <w:rsid w:val="009424A5"/>
    <w:rsid w:val="00943762"/>
    <w:rsid w:val="00950BEC"/>
    <w:rsid w:val="009511CD"/>
    <w:rsid w:val="00952813"/>
    <w:rsid w:val="0095324F"/>
    <w:rsid w:val="00953624"/>
    <w:rsid w:val="00953965"/>
    <w:rsid w:val="00954AC7"/>
    <w:rsid w:val="00960691"/>
    <w:rsid w:val="009635F8"/>
    <w:rsid w:val="00966959"/>
    <w:rsid w:val="00970C7B"/>
    <w:rsid w:val="00971007"/>
    <w:rsid w:val="00971580"/>
    <w:rsid w:val="00971F09"/>
    <w:rsid w:val="00972E98"/>
    <w:rsid w:val="00973026"/>
    <w:rsid w:val="009737E6"/>
    <w:rsid w:val="00973932"/>
    <w:rsid w:val="0097462F"/>
    <w:rsid w:val="00975BB7"/>
    <w:rsid w:val="00977AFF"/>
    <w:rsid w:val="00980F22"/>
    <w:rsid w:val="00981168"/>
    <w:rsid w:val="00981ABC"/>
    <w:rsid w:val="00981F5E"/>
    <w:rsid w:val="00984E40"/>
    <w:rsid w:val="0098619B"/>
    <w:rsid w:val="0098787A"/>
    <w:rsid w:val="00990458"/>
    <w:rsid w:val="009914B9"/>
    <w:rsid w:val="0099172E"/>
    <w:rsid w:val="00993C15"/>
    <w:rsid w:val="009A06B2"/>
    <w:rsid w:val="009A1108"/>
    <w:rsid w:val="009A2D58"/>
    <w:rsid w:val="009A5038"/>
    <w:rsid w:val="009A592F"/>
    <w:rsid w:val="009A687D"/>
    <w:rsid w:val="009B081A"/>
    <w:rsid w:val="009B219F"/>
    <w:rsid w:val="009B4BCA"/>
    <w:rsid w:val="009B622E"/>
    <w:rsid w:val="009B6E89"/>
    <w:rsid w:val="009B764C"/>
    <w:rsid w:val="009C038A"/>
    <w:rsid w:val="009C0421"/>
    <w:rsid w:val="009C0AD6"/>
    <w:rsid w:val="009C26BD"/>
    <w:rsid w:val="009C2CC7"/>
    <w:rsid w:val="009C35B3"/>
    <w:rsid w:val="009C3C6A"/>
    <w:rsid w:val="009C4529"/>
    <w:rsid w:val="009C619A"/>
    <w:rsid w:val="009D04E2"/>
    <w:rsid w:val="009D19F8"/>
    <w:rsid w:val="009D1ED1"/>
    <w:rsid w:val="009D4529"/>
    <w:rsid w:val="009D47DB"/>
    <w:rsid w:val="009D6F5B"/>
    <w:rsid w:val="009D7948"/>
    <w:rsid w:val="009D7D6E"/>
    <w:rsid w:val="009E04F6"/>
    <w:rsid w:val="009E0D79"/>
    <w:rsid w:val="009E15A6"/>
    <w:rsid w:val="009E2924"/>
    <w:rsid w:val="009E576D"/>
    <w:rsid w:val="009E6A06"/>
    <w:rsid w:val="009E706E"/>
    <w:rsid w:val="009F2C08"/>
    <w:rsid w:val="009F6BB0"/>
    <w:rsid w:val="00A0126B"/>
    <w:rsid w:val="00A01311"/>
    <w:rsid w:val="00A0377C"/>
    <w:rsid w:val="00A05EEE"/>
    <w:rsid w:val="00A10022"/>
    <w:rsid w:val="00A109CF"/>
    <w:rsid w:val="00A10F3D"/>
    <w:rsid w:val="00A11A23"/>
    <w:rsid w:val="00A1224B"/>
    <w:rsid w:val="00A123C4"/>
    <w:rsid w:val="00A14BF4"/>
    <w:rsid w:val="00A17488"/>
    <w:rsid w:val="00A25308"/>
    <w:rsid w:val="00A257FD"/>
    <w:rsid w:val="00A27962"/>
    <w:rsid w:val="00A279E8"/>
    <w:rsid w:val="00A27A61"/>
    <w:rsid w:val="00A30024"/>
    <w:rsid w:val="00A31B46"/>
    <w:rsid w:val="00A345C6"/>
    <w:rsid w:val="00A3488D"/>
    <w:rsid w:val="00A37C33"/>
    <w:rsid w:val="00A40847"/>
    <w:rsid w:val="00A41EB7"/>
    <w:rsid w:val="00A42AC2"/>
    <w:rsid w:val="00A5170F"/>
    <w:rsid w:val="00A5312C"/>
    <w:rsid w:val="00A53D86"/>
    <w:rsid w:val="00A54668"/>
    <w:rsid w:val="00A550F0"/>
    <w:rsid w:val="00A55E80"/>
    <w:rsid w:val="00A56414"/>
    <w:rsid w:val="00A56BAE"/>
    <w:rsid w:val="00A56FC2"/>
    <w:rsid w:val="00A625F1"/>
    <w:rsid w:val="00A646C7"/>
    <w:rsid w:val="00A657AD"/>
    <w:rsid w:val="00A65ED9"/>
    <w:rsid w:val="00A7003C"/>
    <w:rsid w:val="00A731FE"/>
    <w:rsid w:val="00A7527F"/>
    <w:rsid w:val="00A7543F"/>
    <w:rsid w:val="00A759A4"/>
    <w:rsid w:val="00A75CBD"/>
    <w:rsid w:val="00A80C6A"/>
    <w:rsid w:val="00A83CF7"/>
    <w:rsid w:val="00A84D4B"/>
    <w:rsid w:val="00A84F47"/>
    <w:rsid w:val="00A851B8"/>
    <w:rsid w:val="00A85C06"/>
    <w:rsid w:val="00A869B7"/>
    <w:rsid w:val="00A87D20"/>
    <w:rsid w:val="00A87F78"/>
    <w:rsid w:val="00A94C63"/>
    <w:rsid w:val="00A97D9F"/>
    <w:rsid w:val="00AA564E"/>
    <w:rsid w:val="00AA66B5"/>
    <w:rsid w:val="00AA70EB"/>
    <w:rsid w:val="00AB173E"/>
    <w:rsid w:val="00AB32D3"/>
    <w:rsid w:val="00AB495B"/>
    <w:rsid w:val="00AB6B51"/>
    <w:rsid w:val="00AB6BCD"/>
    <w:rsid w:val="00AB701B"/>
    <w:rsid w:val="00AC1B82"/>
    <w:rsid w:val="00AC2166"/>
    <w:rsid w:val="00AC7F13"/>
    <w:rsid w:val="00AD20A0"/>
    <w:rsid w:val="00AD23FC"/>
    <w:rsid w:val="00AD2763"/>
    <w:rsid w:val="00AD2987"/>
    <w:rsid w:val="00AD2E4D"/>
    <w:rsid w:val="00AD3383"/>
    <w:rsid w:val="00AE18D9"/>
    <w:rsid w:val="00AE4B72"/>
    <w:rsid w:val="00AE67D3"/>
    <w:rsid w:val="00AE6857"/>
    <w:rsid w:val="00AE76D2"/>
    <w:rsid w:val="00AE7DB3"/>
    <w:rsid w:val="00AE7FF0"/>
    <w:rsid w:val="00AF1FDA"/>
    <w:rsid w:val="00AF3113"/>
    <w:rsid w:val="00AF4D39"/>
    <w:rsid w:val="00AF602E"/>
    <w:rsid w:val="00AF7F9A"/>
    <w:rsid w:val="00B01FA5"/>
    <w:rsid w:val="00B05218"/>
    <w:rsid w:val="00B06DFA"/>
    <w:rsid w:val="00B075EE"/>
    <w:rsid w:val="00B11229"/>
    <w:rsid w:val="00B1210F"/>
    <w:rsid w:val="00B13978"/>
    <w:rsid w:val="00B13B62"/>
    <w:rsid w:val="00B17A1E"/>
    <w:rsid w:val="00B21A40"/>
    <w:rsid w:val="00B21F47"/>
    <w:rsid w:val="00B2575D"/>
    <w:rsid w:val="00B27288"/>
    <w:rsid w:val="00B300DC"/>
    <w:rsid w:val="00B3160C"/>
    <w:rsid w:val="00B31B10"/>
    <w:rsid w:val="00B347A9"/>
    <w:rsid w:val="00B373F0"/>
    <w:rsid w:val="00B412DD"/>
    <w:rsid w:val="00B42805"/>
    <w:rsid w:val="00B46073"/>
    <w:rsid w:val="00B460EB"/>
    <w:rsid w:val="00B50AB5"/>
    <w:rsid w:val="00B52B08"/>
    <w:rsid w:val="00B539A4"/>
    <w:rsid w:val="00B55826"/>
    <w:rsid w:val="00B565E4"/>
    <w:rsid w:val="00B62CD6"/>
    <w:rsid w:val="00B62E57"/>
    <w:rsid w:val="00B65D63"/>
    <w:rsid w:val="00B67203"/>
    <w:rsid w:val="00B70488"/>
    <w:rsid w:val="00B7152B"/>
    <w:rsid w:val="00B73650"/>
    <w:rsid w:val="00B7392B"/>
    <w:rsid w:val="00B74D7B"/>
    <w:rsid w:val="00B75B7E"/>
    <w:rsid w:val="00B76633"/>
    <w:rsid w:val="00B768D2"/>
    <w:rsid w:val="00B80787"/>
    <w:rsid w:val="00B80EB5"/>
    <w:rsid w:val="00B8183D"/>
    <w:rsid w:val="00B823FE"/>
    <w:rsid w:val="00B82F11"/>
    <w:rsid w:val="00B84140"/>
    <w:rsid w:val="00B84848"/>
    <w:rsid w:val="00B85A75"/>
    <w:rsid w:val="00B85D74"/>
    <w:rsid w:val="00B8604A"/>
    <w:rsid w:val="00B90532"/>
    <w:rsid w:val="00B93D44"/>
    <w:rsid w:val="00B962F1"/>
    <w:rsid w:val="00B96407"/>
    <w:rsid w:val="00B974CE"/>
    <w:rsid w:val="00BA16CE"/>
    <w:rsid w:val="00BA24B8"/>
    <w:rsid w:val="00BA413A"/>
    <w:rsid w:val="00BA470B"/>
    <w:rsid w:val="00BA5D42"/>
    <w:rsid w:val="00BA6012"/>
    <w:rsid w:val="00BA6865"/>
    <w:rsid w:val="00BB1260"/>
    <w:rsid w:val="00BB1392"/>
    <w:rsid w:val="00BB5426"/>
    <w:rsid w:val="00BB7DAF"/>
    <w:rsid w:val="00BC2F54"/>
    <w:rsid w:val="00BC3180"/>
    <w:rsid w:val="00BC51A1"/>
    <w:rsid w:val="00BC5A74"/>
    <w:rsid w:val="00BC6A59"/>
    <w:rsid w:val="00BC7766"/>
    <w:rsid w:val="00BD25A4"/>
    <w:rsid w:val="00BD2B0E"/>
    <w:rsid w:val="00BD2C96"/>
    <w:rsid w:val="00BD3B33"/>
    <w:rsid w:val="00BD3CA6"/>
    <w:rsid w:val="00BD6174"/>
    <w:rsid w:val="00BD6CD0"/>
    <w:rsid w:val="00BE4E60"/>
    <w:rsid w:val="00BE7C0F"/>
    <w:rsid w:val="00BF0D5E"/>
    <w:rsid w:val="00BF1632"/>
    <w:rsid w:val="00BF1669"/>
    <w:rsid w:val="00BF2A4F"/>
    <w:rsid w:val="00BF32C4"/>
    <w:rsid w:val="00BF3E67"/>
    <w:rsid w:val="00BF46B1"/>
    <w:rsid w:val="00BF6D9B"/>
    <w:rsid w:val="00BF6FE8"/>
    <w:rsid w:val="00BF7C2D"/>
    <w:rsid w:val="00C01583"/>
    <w:rsid w:val="00C03BDB"/>
    <w:rsid w:val="00C03FDA"/>
    <w:rsid w:val="00C05708"/>
    <w:rsid w:val="00C1084C"/>
    <w:rsid w:val="00C10B43"/>
    <w:rsid w:val="00C11645"/>
    <w:rsid w:val="00C14B21"/>
    <w:rsid w:val="00C15634"/>
    <w:rsid w:val="00C16844"/>
    <w:rsid w:val="00C22052"/>
    <w:rsid w:val="00C24E87"/>
    <w:rsid w:val="00C260F3"/>
    <w:rsid w:val="00C269B1"/>
    <w:rsid w:val="00C26C4E"/>
    <w:rsid w:val="00C318F7"/>
    <w:rsid w:val="00C32779"/>
    <w:rsid w:val="00C333BE"/>
    <w:rsid w:val="00C33B0D"/>
    <w:rsid w:val="00C3674B"/>
    <w:rsid w:val="00C37694"/>
    <w:rsid w:val="00C4244E"/>
    <w:rsid w:val="00C4307F"/>
    <w:rsid w:val="00C463A0"/>
    <w:rsid w:val="00C46468"/>
    <w:rsid w:val="00C46FB0"/>
    <w:rsid w:val="00C50546"/>
    <w:rsid w:val="00C5292F"/>
    <w:rsid w:val="00C53EC2"/>
    <w:rsid w:val="00C55190"/>
    <w:rsid w:val="00C553A3"/>
    <w:rsid w:val="00C55923"/>
    <w:rsid w:val="00C60A79"/>
    <w:rsid w:val="00C62EEA"/>
    <w:rsid w:val="00C71D2D"/>
    <w:rsid w:val="00C72629"/>
    <w:rsid w:val="00C7291E"/>
    <w:rsid w:val="00C74AD4"/>
    <w:rsid w:val="00C75C45"/>
    <w:rsid w:val="00C76B04"/>
    <w:rsid w:val="00C82967"/>
    <w:rsid w:val="00C841C9"/>
    <w:rsid w:val="00C87A9B"/>
    <w:rsid w:val="00C903C7"/>
    <w:rsid w:val="00C90782"/>
    <w:rsid w:val="00C9135D"/>
    <w:rsid w:val="00C91ECE"/>
    <w:rsid w:val="00C92F5B"/>
    <w:rsid w:val="00C932F1"/>
    <w:rsid w:val="00C93BB8"/>
    <w:rsid w:val="00C9591E"/>
    <w:rsid w:val="00C962E7"/>
    <w:rsid w:val="00C9713A"/>
    <w:rsid w:val="00CA077E"/>
    <w:rsid w:val="00CA1A91"/>
    <w:rsid w:val="00CA1F89"/>
    <w:rsid w:val="00CA31F9"/>
    <w:rsid w:val="00CA49B7"/>
    <w:rsid w:val="00CA52C2"/>
    <w:rsid w:val="00CA5F7A"/>
    <w:rsid w:val="00CA6FF4"/>
    <w:rsid w:val="00CA7D93"/>
    <w:rsid w:val="00CB27C4"/>
    <w:rsid w:val="00CB3759"/>
    <w:rsid w:val="00CB3C97"/>
    <w:rsid w:val="00CB4029"/>
    <w:rsid w:val="00CB51BD"/>
    <w:rsid w:val="00CB5866"/>
    <w:rsid w:val="00CB62AB"/>
    <w:rsid w:val="00CB6B7E"/>
    <w:rsid w:val="00CC0111"/>
    <w:rsid w:val="00CC05A1"/>
    <w:rsid w:val="00CC302E"/>
    <w:rsid w:val="00CC3D54"/>
    <w:rsid w:val="00CC3E10"/>
    <w:rsid w:val="00CC48CF"/>
    <w:rsid w:val="00CC5234"/>
    <w:rsid w:val="00CC5CD6"/>
    <w:rsid w:val="00CC7088"/>
    <w:rsid w:val="00CD37D5"/>
    <w:rsid w:val="00CD5320"/>
    <w:rsid w:val="00CD548C"/>
    <w:rsid w:val="00CD5EC7"/>
    <w:rsid w:val="00CD675A"/>
    <w:rsid w:val="00CD7FB6"/>
    <w:rsid w:val="00CE1057"/>
    <w:rsid w:val="00CE17BD"/>
    <w:rsid w:val="00CE2EC8"/>
    <w:rsid w:val="00CE5A9E"/>
    <w:rsid w:val="00CE774D"/>
    <w:rsid w:val="00CF1175"/>
    <w:rsid w:val="00CF1352"/>
    <w:rsid w:val="00CF28D0"/>
    <w:rsid w:val="00CF34A9"/>
    <w:rsid w:val="00CF5F2A"/>
    <w:rsid w:val="00CF60F6"/>
    <w:rsid w:val="00CF6976"/>
    <w:rsid w:val="00D00ECD"/>
    <w:rsid w:val="00D012E7"/>
    <w:rsid w:val="00D0196A"/>
    <w:rsid w:val="00D0202C"/>
    <w:rsid w:val="00D06179"/>
    <w:rsid w:val="00D10198"/>
    <w:rsid w:val="00D119DE"/>
    <w:rsid w:val="00D11C75"/>
    <w:rsid w:val="00D120A0"/>
    <w:rsid w:val="00D13133"/>
    <w:rsid w:val="00D13F29"/>
    <w:rsid w:val="00D13F8D"/>
    <w:rsid w:val="00D14AA6"/>
    <w:rsid w:val="00D21BC5"/>
    <w:rsid w:val="00D230AF"/>
    <w:rsid w:val="00D235E3"/>
    <w:rsid w:val="00D23858"/>
    <w:rsid w:val="00D246BC"/>
    <w:rsid w:val="00D25F64"/>
    <w:rsid w:val="00D267C3"/>
    <w:rsid w:val="00D33CFE"/>
    <w:rsid w:val="00D34354"/>
    <w:rsid w:val="00D35127"/>
    <w:rsid w:val="00D35F08"/>
    <w:rsid w:val="00D3653F"/>
    <w:rsid w:val="00D36CBC"/>
    <w:rsid w:val="00D370DB"/>
    <w:rsid w:val="00D378B2"/>
    <w:rsid w:val="00D404B7"/>
    <w:rsid w:val="00D41685"/>
    <w:rsid w:val="00D45FD6"/>
    <w:rsid w:val="00D52CE3"/>
    <w:rsid w:val="00D5551B"/>
    <w:rsid w:val="00D56530"/>
    <w:rsid w:val="00D57389"/>
    <w:rsid w:val="00D5779A"/>
    <w:rsid w:val="00D60325"/>
    <w:rsid w:val="00D6165F"/>
    <w:rsid w:val="00D62F7A"/>
    <w:rsid w:val="00D63C6F"/>
    <w:rsid w:val="00D642EF"/>
    <w:rsid w:val="00D66553"/>
    <w:rsid w:val="00D70286"/>
    <w:rsid w:val="00D70862"/>
    <w:rsid w:val="00D71974"/>
    <w:rsid w:val="00D71CFC"/>
    <w:rsid w:val="00D7569A"/>
    <w:rsid w:val="00D766D4"/>
    <w:rsid w:val="00D82F1C"/>
    <w:rsid w:val="00D85642"/>
    <w:rsid w:val="00D86372"/>
    <w:rsid w:val="00D86B10"/>
    <w:rsid w:val="00D875C7"/>
    <w:rsid w:val="00D879AC"/>
    <w:rsid w:val="00D87C98"/>
    <w:rsid w:val="00D932A6"/>
    <w:rsid w:val="00D932BF"/>
    <w:rsid w:val="00D93D27"/>
    <w:rsid w:val="00D94AD7"/>
    <w:rsid w:val="00D97B98"/>
    <w:rsid w:val="00DA00CC"/>
    <w:rsid w:val="00DA0100"/>
    <w:rsid w:val="00DA3D5B"/>
    <w:rsid w:val="00DA3FA9"/>
    <w:rsid w:val="00DA5248"/>
    <w:rsid w:val="00DA6AC8"/>
    <w:rsid w:val="00DA7E84"/>
    <w:rsid w:val="00DB09D4"/>
    <w:rsid w:val="00DB14CB"/>
    <w:rsid w:val="00DB1F3B"/>
    <w:rsid w:val="00DB2BC1"/>
    <w:rsid w:val="00DB354B"/>
    <w:rsid w:val="00DB3803"/>
    <w:rsid w:val="00DB4B1B"/>
    <w:rsid w:val="00DB5947"/>
    <w:rsid w:val="00DC02F7"/>
    <w:rsid w:val="00DC0648"/>
    <w:rsid w:val="00DC1558"/>
    <w:rsid w:val="00DC48E3"/>
    <w:rsid w:val="00DC56D0"/>
    <w:rsid w:val="00DC6712"/>
    <w:rsid w:val="00DC6734"/>
    <w:rsid w:val="00DC6A2E"/>
    <w:rsid w:val="00DC7881"/>
    <w:rsid w:val="00DC7EBB"/>
    <w:rsid w:val="00DD1E68"/>
    <w:rsid w:val="00DD3355"/>
    <w:rsid w:val="00DD3E3A"/>
    <w:rsid w:val="00DD5AB0"/>
    <w:rsid w:val="00DD725E"/>
    <w:rsid w:val="00DD75A3"/>
    <w:rsid w:val="00DD7B54"/>
    <w:rsid w:val="00DE10D9"/>
    <w:rsid w:val="00DE1748"/>
    <w:rsid w:val="00DE25C2"/>
    <w:rsid w:val="00DE36FD"/>
    <w:rsid w:val="00DE6F80"/>
    <w:rsid w:val="00DF036B"/>
    <w:rsid w:val="00DF1045"/>
    <w:rsid w:val="00DF1141"/>
    <w:rsid w:val="00DF28A2"/>
    <w:rsid w:val="00DF3A6F"/>
    <w:rsid w:val="00DF44FF"/>
    <w:rsid w:val="00DF4ECF"/>
    <w:rsid w:val="00DF5A8D"/>
    <w:rsid w:val="00DF6AB7"/>
    <w:rsid w:val="00E017FF"/>
    <w:rsid w:val="00E0269F"/>
    <w:rsid w:val="00E054CA"/>
    <w:rsid w:val="00E11E46"/>
    <w:rsid w:val="00E12AD9"/>
    <w:rsid w:val="00E139F9"/>
    <w:rsid w:val="00E15DE5"/>
    <w:rsid w:val="00E16705"/>
    <w:rsid w:val="00E203EC"/>
    <w:rsid w:val="00E21A31"/>
    <w:rsid w:val="00E2285A"/>
    <w:rsid w:val="00E2380D"/>
    <w:rsid w:val="00E244EA"/>
    <w:rsid w:val="00E24EB0"/>
    <w:rsid w:val="00E256F4"/>
    <w:rsid w:val="00E26025"/>
    <w:rsid w:val="00E30E6F"/>
    <w:rsid w:val="00E31A00"/>
    <w:rsid w:val="00E34185"/>
    <w:rsid w:val="00E353B2"/>
    <w:rsid w:val="00E35A9A"/>
    <w:rsid w:val="00E40764"/>
    <w:rsid w:val="00E412FF"/>
    <w:rsid w:val="00E43B3E"/>
    <w:rsid w:val="00E44F8D"/>
    <w:rsid w:val="00E4524D"/>
    <w:rsid w:val="00E45E4B"/>
    <w:rsid w:val="00E4763D"/>
    <w:rsid w:val="00E477D4"/>
    <w:rsid w:val="00E52B09"/>
    <w:rsid w:val="00E536E3"/>
    <w:rsid w:val="00E5652E"/>
    <w:rsid w:val="00E57D04"/>
    <w:rsid w:val="00E606E8"/>
    <w:rsid w:val="00E6097D"/>
    <w:rsid w:val="00E61212"/>
    <w:rsid w:val="00E62B62"/>
    <w:rsid w:val="00E6362E"/>
    <w:rsid w:val="00E644E1"/>
    <w:rsid w:val="00E64924"/>
    <w:rsid w:val="00E67899"/>
    <w:rsid w:val="00E67AEE"/>
    <w:rsid w:val="00E67F67"/>
    <w:rsid w:val="00E70C67"/>
    <w:rsid w:val="00E72AE7"/>
    <w:rsid w:val="00E72BB6"/>
    <w:rsid w:val="00E771C8"/>
    <w:rsid w:val="00E775F0"/>
    <w:rsid w:val="00E81E36"/>
    <w:rsid w:val="00E82562"/>
    <w:rsid w:val="00E829B3"/>
    <w:rsid w:val="00E8378C"/>
    <w:rsid w:val="00E84DF1"/>
    <w:rsid w:val="00E93DA8"/>
    <w:rsid w:val="00E96744"/>
    <w:rsid w:val="00E96C9C"/>
    <w:rsid w:val="00E97EC9"/>
    <w:rsid w:val="00EA07DB"/>
    <w:rsid w:val="00EA2417"/>
    <w:rsid w:val="00EA2992"/>
    <w:rsid w:val="00EA2BC9"/>
    <w:rsid w:val="00EA7F0C"/>
    <w:rsid w:val="00EB018F"/>
    <w:rsid w:val="00EB109E"/>
    <w:rsid w:val="00EB16D2"/>
    <w:rsid w:val="00EB3FF3"/>
    <w:rsid w:val="00EB67A6"/>
    <w:rsid w:val="00EB7055"/>
    <w:rsid w:val="00EC033E"/>
    <w:rsid w:val="00EC097C"/>
    <w:rsid w:val="00EC21D2"/>
    <w:rsid w:val="00EC3061"/>
    <w:rsid w:val="00EC34ED"/>
    <w:rsid w:val="00EC4419"/>
    <w:rsid w:val="00EC4452"/>
    <w:rsid w:val="00EC4BDA"/>
    <w:rsid w:val="00EC6757"/>
    <w:rsid w:val="00ED04D5"/>
    <w:rsid w:val="00ED0B25"/>
    <w:rsid w:val="00ED2FAB"/>
    <w:rsid w:val="00ED33A9"/>
    <w:rsid w:val="00ED500F"/>
    <w:rsid w:val="00EE20B2"/>
    <w:rsid w:val="00EE223E"/>
    <w:rsid w:val="00EE25A9"/>
    <w:rsid w:val="00EE29F0"/>
    <w:rsid w:val="00EE40E5"/>
    <w:rsid w:val="00EE4163"/>
    <w:rsid w:val="00EE451E"/>
    <w:rsid w:val="00EE552D"/>
    <w:rsid w:val="00EE5E49"/>
    <w:rsid w:val="00EF0107"/>
    <w:rsid w:val="00EF1E30"/>
    <w:rsid w:val="00EF50E1"/>
    <w:rsid w:val="00EF5615"/>
    <w:rsid w:val="00EF76AC"/>
    <w:rsid w:val="00EF7D2C"/>
    <w:rsid w:val="00F01354"/>
    <w:rsid w:val="00F02FC6"/>
    <w:rsid w:val="00F030EA"/>
    <w:rsid w:val="00F031EF"/>
    <w:rsid w:val="00F07356"/>
    <w:rsid w:val="00F074CD"/>
    <w:rsid w:val="00F1070D"/>
    <w:rsid w:val="00F1194A"/>
    <w:rsid w:val="00F134CC"/>
    <w:rsid w:val="00F14C50"/>
    <w:rsid w:val="00F14E51"/>
    <w:rsid w:val="00F150C1"/>
    <w:rsid w:val="00F179D8"/>
    <w:rsid w:val="00F208D7"/>
    <w:rsid w:val="00F20A32"/>
    <w:rsid w:val="00F23208"/>
    <w:rsid w:val="00F23D9D"/>
    <w:rsid w:val="00F258E2"/>
    <w:rsid w:val="00F25E87"/>
    <w:rsid w:val="00F27054"/>
    <w:rsid w:val="00F27871"/>
    <w:rsid w:val="00F30608"/>
    <w:rsid w:val="00F34293"/>
    <w:rsid w:val="00F34480"/>
    <w:rsid w:val="00F36C37"/>
    <w:rsid w:val="00F3773B"/>
    <w:rsid w:val="00F40500"/>
    <w:rsid w:val="00F417E0"/>
    <w:rsid w:val="00F45DD9"/>
    <w:rsid w:val="00F4785A"/>
    <w:rsid w:val="00F51B9A"/>
    <w:rsid w:val="00F53774"/>
    <w:rsid w:val="00F5549B"/>
    <w:rsid w:val="00F56589"/>
    <w:rsid w:val="00F60D0E"/>
    <w:rsid w:val="00F62539"/>
    <w:rsid w:val="00F643DE"/>
    <w:rsid w:val="00F644F9"/>
    <w:rsid w:val="00F6556F"/>
    <w:rsid w:val="00F657E3"/>
    <w:rsid w:val="00F65805"/>
    <w:rsid w:val="00F67C2B"/>
    <w:rsid w:val="00F714C4"/>
    <w:rsid w:val="00F716C8"/>
    <w:rsid w:val="00F74679"/>
    <w:rsid w:val="00F7593C"/>
    <w:rsid w:val="00F75B0F"/>
    <w:rsid w:val="00F76C66"/>
    <w:rsid w:val="00F80628"/>
    <w:rsid w:val="00F80640"/>
    <w:rsid w:val="00F83531"/>
    <w:rsid w:val="00F835A5"/>
    <w:rsid w:val="00F836F5"/>
    <w:rsid w:val="00F83CAE"/>
    <w:rsid w:val="00F841D8"/>
    <w:rsid w:val="00F86000"/>
    <w:rsid w:val="00F91B8E"/>
    <w:rsid w:val="00F92BCE"/>
    <w:rsid w:val="00F935C8"/>
    <w:rsid w:val="00F95A5D"/>
    <w:rsid w:val="00F95CA4"/>
    <w:rsid w:val="00FA002F"/>
    <w:rsid w:val="00FA1AE8"/>
    <w:rsid w:val="00FA3958"/>
    <w:rsid w:val="00FA49C8"/>
    <w:rsid w:val="00FA4B8D"/>
    <w:rsid w:val="00FA6B8B"/>
    <w:rsid w:val="00FA7CD5"/>
    <w:rsid w:val="00FB31FD"/>
    <w:rsid w:val="00FB389B"/>
    <w:rsid w:val="00FB6326"/>
    <w:rsid w:val="00FB6AB0"/>
    <w:rsid w:val="00FC0A39"/>
    <w:rsid w:val="00FC35DE"/>
    <w:rsid w:val="00FC4DF8"/>
    <w:rsid w:val="00FC6B18"/>
    <w:rsid w:val="00FD1791"/>
    <w:rsid w:val="00FD5198"/>
    <w:rsid w:val="00FE2D25"/>
    <w:rsid w:val="00FE421F"/>
    <w:rsid w:val="00FE4E4A"/>
    <w:rsid w:val="00FE5F95"/>
    <w:rsid w:val="00FF204B"/>
    <w:rsid w:val="00FF2939"/>
    <w:rsid w:val="00FF3757"/>
    <w:rsid w:val="00FF518B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3E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1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uiPriority w:val="9"/>
    <w:unhideWhenUsed/>
    <w:qFormat/>
    <w:rsid w:val="008D0C8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5A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569DD"/>
    <w:pPr>
      <w:ind w:left="720"/>
      <w:contextualSpacing/>
    </w:pPr>
  </w:style>
  <w:style w:type="paragraph" w:customStyle="1" w:styleId="Style2">
    <w:name w:val="Style2"/>
    <w:basedOn w:val="a"/>
    <w:uiPriority w:val="99"/>
    <w:rsid w:val="00C9591E"/>
    <w:pPr>
      <w:widowControl w:val="0"/>
      <w:autoSpaceDE w:val="0"/>
      <w:autoSpaceDN w:val="0"/>
      <w:adjustRightInd w:val="0"/>
      <w:spacing w:after="0" w:line="33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9591E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CC48CF"/>
    <w:pPr>
      <w:spacing w:after="0" w:line="240" w:lineRule="auto"/>
      <w:ind w:firstLine="0"/>
      <w:jc w:val="left"/>
    </w:pPr>
    <w:rPr>
      <w:sz w:val="20"/>
      <w:szCs w:val="20"/>
      <w:lang/>
    </w:rPr>
  </w:style>
  <w:style w:type="character" w:customStyle="1" w:styleId="a6">
    <w:name w:val="Текст сноски Знак"/>
    <w:link w:val="a5"/>
    <w:uiPriority w:val="99"/>
    <w:semiHidden/>
    <w:rsid w:val="00CC48CF"/>
    <w:rPr>
      <w:sz w:val="20"/>
      <w:szCs w:val="20"/>
    </w:rPr>
  </w:style>
  <w:style w:type="character" w:styleId="a7">
    <w:name w:val="footnote reference"/>
    <w:uiPriority w:val="99"/>
    <w:semiHidden/>
    <w:unhideWhenUsed/>
    <w:rsid w:val="00CC48C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09E"/>
  </w:style>
  <w:style w:type="paragraph" w:styleId="aa">
    <w:name w:val="footer"/>
    <w:basedOn w:val="a"/>
    <w:link w:val="ab"/>
    <w:uiPriority w:val="99"/>
    <w:semiHidden/>
    <w:unhideWhenUsed/>
    <w:rsid w:val="000C5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509E"/>
  </w:style>
  <w:style w:type="character" w:styleId="ac">
    <w:name w:val="annotation reference"/>
    <w:uiPriority w:val="99"/>
    <w:semiHidden/>
    <w:unhideWhenUsed/>
    <w:rsid w:val="00D404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4B7"/>
    <w:pPr>
      <w:spacing w:line="240" w:lineRule="auto"/>
    </w:pPr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D404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4B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04B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04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D404B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nhideWhenUsed/>
    <w:rsid w:val="00EB018F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link w:val="af3"/>
    <w:rsid w:val="00EB01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74A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0329D"/>
  </w:style>
  <w:style w:type="character" w:customStyle="1" w:styleId="A60">
    <w:name w:val="A6"/>
    <w:uiPriority w:val="99"/>
    <w:rsid w:val="0040329D"/>
    <w:rPr>
      <w:rFonts w:cs="Cambria"/>
      <w:b/>
      <w:bCs/>
      <w:color w:val="000000"/>
      <w:sz w:val="32"/>
      <w:szCs w:val="32"/>
    </w:rPr>
  </w:style>
  <w:style w:type="character" w:customStyle="1" w:styleId="A40">
    <w:name w:val="A4"/>
    <w:uiPriority w:val="99"/>
    <w:rsid w:val="0040329D"/>
    <w:rPr>
      <w:rFonts w:cs="Adobe Garamond Pro"/>
      <w:color w:val="000000"/>
      <w:sz w:val="18"/>
      <w:szCs w:val="18"/>
    </w:rPr>
  </w:style>
  <w:style w:type="character" w:styleId="af5">
    <w:name w:val="Hyperlink"/>
    <w:uiPriority w:val="99"/>
    <w:unhideWhenUsed/>
    <w:rsid w:val="0040329D"/>
    <w:rPr>
      <w:color w:val="0000FF"/>
      <w:u w:val="single"/>
    </w:rPr>
  </w:style>
  <w:style w:type="character" w:styleId="HTML">
    <w:name w:val="HTML Acronym"/>
    <w:uiPriority w:val="99"/>
    <w:semiHidden/>
    <w:unhideWhenUsed/>
    <w:rsid w:val="0040329D"/>
  </w:style>
  <w:style w:type="character" w:customStyle="1" w:styleId="30">
    <w:name w:val="Заголовок 3 Знак"/>
    <w:link w:val="3"/>
    <w:uiPriority w:val="9"/>
    <w:rsid w:val="008D0C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6">
    <w:name w:val="Revision"/>
    <w:hidden/>
    <w:uiPriority w:val="99"/>
    <w:semiHidden/>
    <w:rsid w:val="00923527"/>
    <w:rPr>
      <w:sz w:val="22"/>
      <w:szCs w:val="22"/>
      <w:lang w:eastAsia="en-US"/>
    </w:rPr>
  </w:style>
  <w:style w:type="paragraph" w:customStyle="1" w:styleId="ConsPlusNormal">
    <w:name w:val="ConsPlusNormal"/>
    <w:rsid w:val="000F516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4F069F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rsid w:val="004F069F"/>
    <w:rPr>
      <w:lang w:eastAsia="en-US"/>
    </w:rPr>
  </w:style>
  <w:style w:type="character" w:styleId="af9">
    <w:name w:val="endnote reference"/>
    <w:uiPriority w:val="99"/>
    <w:semiHidden/>
    <w:unhideWhenUsed/>
    <w:rsid w:val="004F069F"/>
    <w:rPr>
      <w:vertAlign w:val="superscript"/>
    </w:rPr>
  </w:style>
  <w:style w:type="character" w:customStyle="1" w:styleId="10">
    <w:name w:val="Заголовок 1 Знак"/>
    <w:link w:val="1"/>
    <w:uiPriority w:val="9"/>
    <w:rsid w:val="003C41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60DC89E9E2E9FB903F9D8EA94270B99469BF78EFA24C3DE829DF2A6E1FCAF5E28AF10CE0C72A6g4w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60DC89E9E2E9FB903F9D8EA94270B99469BF78EFA24C3DE829DF2A6E1FCAF5E28AF10CE0C72A6g4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28E-7E53-4C1F-97C6-E6A3688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56</Words>
  <Characters>4250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57</CharactersWithSpaces>
  <SharedDoc>false</SharedDoc>
  <HLinks>
    <vt:vector size="12" baseType="variant"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560DC89E9E2E9FB903F9D8EA94270B99469BF78EFA24C3DE829DF2A6E1FCAF5E28AF10CE0C72A6g4wCM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560DC89E9E2E9FB903F9D8EA94270B99469BF78EFA24C3DE829DF2A6E1FCAF5E28AF10CE0C72A6g4w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Кира Павловна</dc:creator>
  <cp:lastModifiedBy>SmogorzhevskayaOV</cp:lastModifiedBy>
  <cp:revision>2</cp:revision>
  <cp:lastPrinted>2015-12-29T10:28:00Z</cp:lastPrinted>
  <dcterms:created xsi:type="dcterms:W3CDTF">2016-01-28T11:38:00Z</dcterms:created>
  <dcterms:modified xsi:type="dcterms:W3CDTF">2016-01-28T11:38:00Z</dcterms:modified>
</cp:coreProperties>
</file>